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0BF8C" w14:textId="77777777" w:rsidR="00820461" w:rsidRDefault="00820461" w:rsidP="00725B86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p w14:paraId="2FABEF24" w14:textId="3478C2EB" w:rsidR="007B6ECB" w:rsidRDefault="0070314D" w:rsidP="00725B86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小班週進度表~</w:t>
      </w:r>
      <w:r w:rsidR="00FA6A6A">
        <w:rPr>
          <w:rFonts w:ascii="標楷體" w:eastAsia="標楷體" w:hAnsi="標楷體" w:hint="eastAsia"/>
          <w:sz w:val="36"/>
          <w:szCs w:val="36"/>
        </w:rPr>
        <w:t>第一週</w:t>
      </w:r>
      <w:r w:rsidR="005D1787" w:rsidRPr="005D1787">
        <w:rPr>
          <w:rFonts w:ascii="標楷體" w:eastAsia="標楷體" w:hAnsi="標楷體"/>
          <w:sz w:val="36"/>
          <w:szCs w:val="36"/>
        </w:rPr>
        <w:t>8/</w:t>
      </w:r>
      <w:r w:rsidR="00C51A6F">
        <w:rPr>
          <w:rFonts w:ascii="標楷體" w:eastAsia="標楷體" w:hAnsi="標楷體"/>
          <w:sz w:val="36"/>
          <w:szCs w:val="36"/>
        </w:rPr>
        <w:t>10</w:t>
      </w:r>
      <w:r w:rsidR="005D1787" w:rsidRPr="005D1787">
        <w:rPr>
          <w:rFonts w:ascii="標楷體" w:eastAsia="標楷體" w:hAnsi="標楷體"/>
          <w:sz w:val="36"/>
          <w:szCs w:val="36"/>
        </w:rPr>
        <w:t>-8/</w:t>
      </w:r>
      <w:r w:rsidR="00C51A6F">
        <w:rPr>
          <w:rFonts w:ascii="標楷體" w:eastAsia="標楷體" w:hAnsi="標楷體"/>
          <w:sz w:val="36"/>
          <w:szCs w:val="36"/>
        </w:rPr>
        <w:t>14</w:t>
      </w:r>
    </w:p>
    <w:p w14:paraId="7202101E" w14:textId="77777777" w:rsidR="000B334F" w:rsidRPr="00817A44" w:rsidRDefault="000B334F" w:rsidP="007B6ECB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tbl>
      <w:tblPr>
        <w:tblW w:w="1006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2"/>
        <w:gridCol w:w="6120"/>
      </w:tblGrid>
      <w:tr w:rsidR="0070314D" w:rsidRPr="0050401A" w14:paraId="27C66811" w14:textId="77777777" w:rsidTr="008A1594">
        <w:trPr>
          <w:trHeight w:val="81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13925" w14:textId="666BDB3F" w:rsidR="0070314D" w:rsidRPr="0050401A" w:rsidRDefault="00C51A6F" w:rsidP="008A1594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南一主題本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A3028" w14:textId="09CAE005" w:rsidR="0070314D" w:rsidRPr="0050401A" w:rsidRDefault="00C51A6F" w:rsidP="008A1594">
            <w:pPr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sz w:val="32"/>
                <w:szCs w:val="32"/>
              </w:rPr>
              <w:t>兒歌-顏色玩遊戲</w:t>
            </w:r>
          </w:p>
        </w:tc>
      </w:tr>
      <w:tr w:rsidR="0070314D" w:rsidRPr="0050401A" w14:paraId="6F893701" w14:textId="77777777" w:rsidTr="008A1594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31FA2" w14:textId="77777777" w:rsidR="0070314D" w:rsidRPr="0050401A" w:rsidRDefault="0070314D" w:rsidP="008A1594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ㄅㄆㄇ魔法學園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139F6" w14:textId="77777777" w:rsidR="0070314D" w:rsidRPr="0050401A" w:rsidRDefault="00FA6A6A" w:rsidP="008A1594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ㄅ</w:t>
            </w:r>
          </w:p>
        </w:tc>
      </w:tr>
      <w:tr w:rsidR="0070314D" w:rsidRPr="0050401A" w14:paraId="7EC34E4D" w14:textId="77777777" w:rsidTr="008A1594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0263E" w14:textId="77777777" w:rsidR="0070314D" w:rsidRPr="0050401A" w:rsidRDefault="0070314D" w:rsidP="008A1594">
            <w:pPr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sz w:val="32"/>
                <w:szCs w:val="32"/>
              </w:rPr>
              <w:t>剪貼本-國字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8034C" w14:textId="6C6DC765" w:rsidR="0070314D" w:rsidRPr="0050401A" w:rsidRDefault="00C51A6F" w:rsidP="008A1594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 xml:space="preserve">杯子 </w:t>
            </w:r>
          </w:p>
        </w:tc>
      </w:tr>
      <w:tr w:rsidR="0070314D" w:rsidRPr="0050401A" w14:paraId="5A4F0938" w14:textId="77777777" w:rsidTr="008A1594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DC0E" w14:textId="62DB7D4D" w:rsidR="0070314D" w:rsidRPr="0050401A" w:rsidRDefault="00C51A6F" w:rsidP="008A1594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123好朋友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9D723" w14:textId="535F7C12" w:rsidR="0070314D" w:rsidRPr="0050401A" w:rsidRDefault="00C51A6F" w:rsidP="008A1594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A1單元1這是什麼形狀P1~3</w:t>
            </w:r>
          </w:p>
        </w:tc>
      </w:tr>
      <w:tr w:rsidR="0070314D" w:rsidRPr="0050401A" w14:paraId="5A54F706" w14:textId="77777777" w:rsidTr="008A1594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18954" w14:textId="77777777" w:rsidR="0070314D" w:rsidRPr="0050401A" w:rsidRDefault="0070314D" w:rsidP="008A1594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數學練習本2*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E349C" w14:textId="3C44EEB7" w:rsidR="0070314D" w:rsidRPr="0050401A" w:rsidRDefault="007B73DC" w:rsidP="008A1594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A1說說看，這是什麼形狀？</w:t>
            </w:r>
          </w:p>
        </w:tc>
      </w:tr>
      <w:tr w:rsidR="0070314D" w:rsidRPr="0050401A" w14:paraId="198D114E" w14:textId="77777777" w:rsidTr="008A1594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57D6C" w14:textId="77777777" w:rsidR="0070314D" w:rsidRPr="0050401A" w:rsidRDefault="0070314D" w:rsidP="008A1594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讀寫1~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93C59" w14:textId="77777777" w:rsidR="0070314D" w:rsidRPr="0050401A" w:rsidRDefault="00FA6A6A" w:rsidP="008A1594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P.1</w:t>
            </w:r>
          </w:p>
        </w:tc>
      </w:tr>
      <w:tr w:rsidR="0070314D" w:rsidRPr="0050401A" w14:paraId="0544E1A5" w14:textId="77777777" w:rsidTr="008A1594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D912F" w14:textId="77777777" w:rsidR="0070314D" w:rsidRPr="0050401A" w:rsidRDefault="0070314D" w:rsidP="008A1594">
            <w:pPr>
              <w:widowControl/>
              <w:spacing w:line="0" w:lineRule="atLeas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sz w:val="32"/>
                <w:szCs w:val="32"/>
              </w:rPr>
              <w:t>三字經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7AC96" w14:textId="77777777" w:rsidR="0070314D" w:rsidRPr="0050401A" w:rsidRDefault="00FA6A6A" w:rsidP="008A1594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人之初 性本善 性相近 習相遠</w:t>
            </w:r>
          </w:p>
        </w:tc>
      </w:tr>
      <w:tr w:rsidR="0070314D" w:rsidRPr="0050401A" w14:paraId="18993707" w14:textId="77777777" w:rsidTr="008A1594">
        <w:trPr>
          <w:trHeight w:val="277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120D4" w14:textId="77777777" w:rsidR="0070314D" w:rsidRPr="0050401A" w:rsidRDefault="0070314D" w:rsidP="008A1594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奧福音樂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5B1D8" w14:textId="77777777" w:rsidR="00E455F3" w:rsidRPr="0050401A" w:rsidRDefault="00E455F3" w:rsidP="00725B86">
            <w:pPr>
              <w:widowControl/>
              <w:autoSpaceDE w:val="0"/>
              <w:autoSpaceDN w:val="0"/>
              <w:snapToGrid w:val="0"/>
              <w:spacing w:line="280" w:lineRule="atLeast"/>
              <w:ind w:left="86"/>
              <w:textAlignment w:val="bottom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教學主題：停止</w:t>
            </w:r>
          </w:p>
          <w:p w14:paraId="0EE4810A" w14:textId="77777777" w:rsidR="00E455F3" w:rsidRPr="0050401A" w:rsidRDefault="00E455F3" w:rsidP="00725B86">
            <w:pPr>
              <w:widowControl/>
              <w:autoSpaceDE w:val="0"/>
              <w:autoSpaceDN w:val="0"/>
              <w:snapToGrid w:val="0"/>
              <w:spacing w:line="280" w:lineRule="atLeast"/>
              <w:ind w:left="86"/>
              <w:textAlignment w:val="bottom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遊戲引導</w:t>
            </w:r>
          </w:p>
          <w:p w14:paraId="6F3720BD" w14:textId="77777777" w:rsidR="00E455F3" w:rsidRPr="0050401A" w:rsidRDefault="00E455F3" w:rsidP="00725B86">
            <w:pPr>
              <w:widowControl/>
              <w:autoSpaceDE w:val="0"/>
              <w:autoSpaceDN w:val="0"/>
              <w:snapToGrid w:val="0"/>
              <w:spacing w:line="280" w:lineRule="atLeast"/>
              <w:ind w:left="86"/>
              <w:textAlignment w:val="bottom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主題介紹：圓</w:t>
            </w:r>
          </w:p>
          <w:p w14:paraId="30EFF722" w14:textId="77777777" w:rsidR="00E455F3" w:rsidRPr="0050401A" w:rsidRDefault="00E455F3" w:rsidP="00725B86">
            <w:pPr>
              <w:widowControl/>
              <w:autoSpaceDE w:val="0"/>
              <w:autoSpaceDN w:val="0"/>
              <w:snapToGrid w:val="0"/>
              <w:spacing w:line="280" w:lineRule="atLeast"/>
              <w:ind w:left="86"/>
              <w:textAlignment w:val="bottom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學唱：唱動物的叫聲</w:t>
            </w:r>
          </w:p>
          <w:p w14:paraId="00E8B297" w14:textId="77777777" w:rsidR="00E455F3" w:rsidRPr="0050401A" w:rsidRDefault="00E455F3" w:rsidP="00725B86">
            <w:pPr>
              <w:widowControl/>
              <w:autoSpaceDE w:val="0"/>
              <w:autoSpaceDN w:val="0"/>
              <w:snapToGrid w:val="0"/>
              <w:spacing w:line="280" w:lineRule="atLeast"/>
              <w:ind w:left="86"/>
              <w:textAlignment w:val="bottom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唱遊：紅蘋果</w:t>
            </w:r>
          </w:p>
          <w:p w14:paraId="7A17F928" w14:textId="77777777" w:rsidR="00E455F3" w:rsidRPr="0050401A" w:rsidRDefault="00E455F3" w:rsidP="00725B86">
            <w:pPr>
              <w:widowControl/>
              <w:autoSpaceDE w:val="0"/>
              <w:autoSpaceDN w:val="0"/>
              <w:snapToGrid w:val="0"/>
              <w:spacing w:line="280" w:lineRule="atLeast"/>
              <w:ind w:left="86"/>
              <w:textAlignment w:val="bottom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介紹樂器：鈴鼓、搖鈴、響板</w:t>
            </w:r>
          </w:p>
          <w:p w14:paraId="04BE7D7B" w14:textId="77777777" w:rsidR="00E455F3" w:rsidRPr="0050401A" w:rsidRDefault="00E455F3" w:rsidP="00725B86">
            <w:pPr>
              <w:widowControl/>
              <w:autoSpaceDE w:val="0"/>
              <w:autoSpaceDN w:val="0"/>
              <w:snapToGrid w:val="0"/>
              <w:spacing w:line="280" w:lineRule="atLeast"/>
              <w:ind w:left="86"/>
              <w:textAlignment w:val="bottom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課本：</w:t>
            </w:r>
            <w:r w:rsidRPr="0050401A">
              <w:rPr>
                <w:rFonts w:ascii="華康標楷體" w:eastAsia="華康標楷體" w:hAnsi="華康標楷體"/>
                <w:sz w:val="32"/>
                <w:szCs w:val="32"/>
              </w:rPr>
              <w:t>P</w:t>
            </w:r>
            <w:r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4、5</w:t>
            </w:r>
          </w:p>
          <w:p w14:paraId="7DAE08EC" w14:textId="1AE07F9F" w:rsidR="0070314D" w:rsidRPr="0050401A" w:rsidRDefault="00E455F3" w:rsidP="00725B86">
            <w:pPr>
              <w:rPr>
                <w:rFonts w:ascii="標楷體" w:eastAsia="標楷體"/>
                <w:kern w:val="0"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欣賞：再見歌</w:t>
            </w:r>
          </w:p>
        </w:tc>
      </w:tr>
      <w:tr w:rsidR="0070314D" w:rsidRPr="0050401A" w14:paraId="7272E7D6" w14:textId="77777777" w:rsidTr="002F3208">
        <w:trPr>
          <w:trHeight w:val="2018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0D398" w14:textId="77777777" w:rsidR="0070314D" w:rsidRPr="0050401A" w:rsidRDefault="002F3208" w:rsidP="008A1594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</w:t>
            </w:r>
            <w:r w:rsidR="0070314D"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體適能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756BC" w14:textId="2FAD9FEF" w:rsidR="00E455F3" w:rsidRPr="00BA3922" w:rsidRDefault="00E455F3" w:rsidP="00BA3922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BA3922">
              <w:rPr>
                <w:rFonts w:ascii="華康標楷體" w:eastAsia="華康標楷體" w:hAnsi="華康標楷體" w:hint="eastAsia"/>
                <w:sz w:val="32"/>
                <w:szCs w:val="32"/>
              </w:rPr>
              <w:t>名稱：眼明手快</w:t>
            </w:r>
          </w:p>
          <w:p w14:paraId="73D90386" w14:textId="628F0343" w:rsidR="00981E5C" w:rsidRPr="00BA3922" w:rsidRDefault="00AB16E4" w:rsidP="00BA3922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BA3922">
              <w:rPr>
                <w:rFonts w:ascii="華康標楷體" w:eastAsia="華康標楷體" w:hAnsi="華康標楷體"/>
                <w:sz w:val="32"/>
                <w:szCs w:val="32"/>
              </w:rPr>
              <w:t>器材：</w:t>
            </w:r>
            <w:r w:rsidRPr="00BA3922">
              <w:rPr>
                <w:rFonts w:ascii="華康標楷體" w:eastAsia="華康標楷體" w:hAnsi="華康標楷體" w:hint="eastAsia"/>
                <w:sz w:val="32"/>
                <w:szCs w:val="32"/>
              </w:rPr>
              <w:t>六 角 拼 盤</w:t>
            </w:r>
          </w:p>
          <w:p w14:paraId="39F4482E" w14:textId="77777777" w:rsidR="004628C1" w:rsidRDefault="00857258" w:rsidP="00BA3922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BA3922">
              <w:rPr>
                <w:rFonts w:ascii="華康標楷體" w:eastAsia="華康標楷體" w:hAnsi="華康標楷體"/>
                <w:sz w:val="32"/>
                <w:szCs w:val="32"/>
              </w:rPr>
              <w:t>目標：</w:t>
            </w:r>
            <w:r w:rsidRPr="00BA3922">
              <w:rPr>
                <w:rFonts w:ascii="華康標楷體" w:eastAsia="華康標楷體" w:hAnsi="華康標楷體" w:hint="eastAsia"/>
                <w:sz w:val="32"/>
                <w:szCs w:val="32"/>
              </w:rPr>
              <w:t>比賽拼盤提升手眼協調，閃躲遊戲提</w:t>
            </w:r>
          </w:p>
          <w:p w14:paraId="6442D1AE" w14:textId="2BDF61B7" w:rsidR="00AB16E4" w:rsidRPr="0050401A" w:rsidRDefault="004628C1" w:rsidP="00BA3922">
            <w:pPr>
              <w:pStyle w:val="ad"/>
            </w:pPr>
            <w:r>
              <w:rPr>
                <w:rFonts w:ascii="華康標楷體" w:eastAsia="華康標楷體" w:hAnsi="華康標楷體" w:hint="eastAsia"/>
                <w:sz w:val="32"/>
                <w:szCs w:val="32"/>
              </w:rPr>
              <w:t xml:space="preserve">      </w:t>
            </w:r>
            <w:r w:rsidR="00857258" w:rsidRPr="00BA3922">
              <w:rPr>
                <w:rFonts w:ascii="華康標楷體" w:eastAsia="華康標楷體" w:hAnsi="華康標楷體" w:hint="eastAsia"/>
                <w:sz w:val="32"/>
                <w:szCs w:val="32"/>
              </w:rPr>
              <w:t>升幼兒的爆發力及反應能力。</w:t>
            </w:r>
          </w:p>
        </w:tc>
      </w:tr>
      <w:tr w:rsidR="0070314D" w:rsidRPr="0050401A" w14:paraId="5321BD0F" w14:textId="77777777" w:rsidTr="00A0783B">
        <w:trPr>
          <w:trHeight w:val="2498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4DE99" w14:textId="77777777" w:rsidR="0070314D" w:rsidRPr="0050401A" w:rsidRDefault="0070314D" w:rsidP="008A1594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母語/靜思語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4E2D2" w14:textId="77777777" w:rsidR="00E455F3" w:rsidRPr="0050401A" w:rsidRDefault="00E455F3" w:rsidP="00E455F3">
            <w:pPr>
              <w:spacing w:line="0" w:lineRule="atLeast"/>
              <w:rPr>
                <w:rFonts w:ascii="華康標楷體" w:eastAsia="華康標楷體" w:hAnsi="華康標楷體"/>
                <w:sz w:val="32"/>
                <w:szCs w:val="32"/>
              </w:rPr>
            </w:pPr>
          </w:p>
          <w:p w14:paraId="32BE4A90" w14:textId="77777777" w:rsidR="00E455F3" w:rsidRPr="0050401A" w:rsidRDefault="00E455F3" w:rsidP="00E455F3">
            <w:pPr>
              <w:spacing w:line="0" w:lineRule="atLeast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孝順要及時  行善要及時</w:t>
            </w:r>
          </w:p>
          <w:p w14:paraId="304C761D" w14:textId="493F3999" w:rsidR="002F3208" w:rsidRPr="0050401A" w:rsidRDefault="00E455F3" w:rsidP="00E455F3">
            <w:pPr>
              <w:spacing w:line="0" w:lineRule="atLeast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孝首重在順  能孝才有善</w:t>
            </w:r>
          </w:p>
          <w:p w14:paraId="3BC0163C" w14:textId="77777777" w:rsidR="002F3208" w:rsidRPr="0050401A" w:rsidRDefault="002F3208" w:rsidP="00C51A6F">
            <w:pPr>
              <w:spacing w:line="0" w:lineRule="atLeast"/>
              <w:jc w:val="center"/>
              <w:rPr>
                <w:rFonts w:ascii="王漢宗中楷體注音" w:eastAsia="王漢宗中楷體注音" w:hAnsi="標楷體"/>
                <w:sz w:val="32"/>
                <w:szCs w:val="32"/>
              </w:rPr>
            </w:pPr>
          </w:p>
        </w:tc>
      </w:tr>
    </w:tbl>
    <w:p w14:paraId="33B48292" w14:textId="77777777" w:rsidR="004628C1" w:rsidRPr="00820461" w:rsidRDefault="004628C1" w:rsidP="00820461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p w14:paraId="1CD0FFE1" w14:textId="77777777" w:rsidR="00820461" w:rsidRDefault="00820461" w:rsidP="004628C1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p w14:paraId="644FFD46" w14:textId="78F10F59" w:rsidR="0070314D" w:rsidRPr="0050401A" w:rsidRDefault="0070314D" w:rsidP="004628C1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 w:rsidRPr="0050401A">
        <w:rPr>
          <w:rFonts w:ascii="標楷體" w:eastAsia="標楷體" w:hAnsi="標楷體" w:hint="eastAsia"/>
          <w:sz w:val="36"/>
          <w:szCs w:val="36"/>
        </w:rPr>
        <w:t>小班週進度表~</w:t>
      </w:r>
      <w:r w:rsidR="00FA6A6A" w:rsidRPr="0050401A">
        <w:rPr>
          <w:rFonts w:ascii="標楷體" w:eastAsia="標楷體" w:hAnsi="標楷體" w:hint="eastAsia"/>
          <w:sz w:val="36"/>
          <w:szCs w:val="36"/>
        </w:rPr>
        <w:t>第二週</w:t>
      </w:r>
      <w:r w:rsidRPr="0050401A">
        <w:rPr>
          <w:rFonts w:ascii="標楷體" w:eastAsia="標楷體" w:hAnsi="標楷體"/>
          <w:sz w:val="36"/>
          <w:szCs w:val="36"/>
        </w:rPr>
        <w:t>8/</w:t>
      </w:r>
      <w:r w:rsidR="00FA6A6A" w:rsidRPr="0050401A">
        <w:rPr>
          <w:rFonts w:ascii="標楷體" w:eastAsia="標楷體" w:hAnsi="標楷體" w:hint="eastAsia"/>
          <w:sz w:val="36"/>
          <w:szCs w:val="36"/>
        </w:rPr>
        <w:t>12</w:t>
      </w:r>
      <w:r w:rsidRPr="0050401A">
        <w:rPr>
          <w:rFonts w:ascii="標楷體" w:eastAsia="標楷體" w:hAnsi="標楷體"/>
          <w:sz w:val="36"/>
          <w:szCs w:val="36"/>
        </w:rPr>
        <w:t>-8/</w:t>
      </w:r>
      <w:r w:rsidR="00FA6A6A" w:rsidRPr="0050401A">
        <w:rPr>
          <w:rFonts w:ascii="標楷體" w:eastAsia="標楷體" w:hAnsi="標楷體" w:hint="eastAsia"/>
          <w:sz w:val="36"/>
          <w:szCs w:val="36"/>
        </w:rPr>
        <w:t>16</w:t>
      </w:r>
    </w:p>
    <w:p w14:paraId="6BB45CBD" w14:textId="77777777" w:rsidR="0070314D" w:rsidRPr="0050401A" w:rsidRDefault="0070314D" w:rsidP="004628C1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1006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2"/>
        <w:gridCol w:w="6120"/>
      </w:tblGrid>
      <w:tr w:rsidR="000A54E9" w:rsidRPr="00036444" w14:paraId="5D1431BD" w14:textId="77777777" w:rsidTr="0070314D">
        <w:trPr>
          <w:trHeight w:val="81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6B799" w14:textId="7B6F277B" w:rsidR="000A54E9" w:rsidRPr="00F10FA5" w:rsidRDefault="00C51A6F" w:rsidP="000A54E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F10FA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南一主題本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E22A6" w14:textId="5B3705EA" w:rsidR="000A54E9" w:rsidRPr="00F10FA5" w:rsidRDefault="00C51A6F" w:rsidP="000A54E9">
            <w:pPr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F10FA5">
              <w:rPr>
                <w:rFonts w:ascii="標楷體" w:eastAsia="標楷體" w:hAnsi="標楷體" w:cs="新細明體" w:hint="eastAsia"/>
                <w:sz w:val="32"/>
                <w:szCs w:val="32"/>
              </w:rPr>
              <w:t>故事-愛畫畫的小狐狸</w:t>
            </w:r>
          </w:p>
        </w:tc>
      </w:tr>
      <w:tr w:rsidR="000A54E9" w:rsidRPr="00036444" w14:paraId="1AE8FBBB" w14:textId="77777777" w:rsidTr="0070314D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51991" w14:textId="77777777" w:rsidR="000A54E9" w:rsidRPr="00F10FA5" w:rsidRDefault="0070314D" w:rsidP="000A54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F10FA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ㄅㄆㄇ魔法學園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2BDD3" w14:textId="77777777" w:rsidR="000A54E9" w:rsidRPr="00F10FA5" w:rsidRDefault="00FA6A6A" w:rsidP="000A54E9">
            <w:pPr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F10FA5">
              <w:rPr>
                <w:rFonts w:ascii="標楷體" w:eastAsia="標楷體" w:hAnsi="標楷體" w:hint="eastAsia"/>
                <w:sz w:val="32"/>
                <w:szCs w:val="32"/>
              </w:rPr>
              <w:t>ㄅ</w:t>
            </w:r>
          </w:p>
        </w:tc>
      </w:tr>
      <w:tr w:rsidR="000A54E9" w:rsidRPr="00036444" w14:paraId="03816CF2" w14:textId="77777777" w:rsidTr="0070314D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DF19F" w14:textId="77777777" w:rsidR="000A54E9" w:rsidRPr="00F10FA5" w:rsidRDefault="0070314D" w:rsidP="000A54E9">
            <w:pPr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F10FA5">
              <w:rPr>
                <w:rFonts w:ascii="標楷體" w:eastAsia="標楷體" w:hAnsi="標楷體" w:cs="新細明體" w:hint="eastAsia"/>
                <w:sz w:val="32"/>
                <w:szCs w:val="32"/>
              </w:rPr>
              <w:t>剪貼本-國字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B65E8" w14:textId="327DDA98" w:rsidR="000A54E9" w:rsidRPr="00F10FA5" w:rsidRDefault="00C51A6F" w:rsidP="000A54E9">
            <w:pPr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F10FA5">
              <w:rPr>
                <w:rFonts w:ascii="標楷體" w:eastAsia="標楷體" w:hAnsi="標楷體" w:cs="新細明體" w:hint="eastAsia"/>
                <w:sz w:val="32"/>
                <w:szCs w:val="32"/>
              </w:rPr>
              <w:t>螃蟹</w:t>
            </w:r>
          </w:p>
        </w:tc>
      </w:tr>
      <w:tr w:rsidR="000A54E9" w:rsidRPr="00036444" w14:paraId="26FC19CD" w14:textId="77777777" w:rsidTr="0070314D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D368A" w14:textId="4DDFFC54" w:rsidR="000A54E9" w:rsidRPr="00F10FA5" w:rsidRDefault="00C51A6F" w:rsidP="000A54E9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F10FA5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123好朋友</w:t>
            </w:r>
            <w:r w:rsidR="00E86649" w:rsidRPr="00F10FA5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A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0F92" w14:textId="2B93E8C1" w:rsidR="000A54E9" w:rsidRPr="00F10FA5" w:rsidRDefault="00C51A6F" w:rsidP="000A54E9">
            <w:pPr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F10FA5">
              <w:rPr>
                <w:rFonts w:ascii="標楷體" w:eastAsia="標楷體" w:hAnsi="標楷體" w:cs="新細明體"/>
                <w:sz w:val="32"/>
                <w:szCs w:val="32"/>
              </w:rPr>
              <w:t>P4~5</w:t>
            </w:r>
          </w:p>
        </w:tc>
      </w:tr>
      <w:tr w:rsidR="000A54E9" w:rsidRPr="00036444" w14:paraId="0580F2A8" w14:textId="77777777" w:rsidTr="0070314D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8512" w14:textId="77777777" w:rsidR="000A54E9" w:rsidRPr="00F10FA5" w:rsidRDefault="0070314D" w:rsidP="000A54E9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F10FA5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數學練習本2*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BD4D6" w14:textId="083F1449" w:rsidR="000A54E9" w:rsidRPr="00F10FA5" w:rsidRDefault="007B73DC" w:rsidP="000A54E9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F10FA5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A1-1認識形狀</w:t>
            </w:r>
          </w:p>
        </w:tc>
      </w:tr>
      <w:tr w:rsidR="000A54E9" w:rsidRPr="00036444" w14:paraId="27E629D3" w14:textId="77777777" w:rsidTr="0070314D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9D380" w14:textId="77777777" w:rsidR="000A54E9" w:rsidRPr="00F10FA5" w:rsidRDefault="0070314D" w:rsidP="000A54E9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F10FA5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讀寫1~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39F62" w14:textId="2F7321AD" w:rsidR="000A54E9" w:rsidRPr="00F10FA5" w:rsidRDefault="00FA6A6A" w:rsidP="000A54E9">
            <w:pPr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F10FA5">
              <w:rPr>
                <w:rFonts w:ascii="標楷體" w:eastAsia="標楷體" w:hAnsi="標楷體" w:hint="eastAsia"/>
                <w:sz w:val="32"/>
                <w:szCs w:val="32"/>
              </w:rPr>
              <w:t>P2~3</w:t>
            </w:r>
          </w:p>
        </w:tc>
      </w:tr>
      <w:tr w:rsidR="000A54E9" w:rsidRPr="00036444" w14:paraId="62CF4421" w14:textId="77777777" w:rsidTr="0070314D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F5879" w14:textId="77777777" w:rsidR="000A54E9" w:rsidRPr="00F10FA5" w:rsidRDefault="0070314D" w:rsidP="000A54E9">
            <w:pPr>
              <w:widowControl/>
              <w:spacing w:line="0" w:lineRule="atLeas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F10FA5">
              <w:rPr>
                <w:rFonts w:ascii="標楷體" w:eastAsia="標楷體" w:hAnsi="標楷體" w:cs="新細明體" w:hint="eastAsia"/>
                <w:sz w:val="32"/>
                <w:szCs w:val="32"/>
              </w:rPr>
              <w:t>三字經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1E51C" w14:textId="77777777" w:rsidR="000A54E9" w:rsidRPr="00F10FA5" w:rsidRDefault="00FA6A6A" w:rsidP="000A54E9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F10FA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苟不教 性乃遷 教之道 貴以專</w:t>
            </w:r>
          </w:p>
        </w:tc>
      </w:tr>
      <w:tr w:rsidR="000A54E9" w:rsidRPr="00036444" w14:paraId="0077F1CF" w14:textId="77777777" w:rsidTr="0070314D">
        <w:trPr>
          <w:trHeight w:val="277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5817A" w14:textId="77777777" w:rsidR="000A54E9" w:rsidRPr="00F10FA5" w:rsidRDefault="000A54E9" w:rsidP="000A54E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F10FA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奧福音樂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D1A6D" w14:textId="77777777" w:rsidR="00725B86" w:rsidRPr="00F10FA5" w:rsidRDefault="00725B86" w:rsidP="00725B86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F10FA5">
              <w:rPr>
                <w:rFonts w:ascii="標楷體" w:eastAsia="標楷體" w:hAnsi="標楷體" w:hint="eastAsia"/>
                <w:sz w:val="32"/>
                <w:szCs w:val="32"/>
              </w:rPr>
              <w:t>教學主題：走路</w:t>
            </w:r>
          </w:p>
          <w:p w14:paraId="355B9C58" w14:textId="77777777" w:rsidR="00725B86" w:rsidRPr="00F10FA5" w:rsidRDefault="00725B86" w:rsidP="00725B86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F10FA5">
              <w:rPr>
                <w:rFonts w:ascii="標楷體" w:eastAsia="標楷體" w:hAnsi="標楷體" w:hint="eastAsia"/>
                <w:sz w:val="32"/>
                <w:szCs w:val="32"/>
              </w:rPr>
              <w:t>語言節奏：連續性</w:t>
            </w:r>
          </w:p>
          <w:p w14:paraId="1689A028" w14:textId="77777777" w:rsidR="00725B86" w:rsidRPr="00F10FA5" w:rsidRDefault="00725B86" w:rsidP="00725B86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F10FA5">
              <w:rPr>
                <w:rFonts w:ascii="標楷體" w:eastAsia="標楷體" w:hAnsi="標楷體" w:hint="eastAsia"/>
                <w:sz w:val="32"/>
                <w:szCs w:val="32"/>
              </w:rPr>
              <w:t>大小高低</w:t>
            </w:r>
          </w:p>
          <w:p w14:paraId="38D1DD3F" w14:textId="77777777" w:rsidR="00725B86" w:rsidRPr="00F10FA5" w:rsidRDefault="00725B86" w:rsidP="00725B86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F10FA5">
              <w:rPr>
                <w:rFonts w:ascii="標楷體" w:eastAsia="標楷體" w:hAnsi="標楷體" w:hint="eastAsia"/>
                <w:sz w:val="32"/>
                <w:szCs w:val="32"/>
              </w:rPr>
              <w:t>肢體活動</w:t>
            </w:r>
          </w:p>
          <w:p w14:paraId="662194FF" w14:textId="77777777" w:rsidR="00725B86" w:rsidRPr="00F10FA5" w:rsidRDefault="00725B86" w:rsidP="00725B86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F10FA5">
              <w:rPr>
                <w:rFonts w:ascii="標楷體" w:eastAsia="標楷體" w:hAnsi="標楷體" w:hint="eastAsia"/>
                <w:sz w:val="32"/>
                <w:szCs w:val="32"/>
              </w:rPr>
              <w:t>學唱：複習</w:t>
            </w:r>
          </w:p>
          <w:p w14:paraId="315DF60B" w14:textId="77777777" w:rsidR="00725B86" w:rsidRPr="00F10FA5" w:rsidRDefault="00725B86" w:rsidP="00725B86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F10FA5">
              <w:rPr>
                <w:rFonts w:ascii="標楷體" w:eastAsia="標楷體" w:hAnsi="標楷體" w:hint="eastAsia"/>
                <w:sz w:val="32"/>
                <w:szCs w:val="32"/>
              </w:rPr>
              <w:t>音樂律動：停與始</w:t>
            </w:r>
          </w:p>
          <w:p w14:paraId="7CB4E40D" w14:textId="77777777" w:rsidR="00725B86" w:rsidRPr="00F10FA5" w:rsidRDefault="00725B86" w:rsidP="00725B86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F10FA5">
              <w:rPr>
                <w:rFonts w:ascii="標楷體" w:eastAsia="標楷體" w:hAnsi="標楷體" w:hint="eastAsia"/>
                <w:sz w:val="32"/>
                <w:szCs w:val="32"/>
              </w:rPr>
              <w:t>唱遊：紅蘋果</w:t>
            </w:r>
          </w:p>
          <w:p w14:paraId="429DC1AE" w14:textId="77777777" w:rsidR="00725B86" w:rsidRPr="00F10FA5" w:rsidRDefault="00725B86" w:rsidP="00725B86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F10FA5">
              <w:rPr>
                <w:rFonts w:ascii="標楷體" w:eastAsia="標楷體" w:hAnsi="標楷體" w:hint="eastAsia"/>
                <w:sz w:val="32"/>
                <w:szCs w:val="32"/>
              </w:rPr>
              <w:t>合奏：毛毛蟲</w:t>
            </w:r>
          </w:p>
          <w:p w14:paraId="391C0CE6" w14:textId="77777777" w:rsidR="00725B86" w:rsidRPr="00F10FA5" w:rsidRDefault="00725B86" w:rsidP="00725B86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F10FA5">
              <w:rPr>
                <w:rFonts w:ascii="標楷體" w:eastAsia="標楷體" w:hAnsi="標楷體" w:hint="eastAsia"/>
                <w:sz w:val="32"/>
                <w:szCs w:val="32"/>
              </w:rPr>
              <w:t>課本：P6、7</w:t>
            </w:r>
          </w:p>
          <w:p w14:paraId="0427A17C" w14:textId="77777777" w:rsidR="00725B86" w:rsidRPr="00F10FA5" w:rsidRDefault="00725B86" w:rsidP="00725B86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F10FA5">
              <w:rPr>
                <w:rFonts w:ascii="標楷體" w:eastAsia="標楷體" w:hAnsi="標楷體" w:hint="eastAsia"/>
                <w:sz w:val="32"/>
                <w:szCs w:val="32"/>
              </w:rPr>
              <w:t>魔笛介紹</w:t>
            </w:r>
          </w:p>
          <w:p w14:paraId="1CE10B37" w14:textId="7F6AC1EC" w:rsidR="000A54E9" w:rsidRPr="00F10FA5" w:rsidRDefault="00725B86" w:rsidP="00725B86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F10FA5">
              <w:rPr>
                <w:rFonts w:ascii="標楷體" w:eastAsia="標楷體" w:hAnsi="標楷體" w:hint="eastAsia"/>
                <w:sz w:val="32"/>
                <w:szCs w:val="32"/>
              </w:rPr>
              <w:t>再見歌</w:t>
            </w:r>
          </w:p>
        </w:tc>
      </w:tr>
      <w:tr w:rsidR="000A54E9" w:rsidRPr="00036444" w14:paraId="356D7D75" w14:textId="77777777" w:rsidTr="00725B86">
        <w:trPr>
          <w:trHeight w:val="1563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447DA" w14:textId="77777777" w:rsidR="000A54E9" w:rsidRPr="00F10FA5" w:rsidRDefault="000A54E9" w:rsidP="000A54E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F10FA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體適能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42FCD" w14:textId="69B1A390" w:rsidR="000A54E9" w:rsidRPr="0050401A" w:rsidRDefault="002A4B51" w:rsidP="0050401A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/>
                <w:sz w:val="32"/>
                <w:szCs w:val="32"/>
              </w:rPr>
              <w:t>名稱：</w:t>
            </w:r>
            <w:r w:rsidR="00857258" w:rsidRPr="0050401A">
              <w:rPr>
                <w:rFonts w:ascii="華康標楷體" w:eastAsia="華康標楷體" w:hAnsi="華康標楷體"/>
                <w:sz w:val="32"/>
                <w:szCs w:val="32"/>
              </w:rPr>
              <w:t>大彈珠</w:t>
            </w:r>
          </w:p>
          <w:p w14:paraId="5AAD279C" w14:textId="5EDCB76F" w:rsidR="002A4B51" w:rsidRPr="0050401A" w:rsidRDefault="002A4B51" w:rsidP="0050401A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器材：</w:t>
            </w:r>
            <w:r w:rsidR="00857258"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大籠球</w:t>
            </w:r>
          </w:p>
          <w:p w14:paraId="0BA722DC" w14:textId="77777777" w:rsidR="004628C1" w:rsidRDefault="002A4B51" w:rsidP="0050401A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/>
                <w:sz w:val="32"/>
                <w:szCs w:val="32"/>
              </w:rPr>
              <w:t>目標：</w:t>
            </w:r>
            <w:r w:rsidR="00857258"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搬籠球的遊戲可以提升幼兒上肢肌力</w:t>
            </w:r>
          </w:p>
          <w:p w14:paraId="733066EA" w14:textId="77777777" w:rsidR="004628C1" w:rsidRDefault="004628C1" w:rsidP="0050401A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>
              <w:rPr>
                <w:rFonts w:ascii="華康標楷體" w:eastAsia="華康標楷體" w:hAnsi="華康標楷體" w:hint="eastAsia"/>
                <w:sz w:val="32"/>
                <w:szCs w:val="32"/>
              </w:rPr>
              <w:t xml:space="preserve">      </w:t>
            </w:r>
            <w:r w:rsidR="00857258"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的發展，也可以養成互助合作的精</w:t>
            </w:r>
          </w:p>
          <w:p w14:paraId="3BEAAFF7" w14:textId="227CA670" w:rsidR="00857258" w:rsidRPr="00F10FA5" w:rsidRDefault="004628C1" w:rsidP="0050401A">
            <w:pPr>
              <w:pStyle w:val="ad"/>
            </w:pPr>
            <w:r>
              <w:rPr>
                <w:rFonts w:ascii="華康標楷體" w:eastAsia="華康標楷體" w:hAnsi="華康標楷體" w:hint="eastAsia"/>
                <w:sz w:val="32"/>
                <w:szCs w:val="32"/>
              </w:rPr>
              <w:t xml:space="preserve">      </w:t>
            </w:r>
            <w:r w:rsidR="00857258"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神。</w:t>
            </w:r>
          </w:p>
        </w:tc>
      </w:tr>
      <w:tr w:rsidR="000A54E9" w:rsidRPr="00036444" w14:paraId="38DE6154" w14:textId="77777777" w:rsidTr="00A0783B">
        <w:trPr>
          <w:trHeight w:val="1583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2CC78" w14:textId="77777777" w:rsidR="000A54E9" w:rsidRPr="00F10FA5" w:rsidRDefault="000A54E9" w:rsidP="000A54E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F10FA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母語/靜思語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4F7C2" w14:textId="77777777" w:rsidR="00534885" w:rsidRPr="00F10FA5" w:rsidRDefault="002A4B51" w:rsidP="00771349">
            <w:pPr>
              <w:autoSpaceDE w:val="0"/>
              <w:autoSpaceDN w:val="0"/>
              <w:adjustRightInd w:val="0"/>
              <w:spacing w:line="24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  <w:lang w:val="zh-TW"/>
              </w:rPr>
            </w:pPr>
            <w:r w:rsidRPr="00F10FA5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lang w:val="zh-TW"/>
              </w:rPr>
              <w:t xml:space="preserve">揉麵粉做啥覓! </w:t>
            </w:r>
          </w:p>
          <w:p w14:paraId="181D0482" w14:textId="4C618D77" w:rsidR="002A4B51" w:rsidRPr="00F10FA5" w:rsidRDefault="002A4B51" w:rsidP="00771349">
            <w:pPr>
              <w:autoSpaceDE w:val="0"/>
              <w:autoSpaceDN w:val="0"/>
              <w:adjustRightInd w:val="0"/>
              <w:spacing w:line="24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  <w:lang w:val="zh-TW"/>
              </w:rPr>
            </w:pPr>
            <w:r w:rsidRPr="00F10FA5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lang w:val="zh-TW"/>
              </w:rPr>
              <w:t>包肉包菜叫做包仔</w:t>
            </w:r>
          </w:p>
          <w:p w14:paraId="031ADEB4" w14:textId="2C42B97B" w:rsidR="00981E5C" w:rsidRPr="00F10FA5" w:rsidRDefault="002A4B51" w:rsidP="002A4B51">
            <w:pPr>
              <w:autoSpaceDE w:val="0"/>
              <w:autoSpaceDN w:val="0"/>
              <w:adjustRightInd w:val="0"/>
              <w:spacing w:after="200" w:line="24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  <w:lang w:val="zh-TW"/>
              </w:rPr>
            </w:pPr>
            <w:r w:rsidRPr="00F10FA5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lang w:val="zh-TW"/>
              </w:rPr>
              <w:t>攏沒包的叫做饅頭, 吃看覓好吃佮會觸舌</w:t>
            </w:r>
          </w:p>
        </w:tc>
      </w:tr>
    </w:tbl>
    <w:p w14:paraId="57111D5B" w14:textId="77777777" w:rsidR="002A620F" w:rsidRDefault="002A620F" w:rsidP="00771349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p w14:paraId="6C496F14" w14:textId="6DF79CFB" w:rsidR="0070314D" w:rsidRDefault="0070314D" w:rsidP="00771349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小班週進度表~</w:t>
      </w:r>
      <w:r w:rsidR="00DF5772">
        <w:rPr>
          <w:rFonts w:ascii="標楷體" w:eastAsia="標楷體" w:hAnsi="標楷體" w:hint="eastAsia"/>
          <w:sz w:val="36"/>
          <w:szCs w:val="36"/>
        </w:rPr>
        <w:t>第三</w:t>
      </w:r>
      <w:r w:rsidRPr="00817A44">
        <w:rPr>
          <w:rFonts w:ascii="標楷體" w:eastAsia="標楷體" w:hAnsi="標楷體" w:hint="eastAsia"/>
          <w:sz w:val="36"/>
          <w:szCs w:val="36"/>
        </w:rPr>
        <w:t>週</w:t>
      </w:r>
      <w:r w:rsidRPr="005D1787">
        <w:rPr>
          <w:rFonts w:ascii="標楷體" w:eastAsia="標楷體" w:hAnsi="標楷體"/>
          <w:sz w:val="36"/>
          <w:szCs w:val="36"/>
        </w:rPr>
        <w:t>8/</w:t>
      </w:r>
      <w:r w:rsidR="00E86649">
        <w:rPr>
          <w:rFonts w:ascii="標楷體" w:eastAsia="標楷體" w:hAnsi="標楷體" w:hint="eastAsia"/>
          <w:sz w:val="36"/>
          <w:szCs w:val="36"/>
        </w:rPr>
        <w:t>24</w:t>
      </w:r>
      <w:r w:rsidRPr="005D1787">
        <w:rPr>
          <w:rFonts w:ascii="標楷體" w:eastAsia="標楷體" w:hAnsi="標楷體"/>
          <w:sz w:val="36"/>
          <w:szCs w:val="36"/>
        </w:rPr>
        <w:t>-8/</w:t>
      </w:r>
      <w:r w:rsidR="00DF5772">
        <w:rPr>
          <w:rFonts w:ascii="標楷體" w:eastAsia="標楷體" w:hAnsi="標楷體" w:hint="eastAsia"/>
          <w:sz w:val="36"/>
          <w:szCs w:val="36"/>
        </w:rPr>
        <w:t>2</w:t>
      </w:r>
      <w:r w:rsidR="00E86649">
        <w:rPr>
          <w:rFonts w:ascii="標楷體" w:eastAsia="標楷體" w:hAnsi="標楷體" w:hint="eastAsia"/>
          <w:sz w:val="36"/>
          <w:szCs w:val="36"/>
        </w:rPr>
        <w:t>8</w:t>
      </w:r>
    </w:p>
    <w:p w14:paraId="5837395E" w14:textId="77777777" w:rsidR="0070314D" w:rsidRPr="00817A44" w:rsidRDefault="0070314D" w:rsidP="0070314D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1006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2"/>
        <w:gridCol w:w="6120"/>
      </w:tblGrid>
      <w:tr w:rsidR="0070314D" w:rsidRPr="00036444" w14:paraId="0FBAA405" w14:textId="77777777" w:rsidTr="008A1594">
        <w:trPr>
          <w:trHeight w:val="81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0A297" w14:textId="28BED015" w:rsidR="0070314D" w:rsidRPr="00F10FA5" w:rsidRDefault="00E86649" w:rsidP="008A1594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F10FA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南一主題本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A53B9" w14:textId="1A9491B5" w:rsidR="0070314D" w:rsidRPr="00F10FA5" w:rsidRDefault="00E86649" w:rsidP="008A1594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F10FA5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生活-顏色大配對/美味便當</w:t>
            </w:r>
          </w:p>
        </w:tc>
      </w:tr>
      <w:tr w:rsidR="0070314D" w:rsidRPr="00036444" w14:paraId="27DE9A85" w14:textId="77777777" w:rsidTr="008A1594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3160F" w14:textId="77777777" w:rsidR="0070314D" w:rsidRPr="00F10FA5" w:rsidRDefault="0070314D" w:rsidP="008A1594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F10FA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ㄅㄆㄇ魔法學園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1F771" w14:textId="77777777" w:rsidR="0070314D" w:rsidRPr="00F10FA5" w:rsidRDefault="00DF5772" w:rsidP="008A1594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F10FA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ㄆ</w:t>
            </w:r>
          </w:p>
        </w:tc>
      </w:tr>
      <w:tr w:rsidR="0070314D" w:rsidRPr="00036444" w14:paraId="2BC8F62E" w14:textId="77777777" w:rsidTr="008A1594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AAC85" w14:textId="77777777" w:rsidR="0070314D" w:rsidRPr="00F10FA5" w:rsidRDefault="0070314D" w:rsidP="008A1594">
            <w:pPr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F10FA5">
              <w:rPr>
                <w:rFonts w:ascii="標楷體" w:eastAsia="標楷體" w:hAnsi="標楷體" w:cs="新細明體" w:hint="eastAsia"/>
                <w:sz w:val="32"/>
                <w:szCs w:val="32"/>
              </w:rPr>
              <w:t>剪貼本-國字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939BD" w14:textId="77777777" w:rsidR="0070314D" w:rsidRPr="00F10FA5" w:rsidRDefault="00DF5772" w:rsidP="008A1594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F10FA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媽媽</w:t>
            </w:r>
          </w:p>
        </w:tc>
      </w:tr>
      <w:tr w:rsidR="0070314D" w:rsidRPr="00036444" w14:paraId="0C0C1B11" w14:textId="77777777" w:rsidTr="008A1594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9197A" w14:textId="36C2C857" w:rsidR="0070314D" w:rsidRPr="00F10FA5" w:rsidRDefault="00E86649" w:rsidP="008A1594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F10FA5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123好朋友A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34433" w14:textId="578111B5" w:rsidR="0070314D" w:rsidRPr="00F10FA5" w:rsidRDefault="00E86649" w:rsidP="008A1594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F10FA5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單元2大小比一比P6~8</w:t>
            </w:r>
          </w:p>
        </w:tc>
      </w:tr>
      <w:tr w:rsidR="0070314D" w:rsidRPr="00036444" w14:paraId="03883861" w14:textId="77777777" w:rsidTr="008A1594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71A0A" w14:textId="77777777" w:rsidR="0070314D" w:rsidRPr="00F10FA5" w:rsidRDefault="0070314D" w:rsidP="008A1594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F10FA5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數學練習本2*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EDAAF" w14:textId="3E95EDF7" w:rsidR="0070314D" w:rsidRPr="00F10FA5" w:rsidRDefault="007B73DC" w:rsidP="008A1594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F10FA5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A1-2大小比一比</w:t>
            </w:r>
          </w:p>
        </w:tc>
      </w:tr>
      <w:tr w:rsidR="0070314D" w:rsidRPr="00036444" w14:paraId="4E90E363" w14:textId="77777777" w:rsidTr="008A1594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79BAF" w14:textId="77777777" w:rsidR="0070314D" w:rsidRPr="00F10FA5" w:rsidRDefault="0070314D" w:rsidP="008A1594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F10FA5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讀寫1~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C5621" w14:textId="77777777" w:rsidR="0070314D" w:rsidRPr="00F10FA5" w:rsidRDefault="00DF5772" w:rsidP="008A1594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F10FA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P4</w:t>
            </w:r>
          </w:p>
        </w:tc>
      </w:tr>
      <w:tr w:rsidR="0070314D" w:rsidRPr="00036444" w14:paraId="1C7F54B9" w14:textId="77777777" w:rsidTr="008A1594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03E09" w14:textId="77777777" w:rsidR="0070314D" w:rsidRPr="00F10FA5" w:rsidRDefault="0070314D" w:rsidP="008A1594">
            <w:pPr>
              <w:widowControl/>
              <w:spacing w:line="0" w:lineRule="atLeas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F10FA5">
              <w:rPr>
                <w:rFonts w:ascii="標楷體" w:eastAsia="標楷體" w:hAnsi="標楷體" w:cs="新細明體" w:hint="eastAsia"/>
                <w:sz w:val="32"/>
                <w:szCs w:val="32"/>
              </w:rPr>
              <w:t>三字經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8966B" w14:textId="77777777" w:rsidR="0070314D" w:rsidRPr="00F10FA5" w:rsidRDefault="00DF5772" w:rsidP="008A1594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F10FA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複習</w:t>
            </w:r>
          </w:p>
        </w:tc>
      </w:tr>
      <w:tr w:rsidR="0070314D" w:rsidRPr="00036444" w14:paraId="4B50EE88" w14:textId="77777777" w:rsidTr="008A1594">
        <w:trPr>
          <w:trHeight w:val="277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20C7B" w14:textId="77777777" w:rsidR="0070314D" w:rsidRPr="00F10FA5" w:rsidRDefault="0070314D" w:rsidP="008A1594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F10FA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奧福音樂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624BF" w14:textId="77777777" w:rsidR="002A4B51" w:rsidRPr="00F10FA5" w:rsidRDefault="002A4B51" w:rsidP="002A4B51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F10FA5">
              <w:rPr>
                <w:rFonts w:ascii="標楷體" w:eastAsia="標楷體" w:hAnsi="標楷體" w:hint="eastAsia"/>
                <w:sz w:val="32"/>
                <w:szCs w:val="32"/>
              </w:rPr>
              <w:t>教學主題：停與始</w:t>
            </w:r>
          </w:p>
          <w:p w14:paraId="4E5C78FF" w14:textId="77777777" w:rsidR="002A4B51" w:rsidRPr="00F10FA5" w:rsidRDefault="002A4B51" w:rsidP="002A4B51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F10FA5">
              <w:rPr>
                <w:rFonts w:ascii="標楷體" w:eastAsia="標楷體" w:hAnsi="標楷體" w:hint="eastAsia"/>
                <w:sz w:val="32"/>
                <w:szCs w:val="32"/>
              </w:rPr>
              <w:t>主題介紹：正方形</w:t>
            </w:r>
          </w:p>
          <w:p w14:paraId="4C9A9EA9" w14:textId="77777777" w:rsidR="002A4B51" w:rsidRPr="00F10FA5" w:rsidRDefault="002A4B51" w:rsidP="002A4B51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F10FA5">
              <w:rPr>
                <w:rFonts w:ascii="標楷體" w:eastAsia="標楷體" w:hAnsi="標楷體" w:hint="eastAsia"/>
                <w:sz w:val="32"/>
                <w:szCs w:val="32"/>
              </w:rPr>
              <w:t>視譜：白色月亮</w:t>
            </w:r>
          </w:p>
          <w:p w14:paraId="62C592EF" w14:textId="77777777" w:rsidR="002A4B51" w:rsidRPr="00F10FA5" w:rsidRDefault="002A4B51" w:rsidP="002A4B51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F10FA5">
              <w:rPr>
                <w:rFonts w:ascii="標楷體" w:eastAsia="標楷體" w:hAnsi="標楷體" w:hint="eastAsia"/>
                <w:sz w:val="32"/>
                <w:szCs w:val="32"/>
              </w:rPr>
              <w:t>學唱：唱唱名</w:t>
            </w:r>
          </w:p>
          <w:p w14:paraId="50A2B6FC" w14:textId="77777777" w:rsidR="002A4B51" w:rsidRPr="00F10FA5" w:rsidRDefault="002A4B51" w:rsidP="002A4B51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F10FA5">
              <w:rPr>
                <w:rFonts w:ascii="標楷體" w:eastAsia="標楷體" w:hAnsi="標楷體" w:hint="eastAsia"/>
                <w:sz w:val="32"/>
                <w:szCs w:val="32"/>
              </w:rPr>
              <w:t>音樂律動：停與始</w:t>
            </w:r>
          </w:p>
          <w:p w14:paraId="0D52CB6D" w14:textId="77777777" w:rsidR="002A4B51" w:rsidRPr="00F10FA5" w:rsidRDefault="002A4B51" w:rsidP="002A4B51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F10FA5">
              <w:rPr>
                <w:rFonts w:ascii="標楷體" w:eastAsia="標楷體" w:hAnsi="標楷體" w:hint="eastAsia"/>
                <w:sz w:val="32"/>
                <w:szCs w:val="32"/>
              </w:rPr>
              <w:t>唱遊：早餐</w:t>
            </w:r>
          </w:p>
          <w:p w14:paraId="3C52BAF6" w14:textId="77777777" w:rsidR="002A4B51" w:rsidRPr="00F10FA5" w:rsidRDefault="002A4B51" w:rsidP="002A4B51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F10FA5">
              <w:rPr>
                <w:rFonts w:ascii="標楷體" w:eastAsia="標楷體" w:hAnsi="標楷體" w:hint="eastAsia"/>
                <w:sz w:val="32"/>
                <w:szCs w:val="32"/>
              </w:rPr>
              <w:t>課本：P8、9</w:t>
            </w:r>
          </w:p>
          <w:p w14:paraId="4CDB4935" w14:textId="77777777" w:rsidR="002A4B51" w:rsidRPr="00F10FA5" w:rsidRDefault="002A4B51" w:rsidP="002A4B51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F10FA5">
              <w:rPr>
                <w:rFonts w:ascii="標楷體" w:eastAsia="標楷體" w:hAnsi="標楷體" w:hint="eastAsia"/>
                <w:sz w:val="32"/>
                <w:szCs w:val="32"/>
              </w:rPr>
              <w:t>分擔奏：搖搖樂</w:t>
            </w:r>
          </w:p>
          <w:p w14:paraId="44B41330" w14:textId="139447EE" w:rsidR="0070314D" w:rsidRPr="00F10FA5" w:rsidRDefault="002A4B51" w:rsidP="002A4B51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F10FA5">
              <w:rPr>
                <w:rFonts w:ascii="標楷體" w:eastAsia="標楷體" w:hAnsi="標楷體" w:hint="eastAsia"/>
                <w:sz w:val="32"/>
                <w:szCs w:val="32"/>
              </w:rPr>
              <w:t>再見歌</w:t>
            </w:r>
          </w:p>
        </w:tc>
      </w:tr>
      <w:tr w:rsidR="0070314D" w:rsidRPr="00036444" w14:paraId="37BBE97A" w14:textId="77777777" w:rsidTr="002A4B51">
        <w:trPr>
          <w:trHeight w:val="2123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BA5EE" w14:textId="77777777" w:rsidR="0070314D" w:rsidRPr="00F10FA5" w:rsidRDefault="0070314D" w:rsidP="008A1594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F10FA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體適能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AF3A5" w14:textId="54019F39" w:rsidR="0070314D" w:rsidRPr="0050401A" w:rsidRDefault="002A4B51" w:rsidP="0050401A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/>
                <w:sz w:val="32"/>
                <w:szCs w:val="32"/>
              </w:rPr>
              <w:t>名稱：勇者的腳步</w:t>
            </w:r>
          </w:p>
          <w:p w14:paraId="495062EC" w14:textId="77777777" w:rsidR="002A4B51" w:rsidRPr="0050401A" w:rsidRDefault="002A4B51" w:rsidP="0050401A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器材：彩色多節棍</w:t>
            </w:r>
          </w:p>
          <w:p w14:paraId="2309D973" w14:textId="77777777" w:rsidR="004628C1" w:rsidRDefault="00857258" w:rsidP="0050401A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目標：仿雙節棍的遊戲器具，可以提升幼兒</w:t>
            </w:r>
          </w:p>
          <w:p w14:paraId="34A5946E" w14:textId="5E9E852A" w:rsidR="00857258" w:rsidRPr="0050401A" w:rsidRDefault="004628C1" w:rsidP="0050401A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>
              <w:rPr>
                <w:rFonts w:ascii="華康標楷體" w:eastAsia="華康標楷體" w:hAnsi="華康標楷體" w:hint="eastAsia"/>
                <w:sz w:val="32"/>
                <w:szCs w:val="32"/>
              </w:rPr>
              <w:t xml:space="preserve">      </w:t>
            </w:r>
            <w:r w:rsidR="00857258"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平衡及身體柔軟度。</w:t>
            </w:r>
          </w:p>
          <w:p w14:paraId="06C7BD75" w14:textId="2B71D6F6" w:rsidR="00857258" w:rsidRPr="00F10FA5" w:rsidRDefault="00857258" w:rsidP="008A1594">
            <w:pPr>
              <w:widowControl/>
              <w:spacing w:line="5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70314D" w:rsidRPr="00036444" w14:paraId="1A7F3DF9" w14:textId="77777777" w:rsidTr="00D41392">
        <w:trPr>
          <w:trHeight w:val="1254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8BB19" w14:textId="77777777" w:rsidR="0070314D" w:rsidRPr="00F10FA5" w:rsidRDefault="00E23A5A" w:rsidP="008A1594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F10FA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r w:rsidR="0070314D" w:rsidRPr="00F10FA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母語/靜思語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B4183" w14:textId="77777777" w:rsidR="002A4B51" w:rsidRPr="00F10FA5" w:rsidRDefault="002A4B51" w:rsidP="002A4B51">
            <w:pPr>
              <w:tabs>
                <w:tab w:val="left" w:pos="250"/>
              </w:tabs>
              <w:spacing w:line="0" w:lineRule="atLeast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F10FA5">
              <w:rPr>
                <w:rFonts w:ascii="華康標楷體" w:eastAsia="華康標楷體" w:hAnsi="華康標楷體" w:hint="eastAsia"/>
                <w:sz w:val="32"/>
                <w:szCs w:val="32"/>
              </w:rPr>
              <w:t>看他人優點  自我鞭策</w:t>
            </w:r>
          </w:p>
          <w:p w14:paraId="672E7663" w14:textId="79DD2F81" w:rsidR="00D41392" w:rsidRPr="00F10FA5" w:rsidRDefault="002A4B51" w:rsidP="002A4B51">
            <w:pPr>
              <w:tabs>
                <w:tab w:val="left" w:pos="250"/>
              </w:tabs>
              <w:spacing w:line="0" w:lineRule="atLeast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F10FA5">
              <w:rPr>
                <w:rFonts w:ascii="華康標楷體" w:eastAsia="華康標楷體" w:hAnsi="華康標楷體" w:hint="eastAsia"/>
                <w:sz w:val="32"/>
                <w:szCs w:val="32"/>
              </w:rPr>
              <w:t>看他人缺點  反省自已</w:t>
            </w:r>
          </w:p>
          <w:p w14:paraId="4808F3D6" w14:textId="0D912360" w:rsidR="00D41392" w:rsidRPr="00F10FA5" w:rsidRDefault="00D41392" w:rsidP="00E86649">
            <w:pPr>
              <w:tabs>
                <w:tab w:val="left" w:pos="250"/>
              </w:tabs>
              <w:spacing w:line="0" w:lineRule="atLeast"/>
              <w:rPr>
                <w:rFonts w:ascii="王漢宗中明體注音" w:eastAsia="王漢宗中明體注音" w:hAnsi="標楷體"/>
                <w:sz w:val="32"/>
                <w:szCs w:val="32"/>
              </w:rPr>
            </w:pPr>
            <w:r w:rsidRPr="00F10FA5">
              <w:rPr>
                <w:rFonts w:ascii="王漢宗中明體注音" w:eastAsia="王漢宗中明體注音" w:hAnsi="標楷體" w:hint="eastAsia"/>
                <w:sz w:val="32"/>
                <w:szCs w:val="32"/>
              </w:rPr>
              <w:t xml:space="preserve"> </w:t>
            </w:r>
          </w:p>
        </w:tc>
      </w:tr>
    </w:tbl>
    <w:p w14:paraId="15107165" w14:textId="77777777" w:rsidR="00E455F3" w:rsidRDefault="00E455F3" w:rsidP="002A4B51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p w14:paraId="6F3CEC1A" w14:textId="77777777" w:rsidR="0050401A" w:rsidRDefault="0050401A" w:rsidP="00DF5772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p w14:paraId="46A013E9" w14:textId="77777777" w:rsidR="002A620F" w:rsidRDefault="002A620F" w:rsidP="00DF5772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p w14:paraId="18F5200D" w14:textId="77777777" w:rsidR="00820461" w:rsidRDefault="00820461" w:rsidP="00DF5772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p w14:paraId="5C4C3F54" w14:textId="28ED9770" w:rsidR="00DF5772" w:rsidRDefault="00DF5772" w:rsidP="00DF5772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小班週進度表~第</w:t>
      </w:r>
      <w:r w:rsidR="008A1594">
        <w:rPr>
          <w:rFonts w:ascii="標楷體" w:eastAsia="標楷體" w:hAnsi="標楷體" w:hint="eastAsia"/>
          <w:sz w:val="36"/>
          <w:szCs w:val="36"/>
        </w:rPr>
        <w:t>四</w:t>
      </w:r>
      <w:r w:rsidRPr="00817A44">
        <w:rPr>
          <w:rFonts w:ascii="標楷體" w:eastAsia="標楷體" w:hAnsi="標楷體" w:hint="eastAsia"/>
          <w:sz w:val="36"/>
          <w:szCs w:val="36"/>
        </w:rPr>
        <w:t>週</w:t>
      </w:r>
      <w:r w:rsidR="008A1594">
        <w:rPr>
          <w:rFonts w:ascii="標楷體" w:eastAsia="標楷體" w:hAnsi="標楷體" w:hint="eastAsia"/>
          <w:sz w:val="36"/>
          <w:szCs w:val="36"/>
        </w:rPr>
        <w:t>8</w:t>
      </w:r>
      <w:r w:rsidRPr="005D1787">
        <w:rPr>
          <w:rFonts w:ascii="標楷體" w:eastAsia="標楷體" w:hAnsi="標楷體"/>
          <w:sz w:val="36"/>
          <w:szCs w:val="36"/>
        </w:rPr>
        <w:t>/</w:t>
      </w:r>
      <w:r w:rsidR="00E86649">
        <w:rPr>
          <w:rFonts w:ascii="標楷體" w:eastAsia="標楷體" w:hAnsi="標楷體" w:hint="eastAsia"/>
          <w:sz w:val="36"/>
          <w:szCs w:val="36"/>
        </w:rPr>
        <w:t>31</w:t>
      </w:r>
      <w:r w:rsidRPr="005D1787">
        <w:rPr>
          <w:rFonts w:ascii="標楷體" w:eastAsia="標楷體" w:hAnsi="標楷體"/>
          <w:sz w:val="36"/>
          <w:szCs w:val="36"/>
        </w:rPr>
        <w:t>-</w:t>
      </w:r>
      <w:r w:rsidR="00E86649">
        <w:rPr>
          <w:rFonts w:ascii="標楷體" w:eastAsia="標楷體" w:hAnsi="標楷體" w:hint="eastAsia"/>
          <w:sz w:val="36"/>
          <w:szCs w:val="36"/>
        </w:rPr>
        <w:t>9</w:t>
      </w:r>
      <w:r w:rsidRPr="005D1787">
        <w:rPr>
          <w:rFonts w:ascii="標楷體" w:eastAsia="標楷體" w:hAnsi="標楷體"/>
          <w:sz w:val="36"/>
          <w:szCs w:val="36"/>
        </w:rPr>
        <w:t>/</w:t>
      </w:r>
      <w:r w:rsidR="00E86649">
        <w:rPr>
          <w:rFonts w:ascii="標楷體" w:eastAsia="標楷體" w:hAnsi="標楷體" w:hint="eastAsia"/>
          <w:sz w:val="36"/>
          <w:szCs w:val="36"/>
        </w:rPr>
        <w:t>04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</w:p>
    <w:p w14:paraId="74266D6D" w14:textId="77777777" w:rsidR="00DF5772" w:rsidRPr="00817A44" w:rsidRDefault="00DF5772" w:rsidP="00DF5772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1006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2"/>
        <w:gridCol w:w="6120"/>
      </w:tblGrid>
      <w:tr w:rsidR="00DF5772" w:rsidRPr="00036444" w14:paraId="7FCFBAAE" w14:textId="77777777" w:rsidTr="008A1594">
        <w:trPr>
          <w:trHeight w:val="81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EEBB" w14:textId="49B096EC" w:rsidR="00DF5772" w:rsidRPr="00F10FA5" w:rsidRDefault="00E86649" w:rsidP="008A1594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F10FA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南一主題本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3206D" w14:textId="36816E54" w:rsidR="00DF5772" w:rsidRPr="00F10FA5" w:rsidRDefault="00E86649" w:rsidP="008A1594">
            <w:pPr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F10FA5">
              <w:rPr>
                <w:rFonts w:ascii="標楷體" w:eastAsia="標楷體" w:hAnsi="標楷體" w:cs="新細明體" w:hint="eastAsia"/>
                <w:sz w:val="32"/>
                <w:szCs w:val="32"/>
              </w:rPr>
              <w:t>自然-豐富的色彩</w:t>
            </w:r>
          </w:p>
        </w:tc>
      </w:tr>
      <w:tr w:rsidR="00DF5772" w:rsidRPr="00036444" w14:paraId="7645CEA4" w14:textId="77777777" w:rsidTr="008A1594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99CAF" w14:textId="77777777" w:rsidR="00DF5772" w:rsidRPr="00F10FA5" w:rsidRDefault="00DF5772" w:rsidP="008A1594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F10FA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ㄅㄆㄇ魔法學園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CC45C" w14:textId="77777777" w:rsidR="00DF5772" w:rsidRPr="00F10FA5" w:rsidRDefault="008A1594" w:rsidP="008A1594">
            <w:pPr>
              <w:jc w:val="both"/>
              <w:rPr>
                <w:rFonts w:ascii="新細明體" w:hAnsi="新細明體" w:cs="新細明體"/>
                <w:color w:val="000000"/>
                <w:sz w:val="32"/>
                <w:szCs w:val="32"/>
              </w:rPr>
            </w:pPr>
            <w:r w:rsidRPr="00F10FA5">
              <w:rPr>
                <w:rFonts w:hint="eastAsia"/>
                <w:color w:val="000000"/>
                <w:sz w:val="32"/>
                <w:szCs w:val="32"/>
              </w:rPr>
              <w:t>ㄆ</w:t>
            </w:r>
          </w:p>
        </w:tc>
      </w:tr>
      <w:tr w:rsidR="00DF5772" w:rsidRPr="00036444" w14:paraId="4AAAA089" w14:textId="77777777" w:rsidTr="008A1594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565E2" w14:textId="77777777" w:rsidR="00DF5772" w:rsidRPr="00F10FA5" w:rsidRDefault="00DF5772" w:rsidP="008A1594">
            <w:pPr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F10FA5">
              <w:rPr>
                <w:rFonts w:ascii="標楷體" w:eastAsia="標楷體" w:hAnsi="標楷體" w:cs="新細明體" w:hint="eastAsia"/>
                <w:sz w:val="32"/>
                <w:szCs w:val="32"/>
              </w:rPr>
              <w:t>剪貼本-國字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27621" w14:textId="77777777" w:rsidR="00DF5772" w:rsidRPr="00F10FA5" w:rsidRDefault="008A1594" w:rsidP="008A1594">
            <w:pPr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F10FA5">
              <w:rPr>
                <w:rFonts w:ascii="標楷體" w:eastAsia="標楷體" w:hAnsi="標楷體" w:hint="eastAsia"/>
                <w:sz w:val="32"/>
                <w:szCs w:val="32"/>
              </w:rPr>
              <w:t>帆船</w:t>
            </w:r>
          </w:p>
        </w:tc>
      </w:tr>
      <w:tr w:rsidR="00DF5772" w:rsidRPr="00036444" w14:paraId="70F55398" w14:textId="77777777" w:rsidTr="008A1594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D8BBA" w14:textId="27A00539" w:rsidR="00DF5772" w:rsidRPr="00F10FA5" w:rsidRDefault="00E86649" w:rsidP="008A1594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F10FA5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123好朋友A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61DE2" w14:textId="3DA008A0" w:rsidR="00DF5772" w:rsidRPr="00F10FA5" w:rsidRDefault="00E86649" w:rsidP="008A1594">
            <w:pPr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F10FA5">
              <w:rPr>
                <w:rFonts w:ascii="標楷體" w:eastAsia="標楷體" w:hAnsi="標楷體" w:cs="新細明體"/>
                <w:sz w:val="32"/>
                <w:szCs w:val="32"/>
              </w:rPr>
              <w:t>P9~10</w:t>
            </w:r>
          </w:p>
        </w:tc>
      </w:tr>
      <w:tr w:rsidR="00DF5772" w:rsidRPr="00036444" w14:paraId="2D93AAAB" w14:textId="77777777" w:rsidTr="008A1594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EF06" w14:textId="77777777" w:rsidR="00DF5772" w:rsidRPr="00F10FA5" w:rsidRDefault="00DF5772" w:rsidP="008A1594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F10FA5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數學練習本2*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275F3" w14:textId="55DF856A" w:rsidR="00DF5772" w:rsidRPr="00F10FA5" w:rsidRDefault="007B73DC" w:rsidP="008A1594">
            <w:pPr>
              <w:jc w:val="both"/>
              <w:rPr>
                <w:rFonts w:ascii="標楷體" w:eastAsia="標楷體" w:hAnsi="標楷體" w:cs="新細明體"/>
                <w:color w:val="FF0000"/>
                <w:sz w:val="32"/>
                <w:szCs w:val="32"/>
              </w:rPr>
            </w:pPr>
            <w:r w:rsidRPr="00F10FA5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複習</w:t>
            </w:r>
          </w:p>
        </w:tc>
      </w:tr>
      <w:tr w:rsidR="00DF5772" w:rsidRPr="00036444" w14:paraId="030165E9" w14:textId="77777777" w:rsidTr="008A1594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72F3A" w14:textId="77777777" w:rsidR="00DF5772" w:rsidRPr="00F10FA5" w:rsidRDefault="00DF5772" w:rsidP="008A1594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F10FA5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讀寫1~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B8B07" w14:textId="77777777" w:rsidR="00DF5772" w:rsidRPr="00F10FA5" w:rsidRDefault="008A1594" w:rsidP="008A1594">
            <w:pPr>
              <w:jc w:val="both"/>
              <w:rPr>
                <w:rFonts w:ascii="新細明體" w:hAnsi="新細明體" w:cs="新細明體"/>
                <w:sz w:val="32"/>
                <w:szCs w:val="32"/>
              </w:rPr>
            </w:pPr>
            <w:r w:rsidRPr="00F10FA5">
              <w:rPr>
                <w:rFonts w:hint="eastAsia"/>
                <w:sz w:val="32"/>
                <w:szCs w:val="32"/>
              </w:rPr>
              <w:t>P5</w:t>
            </w:r>
          </w:p>
        </w:tc>
      </w:tr>
      <w:tr w:rsidR="00DF5772" w:rsidRPr="00036444" w14:paraId="3B450EF0" w14:textId="77777777" w:rsidTr="008A1594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F515E" w14:textId="77777777" w:rsidR="00DF5772" w:rsidRPr="00F10FA5" w:rsidRDefault="00DF5772" w:rsidP="008A1594">
            <w:pPr>
              <w:widowControl/>
              <w:spacing w:line="0" w:lineRule="atLeas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F10FA5">
              <w:rPr>
                <w:rFonts w:ascii="標楷體" w:eastAsia="標楷體" w:hAnsi="標楷體" w:cs="新細明體" w:hint="eastAsia"/>
                <w:sz w:val="32"/>
                <w:szCs w:val="32"/>
              </w:rPr>
              <w:t>三字經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1660E" w14:textId="77777777" w:rsidR="00DF5772" w:rsidRPr="00F10FA5" w:rsidRDefault="008A1594" w:rsidP="008A1594">
            <w:pPr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F10FA5">
              <w:rPr>
                <w:rFonts w:ascii="標楷體" w:eastAsia="標楷體" w:hAnsi="標楷體" w:hint="eastAsia"/>
                <w:sz w:val="32"/>
                <w:szCs w:val="32"/>
              </w:rPr>
              <w:t>昔孟母 擇鄰處 子不學 斷機杼</w:t>
            </w:r>
          </w:p>
        </w:tc>
      </w:tr>
      <w:tr w:rsidR="00DF5772" w:rsidRPr="00036444" w14:paraId="49D9DD4D" w14:textId="77777777" w:rsidTr="008A1594">
        <w:trPr>
          <w:trHeight w:val="277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ADD95" w14:textId="77777777" w:rsidR="00DF5772" w:rsidRPr="00F10FA5" w:rsidRDefault="00DF5772" w:rsidP="008A1594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F10FA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奧福音樂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A2348" w14:textId="77777777" w:rsidR="002A4B51" w:rsidRPr="00F10FA5" w:rsidRDefault="002A4B51" w:rsidP="002A4B51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F10FA5">
              <w:rPr>
                <w:rFonts w:ascii="標楷體" w:eastAsia="標楷體" w:hAnsi="標楷體" w:hint="eastAsia"/>
                <w:sz w:val="32"/>
                <w:szCs w:val="32"/>
              </w:rPr>
              <w:t>教學主題：大聲(f)</w:t>
            </w:r>
          </w:p>
          <w:p w14:paraId="5F286E40" w14:textId="77777777" w:rsidR="002A4B51" w:rsidRPr="00F10FA5" w:rsidRDefault="002A4B51" w:rsidP="002A4B51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F10FA5">
              <w:rPr>
                <w:rFonts w:ascii="標楷體" w:eastAsia="標楷體" w:hAnsi="標楷體" w:hint="eastAsia"/>
                <w:sz w:val="32"/>
                <w:szCs w:val="32"/>
              </w:rPr>
              <w:t>肢體活動</w:t>
            </w:r>
          </w:p>
          <w:p w14:paraId="2D1A7913" w14:textId="77777777" w:rsidR="002A4B51" w:rsidRPr="00F10FA5" w:rsidRDefault="002A4B51" w:rsidP="002A4B51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F10FA5">
              <w:rPr>
                <w:rFonts w:ascii="標楷體" w:eastAsia="標楷體" w:hAnsi="標楷體" w:hint="eastAsia"/>
                <w:sz w:val="32"/>
                <w:szCs w:val="32"/>
              </w:rPr>
              <w:t>學唱：印地安</w:t>
            </w:r>
          </w:p>
          <w:p w14:paraId="6BA38FFD" w14:textId="77777777" w:rsidR="002A4B51" w:rsidRPr="00F10FA5" w:rsidRDefault="002A4B51" w:rsidP="002A4B51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F10FA5">
              <w:rPr>
                <w:rFonts w:ascii="標楷體" w:eastAsia="標楷體" w:hAnsi="標楷體" w:hint="eastAsia"/>
                <w:sz w:val="32"/>
                <w:szCs w:val="32"/>
              </w:rPr>
              <w:t>音樂律動：停與始</w:t>
            </w:r>
          </w:p>
          <w:p w14:paraId="7CD7BEB0" w14:textId="77777777" w:rsidR="002A4B51" w:rsidRPr="00F10FA5" w:rsidRDefault="002A4B51" w:rsidP="002A4B51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F10FA5">
              <w:rPr>
                <w:rFonts w:ascii="標楷體" w:eastAsia="標楷體" w:hAnsi="標楷體" w:hint="eastAsia"/>
                <w:sz w:val="32"/>
                <w:szCs w:val="32"/>
              </w:rPr>
              <w:t>唱遊：複習</w:t>
            </w:r>
          </w:p>
          <w:p w14:paraId="7BBB67C9" w14:textId="77777777" w:rsidR="002A4B51" w:rsidRPr="00F10FA5" w:rsidRDefault="002A4B51" w:rsidP="002A4B51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F10FA5">
              <w:rPr>
                <w:rFonts w:ascii="標楷體" w:eastAsia="標楷體" w:hAnsi="標楷體" w:hint="eastAsia"/>
                <w:sz w:val="32"/>
                <w:szCs w:val="32"/>
              </w:rPr>
              <w:t>視譜：開火車</w:t>
            </w:r>
          </w:p>
          <w:p w14:paraId="5F8981FA" w14:textId="77777777" w:rsidR="002A4B51" w:rsidRPr="00F10FA5" w:rsidRDefault="002A4B51" w:rsidP="002A4B51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F10FA5">
              <w:rPr>
                <w:rFonts w:ascii="標楷體" w:eastAsia="標楷體" w:hAnsi="標楷體" w:hint="eastAsia"/>
                <w:sz w:val="32"/>
                <w:szCs w:val="32"/>
              </w:rPr>
              <w:t>課本：P10、11</w:t>
            </w:r>
          </w:p>
          <w:p w14:paraId="394C4CAE" w14:textId="77777777" w:rsidR="002A4B51" w:rsidRPr="00F10FA5" w:rsidRDefault="002A4B51" w:rsidP="002A4B51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F10FA5">
              <w:rPr>
                <w:rFonts w:ascii="標楷體" w:eastAsia="標楷體" w:hAnsi="標楷體" w:hint="eastAsia"/>
                <w:sz w:val="32"/>
                <w:szCs w:val="32"/>
              </w:rPr>
              <w:t>合奏：翱翔</w:t>
            </w:r>
          </w:p>
          <w:p w14:paraId="3E792DAB" w14:textId="3F268887" w:rsidR="00DF5772" w:rsidRPr="00F10FA5" w:rsidRDefault="002A4B51" w:rsidP="002A4B51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F10FA5">
              <w:rPr>
                <w:rFonts w:ascii="標楷體" w:eastAsia="標楷體" w:hAnsi="標楷體" w:hint="eastAsia"/>
                <w:sz w:val="32"/>
                <w:szCs w:val="32"/>
              </w:rPr>
              <w:t>再見歌</w:t>
            </w:r>
          </w:p>
        </w:tc>
      </w:tr>
      <w:tr w:rsidR="00DF5772" w:rsidRPr="00036444" w14:paraId="587E1795" w14:textId="77777777" w:rsidTr="00E23A5A">
        <w:trPr>
          <w:trHeight w:val="1698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BA731" w14:textId="77777777" w:rsidR="00DF5772" w:rsidRPr="00F10FA5" w:rsidRDefault="00DF5772" w:rsidP="008A1594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F10FA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體適能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B60B1" w14:textId="55D02F44" w:rsidR="00DF5772" w:rsidRPr="0050401A" w:rsidRDefault="002A4B51" w:rsidP="0050401A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/>
                <w:sz w:val="32"/>
                <w:szCs w:val="32"/>
              </w:rPr>
              <w:t>名稱：</w:t>
            </w:r>
            <w:r w:rsidR="00857258"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小小老虎伍茲</w:t>
            </w:r>
          </w:p>
          <w:p w14:paraId="02A2D003" w14:textId="29FB44CC" w:rsidR="002A4B51" w:rsidRPr="0050401A" w:rsidRDefault="002A4B51" w:rsidP="0050401A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器材：</w:t>
            </w:r>
            <w:r w:rsidR="00857258"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高爾夫球</w:t>
            </w:r>
          </w:p>
          <w:p w14:paraId="02677799" w14:textId="77777777" w:rsidR="004628C1" w:rsidRDefault="002A4B51" w:rsidP="0050401A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目標：</w:t>
            </w:r>
            <w:r w:rsidR="00857258"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利用高爾夫運動賽事介紹，使幼兒除</w:t>
            </w:r>
          </w:p>
          <w:p w14:paraId="0C565262" w14:textId="77777777" w:rsidR="004628C1" w:rsidRDefault="004628C1" w:rsidP="0050401A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>
              <w:rPr>
                <w:rFonts w:ascii="華康標楷體" w:eastAsia="華康標楷體" w:hAnsi="華康標楷體" w:hint="eastAsia"/>
                <w:sz w:val="32"/>
                <w:szCs w:val="32"/>
              </w:rPr>
              <w:t xml:space="preserve">      </w:t>
            </w:r>
            <w:r w:rsidR="00857258"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了了解賽事規則，並分組練習競賽，</w:t>
            </w:r>
          </w:p>
          <w:p w14:paraId="1344FBD7" w14:textId="6610E64B" w:rsidR="002A4B51" w:rsidRPr="00F10FA5" w:rsidRDefault="004628C1" w:rsidP="0050401A">
            <w:pPr>
              <w:pStyle w:val="ad"/>
            </w:pPr>
            <w:r>
              <w:rPr>
                <w:rFonts w:ascii="華康標楷體" w:eastAsia="華康標楷體" w:hAnsi="華康標楷體" w:hint="eastAsia"/>
                <w:sz w:val="32"/>
                <w:szCs w:val="32"/>
              </w:rPr>
              <w:t xml:space="preserve">      </w:t>
            </w:r>
            <w:r w:rsidR="00857258"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學習團隊合作。</w:t>
            </w:r>
          </w:p>
        </w:tc>
      </w:tr>
      <w:tr w:rsidR="00DF5772" w:rsidRPr="00036444" w14:paraId="764AA079" w14:textId="77777777" w:rsidTr="00E23A5A">
        <w:trPr>
          <w:trHeight w:val="1858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B9CF8" w14:textId="77777777" w:rsidR="00DF5772" w:rsidRPr="00F10FA5" w:rsidRDefault="00DF5772" w:rsidP="008A1594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F10FA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母語/靜思語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A1180" w14:textId="77777777" w:rsidR="00534885" w:rsidRPr="00F10FA5" w:rsidRDefault="00534885" w:rsidP="00534885">
            <w:pPr>
              <w:tabs>
                <w:tab w:val="left" w:pos="250"/>
              </w:tabs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F10FA5">
              <w:rPr>
                <w:rFonts w:ascii="標楷體" w:eastAsia="標楷體" w:hAnsi="標楷體" w:hint="eastAsia"/>
                <w:sz w:val="32"/>
                <w:szCs w:val="32"/>
              </w:rPr>
              <w:t>畫一隻狐狸長尾溜</w:t>
            </w:r>
            <w:r w:rsidRPr="00F10FA5">
              <w:rPr>
                <w:rFonts w:ascii="標楷體" w:eastAsia="標楷體" w:hAnsi="標楷體"/>
                <w:sz w:val="32"/>
                <w:szCs w:val="32"/>
              </w:rPr>
              <w:t xml:space="preserve">! </w:t>
            </w:r>
          </w:p>
          <w:p w14:paraId="619B7A08" w14:textId="4FAE212F" w:rsidR="00534885" w:rsidRPr="00F10FA5" w:rsidRDefault="00534885" w:rsidP="00534885">
            <w:pPr>
              <w:tabs>
                <w:tab w:val="left" w:pos="250"/>
              </w:tabs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F10FA5">
              <w:rPr>
                <w:rFonts w:ascii="標楷體" w:eastAsia="標楷體" w:hAnsi="標楷體" w:hint="eastAsia"/>
                <w:sz w:val="32"/>
                <w:szCs w:val="32"/>
              </w:rPr>
              <w:t>畫一朵花蕊真正媠！</w:t>
            </w:r>
          </w:p>
          <w:p w14:paraId="663BDF10" w14:textId="77777777" w:rsidR="00534885" w:rsidRPr="00F10FA5" w:rsidRDefault="00534885" w:rsidP="00534885">
            <w:pPr>
              <w:tabs>
                <w:tab w:val="left" w:pos="250"/>
              </w:tabs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F10FA5">
              <w:rPr>
                <w:rFonts w:ascii="標楷體" w:eastAsia="標楷體" w:hAnsi="標楷體" w:hint="eastAsia"/>
                <w:sz w:val="32"/>
                <w:szCs w:val="32"/>
              </w:rPr>
              <w:t xml:space="preserve">愛會記, 畫圖愛用畫圖紙, </w:t>
            </w:r>
          </w:p>
          <w:p w14:paraId="6DA1E13C" w14:textId="21E96499" w:rsidR="00DF5772" w:rsidRPr="00F10FA5" w:rsidRDefault="00534885" w:rsidP="00534885">
            <w:pPr>
              <w:tabs>
                <w:tab w:val="left" w:pos="250"/>
              </w:tabs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F10FA5">
              <w:rPr>
                <w:rFonts w:ascii="標楷體" w:eastAsia="標楷體" w:hAnsi="標楷體" w:hint="eastAsia"/>
                <w:sz w:val="32"/>
                <w:szCs w:val="32"/>
              </w:rPr>
              <w:t>毋通胡亂畫列壁</w:t>
            </w:r>
          </w:p>
        </w:tc>
      </w:tr>
    </w:tbl>
    <w:p w14:paraId="682B3FEC" w14:textId="77777777" w:rsidR="0050401A" w:rsidRDefault="0050401A" w:rsidP="00F10FA5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p w14:paraId="5E4041E9" w14:textId="77777777" w:rsidR="0050401A" w:rsidRDefault="0050401A" w:rsidP="00F10FA5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p w14:paraId="0628A20C" w14:textId="77777777" w:rsidR="002A620F" w:rsidRDefault="002A620F" w:rsidP="00F10FA5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p w14:paraId="077D4496" w14:textId="6D321162" w:rsidR="008A1594" w:rsidRDefault="008A1594" w:rsidP="00F10FA5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小班週進度表~第五</w:t>
      </w:r>
      <w:r w:rsidRPr="00817A44">
        <w:rPr>
          <w:rFonts w:ascii="標楷體" w:eastAsia="標楷體" w:hAnsi="標楷體" w:hint="eastAsia"/>
          <w:sz w:val="36"/>
          <w:szCs w:val="36"/>
        </w:rPr>
        <w:t>週</w:t>
      </w:r>
      <w:r>
        <w:rPr>
          <w:rFonts w:ascii="標楷體" w:eastAsia="標楷體" w:hAnsi="標楷體" w:hint="eastAsia"/>
          <w:sz w:val="36"/>
          <w:szCs w:val="36"/>
        </w:rPr>
        <w:t>9</w:t>
      </w:r>
      <w:r w:rsidRPr="005D1787">
        <w:rPr>
          <w:rFonts w:ascii="標楷體" w:eastAsia="標楷體" w:hAnsi="標楷體"/>
          <w:sz w:val="36"/>
          <w:szCs w:val="36"/>
        </w:rPr>
        <w:t>/</w:t>
      </w:r>
      <w:r>
        <w:rPr>
          <w:rFonts w:ascii="標楷體" w:eastAsia="標楷體" w:hAnsi="標楷體" w:hint="eastAsia"/>
          <w:sz w:val="36"/>
          <w:szCs w:val="36"/>
        </w:rPr>
        <w:t>0</w:t>
      </w:r>
      <w:r w:rsidR="00DC18E4">
        <w:rPr>
          <w:rFonts w:ascii="標楷體" w:eastAsia="標楷體" w:hAnsi="標楷體" w:hint="eastAsia"/>
          <w:sz w:val="36"/>
          <w:szCs w:val="36"/>
        </w:rPr>
        <w:t>7</w:t>
      </w:r>
      <w:r w:rsidRPr="005D1787">
        <w:rPr>
          <w:rFonts w:ascii="標楷體" w:eastAsia="標楷體" w:hAnsi="標楷體"/>
          <w:sz w:val="36"/>
          <w:szCs w:val="36"/>
        </w:rPr>
        <w:t>-</w:t>
      </w:r>
      <w:r>
        <w:rPr>
          <w:rFonts w:ascii="標楷體" w:eastAsia="標楷體" w:hAnsi="標楷體" w:hint="eastAsia"/>
          <w:sz w:val="36"/>
          <w:szCs w:val="36"/>
        </w:rPr>
        <w:t>9</w:t>
      </w:r>
      <w:r w:rsidRPr="005D1787">
        <w:rPr>
          <w:rFonts w:ascii="標楷體" w:eastAsia="標楷體" w:hAnsi="標楷體"/>
          <w:sz w:val="36"/>
          <w:szCs w:val="36"/>
        </w:rPr>
        <w:t>/</w:t>
      </w:r>
      <w:r w:rsidR="00DC18E4">
        <w:rPr>
          <w:rFonts w:ascii="標楷體" w:eastAsia="標楷體" w:hAnsi="標楷體" w:hint="eastAsia"/>
          <w:sz w:val="36"/>
          <w:szCs w:val="36"/>
        </w:rPr>
        <w:t>11</w:t>
      </w:r>
    </w:p>
    <w:p w14:paraId="6BBCE32A" w14:textId="77777777" w:rsidR="008A1594" w:rsidRPr="00817A44" w:rsidRDefault="008A1594" w:rsidP="008A1594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1006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2"/>
        <w:gridCol w:w="6120"/>
      </w:tblGrid>
      <w:tr w:rsidR="008A1594" w:rsidRPr="00036444" w14:paraId="159A286F" w14:textId="77777777" w:rsidTr="008A1594">
        <w:trPr>
          <w:trHeight w:val="81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3B6B2" w14:textId="5725EA28" w:rsidR="008A1594" w:rsidRPr="00F10FA5" w:rsidRDefault="00DC18E4" w:rsidP="008A1594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F10FA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南一主題本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4AEFE" w14:textId="172F70BE" w:rsidR="008A1594" w:rsidRPr="00F10FA5" w:rsidRDefault="00E86649" w:rsidP="008A1594">
            <w:pPr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F10FA5">
              <w:rPr>
                <w:rFonts w:ascii="標楷體" w:eastAsia="標楷體" w:hAnsi="標楷體" w:cs="新細明體" w:hint="eastAsia"/>
                <w:sz w:val="32"/>
                <w:szCs w:val="32"/>
              </w:rPr>
              <w:t>兒歌-小小畢卡索</w:t>
            </w:r>
          </w:p>
        </w:tc>
      </w:tr>
      <w:tr w:rsidR="008A1594" w:rsidRPr="00036444" w14:paraId="6D444AAC" w14:textId="77777777" w:rsidTr="008A1594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DDBDA" w14:textId="77777777" w:rsidR="008A1594" w:rsidRPr="00F10FA5" w:rsidRDefault="008A1594" w:rsidP="008A1594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F10FA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ㄅㄆㄇ魔法學園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81681" w14:textId="77777777" w:rsidR="008A1594" w:rsidRPr="00F10FA5" w:rsidRDefault="008A1594" w:rsidP="008A1594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F10FA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ㄇ</w:t>
            </w:r>
          </w:p>
        </w:tc>
      </w:tr>
      <w:tr w:rsidR="008A1594" w:rsidRPr="00036444" w14:paraId="19515610" w14:textId="77777777" w:rsidTr="008A1594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19368" w14:textId="77777777" w:rsidR="008A1594" w:rsidRPr="00F10FA5" w:rsidRDefault="008A1594" w:rsidP="008A1594">
            <w:pPr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F10FA5">
              <w:rPr>
                <w:rFonts w:ascii="標楷體" w:eastAsia="標楷體" w:hAnsi="標楷體" w:cs="新細明體" w:hint="eastAsia"/>
                <w:sz w:val="32"/>
                <w:szCs w:val="32"/>
              </w:rPr>
              <w:t>剪貼本-國字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0DE6A" w14:textId="2E3C3688" w:rsidR="008A1594" w:rsidRPr="00F10FA5" w:rsidRDefault="00DC18E4" w:rsidP="008A1594">
            <w:pPr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F10FA5">
              <w:rPr>
                <w:rFonts w:ascii="標楷體" w:eastAsia="標楷體" w:hAnsi="標楷體" w:cs="新細明體" w:hint="eastAsia"/>
                <w:sz w:val="32"/>
                <w:szCs w:val="32"/>
              </w:rPr>
              <w:t>鈴鐺</w:t>
            </w:r>
          </w:p>
        </w:tc>
      </w:tr>
      <w:tr w:rsidR="008A1594" w:rsidRPr="00036444" w14:paraId="08114E17" w14:textId="77777777" w:rsidTr="008A1594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F5736" w14:textId="13AAE034" w:rsidR="008A1594" w:rsidRPr="00F10FA5" w:rsidRDefault="00DC18E4" w:rsidP="008A1594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F10FA5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123好朋友A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1A3AF" w14:textId="01FB0784" w:rsidR="008A1594" w:rsidRPr="00F10FA5" w:rsidRDefault="00DC18E4" w:rsidP="008A1594">
            <w:pPr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F10FA5">
              <w:rPr>
                <w:rFonts w:ascii="標楷體" w:eastAsia="標楷體" w:hAnsi="標楷體" w:cs="新細明體" w:hint="eastAsia"/>
                <w:sz w:val="32"/>
                <w:szCs w:val="32"/>
              </w:rPr>
              <w:t>單元3數字好好玩P11~13</w:t>
            </w:r>
          </w:p>
        </w:tc>
      </w:tr>
      <w:tr w:rsidR="008A1594" w:rsidRPr="00036444" w14:paraId="6F9FD99A" w14:textId="77777777" w:rsidTr="008A1594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D6FD8" w14:textId="77777777" w:rsidR="008A1594" w:rsidRPr="00F10FA5" w:rsidRDefault="008A1594" w:rsidP="008A1594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F10FA5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數學練習本2*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880BF" w14:textId="3436BAAF" w:rsidR="008A1594" w:rsidRPr="00F10FA5" w:rsidRDefault="007B73DC" w:rsidP="008A1594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F10FA5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A1-3比一比，哪一種比較小？</w:t>
            </w:r>
          </w:p>
        </w:tc>
      </w:tr>
      <w:tr w:rsidR="008A1594" w:rsidRPr="00036444" w14:paraId="3204342B" w14:textId="77777777" w:rsidTr="008A1594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BEE51" w14:textId="77777777" w:rsidR="008A1594" w:rsidRPr="00F10FA5" w:rsidRDefault="008A1594" w:rsidP="008A1594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F10FA5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讀寫1~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27F8D" w14:textId="77777777" w:rsidR="008A1594" w:rsidRPr="00F10FA5" w:rsidRDefault="008A1594" w:rsidP="008A1594">
            <w:pPr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F10FA5">
              <w:rPr>
                <w:rFonts w:ascii="標楷體" w:eastAsia="標楷體" w:hAnsi="標楷體" w:hint="eastAsia"/>
                <w:sz w:val="32"/>
                <w:szCs w:val="32"/>
              </w:rPr>
              <w:t>P.6~P.7</w:t>
            </w:r>
          </w:p>
        </w:tc>
      </w:tr>
      <w:tr w:rsidR="008A1594" w:rsidRPr="00036444" w14:paraId="5BDEBDBA" w14:textId="77777777" w:rsidTr="008A1594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21755" w14:textId="77777777" w:rsidR="008A1594" w:rsidRPr="00F10FA5" w:rsidRDefault="008A1594" w:rsidP="008A1594">
            <w:pPr>
              <w:widowControl/>
              <w:spacing w:line="0" w:lineRule="atLeas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F10FA5">
              <w:rPr>
                <w:rFonts w:ascii="標楷體" w:eastAsia="標楷體" w:hAnsi="標楷體" w:cs="新細明體" w:hint="eastAsia"/>
                <w:sz w:val="32"/>
                <w:szCs w:val="32"/>
              </w:rPr>
              <w:t>三字經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5FD2E" w14:textId="77777777" w:rsidR="008A1594" w:rsidRPr="00F10FA5" w:rsidRDefault="008A1594" w:rsidP="008A1594">
            <w:pPr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F10FA5">
              <w:rPr>
                <w:rFonts w:ascii="標楷體" w:eastAsia="標楷體" w:hAnsi="標楷體" w:hint="eastAsia"/>
                <w:sz w:val="32"/>
                <w:szCs w:val="32"/>
              </w:rPr>
              <w:t>竇燕山 有義方 教五子 名俱揚</w:t>
            </w:r>
          </w:p>
        </w:tc>
      </w:tr>
      <w:tr w:rsidR="008A1594" w:rsidRPr="00036444" w14:paraId="5BEF7D2E" w14:textId="77777777" w:rsidTr="008A1594">
        <w:trPr>
          <w:trHeight w:val="277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177B1" w14:textId="77777777" w:rsidR="008A1594" w:rsidRPr="00F10FA5" w:rsidRDefault="008A1594" w:rsidP="008A1594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F10FA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奧福音樂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1F5F" w14:textId="77777777" w:rsidR="00534885" w:rsidRPr="00F10FA5" w:rsidRDefault="00534885" w:rsidP="00534885">
            <w:pPr>
              <w:widowControl/>
              <w:autoSpaceDE w:val="0"/>
              <w:autoSpaceDN w:val="0"/>
              <w:snapToGrid w:val="0"/>
              <w:spacing w:line="280" w:lineRule="atLeast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F10FA5">
              <w:rPr>
                <w:rFonts w:ascii="標楷體" w:eastAsia="標楷體" w:hAnsi="標楷體" w:hint="eastAsia"/>
                <w:sz w:val="32"/>
                <w:szCs w:val="32"/>
              </w:rPr>
              <w:t>教學主題：小聲(p)</w:t>
            </w:r>
          </w:p>
          <w:p w14:paraId="17F9451F" w14:textId="77777777" w:rsidR="00534885" w:rsidRPr="00F10FA5" w:rsidRDefault="00534885" w:rsidP="00534885">
            <w:pPr>
              <w:widowControl/>
              <w:autoSpaceDE w:val="0"/>
              <w:autoSpaceDN w:val="0"/>
              <w:snapToGrid w:val="0"/>
              <w:spacing w:line="280" w:lineRule="atLeast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F10FA5">
              <w:rPr>
                <w:rFonts w:ascii="標楷體" w:eastAsia="標楷體" w:hAnsi="標楷體" w:hint="eastAsia"/>
                <w:sz w:val="32"/>
                <w:szCs w:val="32"/>
              </w:rPr>
              <w:t>學唱</w:t>
            </w:r>
          </w:p>
          <w:p w14:paraId="50DD8649" w14:textId="77777777" w:rsidR="00534885" w:rsidRPr="00F10FA5" w:rsidRDefault="00534885" w:rsidP="00534885">
            <w:pPr>
              <w:widowControl/>
              <w:autoSpaceDE w:val="0"/>
              <w:autoSpaceDN w:val="0"/>
              <w:snapToGrid w:val="0"/>
              <w:spacing w:line="280" w:lineRule="atLeast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F10FA5">
              <w:rPr>
                <w:rFonts w:ascii="標楷體" w:eastAsia="標楷體" w:hAnsi="標楷體" w:hint="eastAsia"/>
                <w:sz w:val="32"/>
                <w:szCs w:val="32"/>
              </w:rPr>
              <w:t>音樂遊戲</w:t>
            </w:r>
          </w:p>
          <w:p w14:paraId="5D75780F" w14:textId="77777777" w:rsidR="00534885" w:rsidRPr="00F10FA5" w:rsidRDefault="00534885" w:rsidP="00534885">
            <w:pPr>
              <w:widowControl/>
              <w:autoSpaceDE w:val="0"/>
              <w:autoSpaceDN w:val="0"/>
              <w:snapToGrid w:val="0"/>
              <w:spacing w:line="280" w:lineRule="atLeast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F10FA5">
              <w:rPr>
                <w:rFonts w:ascii="標楷體" w:eastAsia="標楷體" w:hAnsi="標楷體" w:hint="eastAsia"/>
                <w:sz w:val="32"/>
                <w:szCs w:val="32"/>
              </w:rPr>
              <w:t>唱遊：補充歌曲</w:t>
            </w:r>
          </w:p>
          <w:p w14:paraId="7E8BB39C" w14:textId="77777777" w:rsidR="00534885" w:rsidRPr="00F10FA5" w:rsidRDefault="00534885" w:rsidP="00534885">
            <w:pPr>
              <w:widowControl/>
              <w:autoSpaceDE w:val="0"/>
              <w:autoSpaceDN w:val="0"/>
              <w:snapToGrid w:val="0"/>
              <w:spacing w:line="280" w:lineRule="atLeast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F10FA5">
              <w:rPr>
                <w:rFonts w:ascii="標楷體" w:eastAsia="標楷體" w:hAnsi="標楷體" w:hint="eastAsia"/>
                <w:sz w:val="32"/>
                <w:szCs w:val="32"/>
              </w:rPr>
              <w:t>音樂律動：大與小</w:t>
            </w:r>
          </w:p>
          <w:p w14:paraId="5076518B" w14:textId="77777777" w:rsidR="00534885" w:rsidRPr="00F10FA5" w:rsidRDefault="00534885" w:rsidP="00534885">
            <w:pPr>
              <w:widowControl/>
              <w:autoSpaceDE w:val="0"/>
              <w:autoSpaceDN w:val="0"/>
              <w:snapToGrid w:val="0"/>
              <w:spacing w:line="280" w:lineRule="atLeast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F10FA5">
              <w:rPr>
                <w:rFonts w:ascii="標楷體" w:eastAsia="標楷體" w:hAnsi="標楷體" w:hint="eastAsia"/>
                <w:sz w:val="32"/>
                <w:szCs w:val="32"/>
              </w:rPr>
              <w:t>視譜：電視</w:t>
            </w:r>
          </w:p>
          <w:p w14:paraId="662334A9" w14:textId="77777777" w:rsidR="00534885" w:rsidRPr="00F10FA5" w:rsidRDefault="00534885" w:rsidP="00534885">
            <w:pPr>
              <w:widowControl/>
              <w:autoSpaceDE w:val="0"/>
              <w:autoSpaceDN w:val="0"/>
              <w:snapToGrid w:val="0"/>
              <w:spacing w:line="280" w:lineRule="atLeast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F10FA5">
              <w:rPr>
                <w:rFonts w:ascii="標楷體" w:eastAsia="標楷體" w:hAnsi="標楷體" w:hint="eastAsia"/>
                <w:sz w:val="32"/>
                <w:szCs w:val="32"/>
              </w:rPr>
              <w:t>分擔奏：大野郎</w:t>
            </w:r>
          </w:p>
          <w:p w14:paraId="6FA81833" w14:textId="77777777" w:rsidR="00534885" w:rsidRPr="00F10FA5" w:rsidRDefault="00534885" w:rsidP="00534885">
            <w:pPr>
              <w:widowControl/>
              <w:autoSpaceDE w:val="0"/>
              <w:autoSpaceDN w:val="0"/>
              <w:snapToGrid w:val="0"/>
              <w:spacing w:line="280" w:lineRule="atLeast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F10FA5">
              <w:rPr>
                <w:rFonts w:ascii="標楷體" w:eastAsia="標楷體" w:hAnsi="標楷體" w:hint="eastAsia"/>
                <w:sz w:val="32"/>
                <w:szCs w:val="32"/>
              </w:rPr>
              <w:t>課本：複習</w:t>
            </w:r>
          </w:p>
          <w:p w14:paraId="399D205E" w14:textId="1EB55072" w:rsidR="008A1594" w:rsidRPr="00F10FA5" w:rsidRDefault="00534885" w:rsidP="00534885">
            <w:pPr>
              <w:widowControl/>
              <w:autoSpaceDE w:val="0"/>
              <w:autoSpaceDN w:val="0"/>
              <w:snapToGrid w:val="0"/>
              <w:spacing w:line="280" w:lineRule="atLeast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F10FA5">
              <w:rPr>
                <w:rFonts w:ascii="標楷體" w:eastAsia="標楷體" w:hAnsi="標楷體" w:hint="eastAsia"/>
                <w:sz w:val="32"/>
                <w:szCs w:val="32"/>
              </w:rPr>
              <w:t>再見歌</w:t>
            </w:r>
          </w:p>
        </w:tc>
      </w:tr>
      <w:tr w:rsidR="008A1594" w:rsidRPr="00036444" w14:paraId="084E4130" w14:textId="77777777" w:rsidTr="00534885">
        <w:trPr>
          <w:trHeight w:val="198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22F0C" w14:textId="77777777" w:rsidR="008A1594" w:rsidRPr="00F10FA5" w:rsidRDefault="008A1594" w:rsidP="008A1594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F10FA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體適能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6980D" w14:textId="144D172E" w:rsidR="008A1594" w:rsidRPr="00F10FA5" w:rsidRDefault="00534885" w:rsidP="00F10FA5">
            <w:pPr>
              <w:pStyle w:val="ad"/>
              <w:rPr>
                <w:rFonts w:ascii="標楷體" w:eastAsia="標楷體" w:hAnsi="標楷體"/>
                <w:sz w:val="32"/>
                <w:szCs w:val="32"/>
              </w:rPr>
            </w:pPr>
            <w:r w:rsidRPr="00F10FA5">
              <w:rPr>
                <w:rFonts w:ascii="標楷體" w:eastAsia="標楷體" w:hAnsi="標楷體"/>
                <w:sz w:val="32"/>
                <w:szCs w:val="32"/>
              </w:rPr>
              <w:t>名稱：</w:t>
            </w:r>
            <w:r w:rsidR="00857258" w:rsidRPr="00F10FA5">
              <w:rPr>
                <w:rFonts w:ascii="標楷體" w:eastAsia="標楷體" w:hAnsi="標楷體" w:hint="eastAsia"/>
                <w:sz w:val="32"/>
                <w:szCs w:val="32"/>
              </w:rPr>
              <w:t>跨海大橋</w:t>
            </w:r>
          </w:p>
          <w:p w14:paraId="27233029" w14:textId="19131CE9" w:rsidR="00534885" w:rsidRPr="00F10FA5" w:rsidRDefault="00534885" w:rsidP="00F10FA5">
            <w:pPr>
              <w:pStyle w:val="ad"/>
              <w:rPr>
                <w:rFonts w:ascii="標楷體" w:eastAsia="標楷體" w:hAnsi="標楷體"/>
                <w:sz w:val="32"/>
                <w:szCs w:val="32"/>
              </w:rPr>
            </w:pPr>
            <w:r w:rsidRPr="00F10FA5">
              <w:rPr>
                <w:rFonts w:ascii="標楷體" w:eastAsia="標楷體" w:hAnsi="標楷體" w:hint="eastAsia"/>
                <w:sz w:val="32"/>
                <w:szCs w:val="32"/>
              </w:rPr>
              <w:t>器材：</w:t>
            </w:r>
            <w:r w:rsidR="00857258" w:rsidRPr="00F10FA5">
              <w:rPr>
                <w:rFonts w:ascii="標楷體" w:eastAsia="標楷體" w:hAnsi="標楷體" w:hint="eastAsia"/>
                <w:sz w:val="32"/>
                <w:szCs w:val="32"/>
              </w:rPr>
              <w:t>長 板 凳</w:t>
            </w:r>
          </w:p>
          <w:p w14:paraId="315FAF94" w14:textId="77777777" w:rsidR="004628C1" w:rsidRDefault="00857258" w:rsidP="00F10FA5">
            <w:pPr>
              <w:pStyle w:val="ad"/>
              <w:rPr>
                <w:rFonts w:ascii="標楷體" w:eastAsia="標楷體" w:hAnsi="標楷體"/>
                <w:sz w:val="32"/>
                <w:szCs w:val="32"/>
              </w:rPr>
            </w:pPr>
            <w:r w:rsidRPr="00F10FA5">
              <w:rPr>
                <w:rFonts w:ascii="標楷體" w:eastAsia="標楷體" w:hAnsi="標楷體" w:hint="eastAsia"/>
                <w:sz w:val="32"/>
                <w:szCs w:val="32"/>
              </w:rPr>
              <w:t>目標：幼兒爬行，維持身體的平衡手腳要特</w:t>
            </w:r>
          </w:p>
          <w:p w14:paraId="069474B7" w14:textId="76937D55" w:rsidR="00534885" w:rsidRPr="00F10FA5" w:rsidRDefault="004628C1" w:rsidP="00F10FA5">
            <w:pPr>
              <w:pStyle w:val="ad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</w:t>
            </w:r>
            <w:r w:rsidR="00857258" w:rsidRPr="00F10FA5">
              <w:rPr>
                <w:rFonts w:ascii="標楷體" w:eastAsia="標楷體" w:hAnsi="標楷體" w:hint="eastAsia"/>
                <w:sz w:val="32"/>
                <w:szCs w:val="32"/>
              </w:rPr>
              <w:t>別用力提升上下肢的協調。</w:t>
            </w:r>
          </w:p>
        </w:tc>
      </w:tr>
      <w:tr w:rsidR="008A1594" w:rsidRPr="00036444" w14:paraId="61723C10" w14:textId="77777777" w:rsidTr="008A1594">
        <w:trPr>
          <w:trHeight w:val="2714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78476" w14:textId="77777777" w:rsidR="008A1594" w:rsidRPr="00F10FA5" w:rsidRDefault="008A1594" w:rsidP="008A1594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F10FA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母語/靜思語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6D230" w14:textId="1C92FC31" w:rsidR="00534885" w:rsidRPr="00F10FA5" w:rsidRDefault="00534885" w:rsidP="00534885">
            <w:pPr>
              <w:tabs>
                <w:tab w:val="left" w:pos="250"/>
              </w:tabs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F10FA5">
              <w:rPr>
                <w:rFonts w:ascii="標楷體" w:eastAsia="標楷體" w:hAnsi="標楷體" w:hint="eastAsia"/>
                <w:sz w:val="32"/>
                <w:szCs w:val="32"/>
              </w:rPr>
              <w:t>有心就有褔 有願就力</w:t>
            </w:r>
          </w:p>
          <w:p w14:paraId="29B35FE2" w14:textId="6DEAFD09" w:rsidR="008A1594" w:rsidRPr="00F10FA5" w:rsidRDefault="00534885" w:rsidP="00534885">
            <w:pPr>
              <w:tabs>
                <w:tab w:val="left" w:pos="250"/>
              </w:tabs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F10FA5">
              <w:rPr>
                <w:rFonts w:ascii="標楷體" w:eastAsia="標楷體" w:hAnsi="標楷體" w:hint="eastAsia"/>
                <w:sz w:val="32"/>
                <w:szCs w:val="32"/>
              </w:rPr>
              <w:t>自造褔田 自得褔緣</w:t>
            </w:r>
          </w:p>
        </w:tc>
      </w:tr>
    </w:tbl>
    <w:p w14:paraId="5FDD5603" w14:textId="77777777" w:rsidR="002A620F" w:rsidRDefault="002A620F" w:rsidP="00534885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p w14:paraId="52F7F575" w14:textId="4DE19F12" w:rsidR="008A1594" w:rsidRDefault="008A1594" w:rsidP="00534885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小班週進度表~第</w:t>
      </w:r>
      <w:r w:rsidR="003221BF">
        <w:rPr>
          <w:rFonts w:ascii="標楷體" w:eastAsia="標楷體" w:hAnsi="標楷體" w:hint="eastAsia"/>
          <w:sz w:val="36"/>
          <w:szCs w:val="36"/>
        </w:rPr>
        <w:t>六</w:t>
      </w:r>
      <w:r w:rsidRPr="00817A44">
        <w:rPr>
          <w:rFonts w:ascii="標楷體" w:eastAsia="標楷體" w:hAnsi="標楷體" w:hint="eastAsia"/>
          <w:sz w:val="36"/>
          <w:szCs w:val="36"/>
        </w:rPr>
        <w:t>週</w:t>
      </w:r>
      <w:r w:rsidR="003221BF">
        <w:rPr>
          <w:rFonts w:ascii="標楷體" w:eastAsia="標楷體" w:hAnsi="標楷體" w:hint="eastAsia"/>
          <w:sz w:val="36"/>
          <w:szCs w:val="36"/>
        </w:rPr>
        <w:t>9</w:t>
      </w:r>
      <w:r w:rsidRPr="005D1787">
        <w:rPr>
          <w:rFonts w:ascii="標楷體" w:eastAsia="標楷體" w:hAnsi="標楷體"/>
          <w:sz w:val="36"/>
          <w:szCs w:val="36"/>
        </w:rPr>
        <w:t>/</w:t>
      </w:r>
      <w:r w:rsidR="00DC18E4">
        <w:rPr>
          <w:rFonts w:ascii="標楷體" w:eastAsia="標楷體" w:hAnsi="標楷體" w:hint="eastAsia"/>
          <w:sz w:val="36"/>
          <w:szCs w:val="36"/>
        </w:rPr>
        <w:t>14</w:t>
      </w:r>
      <w:r w:rsidRPr="005D1787">
        <w:rPr>
          <w:rFonts w:ascii="標楷體" w:eastAsia="標楷體" w:hAnsi="標楷體"/>
          <w:sz w:val="36"/>
          <w:szCs w:val="36"/>
        </w:rPr>
        <w:t>-</w:t>
      </w:r>
      <w:r w:rsidR="003221BF">
        <w:rPr>
          <w:rFonts w:ascii="標楷體" w:eastAsia="標楷體" w:hAnsi="標楷體" w:hint="eastAsia"/>
          <w:sz w:val="36"/>
          <w:szCs w:val="36"/>
        </w:rPr>
        <w:t>9</w:t>
      </w:r>
      <w:r w:rsidRPr="005D1787">
        <w:rPr>
          <w:rFonts w:ascii="標楷體" w:eastAsia="標楷體" w:hAnsi="標楷體"/>
          <w:sz w:val="36"/>
          <w:szCs w:val="36"/>
        </w:rPr>
        <w:t>/</w:t>
      </w:r>
      <w:r w:rsidR="003221BF">
        <w:rPr>
          <w:rFonts w:ascii="標楷體" w:eastAsia="標楷體" w:hAnsi="標楷體" w:hint="eastAsia"/>
          <w:sz w:val="36"/>
          <w:szCs w:val="36"/>
        </w:rPr>
        <w:t>1</w:t>
      </w:r>
      <w:r w:rsidR="00DC18E4">
        <w:rPr>
          <w:rFonts w:ascii="標楷體" w:eastAsia="標楷體" w:hAnsi="標楷體" w:hint="eastAsia"/>
          <w:sz w:val="36"/>
          <w:szCs w:val="36"/>
        </w:rPr>
        <w:t>8</w:t>
      </w:r>
    </w:p>
    <w:p w14:paraId="0D905D5A" w14:textId="77777777" w:rsidR="008A1594" w:rsidRPr="00817A44" w:rsidRDefault="008A1594" w:rsidP="008A1594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1006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2"/>
        <w:gridCol w:w="6120"/>
      </w:tblGrid>
      <w:tr w:rsidR="008A1594" w:rsidRPr="00036444" w14:paraId="614ADC2C" w14:textId="77777777" w:rsidTr="008A1594">
        <w:trPr>
          <w:trHeight w:val="81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A02FC" w14:textId="181F8C8A" w:rsidR="008A1594" w:rsidRPr="0050401A" w:rsidRDefault="00DC18E4" w:rsidP="008A1594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南一主題本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16DB6" w14:textId="773A2871" w:rsidR="008A1594" w:rsidRPr="0050401A" w:rsidRDefault="00DC18E4" w:rsidP="008A1594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生活-畫圖妙工具</w:t>
            </w:r>
          </w:p>
        </w:tc>
      </w:tr>
      <w:tr w:rsidR="008A1594" w:rsidRPr="00036444" w14:paraId="0772E994" w14:textId="77777777" w:rsidTr="008A1594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D63F9" w14:textId="77777777" w:rsidR="008A1594" w:rsidRPr="0050401A" w:rsidRDefault="008A1594" w:rsidP="008A1594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ㄅㄆㄇ魔法學園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0EEB9" w14:textId="77777777" w:rsidR="008A1594" w:rsidRPr="0050401A" w:rsidRDefault="003221BF" w:rsidP="008A1594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ㄇ</w:t>
            </w:r>
          </w:p>
        </w:tc>
      </w:tr>
      <w:tr w:rsidR="008A1594" w:rsidRPr="00036444" w14:paraId="762E33AB" w14:textId="77777777" w:rsidTr="008A1594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79959" w14:textId="77777777" w:rsidR="008A1594" w:rsidRPr="0050401A" w:rsidRDefault="008A1594" w:rsidP="008A1594">
            <w:pPr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sz w:val="32"/>
                <w:szCs w:val="32"/>
              </w:rPr>
              <w:t>剪貼本-國字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C938" w14:textId="77777777" w:rsidR="008A1594" w:rsidRPr="0050401A" w:rsidRDefault="003221BF" w:rsidP="008A1594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複習</w:t>
            </w:r>
          </w:p>
        </w:tc>
      </w:tr>
      <w:tr w:rsidR="008A1594" w:rsidRPr="00036444" w14:paraId="329C496B" w14:textId="77777777" w:rsidTr="008A1594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12E84" w14:textId="6EC0D5F2" w:rsidR="008A1594" w:rsidRPr="0050401A" w:rsidRDefault="00DC18E4" w:rsidP="008A1594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123好朋友A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2607C" w14:textId="779CD933" w:rsidR="008A1594" w:rsidRPr="0050401A" w:rsidRDefault="00DC18E4" w:rsidP="008A1594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  <w:t>P14~15</w:t>
            </w:r>
          </w:p>
        </w:tc>
      </w:tr>
      <w:tr w:rsidR="008A1594" w:rsidRPr="00036444" w14:paraId="29323F3C" w14:textId="77777777" w:rsidTr="008A1594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5594" w14:textId="77777777" w:rsidR="008A1594" w:rsidRPr="0050401A" w:rsidRDefault="008A1594" w:rsidP="008A1594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數學練習本2*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4E216" w14:textId="15959850" w:rsidR="008A1594" w:rsidRPr="0050401A" w:rsidRDefault="007B73DC" w:rsidP="008A1594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A1-4數字好好玩</w:t>
            </w:r>
          </w:p>
        </w:tc>
      </w:tr>
      <w:tr w:rsidR="008A1594" w:rsidRPr="00036444" w14:paraId="64336123" w14:textId="77777777" w:rsidTr="008A1594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0A117" w14:textId="77777777" w:rsidR="008A1594" w:rsidRPr="0050401A" w:rsidRDefault="008A1594" w:rsidP="008A1594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讀寫1~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09CFD" w14:textId="77777777" w:rsidR="008A1594" w:rsidRPr="0050401A" w:rsidRDefault="003221BF" w:rsidP="008A1594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P.8</w:t>
            </w:r>
          </w:p>
        </w:tc>
      </w:tr>
      <w:tr w:rsidR="008A1594" w:rsidRPr="00036444" w14:paraId="129B52D0" w14:textId="77777777" w:rsidTr="008A1594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263A4" w14:textId="77777777" w:rsidR="008A1594" w:rsidRPr="0050401A" w:rsidRDefault="008A1594" w:rsidP="008A1594">
            <w:pPr>
              <w:widowControl/>
              <w:spacing w:line="0" w:lineRule="atLeas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sz w:val="32"/>
                <w:szCs w:val="32"/>
              </w:rPr>
              <w:t>三字經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61F2" w14:textId="77777777" w:rsidR="008A1594" w:rsidRPr="0050401A" w:rsidRDefault="003221BF" w:rsidP="008A1594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複習</w:t>
            </w:r>
          </w:p>
        </w:tc>
      </w:tr>
      <w:tr w:rsidR="008A1594" w:rsidRPr="00036444" w14:paraId="5C5F9594" w14:textId="77777777" w:rsidTr="008A1594">
        <w:trPr>
          <w:trHeight w:val="277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4BD7E" w14:textId="77777777" w:rsidR="008A1594" w:rsidRPr="0050401A" w:rsidRDefault="008A1594" w:rsidP="008A1594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奧福音樂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B2144" w14:textId="77777777" w:rsidR="00534885" w:rsidRPr="0050401A" w:rsidRDefault="00534885" w:rsidP="00534885">
            <w:pPr>
              <w:widowControl/>
              <w:autoSpaceDE w:val="0"/>
              <w:autoSpaceDN w:val="0"/>
              <w:snapToGrid w:val="0"/>
              <w:spacing w:line="280" w:lineRule="atLeast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教學主題：大與小</w:t>
            </w:r>
          </w:p>
          <w:p w14:paraId="0877F5F0" w14:textId="77777777" w:rsidR="00534885" w:rsidRPr="0050401A" w:rsidRDefault="00534885" w:rsidP="00534885">
            <w:pPr>
              <w:widowControl/>
              <w:autoSpaceDE w:val="0"/>
              <w:autoSpaceDN w:val="0"/>
              <w:snapToGrid w:val="0"/>
              <w:spacing w:line="280" w:lineRule="atLeast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學唱：唱唱名</w:t>
            </w:r>
          </w:p>
          <w:p w14:paraId="7D22AF8E" w14:textId="77777777" w:rsidR="00534885" w:rsidRPr="0050401A" w:rsidRDefault="00534885" w:rsidP="00534885">
            <w:pPr>
              <w:widowControl/>
              <w:autoSpaceDE w:val="0"/>
              <w:autoSpaceDN w:val="0"/>
              <w:snapToGrid w:val="0"/>
              <w:spacing w:line="280" w:lineRule="atLeast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遊戲引導</w:t>
            </w:r>
          </w:p>
          <w:p w14:paraId="36B5E3B5" w14:textId="77777777" w:rsidR="00534885" w:rsidRPr="0050401A" w:rsidRDefault="00534885" w:rsidP="00534885">
            <w:pPr>
              <w:widowControl/>
              <w:autoSpaceDE w:val="0"/>
              <w:autoSpaceDN w:val="0"/>
              <w:snapToGrid w:val="0"/>
              <w:spacing w:line="280" w:lineRule="atLeast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主題介紹：半圓</w:t>
            </w:r>
          </w:p>
          <w:p w14:paraId="7AED59A9" w14:textId="77777777" w:rsidR="00534885" w:rsidRPr="0050401A" w:rsidRDefault="00534885" w:rsidP="00534885">
            <w:pPr>
              <w:widowControl/>
              <w:autoSpaceDE w:val="0"/>
              <w:autoSpaceDN w:val="0"/>
              <w:snapToGrid w:val="0"/>
              <w:spacing w:line="280" w:lineRule="atLeast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唱遊：黃色好朋友</w:t>
            </w:r>
          </w:p>
          <w:p w14:paraId="7E95B076" w14:textId="77777777" w:rsidR="00534885" w:rsidRPr="0050401A" w:rsidRDefault="00534885" w:rsidP="00534885">
            <w:pPr>
              <w:widowControl/>
              <w:autoSpaceDE w:val="0"/>
              <w:autoSpaceDN w:val="0"/>
              <w:snapToGrid w:val="0"/>
              <w:spacing w:line="280" w:lineRule="atLeast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視譜：時鐘</w:t>
            </w:r>
          </w:p>
          <w:p w14:paraId="4F9F99AD" w14:textId="77777777" w:rsidR="00534885" w:rsidRPr="0050401A" w:rsidRDefault="00534885" w:rsidP="00534885">
            <w:pPr>
              <w:widowControl/>
              <w:autoSpaceDE w:val="0"/>
              <w:autoSpaceDN w:val="0"/>
              <w:snapToGrid w:val="0"/>
              <w:spacing w:line="280" w:lineRule="atLeast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課本：P12、13</w:t>
            </w:r>
          </w:p>
          <w:p w14:paraId="38D75099" w14:textId="77777777" w:rsidR="00534885" w:rsidRPr="0050401A" w:rsidRDefault="00534885" w:rsidP="00534885">
            <w:pPr>
              <w:widowControl/>
              <w:autoSpaceDE w:val="0"/>
              <w:autoSpaceDN w:val="0"/>
              <w:snapToGrid w:val="0"/>
              <w:spacing w:line="280" w:lineRule="atLeast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齊奏：三明治</w:t>
            </w:r>
          </w:p>
          <w:p w14:paraId="5AFAA382" w14:textId="373BD3C0" w:rsidR="008A1594" w:rsidRPr="0050401A" w:rsidRDefault="00534885" w:rsidP="00534885">
            <w:pPr>
              <w:widowControl/>
              <w:autoSpaceDE w:val="0"/>
              <w:autoSpaceDN w:val="0"/>
              <w:snapToGrid w:val="0"/>
              <w:spacing w:line="280" w:lineRule="atLeast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再見歌</w:t>
            </w:r>
          </w:p>
        </w:tc>
      </w:tr>
      <w:tr w:rsidR="008A1594" w:rsidRPr="00036444" w14:paraId="215C436A" w14:textId="77777777" w:rsidTr="008F6192">
        <w:trPr>
          <w:trHeight w:val="198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A496C" w14:textId="77777777" w:rsidR="008A1594" w:rsidRPr="0050401A" w:rsidRDefault="008A1594" w:rsidP="008A1594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體適能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68CA" w14:textId="4C58A63A" w:rsidR="008A1594" w:rsidRPr="0050401A" w:rsidRDefault="00534885" w:rsidP="0050401A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/>
                <w:sz w:val="32"/>
                <w:szCs w:val="32"/>
              </w:rPr>
              <w:t>名稱：</w:t>
            </w:r>
            <w:r w:rsidR="00857258"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袋鼠跳跳樂</w:t>
            </w:r>
          </w:p>
          <w:p w14:paraId="1BD60A3A" w14:textId="1A3D080F" w:rsidR="00534885" w:rsidRPr="0050401A" w:rsidRDefault="00534885" w:rsidP="0050401A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器材：</w:t>
            </w:r>
            <w:r w:rsidR="00857258"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跳袋</w:t>
            </w:r>
          </w:p>
          <w:p w14:paraId="133C2329" w14:textId="77777777" w:rsidR="004628C1" w:rsidRDefault="00534885" w:rsidP="0050401A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目標：</w:t>
            </w:r>
            <w:r w:rsidR="00857258"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利用跳袋，進行單人及雙人操作，訓</w:t>
            </w:r>
          </w:p>
          <w:p w14:paraId="59266D84" w14:textId="77777777" w:rsidR="004628C1" w:rsidRDefault="004628C1" w:rsidP="0050401A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>
              <w:rPr>
                <w:rFonts w:ascii="華康標楷體" w:eastAsia="華康標楷體" w:hAnsi="華康標楷體" w:hint="eastAsia"/>
                <w:sz w:val="32"/>
                <w:szCs w:val="32"/>
              </w:rPr>
              <w:t xml:space="preserve">      </w:t>
            </w:r>
            <w:r w:rsidR="00857258"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練下肢肌力，協調性以及學習團隊合</w:t>
            </w:r>
          </w:p>
          <w:p w14:paraId="7BF92DBA" w14:textId="6AE90DAF" w:rsidR="00534885" w:rsidRPr="0050401A" w:rsidRDefault="004628C1" w:rsidP="0050401A">
            <w:pPr>
              <w:pStyle w:val="ad"/>
            </w:pPr>
            <w:r>
              <w:rPr>
                <w:rFonts w:ascii="華康標楷體" w:eastAsia="華康標楷體" w:hAnsi="華康標楷體" w:hint="eastAsia"/>
                <w:sz w:val="32"/>
                <w:szCs w:val="32"/>
              </w:rPr>
              <w:t xml:space="preserve">      </w:t>
            </w:r>
            <w:r w:rsidR="00857258"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作。</w:t>
            </w:r>
          </w:p>
        </w:tc>
      </w:tr>
      <w:tr w:rsidR="008A1594" w:rsidRPr="00036444" w14:paraId="5F21EE26" w14:textId="77777777" w:rsidTr="00D7167D">
        <w:trPr>
          <w:trHeight w:val="2197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3034F" w14:textId="77777777" w:rsidR="008A1594" w:rsidRPr="0050401A" w:rsidRDefault="008A1594" w:rsidP="008A1594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母語/靜思語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F90BA" w14:textId="77777777" w:rsidR="00534885" w:rsidRPr="0050401A" w:rsidRDefault="00534885" w:rsidP="00534885">
            <w:pPr>
              <w:tabs>
                <w:tab w:val="left" w:pos="250"/>
              </w:tabs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頓手印仔</w:t>
            </w:r>
          </w:p>
          <w:p w14:paraId="13001DA5" w14:textId="77777777" w:rsidR="00534885" w:rsidRPr="0050401A" w:rsidRDefault="00534885" w:rsidP="00534885">
            <w:pPr>
              <w:tabs>
                <w:tab w:val="left" w:pos="250"/>
              </w:tabs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手掌頓下去變孔雀!</w:t>
            </w:r>
          </w:p>
          <w:p w14:paraId="067DEFE7" w14:textId="77777777" w:rsidR="00534885" w:rsidRPr="0050401A" w:rsidRDefault="00534885" w:rsidP="00534885">
            <w:pPr>
              <w:tabs>
                <w:tab w:val="left" w:pos="250"/>
              </w:tabs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指頭仔頓腡仔,一粒腡仔變雞囝</w:t>
            </w:r>
          </w:p>
          <w:p w14:paraId="286923CC" w14:textId="77777777" w:rsidR="00534885" w:rsidRPr="0050401A" w:rsidRDefault="00534885" w:rsidP="00534885">
            <w:pPr>
              <w:tabs>
                <w:tab w:val="left" w:pos="250"/>
              </w:tabs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二粒腡仔變狗蟻</w:t>
            </w:r>
          </w:p>
          <w:p w14:paraId="01F2EAAF" w14:textId="648F0965" w:rsidR="008A1594" w:rsidRPr="0050401A" w:rsidRDefault="00534885" w:rsidP="00534885">
            <w:pPr>
              <w:tabs>
                <w:tab w:val="left" w:pos="250"/>
              </w:tabs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囡仔兄緊來頓，頓來頓去逐項有</w:t>
            </w:r>
          </w:p>
        </w:tc>
      </w:tr>
    </w:tbl>
    <w:p w14:paraId="4639ED4B" w14:textId="21672849" w:rsidR="00E455F3" w:rsidRDefault="00D7167D" w:rsidP="00D7167D">
      <w:pPr>
        <w:spacing w:line="4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</w:t>
      </w:r>
    </w:p>
    <w:p w14:paraId="49399F02" w14:textId="77777777" w:rsidR="002A620F" w:rsidRDefault="00DC18E4" w:rsidP="00D7167D">
      <w:pPr>
        <w:spacing w:line="4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 xml:space="preserve">            </w:t>
      </w:r>
    </w:p>
    <w:p w14:paraId="33BA18F3" w14:textId="4295FB79" w:rsidR="008A1594" w:rsidRDefault="008A1594" w:rsidP="002A620F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小班週進度表~第</w:t>
      </w:r>
      <w:r w:rsidR="006247F8">
        <w:rPr>
          <w:rFonts w:ascii="標楷體" w:eastAsia="標楷體" w:hAnsi="標楷體" w:hint="eastAsia"/>
          <w:sz w:val="36"/>
          <w:szCs w:val="36"/>
        </w:rPr>
        <w:t>七</w:t>
      </w:r>
      <w:r w:rsidRPr="00817A44">
        <w:rPr>
          <w:rFonts w:ascii="標楷體" w:eastAsia="標楷體" w:hAnsi="標楷體" w:hint="eastAsia"/>
          <w:sz w:val="36"/>
          <w:szCs w:val="36"/>
        </w:rPr>
        <w:t>週</w:t>
      </w:r>
      <w:r w:rsidR="006247F8">
        <w:rPr>
          <w:rFonts w:ascii="標楷體" w:eastAsia="標楷體" w:hAnsi="標楷體" w:hint="eastAsia"/>
          <w:sz w:val="36"/>
          <w:szCs w:val="36"/>
        </w:rPr>
        <w:t>9</w:t>
      </w:r>
      <w:r w:rsidRPr="005D1787">
        <w:rPr>
          <w:rFonts w:ascii="標楷體" w:eastAsia="標楷體" w:hAnsi="標楷體"/>
          <w:sz w:val="36"/>
          <w:szCs w:val="36"/>
        </w:rPr>
        <w:t>/</w:t>
      </w:r>
      <w:r w:rsidR="00DC18E4">
        <w:rPr>
          <w:rFonts w:ascii="標楷體" w:eastAsia="標楷體" w:hAnsi="標楷體" w:hint="eastAsia"/>
          <w:sz w:val="36"/>
          <w:szCs w:val="36"/>
        </w:rPr>
        <w:t>21</w:t>
      </w:r>
      <w:r w:rsidRPr="005D1787">
        <w:rPr>
          <w:rFonts w:ascii="標楷體" w:eastAsia="標楷體" w:hAnsi="標楷體"/>
          <w:sz w:val="36"/>
          <w:szCs w:val="36"/>
        </w:rPr>
        <w:t>-</w:t>
      </w:r>
      <w:r w:rsidR="006247F8">
        <w:rPr>
          <w:rFonts w:ascii="標楷體" w:eastAsia="標楷體" w:hAnsi="標楷體" w:hint="eastAsia"/>
          <w:sz w:val="36"/>
          <w:szCs w:val="36"/>
        </w:rPr>
        <w:t>9</w:t>
      </w:r>
      <w:r w:rsidRPr="005D1787">
        <w:rPr>
          <w:rFonts w:ascii="標楷體" w:eastAsia="標楷體" w:hAnsi="標楷體"/>
          <w:sz w:val="36"/>
          <w:szCs w:val="36"/>
        </w:rPr>
        <w:t>/</w:t>
      </w:r>
      <w:r w:rsidR="00DC18E4">
        <w:rPr>
          <w:rFonts w:ascii="標楷體" w:eastAsia="標楷體" w:hAnsi="標楷體" w:hint="eastAsia"/>
          <w:sz w:val="36"/>
          <w:szCs w:val="36"/>
        </w:rPr>
        <w:t>25</w:t>
      </w:r>
    </w:p>
    <w:p w14:paraId="055BF766" w14:textId="77777777" w:rsidR="008A1594" w:rsidRPr="00817A44" w:rsidRDefault="008A1594" w:rsidP="008A1594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1006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2"/>
        <w:gridCol w:w="6120"/>
      </w:tblGrid>
      <w:tr w:rsidR="008A1594" w:rsidRPr="00036444" w14:paraId="32E2DB6A" w14:textId="77777777" w:rsidTr="008A1594">
        <w:trPr>
          <w:trHeight w:val="81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EC4B8" w14:textId="33DAC15F" w:rsidR="008A1594" w:rsidRPr="0050401A" w:rsidRDefault="00DC18E4" w:rsidP="008A1594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南一主題本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D9752" w14:textId="506149C0" w:rsidR="008A1594" w:rsidRPr="0050401A" w:rsidRDefault="00DC18E4" w:rsidP="008A1594">
            <w:pPr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sz w:val="32"/>
                <w:szCs w:val="32"/>
              </w:rPr>
              <w:t>生活-畫筆不一樣/畫圖注意事項</w:t>
            </w:r>
          </w:p>
        </w:tc>
      </w:tr>
      <w:tr w:rsidR="008A1594" w:rsidRPr="00036444" w14:paraId="09DAF9A2" w14:textId="77777777" w:rsidTr="008A1594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834F2" w14:textId="77777777" w:rsidR="008A1594" w:rsidRPr="0050401A" w:rsidRDefault="008A1594" w:rsidP="008A1594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ㄅㄆㄇ魔法學園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F92D" w14:textId="77777777" w:rsidR="008A1594" w:rsidRPr="0050401A" w:rsidRDefault="006247F8" w:rsidP="008A1594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ㄈ</w:t>
            </w:r>
          </w:p>
        </w:tc>
      </w:tr>
      <w:tr w:rsidR="008A1594" w:rsidRPr="00036444" w14:paraId="6B84389D" w14:textId="77777777" w:rsidTr="008A1594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77DDD" w14:textId="77777777" w:rsidR="008A1594" w:rsidRPr="0050401A" w:rsidRDefault="008A1594" w:rsidP="008A1594">
            <w:pPr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sz w:val="32"/>
                <w:szCs w:val="32"/>
              </w:rPr>
              <w:t>剪貼本-國字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4621A" w14:textId="35410336" w:rsidR="008A1594" w:rsidRPr="0050401A" w:rsidRDefault="003850C0" w:rsidP="008A1594">
            <w:pPr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sz w:val="32"/>
                <w:szCs w:val="32"/>
              </w:rPr>
              <w:t>台北</w:t>
            </w:r>
          </w:p>
        </w:tc>
      </w:tr>
      <w:tr w:rsidR="008A1594" w:rsidRPr="00036444" w14:paraId="3ABC295D" w14:textId="77777777" w:rsidTr="008A1594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CCF94" w14:textId="3CA46703" w:rsidR="008A1594" w:rsidRPr="0050401A" w:rsidRDefault="00DC18E4" w:rsidP="008A1594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123好朋友A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43403" w14:textId="45609940" w:rsidR="008A1594" w:rsidRPr="0050401A" w:rsidRDefault="00DC18E4" w:rsidP="008A1594">
            <w:pPr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sz w:val="32"/>
                <w:szCs w:val="32"/>
              </w:rPr>
              <w:t>單元 4哪裡不一樣P16~18</w:t>
            </w:r>
          </w:p>
        </w:tc>
      </w:tr>
      <w:tr w:rsidR="008A1594" w:rsidRPr="00036444" w14:paraId="31227BC5" w14:textId="77777777" w:rsidTr="008A1594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B9931" w14:textId="77777777" w:rsidR="008A1594" w:rsidRPr="0050401A" w:rsidRDefault="008A1594" w:rsidP="008A1594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數學練習本2*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0E6CA" w14:textId="49DC965E" w:rsidR="008A1594" w:rsidRPr="0050401A" w:rsidRDefault="007B73DC" w:rsidP="008A1594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A1-5  1、2、3數與量蓋印</w:t>
            </w:r>
          </w:p>
        </w:tc>
      </w:tr>
      <w:tr w:rsidR="008A1594" w:rsidRPr="00036444" w14:paraId="546B5FE3" w14:textId="77777777" w:rsidTr="008A1594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30ABD" w14:textId="77777777" w:rsidR="008A1594" w:rsidRPr="0050401A" w:rsidRDefault="008A1594" w:rsidP="008A1594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讀寫1~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A3CB" w14:textId="77777777" w:rsidR="008A1594" w:rsidRPr="0050401A" w:rsidRDefault="006247F8" w:rsidP="008A1594">
            <w:pPr>
              <w:jc w:val="both"/>
              <w:rPr>
                <w:rFonts w:ascii="新細明體" w:hAnsi="新細明體" w:cs="新細明體"/>
                <w:sz w:val="32"/>
                <w:szCs w:val="32"/>
              </w:rPr>
            </w:pPr>
            <w:r w:rsidRPr="0050401A">
              <w:rPr>
                <w:rFonts w:hint="eastAsia"/>
                <w:sz w:val="32"/>
                <w:szCs w:val="32"/>
              </w:rPr>
              <w:t>P.9</w:t>
            </w:r>
          </w:p>
        </w:tc>
      </w:tr>
      <w:tr w:rsidR="008A1594" w:rsidRPr="00036444" w14:paraId="3E11DCDF" w14:textId="77777777" w:rsidTr="008A1594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A69B2" w14:textId="77777777" w:rsidR="008A1594" w:rsidRPr="0050401A" w:rsidRDefault="008A1594" w:rsidP="008A1594">
            <w:pPr>
              <w:widowControl/>
              <w:spacing w:line="0" w:lineRule="atLeas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sz w:val="32"/>
                <w:szCs w:val="32"/>
              </w:rPr>
              <w:t>三字經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5B086" w14:textId="77777777" w:rsidR="008A1594" w:rsidRPr="0050401A" w:rsidRDefault="006247F8" w:rsidP="008A1594">
            <w:pPr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養不教 父之過 教不嚴 師之惰</w:t>
            </w:r>
          </w:p>
        </w:tc>
      </w:tr>
      <w:tr w:rsidR="008A1594" w:rsidRPr="00036444" w14:paraId="148A6129" w14:textId="77777777" w:rsidTr="008A1594">
        <w:trPr>
          <w:trHeight w:val="277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328D5" w14:textId="77777777" w:rsidR="008A1594" w:rsidRPr="0050401A" w:rsidRDefault="008A1594" w:rsidP="008A1594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奧福音樂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EFB82" w14:textId="77777777" w:rsidR="00534885" w:rsidRPr="0050401A" w:rsidRDefault="00534885" w:rsidP="00534885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教學主題：快快跑</w:t>
            </w:r>
          </w:p>
          <w:p w14:paraId="3DE36E43" w14:textId="77777777" w:rsidR="00534885" w:rsidRPr="0050401A" w:rsidRDefault="00534885" w:rsidP="00534885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學唱：看圖形唱</w:t>
            </w:r>
          </w:p>
          <w:p w14:paraId="5909D77B" w14:textId="77777777" w:rsidR="00534885" w:rsidRPr="0050401A" w:rsidRDefault="00534885" w:rsidP="00534885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肢體活動</w:t>
            </w:r>
          </w:p>
          <w:p w14:paraId="699C6D09" w14:textId="77777777" w:rsidR="00534885" w:rsidRPr="0050401A" w:rsidRDefault="00534885" w:rsidP="00534885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音樂律動：高與低</w:t>
            </w:r>
          </w:p>
          <w:p w14:paraId="310FECEE" w14:textId="77777777" w:rsidR="00534885" w:rsidRPr="0050401A" w:rsidRDefault="00534885" w:rsidP="00534885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唱遊：複習</w:t>
            </w:r>
          </w:p>
          <w:p w14:paraId="4B012733" w14:textId="77777777" w:rsidR="00534885" w:rsidRPr="0050401A" w:rsidRDefault="00534885" w:rsidP="00534885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視譜：袋子好美麗</w:t>
            </w:r>
          </w:p>
          <w:p w14:paraId="0649A6F9" w14:textId="77777777" w:rsidR="00534885" w:rsidRPr="0050401A" w:rsidRDefault="00534885" w:rsidP="00534885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合奏：手語</w:t>
            </w:r>
          </w:p>
          <w:p w14:paraId="529750F5" w14:textId="77777777" w:rsidR="00534885" w:rsidRPr="0050401A" w:rsidRDefault="00534885" w:rsidP="00534885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課本：P14、15</w:t>
            </w:r>
          </w:p>
          <w:p w14:paraId="6A492E84" w14:textId="1209B12E" w:rsidR="008A1594" w:rsidRPr="0050401A" w:rsidRDefault="00534885" w:rsidP="00534885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再見歌</w:t>
            </w:r>
          </w:p>
        </w:tc>
      </w:tr>
      <w:tr w:rsidR="008A1594" w:rsidRPr="00036444" w14:paraId="0E435E61" w14:textId="77777777" w:rsidTr="00CA0A49">
        <w:trPr>
          <w:trHeight w:val="18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E2841" w14:textId="77777777" w:rsidR="008A1594" w:rsidRPr="0050401A" w:rsidRDefault="008A1594" w:rsidP="008A1594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體適能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EFE7D" w14:textId="7DE4D190" w:rsidR="00534885" w:rsidRPr="0050401A" w:rsidRDefault="00534885" w:rsidP="0050401A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名稱：</w:t>
            </w:r>
            <w:r w:rsidR="00520460"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交通警察</w:t>
            </w:r>
          </w:p>
          <w:p w14:paraId="2BA5E930" w14:textId="62D2EC87" w:rsidR="00534885" w:rsidRPr="0050401A" w:rsidRDefault="00534885" w:rsidP="0050401A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器材：</w:t>
            </w:r>
            <w:r w:rsidR="00520460"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三角錐</w:t>
            </w:r>
          </w:p>
          <w:p w14:paraId="09BEE8BD" w14:textId="77777777" w:rsidR="004628C1" w:rsidRDefault="00534885" w:rsidP="0050401A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目標：</w:t>
            </w:r>
            <w:r w:rsidR="00520460"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利用三角錐做路線變化，訓練幼兒在</w:t>
            </w:r>
          </w:p>
          <w:p w14:paraId="3697BF97" w14:textId="77777777" w:rsidR="004628C1" w:rsidRDefault="004628C1" w:rsidP="0050401A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>
              <w:rPr>
                <w:rFonts w:ascii="華康標楷體" w:eastAsia="華康標楷體" w:hAnsi="華康標楷體" w:hint="eastAsia"/>
                <w:sz w:val="32"/>
                <w:szCs w:val="32"/>
              </w:rPr>
              <w:t xml:space="preserve">      </w:t>
            </w:r>
            <w:r w:rsidR="00520460"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急速跑跳時訓練時，也能根據路線的</w:t>
            </w:r>
          </w:p>
          <w:p w14:paraId="0AD0FB3F" w14:textId="6DC5BF7D" w:rsidR="00520460" w:rsidRPr="0050401A" w:rsidRDefault="004628C1" w:rsidP="0050401A">
            <w:pPr>
              <w:pStyle w:val="ad"/>
            </w:pPr>
            <w:r>
              <w:rPr>
                <w:rFonts w:ascii="華康標楷體" w:eastAsia="華康標楷體" w:hAnsi="華康標楷體" w:hint="eastAsia"/>
                <w:sz w:val="32"/>
                <w:szCs w:val="32"/>
              </w:rPr>
              <w:t xml:space="preserve">      </w:t>
            </w:r>
            <w:r w:rsidR="00520460"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變化完成指定動作。</w:t>
            </w:r>
          </w:p>
        </w:tc>
      </w:tr>
      <w:tr w:rsidR="008A1594" w:rsidRPr="00036444" w14:paraId="5C5D131B" w14:textId="77777777" w:rsidTr="00E67592">
        <w:trPr>
          <w:trHeight w:val="1113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87572" w14:textId="77777777" w:rsidR="008A1594" w:rsidRPr="0050401A" w:rsidRDefault="008A1594" w:rsidP="008A1594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母語/靜思語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810D6" w14:textId="77777777" w:rsidR="00EF57DB" w:rsidRPr="0050401A" w:rsidRDefault="00EF57DB" w:rsidP="00EF57DB">
            <w:pPr>
              <w:rPr>
                <w:rFonts w:ascii="華康標楷體" w:eastAsia="華康標楷體" w:hAnsi="華康標楷體"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人間最珍貴的禮物是原諒</w:t>
            </w:r>
          </w:p>
          <w:p w14:paraId="130E77D3" w14:textId="5C5AA4A7" w:rsidR="00E67592" w:rsidRPr="0050401A" w:rsidRDefault="00EF57DB" w:rsidP="00EF57DB">
            <w:pPr>
              <w:rPr>
                <w:rFonts w:ascii="華康標楷體" w:eastAsia="華康標楷體" w:hAnsi="華康標楷體"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原諒別人就是善待自己</w:t>
            </w:r>
          </w:p>
          <w:p w14:paraId="5BD6D959" w14:textId="77777777" w:rsidR="008A1594" w:rsidRPr="0050401A" w:rsidRDefault="008A1594" w:rsidP="003850C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42373AA5" w14:textId="77777777" w:rsidR="0050401A" w:rsidRDefault="0050401A" w:rsidP="00F10FA5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p w14:paraId="5BD1A807" w14:textId="77777777" w:rsidR="0050401A" w:rsidRDefault="0050401A" w:rsidP="00F10FA5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p w14:paraId="1527F774" w14:textId="77777777" w:rsidR="0050401A" w:rsidRDefault="0050401A" w:rsidP="00F10FA5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p w14:paraId="0EDD3271" w14:textId="77777777" w:rsidR="002A620F" w:rsidRDefault="002A620F" w:rsidP="00F10FA5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p w14:paraId="08BEFB41" w14:textId="573328DC" w:rsidR="008A1594" w:rsidRPr="00E67592" w:rsidRDefault="008A1594" w:rsidP="00F10FA5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 w:rsidRPr="00E67592">
        <w:rPr>
          <w:rFonts w:ascii="標楷體" w:eastAsia="標楷體" w:hAnsi="標楷體" w:hint="eastAsia"/>
          <w:sz w:val="36"/>
          <w:szCs w:val="36"/>
        </w:rPr>
        <w:t>小班週進度表~第</w:t>
      </w:r>
      <w:r w:rsidR="001A3A39" w:rsidRPr="00E67592">
        <w:rPr>
          <w:rFonts w:ascii="標楷體" w:eastAsia="標楷體" w:hAnsi="標楷體" w:hint="eastAsia"/>
          <w:sz w:val="36"/>
          <w:szCs w:val="36"/>
        </w:rPr>
        <w:t>八</w:t>
      </w:r>
      <w:r w:rsidRPr="00E67592">
        <w:rPr>
          <w:rFonts w:ascii="標楷體" w:eastAsia="標楷體" w:hAnsi="標楷體" w:hint="eastAsia"/>
          <w:sz w:val="36"/>
          <w:szCs w:val="36"/>
        </w:rPr>
        <w:t>週</w:t>
      </w:r>
      <w:r w:rsidR="001A3A39" w:rsidRPr="00E67592">
        <w:rPr>
          <w:rFonts w:ascii="標楷體" w:eastAsia="標楷體" w:hAnsi="標楷體" w:hint="eastAsia"/>
          <w:sz w:val="36"/>
          <w:szCs w:val="36"/>
        </w:rPr>
        <w:t>9</w:t>
      </w:r>
      <w:r w:rsidRPr="00E67592">
        <w:rPr>
          <w:rFonts w:ascii="標楷體" w:eastAsia="標楷體" w:hAnsi="標楷體"/>
          <w:sz w:val="36"/>
          <w:szCs w:val="36"/>
        </w:rPr>
        <w:t>/</w:t>
      </w:r>
      <w:r w:rsidR="001A3A39" w:rsidRPr="00E67592">
        <w:rPr>
          <w:rFonts w:ascii="標楷體" w:eastAsia="標楷體" w:hAnsi="標楷體" w:hint="eastAsia"/>
          <w:sz w:val="36"/>
          <w:szCs w:val="36"/>
        </w:rPr>
        <w:t>2</w:t>
      </w:r>
      <w:r w:rsidR="003850C0">
        <w:rPr>
          <w:rFonts w:ascii="標楷體" w:eastAsia="標楷體" w:hAnsi="標楷體" w:hint="eastAsia"/>
          <w:sz w:val="36"/>
          <w:szCs w:val="36"/>
        </w:rPr>
        <w:t>8</w:t>
      </w:r>
      <w:r w:rsidRPr="00E67592">
        <w:rPr>
          <w:rFonts w:ascii="標楷體" w:eastAsia="標楷體" w:hAnsi="標楷體"/>
          <w:sz w:val="36"/>
          <w:szCs w:val="36"/>
        </w:rPr>
        <w:t>-</w:t>
      </w:r>
      <w:r w:rsidR="003850C0">
        <w:rPr>
          <w:rFonts w:ascii="標楷體" w:eastAsia="標楷體" w:hAnsi="標楷體" w:hint="eastAsia"/>
          <w:sz w:val="36"/>
          <w:szCs w:val="36"/>
        </w:rPr>
        <w:t>10</w:t>
      </w:r>
      <w:r w:rsidRPr="00E67592">
        <w:rPr>
          <w:rFonts w:ascii="標楷體" w:eastAsia="標楷體" w:hAnsi="標楷體"/>
          <w:sz w:val="36"/>
          <w:szCs w:val="36"/>
        </w:rPr>
        <w:t>/</w:t>
      </w:r>
      <w:r w:rsidR="003850C0">
        <w:rPr>
          <w:rFonts w:ascii="標楷體" w:eastAsia="標楷體" w:hAnsi="標楷體" w:hint="eastAsia"/>
          <w:sz w:val="36"/>
          <w:szCs w:val="36"/>
        </w:rPr>
        <w:t>02</w:t>
      </w:r>
    </w:p>
    <w:p w14:paraId="21B99620" w14:textId="77777777" w:rsidR="008A1594" w:rsidRPr="00817A44" w:rsidRDefault="008A1594" w:rsidP="008A1594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1009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1"/>
        <w:gridCol w:w="6462"/>
      </w:tblGrid>
      <w:tr w:rsidR="008A1594" w:rsidRPr="00036444" w14:paraId="542EA915" w14:textId="77777777" w:rsidTr="004628C1">
        <w:trPr>
          <w:trHeight w:val="66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1153A" w14:textId="27394F88" w:rsidR="008A1594" w:rsidRPr="0050401A" w:rsidRDefault="003850C0" w:rsidP="008A1594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南一主題本</w:t>
            </w:r>
          </w:p>
        </w:tc>
        <w:tc>
          <w:tcPr>
            <w:tcW w:w="6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83679" w14:textId="6F9CB9A1" w:rsidR="008A1594" w:rsidRPr="0050401A" w:rsidRDefault="003850C0" w:rsidP="008A1594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創意-線條散步/揮灑藝術</w:t>
            </w:r>
          </w:p>
        </w:tc>
      </w:tr>
      <w:tr w:rsidR="008A1594" w:rsidRPr="00036444" w14:paraId="123B2F05" w14:textId="77777777" w:rsidTr="004628C1">
        <w:trPr>
          <w:trHeight w:val="664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95E7A" w14:textId="77777777" w:rsidR="008A1594" w:rsidRPr="0050401A" w:rsidRDefault="008A1594" w:rsidP="008A1594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ㄅㄆㄇ魔法學園1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8E1CD" w14:textId="010721F8" w:rsidR="008A1594" w:rsidRPr="0050401A" w:rsidRDefault="001A3A39" w:rsidP="008A1594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複習ㄅ~ㄈ</w:t>
            </w:r>
          </w:p>
        </w:tc>
      </w:tr>
      <w:tr w:rsidR="008A1594" w:rsidRPr="00036444" w14:paraId="18C140C6" w14:textId="77777777" w:rsidTr="004628C1">
        <w:trPr>
          <w:trHeight w:val="664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7997A" w14:textId="77777777" w:rsidR="008A1594" w:rsidRPr="0050401A" w:rsidRDefault="008A1594" w:rsidP="008A1594">
            <w:pPr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sz w:val="32"/>
                <w:szCs w:val="32"/>
              </w:rPr>
              <w:t>剪貼本-國字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79BD1" w14:textId="4910C6D8" w:rsidR="008A1594" w:rsidRPr="0050401A" w:rsidRDefault="003850C0" w:rsidP="008A1594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男生</w:t>
            </w:r>
          </w:p>
        </w:tc>
      </w:tr>
      <w:tr w:rsidR="008A1594" w:rsidRPr="00036444" w14:paraId="60AF447C" w14:textId="77777777" w:rsidTr="004628C1">
        <w:trPr>
          <w:trHeight w:val="664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A6F9" w14:textId="3249FED4" w:rsidR="008A1594" w:rsidRPr="0050401A" w:rsidRDefault="003850C0" w:rsidP="008A1594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123好朋友A1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87D65" w14:textId="4C2E49C0" w:rsidR="008A1594" w:rsidRPr="0050401A" w:rsidRDefault="003850C0" w:rsidP="008A1594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  <w:t>P19~20</w:t>
            </w:r>
          </w:p>
        </w:tc>
      </w:tr>
      <w:tr w:rsidR="008A1594" w:rsidRPr="00036444" w14:paraId="218E4DD7" w14:textId="77777777" w:rsidTr="004628C1">
        <w:trPr>
          <w:trHeight w:val="664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33D1C" w14:textId="77777777" w:rsidR="008A1594" w:rsidRPr="0050401A" w:rsidRDefault="008A1594" w:rsidP="008A1594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數學練習本2*3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C42E0" w14:textId="36F35942" w:rsidR="008A1594" w:rsidRPr="0050401A" w:rsidRDefault="00877E02" w:rsidP="008A1594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複習</w:t>
            </w:r>
          </w:p>
        </w:tc>
      </w:tr>
      <w:tr w:rsidR="008A1594" w:rsidRPr="00036444" w14:paraId="385B6E7D" w14:textId="77777777" w:rsidTr="004628C1">
        <w:trPr>
          <w:trHeight w:val="664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CE900" w14:textId="77777777" w:rsidR="008A1594" w:rsidRPr="0050401A" w:rsidRDefault="008A1594" w:rsidP="008A1594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讀寫1~5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3922D" w14:textId="77777777" w:rsidR="008A1594" w:rsidRPr="0050401A" w:rsidRDefault="001A3A39" w:rsidP="008A1594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複習</w:t>
            </w:r>
          </w:p>
        </w:tc>
      </w:tr>
      <w:tr w:rsidR="008A1594" w:rsidRPr="00036444" w14:paraId="124486D8" w14:textId="77777777" w:rsidTr="004628C1">
        <w:trPr>
          <w:trHeight w:val="664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A7659" w14:textId="77777777" w:rsidR="008A1594" w:rsidRPr="0050401A" w:rsidRDefault="008A1594" w:rsidP="008A1594">
            <w:pPr>
              <w:widowControl/>
              <w:spacing w:line="0" w:lineRule="atLeas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sz w:val="32"/>
                <w:szCs w:val="32"/>
              </w:rPr>
              <w:t>三字經1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AF777" w14:textId="77777777" w:rsidR="008A1594" w:rsidRPr="0050401A" w:rsidRDefault="001A3A39" w:rsidP="008A1594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子不學 非所宜 幼不學 老何為</w:t>
            </w:r>
          </w:p>
        </w:tc>
      </w:tr>
      <w:tr w:rsidR="008A1594" w:rsidRPr="00036444" w14:paraId="0D91FFF3" w14:textId="77777777" w:rsidTr="004628C1">
        <w:trPr>
          <w:trHeight w:val="2391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5D49F" w14:textId="77777777" w:rsidR="008A1594" w:rsidRPr="0050401A" w:rsidRDefault="008A1594" w:rsidP="008A1594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奧福音樂</w:t>
            </w:r>
          </w:p>
        </w:tc>
        <w:tc>
          <w:tcPr>
            <w:tcW w:w="6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7240B" w14:textId="77777777" w:rsidR="00EF57DB" w:rsidRPr="0050401A" w:rsidRDefault="00EF57DB" w:rsidP="00EF57DB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教學主題：慢慢走</w:t>
            </w:r>
          </w:p>
          <w:p w14:paraId="722E79E8" w14:textId="77777777" w:rsidR="00EF57DB" w:rsidRPr="0050401A" w:rsidRDefault="00EF57DB" w:rsidP="00EF57DB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學唱：拔羅蔔</w:t>
            </w:r>
          </w:p>
          <w:p w14:paraId="7C07B728" w14:textId="77777777" w:rsidR="00EF57DB" w:rsidRPr="0050401A" w:rsidRDefault="00EF57DB" w:rsidP="00EF57DB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主題介紹：三角形</w:t>
            </w:r>
          </w:p>
          <w:p w14:paraId="4F0A7FBA" w14:textId="77777777" w:rsidR="00EF57DB" w:rsidRPr="0050401A" w:rsidRDefault="00EF57DB" w:rsidP="00EF57DB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遊戲引導</w:t>
            </w:r>
          </w:p>
          <w:p w14:paraId="60D2E8B2" w14:textId="77777777" w:rsidR="00EF57DB" w:rsidRPr="0050401A" w:rsidRDefault="00EF57DB" w:rsidP="00EF57DB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唱遊：綠色聖誕</w:t>
            </w:r>
          </w:p>
          <w:p w14:paraId="1635E49C" w14:textId="77777777" w:rsidR="00EF57DB" w:rsidRPr="0050401A" w:rsidRDefault="00EF57DB" w:rsidP="00EF57DB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音樂律動</w:t>
            </w:r>
          </w:p>
          <w:p w14:paraId="2C8FF663" w14:textId="77777777" w:rsidR="00EF57DB" w:rsidRPr="0050401A" w:rsidRDefault="00EF57DB" w:rsidP="00EF57DB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視譜：Cookie YmYmYm</w:t>
            </w:r>
          </w:p>
          <w:p w14:paraId="29EBF2E8" w14:textId="77777777" w:rsidR="00EF57DB" w:rsidRPr="0050401A" w:rsidRDefault="00EF57DB" w:rsidP="00EF57DB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課本：P16、17</w:t>
            </w:r>
          </w:p>
          <w:p w14:paraId="5BD277EF" w14:textId="77777777" w:rsidR="00EF57DB" w:rsidRPr="0050401A" w:rsidRDefault="00EF57DB" w:rsidP="00EF57DB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齊奏：小綿羊</w:t>
            </w:r>
          </w:p>
          <w:p w14:paraId="20EBB52B" w14:textId="344FFADE" w:rsidR="001A3A39" w:rsidRPr="0050401A" w:rsidRDefault="00EF57DB" w:rsidP="00EF57DB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再見歌</w:t>
            </w:r>
          </w:p>
        </w:tc>
      </w:tr>
      <w:tr w:rsidR="008A1594" w:rsidRPr="00036444" w14:paraId="4E412FDD" w14:textId="77777777" w:rsidTr="004628C1">
        <w:trPr>
          <w:trHeight w:val="1829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D223" w14:textId="77777777" w:rsidR="008A1594" w:rsidRPr="0050401A" w:rsidRDefault="008A1594" w:rsidP="008A1594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體適能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38A79" w14:textId="7F34151F" w:rsidR="00EF57DB" w:rsidRPr="0050401A" w:rsidRDefault="00EF57DB" w:rsidP="00F10FA5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名稱：</w:t>
            </w:r>
            <w:r w:rsidR="00520460"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勇闖美麗島</w:t>
            </w:r>
          </w:p>
          <w:p w14:paraId="59A3F9AE" w14:textId="50E1EBA7" w:rsidR="00EF57DB" w:rsidRPr="0050401A" w:rsidRDefault="00EF57DB" w:rsidP="00F10FA5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器材：</w:t>
            </w:r>
            <w:r w:rsidR="00520460"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萬能工匠</w:t>
            </w:r>
          </w:p>
          <w:p w14:paraId="56500270" w14:textId="77777777" w:rsidR="004628C1" w:rsidRDefault="00EF57DB" w:rsidP="00F10FA5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目標：</w:t>
            </w:r>
            <w:r w:rsidR="00520460"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組成不同的高低障礙關卡，利用阿兵哥</w:t>
            </w:r>
          </w:p>
          <w:p w14:paraId="68BEEFDC" w14:textId="77777777" w:rsidR="004628C1" w:rsidRDefault="004628C1" w:rsidP="00F10FA5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>
              <w:rPr>
                <w:rFonts w:ascii="華康標楷體" w:eastAsia="華康標楷體" w:hAnsi="華康標楷體" w:hint="eastAsia"/>
                <w:sz w:val="32"/>
                <w:szCs w:val="32"/>
              </w:rPr>
              <w:t xml:space="preserve">      </w:t>
            </w:r>
            <w:r w:rsidR="00520460"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爬行，通過各式關卡，訓練協調性及肌</w:t>
            </w:r>
          </w:p>
          <w:p w14:paraId="623960BD" w14:textId="229056BD" w:rsidR="001A3A39" w:rsidRPr="0050401A" w:rsidRDefault="004628C1" w:rsidP="00F10FA5">
            <w:pPr>
              <w:pStyle w:val="ad"/>
              <w:rPr>
                <w:sz w:val="32"/>
                <w:szCs w:val="32"/>
              </w:rPr>
            </w:pPr>
            <w:r>
              <w:rPr>
                <w:rFonts w:ascii="華康標楷體" w:eastAsia="華康標楷體" w:hAnsi="華康標楷體" w:hint="eastAsia"/>
                <w:sz w:val="32"/>
                <w:szCs w:val="32"/>
              </w:rPr>
              <w:t xml:space="preserve">      </w:t>
            </w:r>
            <w:r w:rsidR="00520460"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耐力。</w:t>
            </w:r>
          </w:p>
        </w:tc>
      </w:tr>
      <w:tr w:rsidR="008A1594" w:rsidRPr="00036444" w14:paraId="104DE359" w14:textId="77777777" w:rsidTr="004628C1">
        <w:trPr>
          <w:trHeight w:val="62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61F22" w14:textId="77777777" w:rsidR="008A1594" w:rsidRPr="0050401A" w:rsidRDefault="008A1594" w:rsidP="001A3A3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母語/靜思語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C1435" w14:textId="77777777" w:rsidR="00F10FA5" w:rsidRPr="0050401A" w:rsidRDefault="00F10FA5" w:rsidP="00F10FA5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</w:p>
          <w:p w14:paraId="363A3ACC" w14:textId="77777777" w:rsidR="00EF57DB" w:rsidRPr="0050401A" w:rsidRDefault="00EF57DB" w:rsidP="00F10FA5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捏麵尪仔</w:t>
            </w:r>
          </w:p>
          <w:p w14:paraId="72EE6BD0" w14:textId="77777777" w:rsidR="00EF57DB" w:rsidRPr="0050401A" w:rsidRDefault="00EF57DB" w:rsidP="00F10FA5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麵粉滲色揉規塊!</w:t>
            </w:r>
          </w:p>
          <w:p w14:paraId="3FAB043F" w14:textId="77777777" w:rsidR="00EF57DB" w:rsidRPr="0050401A" w:rsidRDefault="00EF57DB" w:rsidP="00F10FA5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捏圓做蟲閣做花, 捏長做蛇驚死人</w:t>
            </w:r>
          </w:p>
          <w:p w14:paraId="727519C4" w14:textId="1ECEBE21" w:rsidR="001A3A39" w:rsidRPr="0050401A" w:rsidRDefault="00EF57DB" w:rsidP="00F10FA5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阮來捏雞汝捏鴨, 捏出麵尪仔, 上介讚!</w:t>
            </w:r>
          </w:p>
          <w:p w14:paraId="3804195D" w14:textId="77777777" w:rsidR="008A1594" w:rsidRPr="0050401A" w:rsidRDefault="008A1594" w:rsidP="0050401A">
            <w:pPr>
              <w:tabs>
                <w:tab w:val="left" w:pos="2948"/>
              </w:tabs>
              <w:autoSpaceDE w:val="0"/>
              <w:autoSpaceDN w:val="0"/>
              <w:adjustRightInd w:val="0"/>
              <w:spacing w:after="200" w:line="560" w:lineRule="exact"/>
              <w:ind w:firstLineChars="500" w:firstLine="160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3905A7BC" w14:textId="77777777" w:rsidR="00FA7DD0" w:rsidRDefault="00FA7DD0" w:rsidP="00F10FA5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p w14:paraId="32DEF939" w14:textId="77777777" w:rsidR="007876B2" w:rsidRDefault="007876B2" w:rsidP="00F10FA5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p w14:paraId="4B475180" w14:textId="4E8179CE" w:rsidR="001A3A39" w:rsidRDefault="001A3A39" w:rsidP="000F6551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小班週進度表~第</w:t>
      </w:r>
      <w:r w:rsidR="005E4D3F">
        <w:rPr>
          <w:rFonts w:ascii="標楷體" w:eastAsia="標楷體" w:hAnsi="標楷體" w:hint="eastAsia"/>
          <w:sz w:val="36"/>
          <w:szCs w:val="36"/>
        </w:rPr>
        <w:t>九</w:t>
      </w:r>
      <w:r w:rsidRPr="00817A44">
        <w:rPr>
          <w:rFonts w:ascii="標楷體" w:eastAsia="標楷體" w:hAnsi="標楷體" w:hint="eastAsia"/>
          <w:sz w:val="36"/>
          <w:szCs w:val="36"/>
        </w:rPr>
        <w:t>週</w:t>
      </w:r>
      <w:r w:rsidR="003850C0">
        <w:rPr>
          <w:rFonts w:ascii="標楷體" w:eastAsia="標楷體" w:hAnsi="標楷體" w:hint="eastAsia"/>
          <w:sz w:val="36"/>
          <w:szCs w:val="36"/>
        </w:rPr>
        <w:t>10</w:t>
      </w:r>
      <w:r w:rsidRPr="005D1787">
        <w:rPr>
          <w:rFonts w:ascii="標楷體" w:eastAsia="標楷體" w:hAnsi="標楷體"/>
          <w:sz w:val="36"/>
          <w:szCs w:val="36"/>
        </w:rPr>
        <w:t>/</w:t>
      </w:r>
      <w:r w:rsidR="003850C0">
        <w:rPr>
          <w:rFonts w:ascii="標楷體" w:eastAsia="標楷體" w:hAnsi="標楷體" w:hint="eastAsia"/>
          <w:sz w:val="36"/>
          <w:szCs w:val="36"/>
        </w:rPr>
        <w:t>05</w:t>
      </w:r>
      <w:r w:rsidRPr="005D1787">
        <w:rPr>
          <w:rFonts w:ascii="標楷體" w:eastAsia="標楷體" w:hAnsi="標楷體"/>
          <w:sz w:val="36"/>
          <w:szCs w:val="36"/>
        </w:rPr>
        <w:t>-</w:t>
      </w:r>
      <w:r w:rsidR="005E4D3F">
        <w:rPr>
          <w:rFonts w:ascii="標楷體" w:eastAsia="標楷體" w:hAnsi="標楷體" w:hint="eastAsia"/>
          <w:sz w:val="36"/>
          <w:szCs w:val="36"/>
        </w:rPr>
        <w:t>10</w:t>
      </w:r>
      <w:r w:rsidRPr="005D1787">
        <w:rPr>
          <w:rFonts w:ascii="標楷體" w:eastAsia="標楷體" w:hAnsi="標楷體"/>
          <w:sz w:val="36"/>
          <w:szCs w:val="36"/>
        </w:rPr>
        <w:t>/</w:t>
      </w:r>
      <w:r w:rsidR="003850C0">
        <w:rPr>
          <w:rFonts w:ascii="標楷體" w:eastAsia="標楷體" w:hAnsi="標楷體" w:hint="eastAsia"/>
          <w:sz w:val="36"/>
          <w:szCs w:val="36"/>
        </w:rPr>
        <w:t>09</w:t>
      </w:r>
    </w:p>
    <w:p w14:paraId="0A0E6FA6" w14:textId="77777777" w:rsidR="001A3A39" w:rsidRPr="00817A44" w:rsidRDefault="001A3A39" w:rsidP="000F6551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1006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2"/>
        <w:gridCol w:w="6120"/>
      </w:tblGrid>
      <w:tr w:rsidR="001A3A39" w:rsidRPr="00036444" w14:paraId="242EAEE4" w14:textId="77777777" w:rsidTr="005A3242">
        <w:trPr>
          <w:trHeight w:val="81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DE61B" w14:textId="686D7D69" w:rsidR="001A3A39" w:rsidRPr="0050401A" w:rsidRDefault="003850C0" w:rsidP="005A324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南一主題本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797D" w14:textId="03F3A24F" w:rsidR="001A3A39" w:rsidRPr="0050401A" w:rsidRDefault="003850C0" w:rsidP="005A3242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蝶仔飛</w:t>
            </w:r>
          </w:p>
        </w:tc>
      </w:tr>
      <w:tr w:rsidR="001A3A39" w:rsidRPr="00036444" w14:paraId="269D2201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82BAF" w14:textId="77777777" w:rsidR="001A3A39" w:rsidRPr="0050401A" w:rsidRDefault="001A3A39" w:rsidP="005A324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ㄅㄆㄇ魔法學園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09DA9" w14:textId="77777777" w:rsidR="001A3A39" w:rsidRPr="0050401A" w:rsidRDefault="005E4D3F" w:rsidP="005A3242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ㄉ</w:t>
            </w:r>
          </w:p>
        </w:tc>
      </w:tr>
      <w:tr w:rsidR="001A3A39" w:rsidRPr="00036444" w14:paraId="72959419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E5062" w14:textId="77777777" w:rsidR="001A3A39" w:rsidRPr="0050401A" w:rsidRDefault="001A3A39" w:rsidP="005A3242">
            <w:pPr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sz w:val="32"/>
                <w:szCs w:val="32"/>
              </w:rPr>
              <w:t>剪貼本-國字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EBF82" w14:textId="7E11EF8A" w:rsidR="001A3A39" w:rsidRPr="0050401A" w:rsidRDefault="006B1332" w:rsidP="005A3242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柳丁</w:t>
            </w:r>
          </w:p>
        </w:tc>
      </w:tr>
      <w:tr w:rsidR="001A3A39" w:rsidRPr="00036444" w14:paraId="5DD97A6B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F73EC" w14:textId="3AC0EFED" w:rsidR="001A3A39" w:rsidRPr="0050401A" w:rsidRDefault="003850C0" w:rsidP="005A3242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123好朋友A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F13DB" w14:textId="542470EE" w:rsidR="001A3A39" w:rsidRPr="0050401A" w:rsidRDefault="003850C0" w:rsidP="005A3242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統合應用P21~22</w:t>
            </w:r>
          </w:p>
        </w:tc>
      </w:tr>
      <w:tr w:rsidR="001A3A39" w:rsidRPr="00036444" w14:paraId="787A86C7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A4E1C" w14:textId="77777777" w:rsidR="001A3A39" w:rsidRPr="0050401A" w:rsidRDefault="001A3A39" w:rsidP="005A3242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數學練習本2*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36FF4" w14:textId="762C4DDC" w:rsidR="001A3A39" w:rsidRPr="0050401A" w:rsidRDefault="00877E02" w:rsidP="005A3242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A1-6哪裡不一樣</w:t>
            </w:r>
          </w:p>
        </w:tc>
      </w:tr>
      <w:tr w:rsidR="001A3A39" w:rsidRPr="00036444" w14:paraId="1D5F52FC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187C4" w14:textId="77777777" w:rsidR="001A3A39" w:rsidRPr="0050401A" w:rsidRDefault="001A3A39" w:rsidP="005A3242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讀寫1~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22D43" w14:textId="77777777" w:rsidR="001A3A39" w:rsidRPr="0050401A" w:rsidRDefault="005E4D3F" w:rsidP="005A3242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P.10~P.11</w:t>
            </w:r>
          </w:p>
        </w:tc>
      </w:tr>
      <w:tr w:rsidR="001A3A39" w:rsidRPr="00036444" w14:paraId="257E8881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59BF" w14:textId="77777777" w:rsidR="001A3A39" w:rsidRPr="0050401A" w:rsidRDefault="001A3A39" w:rsidP="005A3242">
            <w:pPr>
              <w:widowControl/>
              <w:spacing w:line="0" w:lineRule="atLeas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sz w:val="32"/>
                <w:szCs w:val="32"/>
              </w:rPr>
              <w:t>三字經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2EA2D" w14:textId="77777777" w:rsidR="001A3A39" w:rsidRPr="0050401A" w:rsidRDefault="005E4D3F" w:rsidP="005E4D3F">
            <w:pPr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複習</w:t>
            </w:r>
          </w:p>
        </w:tc>
      </w:tr>
      <w:tr w:rsidR="001A3A39" w:rsidRPr="00036444" w14:paraId="63DA2A65" w14:textId="77777777" w:rsidTr="005A3242">
        <w:trPr>
          <w:trHeight w:val="277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793A2" w14:textId="77777777" w:rsidR="001A3A39" w:rsidRPr="0050401A" w:rsidRDefault="001A3A39" w:rsidP="005A324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奧福音樂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FCF2A" w14:textId="77777777" w:rsidR="00EF57DB" w:rsidRPr="0050401A" w:rsidRDefault="00EF57DB" w:rsidP="00EF57DB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教學主題：快與慢</w:t>
            </w:r>
          </w:p>
          <w:p w14:paraId="164B62F7" w14:textId="77777777" w:rsidR="00EF57DB" w:rsidRPr="0050401A" w:rsidRDefault="00EF57DB" w:rsidP="00EF57DB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學唱：唱唱名</w:t>
            </w:r>
          </w:p>
          <w:p w14:paraId="65205600" w14:textId="77777777" w:rsidR="00EF57DB" w:rsidRPr="0050401A" w:rsidRDefault="00EF57DB" w:rsidP="00EF57DB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視譜：小貓小狗</w:t>
            </w:r>
          </w:p>
          <w:p w14:paraId="249027A7" w14:textId="77777777" w:rsidR="00EF57DB" w:rsidRPr="0050401A" w:rsidRDefault="00EF57DB" w:rsidP="00EF57DB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肢體遊戲</w:t>
            </w:r>
          </w:p>
          <w:p w14:paraId="494DE97D" w14:textId="77777777" w:rsidR="00EF57DB" w:rsidRPr="0050401A" w:rsidRDefault="00EF57DB" w:rsidP="00EF57DB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唱遊：複習</w:t>
            </w:r>
          </w:p>
          <w:p w14:paraId="4D03469D" w14:textId="77777777" w:rsidR="00EF57DB" w:rsidRPr="0050401A" w:rsidRDefault="00EF57DB" w:rsidP="00EF57DB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音樂律動：高高的</w:t>
            </w:r>
          </w:p>
          <w:p w14:paraId="11B8C596" w14:textId="77777777" w:rsidR="00EF57DB" w:rsidRPr="0050401A" w:rsidRDefault="00EF57DB" w:rsidP="00EF57DB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課本：P18、19</w:t>
            </w:r>
          </w:p>
          <w:p w14:paraId="7880C915" w14:textId="77777777" w:rsidR="00EF57DB" w:rsidRPr="0050401A" w:rsidRDefault="00EF57DB" w:rsidP="00EF57DB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合奏：小星星</w:t>
            </w:r>
          </w:p>
          <w:p w14:paraId="2AF71480" w14:textId="7FAF104E" w:rsidR="001A3A39" w:rsidRPr="0050401A" w:rsidRDefault="00EF57DB" w:rsidP="00EF57DB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再見歌</w:t>
            </w:r>
          </w:p>
        </w:tc>
      </w:tr>
      <w:tr w:rsidR="001A3A39" w:rsidRPr="00036444" w14:paraId="69EF7088" w14:textId="77777777" w:rsidTr="000F6551">
        <w:trPr>
          <w:trHeight w:val="155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951DD" w14:textId="77777777" w:rsidR="001A3A39" w:rsidRPr="0050401A" w:rsidRDefault="001A3A39" w:rsidP="005A324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體適能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BF7B" w14:textId="02215420" w:rsidR="00EF57DB" w:rsidRPr="0050401A" w:rsidRDefault="00EF57DB" w:rsidP="00F10FA5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名稱：</w:t>
            </w:r>
            <w:r w:rsidR="00520460"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小小體操員</w:t>
            </w:r>
          </w:p>
          <w:p w14:paraId="28FD99FE" w14:textId="5B90D92D" w:rsidR="00EF57DB" w:rsidRPr="0050401A" w:rsidRDefault="00EF57DB" w:rsidP="00F10FA5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器材：</w:t>
            </w:r>
            <w:r w:rsidR="00520460"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海綿墊</w:t>
            </w:r>
          </w:p>
          <w:p w14:paraId="165C62C9" w14:textId="77777777" w:rsidR="004628C1" w:rsidRDefault="00EF57DB" w:rsidP="00F10FA5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目標：</w:t>
            </w:r>
            <w:r w:rsidR="00520460"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藉由海綿墊完成各種體操動作，翻滾</w:t>
            </w:r>
          </w:p>
          <w:p w14:paraId="1F6BB3A4" w14:textId="77777777" w:rsidR="004628C1" w:rsidRDefault="004628C1" w:rsidP="00F10FA5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>
              <w:rPr>
                <w:rFonts w:ascii="華康標楷體" w:eastAsia="華康標楷體" w:hAnsi="華康標楷體" w:hint="eastAsia"/>
                <w:sz w:val="32"/>
                <w:szCs w:val="32"/>
              </w:rPr>
              <w:t xml:space="preserve">      </w:t>
            </w:r>
            <w:r w:rsidR="00520460"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爬撐體操動作，將訓練幼兒肌耐力及</w:t>
            </w:r>
          </w:p>
          <w:p w14:paraId="7BB500DF" w14:textId="3DEB1BB4" w:rsidR="001A3A39" w:rsidRPr="0050401A" w:rsidRDefault="004628C1" w:rsidP="00F10FA5">
            <w:pPr>
              <w:pStyle w:val="ad"/>
              <w:rPr>
                <w:sz w:val="32"/>
                <w:szCs w:val="32"/>
              </w:rPr>
            </w:pPr>
            <w:r>
              <w:rPr>
                <w:rFonts w:ascii="華康標楷體" w:eastAsia="華康標楷體" w:hAnsi="華康標楷體" w:hint="eastAsia"/>
                <w:sz w:val="32"/>
                <w:szCs w:val="32"/>
              </w:rPr>
              <w:t xml:space="preserve">      </w:t>
            </w:r>
            <w:r w:rsidR="00520460"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核心肌群</w:t>
            </w:r>
          </w:p>
        </w:tc>
      </w:tr>
      <w:tr w:rsidR="001A3A39" w:rsidRPr="00036444" w14:paraId="34B86B4A" w14:textId="77777777" w:rsidTr="000F6551">
        <w:trPr>
          <w:trHeight w:val="139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D059F" w14:textId="77777777" w:rsidR="001A3A39" w:rsidRPr="0050401A" w:rsidRDefault="001A3A39" w:rsidP="005A324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母語/靜思語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C50F" w14:textId="77777777" w:rsidR="00EF57DB" w:rsidRPr="0050401A" w:rsidRDefault="00EF57DB" w:rsidP="00EF57DB">
            <w:pPr>
              <w:spacing w:line="0" w:lineRule="atLeast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不怕一丈走不到 只怕寸步不移</w:t>
            </w:r>
          </w:p>
          <w:p w14:paraId="6B8D7409" w14:textId="579BB201" w:rsidR="000F6551" w:rsidRPr="0050401A" w:rsidRDefault="00EF57DB" w:rsidP="00EF57DB">
            <w:pPr>
              <w:spacing w:line="0" w:lineRule="atLeast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任何事要專心 專心就是定</w:t>
            </w:r>
          </w:p>
          <w:p w14:paraId="3AC1B7E4" w14:textId="77777777" w:rsidR="001A3A39" w:rsidRPr="0050401A" w:rsidRDefault="001A3A39" w:rsidP="003850C0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25BCBB6A" w14:textId="77777777" w:rsidR="00E455F3" w:rsidRDefault="00E455F3" w:rsidP="00EF57DB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p w14:paraId="4283E307" w14:textId="77777777" w:rsidR="00F10FA5" w:rsidRDefault="00F10FA5" w:rsidP="005E4D3F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p w14:paraId="56E4D897" w14:textId="77777777" w:rsidR="002A620F" w:rsidRDefault="002A620F" w:rsidP="005E4D3F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p w14:paraId="2455F3E5" w14:textId="77777777" w:rsidR="002A620F" w:rsidRDefault="002A620F" w:rsidP="005E4D3F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p w14:paraId="3E611ACA" w14:textId="088B307D" w:rsidR="005E4D3F" w:rsidRDefault="005E4D3F" w:rsidP="005E4D3F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小班週進度表~第十</w:t>
      </w:r>
      <w:r w:rsidRPr="00817A44">
        <w:rPr>
          <w:rFonts w:ascii="標楷體" w:eastAsia="標楷體" w:hAnsi="標楷體" w:hint="eastAsia"/>
          <w:sz w:val="36"/>
          <w:szCs w:val="36"/>
        </w:rPr>
        <w:t>週</w:t>
      </w:r>
      <w:r>
        <w:rPr>
          <w:rFonts w:ascii="標楷體" w:eastAsia="標楷體" w:hAnsi="標楷體" w:hint="eastAsia"/>
          <w:sz w:val="36"/>
          <w:szCs w:val="36"/>
        </w:rPr>
        <w:t>10</w:t>
      </w:r>
      <w:r w:rsidRPr="005D1787">
        <w:rPr>
          <w:rFonts w:ascii="標楷體" w:eastAsia="標楷體" w:hAnsi="標楷體"/>
          <w:sz w:val="36"/>
          <w:szCs w:val="36"/>
        </w:rPr>
        <w:t>/</w:t>
      </w:r>
      <w:r w:rsidR="003850C0">
        <w:rPr>
          <w:rFonts w:ascii="標楷體" w:eastAsia="標楷體" w:hAnsi="標楷體" w:hint="eastAsia"/>
          <w:sz w:val="36"/>
          <w:szCs w:val="36"/>
        </w:rPr>
        <w:t>12</w:t>
      </w:r>
      <w:r w:rsidRPr="005D1787">
        <w:rPr>
          <w:rFonts w:ascii="標楷體" w:eastAsia="標楷體" w:hAnsi="標楷體"/>
          <w:sz w:val="36"/>
          <w:szCs w:val="36"/>
        </w:rPr>
        <w:t>-</w:t>
      </w:r>
      <w:r>
        <w:rPr>
          <w:rFonts w:ascii="標楷體" w:eastAsia="標楷體" w:hAnsi="標楷體" w:hint="eastAsia"/>
          <w:sz w:val="36"/>
          <w:szCs w:val="36"/>
        </w:rPr>
        <w:t>10</w:t>
      </w:r>
      <w:r w:rsidRPr="005D1787">
        <w:rPr>
          <w:rFonts w:ascii="標楷體" w:eastAsia="標楷體" w:hAnsi="標楷體"/>
          <w:sz w:val="36"/>
          <w:szCs w:val="36"/>
        </w:rPr>
        <w:t>/</w:t>
      </w:r>
      <w:r>
        <w:rPr>
          <w:rFonts w:ascii="標楷體" w:eastAsia="標楷體" w:hAnsi="標楷體" w:hint="eastAsia"/>
          <w:sz w:val="36"/>
          <w:szCs w:val="36"/>
        </w:rPr>
        <w:t>1</w:t>
      </w:r>
      <w:r w:rsidR="003850C0">
        <w:rPr>
          <w:rFonts w:ascii="標楷體" w:eastAsia="標楷體" w:hAnsi="標楷體" w:hint="eastAsia"/>
          <w:sz w:val="36"/>
          <w:szCs w:val="36"/>
        </w:rPr>
        <w:t>6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</w:p>
    <w:p w14:paraId="2E4D81F0" w14:textId="77777777" w:rsidR="005E4D3F" w:rsidRPr="00817A44" w:rsidRDefault="005E4D3F" w:rsidP="005E4D3F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1006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2"/>
        <w:gridCol w:w="6120"/>
      </w:tblGrid>
      <w:tr w:rsidR="005E4D3F" w:rsidRPr="00036444" w14:paraId="1450B06D" w14:textId="77777777" w:rsidTr="005A3242">
        <w:trPr>
          <w:trHeight w:val="81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A3C2" w14:textId="357AE8C0" w:rsidR="005E4D3F" w:rsidRPr="0050401A" w:rsidRDefault="003850C0" w:rsidP="005A324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南一主題本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D45F0" w14:textId="78145E82" w:rsidR="005E4D3F" w:rsidRPr="0050401A" w:rsidRDefault="003850C0" w:rsidP="005A3242">
            <w:pPr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sz w:val="32"/>
                <w:szCs w:val="32"/>
              </w:rPr>
              <w:t>對稱大探索/繽紛蝴蝶</w:t>
            </w:r>
          </w:p>
        </w:tc>
      </w:tr>
      <w:tr w:rsidR="005E4D3F" w:rsidRPr="00036444" w14:paraId="04C4B796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D0DD3" w14:textId="77777777" w:rsidR="005E4D3F" w:rsidRPr="0050401A" w:rsidRDefault="005E4D3F" w:rsidP="005A324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ㄅㄆㄇ魔法學園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85BC1" w14:textId="77777777" w:rsidR="005E4D3F" w:rsidRPr="0050401A" w:rsidRDefault="005E4D3F" w:rsidP="005A3242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ㄊ</w:t>
            </w:r>
          </w:p>
        </w:tc>
      </w:tr>
      <w:tr w:rsidR="005E4D3F" w:rsidRPr="00036444" w14:paraId="1CA534E2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39903" w14:textId="77777777" w:rsidR="005E4D3F" w:rsidRPr="0050401A" w:rsidRDefault="005E4D3F" w:rsidP="005A3242">
            <w:pPr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sz w:val="32"/>
                <w:szCs w:val="32"/>
              </w:rPr>
              <w:t>剪貼本-國字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1BF50" w14:textId="77777777" w:rsidR="005E4D3F" w:rsidRPr="0050401A" w:rsidRDefault="005E4D3F" w:rsidP="005A3242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哥哥</w:t>
            </w:r>
          </w:p>
        </w:tc>
      </w:tr>
      <w:tr w:rsidR="005E4D3F" w:rsidRPr="00036444" w14:paraId="2B0FD787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A8D42" w14:textId="0DA90522" w:rsidR="005E4D3F" w:rsidRPr="0050401A" w:rsidRDefault="006B1332" w:rsidP="005A3242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123好朋友A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9D792" w14:textId="4783550F" w:rsidR="005E4D3F" w:rsidRPr="0050401A" w:rsidRDefault="006B1332" w:rsidP="005A3242">
            <w:pPr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/>
                <w:sz w:val="32"/>
                <w:szCs w:val="32"/>
              </w:rPr>
              <w:t>P23~24</w:t>
            </w:r>
          </w:p>
        </w:tc>
      </w:tr>
      <w:tr w:rsidR="005E4D3F" w:rsidRPr="00036444" w14:paraId="29961575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C2791" w14:textId="77777777" w:rsidR="005E4D3F" w:rsidRPr="0050401A" w:rsidRDefault="005E4D3F" w:rsidP="005A3242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數學練習本2*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6B121" w14:textId="152D83C4" w:rsidR="005E4D3F" w:rsidRPr="0050401A" w:rsidRDefault="00877E02" w:rsidP="005A3242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A1-7找一找，哪一個不一樣？</w:t>
            </w:r>
          </w:p>
        </w:tc>
      </w:tr>
      <w:tr w:rsidR="005E4D3F" w:rsidRPr="00036444" w14:paraId="3BD33E9E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1F481" w14:textId="77777777" w:rsidR="005E4D3F" w:rsidRPr="0050401A" w:rsidRDefault="005E4D3F" w:rsidP="005A3242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讀寫1~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DF240" w14:textId="77777777" w:rsidR="005E4D3F" w:rsidRPr="0050401A" w:rsidRDefault="00F83F2B" w:rsidP="005A3242">
            <w:pPr>
              <w:jc w:val="both"/>
              <w:rPr>
                <w:rFonts w:ascii="新細明體" w:hAnsi="新細明體" w:cs="新細明體"/>
                <w:sz w:val="32"/>
                <w:szCs w:val="32"/>
              </w:rPr>
            </w:pPr>
            <w:r w:rsidRPr="0050401A">
              <w:rPr>
                <w:rFonts w:hint="eastAsia"/>
                <w:sz w:val="32"/>
                <w:szCs w:val="32"/>
              </w:rPr>
              <w:t>P12</w:t>
            </w:r>
          </w:p>
        </w:tc>
      </w:tr>
      <w:tr w:rsidR="005E4D3F" w:rsidRPr="00036444" w14:paraId="6325EDFF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6042C" w14:textId="77777777" w:rsidR="005E4D3F" w:rsidRPr="0050401A" w:rsidRDefault="005E4D3F" w:rsidP="005A3242">
            <w:pPr>
              <w:widowControl/>
              <w:spacing w:line="0" w:lineRule="atLeas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sz w:val="32"/>
                <w:szCs w:val="32"/>
              </w:rPr>
              <w:t>三字經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ADE7C" w14:textId="77777777" w:rsidR="005E4D3F" w:rsidRPr="0050401A" w:rsidRDefault="00F83F2B" w:rsidP="005A3242">
            <w:pPr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玉不琢 不成器 人不學 不知義</w:t>
            </w:r>
          </w:p>
        </w:tc>
      </w:tr>
      <w:tr w:rsidR="005E4D3F" w:rsidRPr="00036444" w14:paraId="1C82DBC8" w14:textId="77777777" w:rsidTr="005A3242">
        <w:trPr>
          <w:trHeight w:val="277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83D42" w14:textId="77777777" w:rsidR="005E4D3F" w:rsidRPr="0050401A" w:rsidRDefault="005E4D3F" w:rsidP="005A324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奧福音樂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D008" w14:textId="77777777" w:rsidR="00EF57DB" w:rsidRPr="0050401A" w:rsidRDefault="00EF57DB" w:rsidP="00EF57DB">
            <w:pPr>
              <w:widowControl/>
              <w:autoSpaceDE w:val="0"/>
              <w:autoSpaceDN w:val="0"/>
              <w:snapToGrid w:val="0"/>
              <w:spacing w:line="280" w:lineRule="atLeast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教學主題：高音跳</w:t>
            </w:r>
          </w:p>
          <w:p w14:paraId="25E888BE" w14:textId="77777777" w:rsidR="00EF57DB" w:rsidRPr="0050401A" w:rsidRDefault="00EF57DB" w:rsidP="00EF57DB">
            <w:pPr>
              <w:widowControl/>
              <w:autoSpaceDE w:val="0"/>
              <w:autoSpaceDN w:val="0"/>
              <w:snapToGrid w:val="0"/>
              <w:spacing w:line="280" w:lineRule="atLeast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學唱：小兵丁</w:t>
            </w:r>
          </w:p>
          <w:p w14:paraId="64D2B697" w14:textId="77777777" w:rsidR="00EF57DB" w:rsidRPr="0050401A" w:rsidRDefault="00EF57DB" w:rsidP="00EF57DB">
            <w:pPr>
              <w:widowControl/>
              <w:autoSpaceDE w:val="0"/>
              <w:autoSpaceDN w:val="0"/>
              <w:snapToGrid w:val="0"/>
              <w:spacing w:line="280" w:lineRule="atLeast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視譜：黃房子</w:t>
            </w:r>
          </w:p>
          <w:p w14:paraId="02B3A955" w14:textId="77777777" w:rsidR="00EF57DB" w:rsidRPr="0050401A" w:rsidRDefault="00EF57DB" w:rsidP="00EF57DB">
            <w:pPr>
              <w:widowControl/>
              <w:autoSpaceDE w:val="0"/>
              <w:autoSpaceDN w:val="0"/>
              <w:snapToGrid w:val="0"/>
              <w:spacing w:line="280" w:lineRule="atLeast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肢體活動</w:t>
            </w:r>
          </w:p>
          <w:p w14:paraId="4173D9A0" w14:textId="77777777" w:rsidR="00EF57DB" w:rsidRPr="0050401A" w:rsidRDefault="00EF57DB" w:rsidP="00EF57DB">
            <w:pPr>
              <w:widowControl/>
              <w:autoSpaceDE w:val="0"/>
              <w:autoSpaceDN w:val="0"/>
              <w:snapToGrid w:val="0"/>
              <w:spacing w:line="280" w:lineRule="atLeast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唱遊：補充歌曲</w:t>
            </w:r>
          </w:p>
          <w:p w14:paraId="1470AE5D" w14:textId="77777777" w:rsidR="00EF57DB" w:rsidRPr="0050401A" w:rsidRDefault="00EF57DB" w:rsidP="00EF57DB">
            <w:pPr>
              <w:widowControl/>
              <w:autoSpaceDE w:val="0"/>
              <w:autoSpaceDN w:val="0"/>
              <w:snapToGrid w:val="0"/>
              <w:spacing w:line="280" w:lineRule="atLeast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分擔奏：矮房子</w:t>
            </w:r>
          </w:p>
          <w:p w14:paraId="41DDEB18" w14:textId="77777777" w:rsidR="00EF57DB" w:rsidRPr="0050401A" w:rsidRDefault="00EF57DB" w:rsidP="00EF57DB">
            <w:pPr>
              <w:widowControl/>
              <w:autoSpaceDE w:val="0"/>
              <w:autoSpaceDN w:val="0"/>
              <w:snapToGrid w:val="0"/>
              <w:spacing w:line="280" w:lineRule="atLeast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音樂律動</w:t>
            </w:r>
          </w:p>
          <w:p w14:paraId="7990D23B" w14:textId="77777777" w:rsidR="00EF57DB" w:rsidRPr="0050401A" w:rsidRDefault="00EF57DB" w:rsidP="00EF57DB">
            <w:pPr>
              <w:widowControl/>
              <w:autoSpaceDE w:val="0"/>
              <w:autoSpaceDN w:val="0"/>
              <w:snapToGrid w:val="0"/>
              <w:spacing w:line="280" w:lineRule="atLeast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課本：複習</w:t>
            </w:r>
          </w:p>
          <w:p w14:paraId="46328E1D" w14:textId="43DE0B75" w:rsidR="005E4D3F" w:rsidRPr="0050401A" w:rsidRDefault="00EF57DB" w:rsidP="00EF57DB">
            <w:pPr>
              <w:widowControl/>
              <w:autoSpaceDE w:val="0"/>
              <w:autoSpaceDN w:val="0"/>
              <w:snapToGrid w:val="0"/>
              <w:spacing w:line="280" w:lineRule="atLeast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再見歌</w:t>
            </w:r>
          </w:p>
        </w:tc>
      </w:tr>
      <w:tr w:rsidR="005E4D3F" w:rsidRPr="00036444" w14:paraId="574501B3" w14:textId="77777777" w:rsidTr="00164E7D">
        <w:trPr>
          <w:trHeight w:val="173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65B0D" w14:textId="77777777" w:rsidR="005E4D3F" w:rsidRPr="0050401A" w:rsidRDefault="005E4D3F" w:rsidP="005A324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體適能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F744" w14:textId="4A34C407" w:rsidR="00EF57DB" w:rsidRPr="0050401A" w:rsidRDefault="00EF57DB" w:rsidP="00F10FA5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名稱：</w:t>
            </w:r>
            <w:r w:rsidR="00520460"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勇氣考驗</w:t>
            </w:r>
          </w:p>
          <w:p w14:paraId="6919DF04" w14:textId="34543BD2" w:rsidR="00EF57DB" w:rsidRPr="0050401A" w:rsidRDefault="00EF57DB" w:rsidP="00F10FA5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器材：</w:t>
            </w:r>
            <w:r w:rsidR="00520460"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摺疊木橋</w:t>
            </w:r>
          </w:p>
          <w:p w14:paraId="7F92AAFE" w14:textId="77777777" w:rsidR="004628C1" w:rsidRDefault="00EF57DB" w:rsidP="00F10FA5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目標：</w:t>
            </w:r>
            <w:r w:rsidR="00520460"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培養幼兒平衡感，增進幼兒專注力，</w:t>
            </w:r>
          </w:p>
          <w:p w14:paraId="1E4BA6A6" w14:textId="3817FC28" w:rsidR="005E4D3F" w:rsidRPr="0050401A" w:rsidRDefault="004628C1" w:rsidP="00F10FA5">
            <w:pPr>
              <w:pStyle w:val="ad"/>
              <w:rPr>
                <w:sz w:val="32"/>
                <w:szCs w:val="32"/>
              </w:rPr>
            </w:pPr>
            <w:r>
              <w:rPr>
                <w:rFonts w:ascii="華康標楷體" w:eastAsia="華康標楷體" w:hAnsi="華康標楷體" w:hint="eastAsia"/>
                <w:sz w:val="32"/>
                <w:szCs w:val="32"/>
              </w:rPr>
              <w:t xml:space="preserve">      </w:t>
            </w:r>
            <w:r w:rsidR="00520460"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促進四肢肌肉與發展。</w:t>
            </w:r>
          </w:p>
        </w:tc>
      </w:tr>
      <w:tr w:rsidR="005E4D3F" w:rsidRPr="00036444" w14:paraId="760B314D" w14:textId="77777777" w:rsidTr="00E71C21">
        <w:trPr>
          <w:trHeight w:val="139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F103D" w14:textId="77777777" w:rsidR="005E4D3F" w:rsidRPr="0050401A" w:rsidRDefault="005E4D3F" w:rsidP="005A324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母語/靜思語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6B769" w14:textId="77777777" w:rsidR="00EF57DB" w:rsidRPr="0050401A" w:rsidRDefault="00EF57DB" w:rsidP="00EF57DB">
            <w:pPr>
              <w:autoSpaceDE w:val="0"/>
              <w:autoSpaceDN w:val="0"/>
              <w:adjustRightInd w:val="0"/>
              <w:spacing w:line="34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畫圖紙下面藏啥覓!</w:t>
            </w:r>
          </w:p>
          <w:p w14:paraId="1CDD4539" w14:textId="77777777" w:rsidR="00EF57DB" w:rsidRPr="0050401A" w:rsidRDefault="00EF57DB" w:rsidP="00EF57DB">
            <w:pPr>
              <w:autoSpaceDE w:val="0"/>
              <w:autoSpaceDN w:val="0"/>
              <w:adjustRightInd w:val="0"/>
              <w:spacing w:line="34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樹葉仔,銀角仔佮布尾, </w:t>
            </w:r>
          </w:p>
          <w:p w14:paraId="3C972597" w14:textId="6FB56822" w:rsidR="00EF57DB" w:rsidRPr="0050401A" w:rsidRDefault="00EF57DB" w:rsidP="00EF57DB">
            <w:pPr>
              <w:autoSpaceDE w:val="0"/>
              <w:autoSpaceDN w:val="0"/>
              <w:adjustRightInd w:val="0"/>
              <w:spacing w:line="34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逐項攏總藏下面</w:t>
            </w:r>
          </w:p>
          <w:p w14:paraId="1D68C4AF" w14:textId="77777777" w:rsidR="00EF57DB" w:rsidRPr="0050401A" w:rsidRDefault="00EF57DB" w:rsidP="00EF57DB">
            <w:pPr>
              <w:autoSpaceDE w:val="0"/>
              <w:autoSpaceDN w:val="0"/>
              <w:adjustRightInd w:val="0"/>
              <w:spacing w:line="34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蠟筆佇上面鑪看覓, </w:t>
            </w:r>
          </w:p>
          <w:p w14:paraId="12FEB055" w14:textId="574E2971" w:rsidR="00E71C21" w:rsidRPr="0050401A" w:rsidRDefault="00EF57DB" w:rsidP="00EF57DB">
            <w:pPr>
              <w:autoSpaceDE w:val="0"/>
              <w:autoSpaceDN w:val="0"/>
              <w:adjustRightInd w:val="0"/>
              <w:spacing w:line="34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一下仔逐項攏總浮出來</w:t>
            </w:r>
          </w:p>
          <w:p w14:paraId="7B0E7E2B" w14:textId="77777777" w:rsidR="005E4D3F" w:rsidRPr="0050401A" w:rsidRDefault="005E4D3F" w:rsidP="006B1332">
            <w:pPr>
              <w:autoSpaceDE w:val="0"/>
              <w:autoSpaceDN w:val="0"/>
              <w:adjustRightInd w:val="0"/>
              <w:spacing w:after="200" w:line="3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107A6645" w14:textId="77777777" w:rsidR="002A620F" w:rsidRDefault="002A620F" w:rsidP="00EF57DB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p w14:paraId="2FFEC8F4" w14:textId="28F9D427" w:rsidR="005E4D3F" w:rsidRDefault="005E4D3F" w:rsidP="00EF57DB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小班週進度表~第</w:t>
      </w:r>
      <w:r w:rsidR="001C18A7">
        <w:rPr>
          <w:rFonts w:ascii="標楷體" w:eastAsia="標楷體" w:hAnsi="標楷體" w:hint="eastAsia"/>
          <w:sz w:val="36"/>
          <w:szCs w:val="36"/>
        </w:rPr>
        <w:t>十一</w:t>
      </w:r>
      <w:r w:rsidRPr="00817A44">
        <w:rPr>
          <w:rFonts w:ascii="標楷體" w:eastAsia="標楷體" w:hAnsi="標楷體" w:hint="eastAsia"/>
          <w:sz w:val="36"/>
          <w:szCs w:val="36"/>
        </w:rPr>
        <w:t>週</w:t>
      </w:r>
      <w:r w:rsidR="001C18A7">
        <w:rPr>
          <w:rFonts w:ascii="標楷體" w:eastAsia="標楷體" w:hAnsi="標楷體" w:hint="eastAsia"/>
          <w:sz w:val="36"/>
          <w:szCs w:val="36"/>
        </w:rPr>
        <w:t>10</w:t>
      </w:r>
      <w:r w:rsidRPr="005D1787">
        <w:rPr>
          <w:rFonts w:ascii="標楷體" w:eastAsia="標楷體" w:hAnsi="標楷體"/>
          <w:sz w:val="36"/>
          <w:szCs w:val="36"/>
        </w:rPr>
        <w:t>/</w:t>
      </w:r>
      <w:r w:rsidR="006B1332">
        <w:rPr>
          <w:rFonts w:ascii="標楷體" w:eastAsia="標楷體" w:hAnsi="標楷體" w:hint="eastAsia"/>
          <w:sz w:val="36"/>
          <w:szCs w:val="36"/>
        </w:rPr>
        <w:t>19</w:t>
      </w:r>
      <w:r w:rsidRPr="005D1787">
        <w:rPr>
          <w:rFonts w:ascii="標楷體" w:eastAsia="標楷體" w:hAnsi="標楷體"/>
          <w:sz w:val="36"/>
          <w:szCs w:val="36"/>
        </w:rPr>
        <w:t>-</w:t>
      </w:r>
      <w:r w:rsidR="001C18A7">
        <w:rPr>
          <w:rFonts w:ascii="標楷體" w:eastAsia="標楷體" w:hAnsi="標楷體" w:hint="eastAsia"/>
          <w:sz w:val="36"/>
          <w:szCs w:val="36"/>
        </w:rPr>
        <w:t>10</w:t>
      </w:r>
      <w:r w:rsidRPr="005D1787">
        <w:rPr>
          <w:rFonts w:ascii="標楷體" w:eastAsia="標楷體" w:hAnsi="標楷體"/>
          <w:sz w:val="36"/>
          <w:szCs w:val="36"/>
        </w:rPr>
        <w:t>/</w:t>
      </w:r>
      <w:r w:rsidR="001C18A7">
        <w:rPr>
          <w:rFonts w:ascii="標楷體" w:eastAsia="標楷體" w:hAnsi="標楷體" w:hint="eastAsia"/>
          <w:sz w:val="36"/>
          <w:szCs w:val="36"/>
        </w:rPr>
        <w:t>2</w:t>
      </w:r>
      <w:r w:rsidR="006B1332">
        <w:rPr>
          <w:rFonts w:ascii="標楷體" w:eastAsia="標楷體" w:hAnsi="標楷體" w:hint="eastAsia"/>
          <w:sz w:val="36"/>
          <w:szCs w:val="36"/>
        </w:rPr>
        <w:t>3</w:t>
      </w:r>
    </w:p>
    <w:p w14:paraId="5C6FFFBF" w14:textId="77777777" w:rsidR="005E4D3F" w:rsidRPr="00817A44" w:rsidRDefault="005E4D3F" w:rsidP="00E71C21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1006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2"/>
        <w:gridCol w:w="6120"/>
      </w:tblGrid>
      <w:tr w:rsidR="005E4D3F" w:rsidRPr="00036444" w14:paraId="79A85D4F" w14:textId="77777777" w:rsidTr="005A3242">
        <w:trPr>
          <w:trHeight w:val="81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32AB0" w14:textId="28DFFF8F" w:rsidR="005E4D3F" w:rsidRPr="0050401A" w:rsidRDefault="006B1332" w:rsidP="005A324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南一</w:t>
            </w:r>
            <w:r w:rsidR="005E4D3F"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主題本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975C9" w14:textId="071FF869" w:rsidR="005E4D3F" w:rsidRPr="0050401A" w:rsidRDefault="006B1332" w:rsidP="005A3242">
            <w:pPr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sz w:val="32"/>
                <w:szCs w:val="32"/>
              </w:rPr>
              <w:t>體能王-小手玩玩球</w:t>
            </w:r>
          </w:p>
        </w:tc>
      </w:tr>
      <w:tr w:rsidR="005E4D3F" w:rsidRPr="00036444" w14:paraId="2D6EFF84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08FDE" w14:textId="77777777" w:rsidR="005E4D3F" w:rsidRPr="0050401A" w:rsidRDefault="005E4D3F" w:rsidP="005A324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ㄅㄆㄇ魔法學園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C0E57" w14:textId="77777777" w:rsidR="005E4D3F" w:rsidRPr="0050401A" w:rsidRDefault="00E4203C" w:rsidP="005A3242">
            <w:pPr>
              <w:jc w:val="both"/>
              <w:rPr>
                <w:rFonts w:ascii="新細明體" w:hAnsi="新細明體" w:cs="新細明體"/>
                <w:color w:val="000000"/>
                <w:sz w:val="32"/>
                <w:szCs w:val="32"/>
              </w:rPr>
            </w:pPr>
            <w:r w:rsidRPr="0050401A">
              <w:rPr>
                <w:rFonts w:hint="eastAsia"/>
                <w:color w:val="000000"/>
                <w:sz w:val="32"/>
                <w:szCs w:val="32"/>
              </w:rPr>
              <w:t>ㄋ</w:t>
            </w:r>
          </w:p>
        </w:tc>
      </w:tr>
      <w:tr w:rsidR="005E4D3F" w:rsidRPr="00036444" w14:paraId="68548B40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D319D" w14:textId="77777777" w:rsidR="005E4D3F" w:rsidRPr="0050401A" w:rsidRDefault="005E4D3F" w:rsidP="005A3242">
            <w:pPr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sz w:val="32"/>
                <w:szCs w:val="32"/>
              </w:rPr>
              <w:t>剪貼本-國字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51287" w14:textId="15CDE169" w:rsidR="005E4D3F" w:rsidRPr="0050401A" w:rsidRDefault="006B1332" w:rsidP="005A3242">
            <w:pPr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sz w:val="32"/>
                <w:szCs w:val="32"/>
              </w:rPr>
              <w:t>開門</w:t>
            </w:r>
          </w:p>
        </w:tc>
      </w:tr>
      <w:tr w:rsidR="005E4D3F" w:rsidRPr="00036444" w14:paraId="2820D0E4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EF7A9" w14:textId="28A86A6C" w:rsidR="005E4D3F" w:rsidRPr="0050401A" w:rsidRDefault="006B1332" w:rsidP="005A3242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123好朋友A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FC6F7" w14:textId="1FE9191C" w:rsidR="005E4D3F" w:rsidRPr="0050401A" w:rsidRDefault="006B1332" w:rsidP="005A3242">
            <w:pPr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/>
                <w:sz w:val="32"/>
                <w:szCs w:val="32"/>
              </w:rPr>
              <w:t>P25~26</w:t>
            </w:r>
          </w:p>
        </w:tc>
      </w:tr>
      <w:tr w:rsidR="005E4D3F" w:rsidRPr="00036444" w14:paraId="495B83D9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8888" w14:textId="77777777" w:rsidR="005E4D3F" w:rsidRPr="0050401A" w:rsidRDefault="005E4D3F" w:rsidP="005A3242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數學練習本2*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48ABE" w14:textId="0AAAD699" w:rsidR="005E4D3F" w:rsidRPr="0050401A" w:rsidRDefault="00877E02" w:rsidP="005A3242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複習</w:t>
            </w:r>
          </w:p>
        </w:tc>
      </w:tr>
      <w:tr w:rsidR="005E4D3F" w:rsidRPr="00036444" w14:paraId="7A08D477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DFA17" w14:textId="77777777" w:rsidR="005E4D3F" w:rsidRPr="0050401A" w:rsidRDefault="005E4D3F" w:rsidP="005A3242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讀寫1~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03187" w14:textId="77777777" w:rsidR="005E4D3F" w:rsidRPr="0050401A" w:rsidRDefault="00E4203C" w:rsidP="005A3242">
            <w:pPr>
              <w:jc w:val="both"/>
              <w:rPr>
                <w:rFonts w:ascii="新細明體" w:hAnsi="新細明體" w:cs="新細明體"/>
                <w:sz w:val="32"/>
                <w:szCs w:val="32"/>
              </w:rPr>
            </w:pPr>
            <w:r w:rsidRPr="0050401A">
              <w:rPr>
                <w:rFonts w:hint="eastAsia"/>
                <w:sz w:val="32"/>
                <w:szCs w:val="32"/>
              </w:rPr>
              <w:t>P13</w:t>
            </w:r>
          </w:p>
        </w:tc>
      </w:tr>
      <w:tr w:rsidR="005E4D3F" w:rsidRPr="00036444" w14:paraId="1FBF0098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BE3EC" w14:textId="77777777" w:rsidR="005E4D3F" w:rsidRPr="0050401A" w:rsidRDefault="005E4D3F" w:rsidP="005A3242">
            <w:pPr>
              <w:widowControl/>
              <w:spacing w:line="0" w:lineRule="atLeas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sz w:val="32"/>
                <w:szCs w:val="32"/>
              </w:rPr>
              <w:t>三字經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3B6F8" w14:textId="77777777" w:rsidR="005E4D3F" w:rsidRPr="0050401A" w:rsidRDefault="00E4203C" w:rsidP="005A3242">
            <w:pPr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為人子 方少時 親師友 習禮儀</w:t>
            </w:r>
          </w:p>
        </w:tc>
      </w:tr>
      <w:tr w:rsidR="005E4D3F" w:rsidRPr="00036444" w14:paraId="29E45B22" w14:textId="77777777" w:rsidTr="005A3242">
        <w:trPr>
          <w:trHeight w:val="277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6790B" w14:textId="77777777" w:rsidR="005E4D3F" w:rsidRPr="0050401A" w:rsidRDefault="005E4D3F" w:rsidP="005A324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奧福音樂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F7F91" w14:textId="77777777" w:rsidR="00EF57DB" w:rsidRPr="0050401A" w:rsidRDefault="00EF57DB" w:rsidP="00EF57DB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教學主題：低音趴</w:t>
            </w:r>
          </w:p>
          <w:p w14:paraId="511DB7E4" w14:textId="77777777" w:rsidR="00EF57DB" w:rsidRPr="0050401A" w:rsidRDefault="00EF57DB" w:rsidP="00EF57DB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學唱：配合動作</w:t>
            </w:r>
          </w:p>
          <w:p w14:paraId="7C2473FA" w14:textId="77777777" w:rsidR="00EF57DB" w:rsidRPr="0050401A" w:rsidRDefault="00EF57DB" w:rsidP="00EF57DB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視譜：敲敲敲</w:t>
            </w:r>
          </w:p>
          <w:p w14:paraId="1D8228F8" w14:textId="77777777" w:rsidR="00EF57DB" w:rsidRPr="0050401A" w:rsidRDefault="00EF57DB" w:rsidP="00EF57DB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遊戲引導</w:t>
            </w:r>
          </w:p>
          <w:p w14:paraId="256A8232" w14:textId="77777777" w:rsidR="00EF57DB" w:rsidRPr="0050401A" w:rsidRDefault="00EF57DB" w:rsidP="00EF57DB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主題介紹：星星</w:t>
            </w:r>
          </w:p>
          <w:p w14:paraId="02117250" w14:textId="77777777" w:rsidR="00EF57DB" w:rsidRPr="0050401A" w:rsidRDefault="00EF57DB" w:rsidP="00EF57DB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唱遊：愛的寶貝</w:t>
            </w:r>
          </w:p>
          <w:p w14:paraId="725B18BD" w14:textId="77777777" w:rsidR="00EF57DB" w:rsidRPr="0050401A" w:rsidRDefault="00EF57DB" w:rsidP="00EF57DB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音樂律動：暗</w:t>
            </w:r>
          </w:p>
          <w:p w14:paraId="2BD0F4EA" w14:textId="77777777" w:rsidR="00EF57DB" w:rsidRPr="0050401A" w:rsidRDefault="00EF57DB" w:rsidP="00EF57DB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齊奏：我的帳棚</w:t>
            </w:r>
          </w:p>
          <w:p w14:paraId="0A506EC8" w14:textId="77777777" w:rsidR="00EF57DB" w:rsidRPr="0050401A" w:rsidRDefault="00EF57DB" w:rsidP="00EF57DB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課本：P20、21</w:t>
            </w:r>
          </w:p>
          <w:p w14:paraId="750A5ED1" w14:textId="4AB6A3DB" w:rsidR="005E4D3F" w:rsidRPr="0050401A" w:rsidRDefault="00EF57DB" w:rsidP="00EF57DB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再見歌</w:t>
            </w:r>
          </w:p>
        </w:tc>
      </w:tr>
      <w:tr w:rsidR="005E4D3F" w:rsidRPr="00036444" w14:paraId="77CA8195" w14:textId="77777777" w:rsidTr="00E71C21">
        <w:trPr>
          <w:trHeight w:val="221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8EDB6" w14:textId="77777777" w:rsidR="005E4D3F" w:rsidRPr="0050401A" w:rsidRDefault="005E4D3F" w:rsidP="005A324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體適能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DFDE" w14:textId="0EA17B87" w:rsidR="00EF57DB" w:rsidRPr="0050401A" w:rsidRDefault="00EF57DB" w:rsidP="0050401A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名稱：</w:t>
            </w:r>
            <w:r w:rsidR="00520460"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養鴨人家</w:t>
            </w:r>
          </w:p>
          <w:p w14:paraId="42821367" w14:textId="565E97EB" w:rsidR="00EF57DB" w:rsidRPr="0050401A" w:rsidRDefault="00EF57DB" w:rsidP="0050401A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器材：</w:t>
            </w:r>
            <w:r w:rsidR="00520460"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圓繩</w:t>
            </w:r>
          </w:p>
          <w:p w14:paraId="0B31686C" w14:textId="77777777" w:rsidR="004628C1" w:rsidRDefault="00EF57DB" w:rsidP="0050401A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目標：</w:t>
            </w:r>
            <w:r w:rsidR="00520460"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鴨子走路耗費幼兒大量的體力，尤其</w:t>
            </w:r>
          </w:p>
          <w:p w14:paraId="27DBA86F" w14:textId="77777777" w:rsidR="004628C1" w:rsidRDefault="004628C1" w:rsidP="0050401A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>
              <w:rPr>
                <w:rFonts w:ascii="華康標楷體" w:eastAsia="華康標楷體" w:hAnsi="華康標楷體" w:hint="eastAsia"/>
                <w:sz w:val="32"/>
                <w:szCs w:val="32"/>
              </w:rPr>
              <w:t xml:space="preserve">      </w:t>
            </w:r>
            <w:r w:rsidR="00520460"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是下肢運動量大，提升幼兒下肢肌力</w:t>
            </w:r>
          </w:p>
          <w:p w14:paraId="02F122A3" w14:textId="4342C45A" w:rsidR="005E4D3F" w:rsidRPr="0050401A" w:rsidRDefault="004628C1" w:rsidP="0050401A">
            <w:pPr>
              <w:pStyle w:val="ad"/>
            </w:pPr>
            <w:r>
              <w:rPr>
                <w:rFonts w:ascii="華康標楷體" w:eastAsia="華康標楷體" w:hAnsi="華康標楷體" w:hint="eastAsia"/>
                <w:sz w:val="32"/>
                <w:szCs w:val="32"/>
              </w:rPr>
              <w:t xml:space="preserve">      </w:t>
            </w:r>
            <w:r w:rsidR="00520460"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及平衡感。</w:t>
            </w:r>
          </w:p>
        </w:tc>
      </w:tr>
      <w:tr w:rsidR="005E4D3F" w:rsidRPr="00036444" w14:paraId="62F38B58" w14:textId="77777777" w:rsidTr="00E71C21">
        <w:trPr>
          <w:trHeight w:val="1821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A1E14" w14:textId="77777777" w:rsidR="005E4D3F" w:rsidRPr="0050401A" w:rsidRDefault="005E4D3F" w:rsidP="005A324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母語/靜思語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04DB2" w14:textId="7BC17B3B" w:rsidR="00382769" w:rsidRPr="0050401A" w:rsidRDefault="00382769" w:rsidP="00382769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能善用時間的人</w:t>
            </w:r>
          </w:p>
          <w:p w14:paraId="47C81C54" w14:textId="53E9856F" w:rsidR="005E4D3F" w:rsidRPr="0050401A" w:rsidRDefault="00382769" w:rsidP="00382769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必能掌握自己努力的方向</w:t>
            </w:r>
          </w:p>
        </w:tc>
      </w:tr>
    </w:tbl>
    <w:p w14:paraId="42B222E2" w14:textId="77777777" w:rsidR="002A620F" w:rsidRDefault="002A620F" w:rsidP="00382769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p w14:paraId="07FE9A25" w14:textId="40B0C3DF" w:rsidR="005E4D3F" w:rsidRDefault="005E4D3F" w:rsidP="00382769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小班週進度表~第</w:t>
      </w:r>
      <w:r w:rsidR="00E4203C">
        <w:rPr>
          <w:rFonts w:ascii="標楷體" w:eastAsia="標楷體" w:hAnsi="標楷體" w:hint="eastAsia"/>
          <w:sz w:val="36"/>
          <w:szCs w:val="36"/>
        </w:rPr>
        <w:t>十二</w:t>
      </w:r>
      <w:r w:rsidRPr="00817A44">
        <w:rPr>
          <w:rFonts w:ascii="標楷體" w:eastAsia="標楷體" w:hAnsi="標楷體" w:hint="eastAsia"/>
          <w:sz w:val="36"/>
          <w:szCs w:val="36"/>
        </w:rPr>
        <w:t>週</w:t>
      </w:r>
      <w:r w:rsidR="00E4203C">
        <w:rPr>
          <w:rFonts w:ascii="標楷體" w:eastAsia="標楷體" w:hAnsi="標楷體" w:hint="eastAsia"/>
          <w:sz w:val="36"/>
          <w:szCs w:val="36"/>
        </w:rPr>
        <w:t>10</w:t>
      </w:r>
      <w:r w:rsidRPr="005D1787">
        <w:rPr>
          <w:rFonts w:ascii="標楷體" w:eastAsia="標楷體" w:hAnsi="標楷體"/>
          <w:sz w:val="36"/>
          <w:szCs w:val="36"/>
        </w:rPr>
        <w:t>/</w:t>
      </w:r>
      <w:r w:rsidR="00E4203C">
        <w:rPr>
          <w:rFonts w:ascii="標楷體" w:eastAsia="標楷體" w:hAnsi="標楷體" w:hint="eastAsia"/>
          <w:sz w:val="36"/>
          <w:szCs w:val="36"/>
        </w:rPr>
        <w:t>2</w:t>
      </w:r>
      <w:r w:rsidR="007A24EC">
        <w:rPr>
          <w:rFonts w:ascii="標楷體" w:eastAsia="標楷體" w:hAnsi="標楷體" w:hint="eastAsia"/>
          <w:sz w:val="36"/>
          <w:szCs w:val="36"/>
        </w:rPr>
        <w:t>6</w:t>
      </w:r>
      <w:r w:rsidRPr="005D1787">
        <w:rPr>
          <w:rFonts w:ascii="標楷體" w:eastAsia="標楷體" w:hAnsi="標楷體"/>
          <w:sz w:val="36"/>
          <w:szCs w:val="36"/>
        </w:rPr>
        <w:t>-</w:t>
      </w:r>
      <w:r w:rsidR="00E4203C">
        <w:rPr>
          <w:rFonts w:ascii="標楷體" w:eastAsia="標楷體" w:hAnsi="標楷體" w:hint="eastAsia"/>
          <w:sz w:val="36"/>
          <w:szCs w:val="36"/>
        </w:rPr>
        <w:t>10</w:t>
      </w:r>
      <w:r w:rsidRPr="005D1787">
        <w:rPr>
          <w:rFonts w:ascii="標楷體" w:eastAsia="標楷體" w:hAnsi="標楷體"/>
          <w:sz w:val="36"/>
          <w:szCs w:val="36"/>
        </w:rPr>
        <w:t>/</w:t>
      </w:r>
      <w:r w:rsidR="007A24EC">
        <w:rPr>
          <w:rFonts w:ascii="標楷體" w:eastAsia="標楷體" w:hAnsi="標楷體" w:hint="eastAsia"/>
          <w:sz w:val="36"/>
          <w:szCs w:val="36"/>
        </w:rPr>
        <w:t>30</w:t>
      </w:r>
    </w:p>
    <w:p w14:paraId="4D6C4359" w14:textId="77777777" w:rsidR="005E4D3F" w:rsidRPr="00817A44" w:rsidRDefault="005E4D3F" w:rsidP="005E4D3F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1006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2"/>
        <w:gridCol w:w="6120"/>
      </w:tblGrid>
      <w:tr w:rsidR="005E4D3F" w:rsidRPr="00036444" w14:paraId="6087DA12" w14:textId="77777777" w:rsidTr="005A3242">
        <w:trPr>
          <w:trHeight w:val="81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0993A" w14:textId="68E90A1D" w:rsidR="005E4D3F" w:rsidRPr="0050401A" w:rsidRDefault="006B1332" w:rsidP="005A324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南一</w:t>
            </w:r>
            <w:r w:rsidR="005E4D3F"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主題本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3357E" w14:textId="42C5CE1E" w:rsidR="005E4D3F" w:rsidRPr="0050401A" w:rsidRDefault="006B1332" w:rsidP="005A3242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數學-顏色真好玩</w:t>
            </w:r>
          </w:p>
        </w:tc>
      </w:tr>
      <w:tr w:rsidR="005E4D3F" w:rsidRPr="00036444" w14:paraId="172A6532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5C053" w14:textId="77777777" w:rsidR="005E4D3F" w:rsidRPr="0050401A" w:rsidRDefault="005E4D3F" w:rsidP="005A324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ㄅㄆㄇ魔法學園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01D8B" w14:textId="77777777" w:rsidR="005E4D3F" w:rsidRPr="0050401A" w:rsidRDefault="00E4203C" w:rsidP="005A3242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ㄌ</w:t>
            </w:r>
          </w:p>
        </w:tc>
      </w:tr>
      <w:tr w:rsidR="005E4D3F" w:rsidRPr="00036444" w14:paraId="39D3A644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8E0D7" w14:textId="77777777" w:rsidR="005E4D3F" w:rsidRPr="0050401A" w:rsidRDefault="005E4D3F" w:rsidP="005A3242">
            <w:pPr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sz w:val="32"/>
                <w:szCs w:val="32"/>
              </w:rPr>
              <w:t>剪貼本-國字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6825B" w14:textId="77777777" w:rsidR="005E4D3F" w:rsidRPr="0050401A" w:rsidRDefault="00E4203C" w:rsidP="005A3242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複習</w:t>
            </w:r>
          </w:p>
        </w:tc>
      </w:tr>
      <w:tr w:rsidR="005E4D3F" w:rsidRPr="00036444" w14:paraId="0997F115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E43F1" w14:textId="6FB29FF5" w:rsidR="005E4D3F" w:rsidRPr="0050401A" w:rsidRDefault="006B1332" w:rsidP="005A3242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123好朋友A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121BB" w14:textId="11F86A58" w:rsidR="005E4D3F" w:rsidRPr="0050401A" w:rsidRDefault="006B1332" w:rsidP="005A3242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複習</w:t>
            </w:r>
          </w:p>
        </w:tc>
      </w:tr>
      <w:tr w:rsidR="005E4D3F" w:rsidRPr="00036444" w14:paraId="679A226A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8668E" w14:textId="77777777" w:rsidR="005E4D3F" w:rsidRPr="0050401A" w:rsidRDefault="005E4D3F" w:rsidP="005A3242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數學練習本2*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32AB4" w14:textId="3C41641A" w:rsidR="005E4D3F" w:rsidRPr="0050401A" w:rsidRDefault="00877E02" w:rsidP="005A3242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A2長短比一比</w:t>
            </w:r>
          </w:p>
        </w:tc>
      </w:tr>
      <w:tr w:rsidR="005E4D3F" w:rsidRPr="00036444" w14:paraId="44DDE170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73359" w14:textId="77777777" w:rsidR="005E4D3F" w:rsidRPr="0050401A" w:rsidRDefault="005E4D3F" w:rsidP="005A3242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讀寫1~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993F5" w14:textId="77777777" w:rsidR="005E4D3F" w:rsidRPr="0050401A" w:rsidRDefault="00E4203C" w:rsidP="005A3242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P.14~P.15</w:t>
            </w:r>
          </w:p>
        </w:tc>
      </w:tr>
      <w:tr w:rsidR="005E4D3F" w:rsidRPr="00036444" w14:paraId="250A2632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E71D0" w14:textId="77777777" w:rsidR="005E4D3F" w:rsidRPr="0050401A" w:rsidRDefault="005E4D3F" w:rsidP="005A3242">
            <w:pPr>
              <w:widowControl/>
              <w:spacing w:line="0" w:lineRule="atLeas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sz w:val="32"/>
                <w:szCs w:val="32"/>
              </w:rPr>
              <w:t>三字經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0F029" w14:textId="77777777" w:rsidR="005E4D3F" w:rsidRPr="0050401A" w:rsidRDefault="00E4203C" w:rsidP="005A3242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複習</w:t>
            </w:r>
          </w:p>
        </w:tc>
      </w:tr>
      <w:tr w:rsidR="005E4D3F" w:rsidRPr="00036444" w14:paraId="4309B847" w14:textId="77777777" w:rsidTr="005A3242">
        <w:trPr>
          <w:trHeight w:val="277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802B7" w14:textId="77777777" w:rsidR="005E4D3F" w:rsidRPr="0050401A" w:rsidRDefault="005E4D3F" w:rsidP="005A324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奧福音樂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C3802" w14:textId="77777777" w:rsidR="00382769" w:rsidRPr="0050401A" w:rsidRDefault="00382769" w:rsidP="00382769">
            <w:pPr>
              <w:widowControl/>
              <w:autoSpaceDE w:val="0"/>
              <w:autoSpaceDN w:val="0"/>
              <w:snapToGrid w:val="0"/>
              <w:spacing w:line="280" w:lineRule="atLeast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教學主題：高與低</w:t>
            </w:r>
          </w:p>
          <w:p w14:paraId="709D8BD3" w14:textId="77777777" w:rsidR="00382769" w:rsidRPr="0050401A" w:rsidRDefault="00382769" w:rsidP="00382769">
            <w:pPr>
              <w:widowControl/>
              <w:autoSpaceDE w:val="0"/>
              <w:autoSpaceDN w:val="0"/>
              <w:snapToGrid w:val="0"/>
              <w:spacing w:line="280" w:lineRule="atLeast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學唱：唱唱名</w:t>
            </w:r>
          </w:p>
          <w:p w14:paraId="670A1B74" w14:textId="77777777" w:rsidR="00382769" w:rsidRPr="0050401A" w:rsidRDefault="00382769" w:rsidP="00382769">
            <w:pPr>
              <w:widowControl/>
              <w:autoSpaceDE w:val="0"/>
              <w:autoSpaceDN w:val="0"/>
              <w:snapToGrid w:val="0"/>
              <w:spacing w:line="280" w:lineRule="atLeast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視譜：沙子沙子落下來</w:t>
            </w:r>
          </w:p>
          <w:p w14:paraId="09CC3073" w14:textId="77777777" w:rsidR="00382769" w:rsidRPr="0050401A" w:rsidRDefault="00382769" w:rsidP="00382769">
            <w:pPr>
              <w:widowControl/>
              <w:autoSpaceDE w:val="0"/>
              <w:autoSpaceDN w:val="0"/>
              <w:snapToGrid w:val="0"/>
              <w:spacing w:line="280" w:lineRule="atLeast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唱遊：複習</w:t>
            </w:r>
          </w:p>
          <w:p w14:paraId="796B5030" w14:textId="77777777" w:rsidR="00382769" w:rsidRPr="0050401A" w:rsidRDefault="00382769" w:rsidP="00382769">
            <w:pPr>
              <w:widowControl/>
              <w:autoSpaceDE w:val="0"/>
              <w:autoSpaceDN w:val="0"/>
              <w:snapToGrid w:val="0"/>
              <w:spacing w:line="280" w:lineRule="atLeast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合奏：親一下</w:t>
            </w:r>
          </w:p>
          <w:p w14:paraId="24F04C48" w14:textId="77777777" w:rsidR="00382769" w:rsidRPr="0050401A" w:rsidRDefault="00382769" w:rsidP="00382769">
            <w:pPr>
              <w:widowControl/>
              <w:autoSpaceDE w:val="0"/>
              <w:autoSpaceDN w:val="0"/>
              <w:snapToGrid w:val="0"/>
              <w:spacing w:line="280" w:lineRule="atLeast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音樂律動：亮</w:t>
            </w:r>
          </w:p>
          <w:p w14:paraId="31AB2FF6" w14:textId="77777777" w:rsidR="00382769" w:rsidRPr="0050401A" w:rsidRDefault="00382769" w:rsidP="00382769">
            <w:pPr>
              <w:widowControl/>
              <w:autoSpaceDE w:val="0"/>
              <w:autoSpaceDN w:val="0"/>
              <w:snapToGrid w:val="0"/>
              <w:spacing w:line="280" w:lineRule="atLeast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課本：P22、23</w:t>
            </w:r>
          </w:p>
          <w:p w14:paraId="0F5BC6FD" w14:textId="77777777" w:rsidR="00382769" w:rsidRPr="0050401A" w:rsidRDefault="00382769" w:rsidP="00382769">
            <w:pPr>
              <w:widowControl/>
              <w:autoSpaceDE w:val="0"/>
              <w:autoSpaceDN w:val="0"/>
              <w:snapToGrid w:val="0"/>
              <w:spacing w:line="280" w:lineRule="atLeast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肢體遊戲</w:t>
            </w:r>
          </w:p>
          <w:p w14:paraId="7ADE73B4" w14:textId="4EED8A7C" w:rsidR="005E4D3F" w:rsidRPr="0050401A" w:rsidRDefault="00382769" w:rsidP="00382769">
            <w:pPr>
              <w:widowControl/>
              <w:autoSpaceDE w:val="0"/>
              <w:autoSpaceDN w:val="0"/>
              <w:snapToGrid w:val="0"/>
              <w:spacing w:line="280" w:lineRule="atLeast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再見歌</w:t>
            </w:r>
          </w:p>
        </w:tc>
      </w:tr>
      <w:tr w:rsidR="005E4D3F" w:rsidRPr="00036444" w14:paraId="753B05F1" w14:textId="77777777" w:rsidTr="00026300">
        <w:trPr>
          <w:trHeight w:val="184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473E" w14:textId="77777777" w:rsidR="005E4D3F" w:rsidRPr="0050401A" w:rsidRDefault="005E4D3F" w:rsidP="005A324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體適能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93372" w14:textId="370360F9" w:rsidR="00382769" w:rsidRPr="0050401A" w:rsidRDefault="00382769" w:rsidP="0050401A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名稱：</w:t>
            </w:r>
            <w:r w:rsidR="00520460"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冰淇淋甜筒</w:t>
            </w:r>
          </w:p>
          <w:p w14:paraId="4B076E29" w14:textId="75C7395E" w:rsidR="00382769" w:rsidRPr="0050401A" w:rsidRDefault="00382769" w:rsidP="0050401A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器材：</w:t>
            </w:r>
            <w:r w:rsidR="00520460"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萬能工匠</w:t>
            </w:r>
          </w:p>
          <w:p w14:paraId="73738E94" w14:textId="77777777" w:rsidR="004628C1" w:rsidRDefault="00382769" w:rsidP="0050401A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目標：</w:t>
            </w:r>
            <w:r w:rsidR="00520460"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跳躍遊戲增進幼兒下肢的肌力，舉冰</w:t>
            </w:r>
          </w:p>
          <w:p w14:paraId="42450F0F" w14:textId="77777777" w:rsidR="004628C1" w:rsidRDefault="004628C1" w:rsidP="0050401A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>
              <w:rPr>
                <w:rFonts w:ascii="華康標楷體" w:eastAsia="華康標楷體" w:hAnsi="華康標楷體" w:hint="eastAsia"/>
                <w:sz w:val="32"/>
                <w:szCs w:val="32"/>
              </w:rPr>
              <w:t xml:space="preserve">      </w:t>
            </w:r>
            <w:r w:rsidR="00520460"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淇淋甜筒的遊戲對上肢肌力的發展</w:t>
            </w:r>
          </w:p>
          <w:p w14:paraId="31CBDF1C" w14:textId="5C6FC770" w:rsidR="005E4D3F" w:rsidRPr="0050401A" w:rsidRDefault="004628C1" w:rsidP="0050401A">
            <w:pPr>
              <w:pStyle w:val="ad"/>
            </w:pPr>
            <w:r>
              <w:rPr>
                <w:rFonts w:ascii="華康標楷體" w:eastAsia="華康標楷體" w:hAnsi="華康標楷體" w:hint="eastAsia"/>
                <w:sz w:val="32"/>
                <w:szCs w:val="32"/>
              </w:rPr>
              <w:t xml:space="preserve">      </w:t>
            </w:r>
            <w:r w:rsidR="00520460"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很有幫助。</w:t>
            </w:r>
          </w:p>
        </w:tc>
      </w:tr>
      <w:tr w:rsidR="005E4D3F" w:rsidRPr="00036444" w14:paraId="74562931" w14:textId="77777777" w:rsidTr="00D7167D">
        <w:trPr>
          <w:trHeight w:val="205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FE768" w14:textId="77777777" w:rsidR="005E4D3F" w:rsidRPr="00036444" w:rsidRDefault="00647BD3" w:rsidP="00E4203C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 xml:space="preserve"> </w:t>
            </w:r>
            <w:r w:rsidR="005E4D3F" w:rsidRPr="007518C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母語</w:t>
            </w:r>
            <w:r w:rsidR="005E4D3F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/</w:t>
            </w:r>
            <w:r w:rsidR="005E4D3F" w:rsidRPr="00036444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靜思語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87BDB" w14:textId="77777777" w:rsidR="00382769" w:rsidRPr="0050401A" w:rsidRDefault="00382769" w:rsidP="0050401A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382769">
              <w:rPr>
                <w:rFonts w:hint="eastAsia"/>
                <w:sz w:val="36"/>
                <w:szCs w:val="36"/>
              </w:rPr>
              <w:t xml:space="preserve">     </w:t>
            </w:r>
            <w:r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色彩的魔術</w:t>
            </w:r>
          </w:p>
          <w:p w14:paraId="3C6458F9" w14:textId="77777777" w:rsidR="00382769" w:rsidRPr="0050401A" w:rsidRDefault="00382769" w:rsidP="0050401A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紅色黃色滲作夥! 變作柑仔色畫柑仔</w:t>
            </w:r>
          </w:p>
          <w:p w14:paraId="70B62F2E" w14:textId="77777777" w:rsidR="00382769" w:rsidRPr="0050401A" w:rsidRDefault="00382769" w:rsidP="0050401A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紺色滲黃色變青色, 畫出樹葉滿樹頂</w:t>
            </w:r>
          </w:p>
          <w:p w14:paraId="1E3D8089" w14:textId="183CF90A" w:rsidR="00E4203C" w:rsidRPr="0050401A" w:rsidRDefault="00382769" w:rsidP="0050401A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紅色仔紺色仔攪作夥, 紫色茄仔就走出來</w:t>
            </w:r>
          </w:p>
          <w:p w14:paraId="0EB94343" w14:textId="77777777" w:rsidR="005E4D3F" w:rsidRPr="006247F8" w:rsidRDefault="005E4D3F" w:rsidP="006B1332">
            <w:pPr>
              <w:autoSpaceDE w:val="0"/>
              <w:autoSpaceDN w:val="0"/>
              <w:adjustRightInd w:val="0"/>
              <w:spacing w:after="200" w:line="180" w:lineRule="atLeast"/>
              <w:ind w:firstLineChars="450" w:firstLine="1620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14:paraId="46F10C52" w14:textId="77777777" w:rsidR="002A620F" w:rsidRDefault="002A620F" w:rsidP="00A22443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p w14:paraId="517CE293" w14:textId="638A9508" w:rsidR="005E4D3F" w:rsidRDefault="005E4D3F" w:rsidP="00A22443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小班週進度表~第</w:t>
      </w:r>
      <w:r w:rsidR="00E4203C">
        <w:rPr>
          <w:rFonts w:ascii="標楷體" w:eastAsia="標楷體" w:hAnsi="標楷體" w:hint="eastAsia"/>
          <w:sz w:val="36"/>
          <w:szCs w:val="36"/>
        </w:rPr>
        <w:t>十三</w:t>
      </w:r>
      <w:r w:rsidRPr="00817A44">
        <w:rPr>
          <w:rFonts w:ascii="標楷體" w:eastAsia="標楷體" w:hAnsi="標楷體" w:hint="eastAsia"/>
          <w:sz w:val="36"/>
          <w:szCs w:val="36"/>
        </w:rPr>
        <w:t>週</w:t>
      </w:r>
      <w:r w:rsidR="00E4203C">
        <w:rPr>
          <w:rFonts w:ascii="標楷體" w:eastAsia="標楷體" w:hAnsi="標楷體" w:hint="eastAsia"/>
          <w:sz w:val="36"/>
          <w:szCs w:val="36"/>
        </w:rPr>
        <w:t>1</w:t>
      </w:r>
      <w:r w:rsidR="007A24EC">
        <w:rPr>
          <w:rFonts w:ascii="標楷體" w:eastAsia="標楷體" w:hAnsi="標楷體" w:hint="eastAsia"/>
          <w:sz w:val="36"/>
          <w:szCs w:val="36"/>
        </w:rPr>
        <w:t>1</w:t>
      </w:r>
      <w:r w:rsidRPr="005D1787">
        <w:rPr>
          <w:rFonts w:ascii="標楷體" w:eastAsia="標楷體" w:hAnsi="標楷體"/>
          <w:sz w:val="36"/>
          <w:szCs w:val="36"/>
        </w:rPr>
        <w:t>/</w:t>
      </w:r>
      <w:r w:rsidR="007A24EC">
        <w:rPr>
          <w:rFonts w:ascii="標楷體" w:eastAsia="標楷體" w:hAnsi="標楷體" w:hint="eastAsia"/>
          <w:sz w:val="36"/>
          <w:szCs w:val="36"/>
        </w:rPr>
        <w:t>02</w:t>
      </w:r>
      <w:r w:rsidRPr="005D1787">
        <w:rPr>
          <w:rFonts w:ascii="標楷體" w:eastAsia="標楷體" w:hAnsi="標楷體"/>
          <w:sz w:val="36"/>
          <w:szCs w:val="36"/>
        </w:rPr>
        <w:t>-</w:t>
      </w:r>
      <w:r w:rsidR="00E4203C">
        <w:rPr>
          <w:rFonts w:ascii="標楷體" w:eastAsia="標楷體" w:hAnsi="標楷體" w:hint="eastAsia"/>
          <w:sz w:val="36"/>
          <w:szCs w:val="36"/>
        </w:rPr>
        <w:t>11</w:t>
      </w:r>
      <w:r w:rsidRPr="005D1787">
        <w:rPr>
          <w:rFonts w:ascii="標楷體" w:eastAsia="標楷體" w:hAnsi="標楷體"/>
          <w:sz w:val="36"/>
          <w:szCs w:val="36"/>
        </w:rPr>
        <w:t>/</w:t>
      </w:r>
      <w:r w:rsidR="00E4203C">
        <w:rPr>
          <w:rFonts w:ascii="標楷體" w:eastAsia="標楷體" w:hAnsi="標楷體" w:hint="eastAsia"/>
          <w:sz w:val="36"/>
          <w:szCs w:val="36"/>
        </w:rPr>
        <w:t>0</w:t>
      </w:r>
      <w:r w:rsidR="007A24EC">
        <w:rPr>
          <w:rFonts w:ascii="標楷體" w:eastAsia="標楷體" w:hAnsi="標楷體" w:hint="eastAsia"/>
          <w:sz w:val="36"/>
          <w:szCs w:val="36"/>
        </w:rPr>
        <w:t>6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</w:p>
    <w:p w14:paraId="3F0D0C7A" w14:textId="77777777" w:rsidR="00A22443" w:rsidRPr="00A22443" w:rsidRDefault="00A22443" w:rsidP="00A22443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1006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2"/>
        <w:gridCol w:w="6120"/>
      </w:tblGrid>
      <w:tr w:rsidR="005E4D3F" w:rsidRPr="00036444" w14:paraId="66D19F07" w14:textId="77777777" w:rsidTr="005A3242">
        <w:trPr>
          <w:trHeight w:val="81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48473" w14:textId="7638848E" w:rsidR="005E4D3F" w:rsidRPr="0050401A" w:rsidRDefault="007A24EC" w:rsidP="005A324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南一</w:t>
            </w:r>
            <w:r w:rsidR="005E4D3F"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主題本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A31B4" w14:textId="62A9E00A" w:rsidR="005E4D3F" w:rsidRPr="0050401A" w:rsidRDefault="007A24EC" w:rsidP="005A3242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主題-開畫展</w:t>
            </w:r>
          </w:p>
        </w:tc>
      </w:tr>
      <w:tr w:rsidR="005E4D3F" w:rsidRPr="00036444" w14:paraId="3D4F7182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ECB2D" w14:textId="77777777" w:rsidR="005E4D3F" w:rsidRPr="0050401A" w:rsidRDefault="005E4D3F" w:rsidP="005A324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ㄅㄆㄇ魔法學園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54BF3" w14:textId="77777777" w:rsidR="005E4D3F" w:rsidRPr="0050401A" w:rsidRDefault="00E4203C" w:rsidP="005A3242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複習ㄅ~ㄌ</w:t>
            </w:r>
          </w:p>
        </w:tc>
      </w:tr>
      <w:tr w:rsidR="005E4D3F" w:rsidRPr="00036444" w14:paraId="19D69B8A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265F7" w14:textId="77777777" w:rsidR="005E4D3F" w:rsidRPr="0050401A" w:rsidRDefault="005E4D3F" w:rsidP="005A3242">
            <w:pPr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sz w:val="32"/>
                <w:szCs w:val="32"/>
              </w:rPr>
              <w:t>剪貼本-國字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711F" w14:textId="07D617C4" w:rsidR="005E4D3F" w:rsidRPr="0050401A" w:rsidRDefault="007A24EC" w:rsidP="005A3242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橘子</w:t>
            </w:r>
          </w:p>
        </w:tc>
      </w:tr>
      <w:tr w:rsidR="005E4D3F" w:rsidRPr="00036444" w14:paraId="4DA8D1E1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9B87A" w14:textId="10FA5461" w:rsidR="005E4D3F" w:rsidRPr="0050401A" w:rsidRDefault="007A24EC" w:rsidP="005A3242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123好朋友A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6F4C4" w14:textId="332B6D2A" w:rsidR="005E4D3F" w:rsidRPr="0050401A" w:rsidRDefault="007A24EC" w:rsidP="005A3242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A2 單元1長短比一比P1~3</w:t>
            </w:r>
          </w:p>
        </w:tc>
      </w:tr>
      <w:tr w:rsidR="005E4D3F" w:rsidRPr="00036444" w14:paraId="0FD0769B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873F0" w14:textId="77777777" w:rsidR="005E4D3F" w:rsidRPr="0050401A" w:rsidRDefault="005E4D3F" w:rsidP="005A3242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數學練習本2*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497CD" w14:textId="35ABE87E" w:rsidR="005E4D3F" w:rsidRPr="0050401A" w:rsidRDefault="00877E02" w:rsidP="005A3242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A2-1長短比一比</w:t>
            </w:r>
          </w:p>
        </w:tc>
      </w:tr>
      <w:tr w:rsidR="005E4D3F" w:rsidRPr="00036444" w14:paraId="5AD32132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2D7C6" w14:textId="77777777" w:rsidR="005E4D3F" w:rsidRPr="0050401A" w:rsidRDefault="005E4D3F" w:rsidP="005A3242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讀寫1~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C9B00" w14:textId="77777777" w:rsidR="005E4D3F" w:rsidRPr="0050401A" w:rsidRDefault="00E4203C" w:rsidP="005A3242">
            <w:pPr>
              <w:jc w:val="both"/>
              <w:rPr>
                <w:rFonts w:ascii="新細明體" w:hAnsi="新細明體" w:cs="新細明體"/>
                <w:color w:val="000000" w:themeColor="text1"/>
                <w:sz w:val="32"/>
                <w:szCs w:val="32"/>
              </w:rPr>
            </w:pPr>
            <w:r w:rsidRPr="0050401A">
              <w:rPr>
                <w:rFonts w:hint="eastAsia"/>
                <w:color w:val="000000" w:themeColor="text1"/>
                <w:sz w:val="32"/>
                <w:szCs w:val="32"/>
              </w:rPr>
              <w:t>P.16</w:t>
            </w:r>
          </w:p>
        </w:tc>
      </w:tr>
      <w:tr w:rsidR="005E4D3F" w:rsidRPr="00036444" w14:paraId="01020B32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D5EF7" w14:textId="77777777" w:rsidR="005E4D3F" w:rsidRPr="0050401A" w:rsidRDefault="005E4D3F" w:rsidP="005A3242">
            <w:pPr>
              <w:widowControl/>
              <w:spacing w:line="0" w:lineRule="atLeas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sz w:val="32"/>
                <w:szCs w:val="32"/>
              </w:rPr>
              <w:t>三字經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127D6" w14:textId="77777777" w:rsidR="005E4D3F" w:rsidRPr="0050401A" w:rsidRDefault="00E4203C" w:rsidP="005A3242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香九齡 能溫席 孝於親 所當執</w:t>
            </w:r>
          </w:p>
        </w:tc>
      </w:tr>
      <w:tr w:rsidR="005E4D3F" w:rsidRPr="00036444" w14:paraId="7A4D6905" w14:textId="77777777" w:rsidTr="005A3242">
        <w:trPr>
          <w:trHeight w:val="277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43775" w14:textId="77777777" w:rsidR="005E4D3F" w:rsidRPr="0050401A" w:rsidRDefault="005E4D3F" w:rsidP="005A324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奧福音樂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C1904" w14:textId="77777777" w:rsidR="00382769" w:rsidRPr="0050401A" w:rsidRDefault="00382769" w:rsidP="0038276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教學主題：大調</w:t>
            </w:r>
          </w:p>
          <w:p w14:paraId="62A89195" w14:textId="77777777" w:rsidR="00382769" w:rsidRPr="0050401A" w:rsidRDefault="00382769" w:rsidP="0038276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發聲：複習</w:t>
            </w:r>
          </w:p>
          <w:p w14:paraId="77E5E6E1" w14:textId="77777777" w:rsidR="00382769" w:rsidRPr="0050401A" w:rsidRDefault="00382769" w:rsidP="0038276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學唱：小火車</w:t>
            </w:r>
          </w:p>
          <w:p w14:paraId="49D73934" w14:textId="77777777" w:rsidR="00382769" w:rsidRPr="0050401A" w:rsidRDefault="00382769" w:rsidP="0038276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視譜：翹翹板</w:t>
            </w:r>
          </w:p>
          <w:p w14:paraId="60BA5648" w14:textId="77777777" w:rsidR="00382769" w:rsidRPr="0050401A" w:rsidRDefault="00382769" w:rsidP="0038276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遊戲引導</w:t>
            </w:r>
          </w:p>
          <w:p w14:paraId="678CF28D" w14:textId="77777777" w:rsidR="00382769" w:rsidRPr="0050401A" w:rsidRDefault="00382769" w:rsidP="0038276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主題介紹：長方形</w:t>
            </w:r>
          </w:p>
          <w:p w14:paraId="254208BB" w14:textId="77777777" w:rsidR="00382769" w:rsidRPr="0050401A" w:rsidRDefault="00382769" w:rsidP="0038276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唱遊：ㄅㄨ ㄅㄨ 車</w:t>
            </w:r>
          </w:p>
          <w:p w14:paraId="7155AAEC" w14:textId="77777777" w:rsidR="00382769" w:rsidRPr="0050401A" w:rsidRDefault="00382769" w:rsidP="0038276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音樂律動</w:t>
            </w:r>
          </w:p>
          <w:p w14:paraId="7E8B1A63" w14:textId="77777777" w:rsidR="00382769" w:rsidRPr="0050401A" w:rsidRDefault="00382769" w:rsidP="0038276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齊奏：節目March</w:t>
            </w:r>
          </w:p>
          <w:p w14:paraId="39805581" w14:textId="77777777" w:rsidR="00382769" w:rsidRPr="0050401A" w:rsidRDefault="00382769" w:rsidP="0038276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課本：P24、25</w:t>
            </w:r>
          </w:p>
          <w:p w14:paraId="41A88D9C" w14:textId="0B5D145A" w:rsidR="005E4D3F" w:rsidRPr="0050401A" w:rsidRDefault="00382769" w:rsidP="0038276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再見歌</w:t>
            </w:r>
          </w:p>
        </w:tc>
      </w:tr>
      <w:tr w:rsidR="005E4D3F" w:rsidRPr="00036444" w14:paraId="0CC22CF0" w14:textId="77777777" w:rsidTr="00A22443">
        <w:trPr>
          <w:trHeight w:val="191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2CC5F" w14:textId="77777777" w:rsidR="005E4D3F" w:rsidRPr="0050401A" w:rsidRDefault="005E4D3F" w:rsidP="005A324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體適能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4FDEB" w14:textId="2A4671D0" w:rsidR="00382769" w:rsidRPr="0050401A" w:rsidRDefault="00382769" w:rsidP="0050401A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名稱：</w:t>
            </w:r>
            <w:r w:rsidR="00520460"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彩色泡泡</w:t>
            </w:r>
          </w:p>
          <w:p w14:paraId="012DEF93" w14:textId="56DA259A" w:rsidR="00382769" w:rsidRPr="0050401A" w:rsidRDefault="00382769" w:rsidP="0050401A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器材：</w:t>
            </w:r>
            <w:r w:rsidR="00520460"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海 灘 球</w:t>
            </w:r>
          </w:p>
          <w:p w14:paraId="4742F8FE" w14:textId="77777777" w:rsidR="004628C1" w:rsidRDefault="00382769" w:rsidP="0050401A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目標：</w:t>
            </w:r>
            <w:r w:rsidR="00793156"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拋接練習可以提升幼兒的專注力，拍</w:t>
            </w:r>
          </w:p>
          <w:p w14:paraId="3AA41CB6" w14:textId="77777777" w:rsidR="004628C1" w:rsidRDefault="004628C1" w:rsidP="0050401A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>
              <w:rPr>
                <w:rFonts w:ascii="華康標楷體" w:eastAsia="華康標楷體" w:hAnsi="華康標楷體" w:hint="eastAsia"/>
                <w:sz w:val="32"/>
                <w:szCs w:val="32"/>
              </w:rPr>
              <w:t xml:space="preserve">      </w:t>
            </w:r>
            <w:r w:rsidR="00793156"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打球對幼兒上肢肌力及肌耐力有顯</w:t>
            </w:r>
          </w:p>
          <w:p w14:paraId="2C9FE287" w14:textId="52079887" w:rsidR="005E4D3F" w:rsidRPr="0050401A" w:rsidRDefault="004628C1" w:rsidP="0050401A">
            <w:pPr>
              <w:pStyle w:val="ad"/>
            </w:pPr>
            <w:r>
              <w:rPr>
                <w:rFonts w:ascii="華康標楷體" w:eastAsia="華康標楷體" w:hAnsi="華康標楷體" w:hint="eastAsia"/>
                <w:sz w:val="32"/>
                <w:szCs w:val="32"/>
              </w:rPr>
              <w:t xml:space="preserve">      </w:t>
            </w:r>
            <w:r w:rsidR="00793156"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著的幫助</w:t>
            </w:r>
          </w:p>
        </w:tc>
      </w:tr>
      <w:tr w:rsidR="005E4D3F" w:rsidRPr="00036444" w14:paraId="7CA3A39C" w14:textId="77777777" w:rsidTr="00A22443">
        <w:trPr>
          <w:trHeight w:val="7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2A924" w14:textId="77777777" w:rsidR="005E4D3F" w:rsidRPr="0050401A" w:rsidRDefault="005E4D3F" w:rsidP="005A324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母語/靜思語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BF644" w14:textId="77777777" w:rsidR="00382769" w:rsidRPr="0050401A" w:rsidRDefault="00382769" w:rsidP="00382769">
            <w:pPr>
              <w:rPr>
                <w:rFonts w:ascii="華康標楷體" w:eastAsia="華康標楷體" w:hAnsi="華康標楷體" w:cs="Arial Unicode MS"/>
                <w:bCs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 w:cs="Arial Unicode MS" w:hint="eastAsia"/>
                <w:bCs/>
                <w:sz w:val="32"/>
                <w:szCs w:val="32"/>
              </w:rPr>
              <w:t>以愛心待人 以磊落接物</w:t>
            </w:r>
          </w:p>
          <w:p w14:paraId="311E90BE" w14:textId="2BC37B80" w:rsidR="005E4D3F" w:rsidRPr="0050401A" w:rsidRDefault="00382769" w:rsidP="00382769">
            <w:pPr>
              <w:rPr>
                <w:rFonts w:ascii="王漢宗中明體注音" w:eastAsia="王漢宗中明體注音" w:hAnsi="Arial Unicode MS" w:cs="Arial Unicode MS"/>
                <w:bCs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 w:cs="Arial Unicode MS" w:hint="eastAsia"/>
                <w:bCs/>
                <w:sz w:val="32"/>
                <w:szCs w:val="32"/>
              </w:rPr>
              <w:t>人生到處充滿真善美</w:t>
            </w:r>
          </w:p>
        </w:tc>
      </w:tr>
    </w:tbl>
    <w:p w14:paraId="73C384E9" w14:textId="77777777" w:rsidR="00E455F3" w:rsidRDefault="00E455F3" w:rsidP="00793156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p w14:paraId="5526B731" w14:textId="77777777" w:rsidR="002A620F" w:rsidRDefault="002A620F" w:rsidP="00793156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p w14:paraId="287285EC" w14:textId="77777777" w:rsidR="002A620F" w:rsidRDefault="002A620F" w:rsidP="00E12F29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p w14:paraId="55BE33F1" w14:textId="6E3D465F" w:rsidR="005E4D3F" w:rsidRDefault="005E4D3F" w:rsidP="00E12F29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小班週進度表~第</w:t>
      </w:r>
      <w:r w:rsidR="00E4203C">
        <w:rPr>
          <w:rFonts w:ascii="標楷體" w:eastAsia="標楷體" w:hAnsi="標楷體" w:hint="eastAsia"/>
          <w:sz w:val="36"/>
          <w:szCs w:val="36"/>
        </w:rPr>
        <w:t>十四</w:t>
      </w:r>
      <w:r w:rsidRPr="00817A44">
        <w:rPr>
          <w:rFonts w:ascii="標楷體" w:eastAsia="標楷體" w:hAnsi="標楷體" w:hint="eastAsia"/>
          <w:sz w:val="36"/>
          <w:szCs w:val="36"/>
        </w:rPr>
        <w:t>週</w:t>
      </w:r>
      <w:r w:rsidR="00A55CDA">
        <w:rPr>
          <w:rFonts w:ascii="標楷體" w:eastAsia="標楷體" w:hAnsi="標楷體" w:hint="eastAsia"/>
          <w:sz w:val="36"/>
          <w:szCs w:val="36"/>
        </w:rPr>
        <w:t>11</w:t>
      </w:r>
      <w:r w:rsidRPr="005D1787">
        <w:rPr>
          <w:rFonts w:ascii="標楷體" w:eastAsia="標楷體" w:hAnsi="標楷體"/>
          <w:sz w:val="36"/>
          <w:szCs w:val="36"/>
        </w:rPr>
        <w:t>/</w:t>
      </w:r>
      <w:r w:rsidR="00A55CDA">
        <w:rPr>
          <w:rFonts w:ascii="標楷體" w:eastAsia="標楷體" w:hAnsi="標楷體" w:hint="eastAsia"/>
          <w:sz w:val="36"/>
          <w:szCs w:val="36"/>
        </w:rPr>
        <w:t>0</w:t>
      </w:r>
      <w:r w:rsidR="007A24EC">
        <w:rPr>
          <w:rFonts w:ascii="標楷體" w:eastAsia="標楷體" w:hAnsi="標楷體" w:hint="eastAsia"/>
          <w:sz w:val="36"/>
          <w:szCs w:val="36"/>
        </w:rPr>
        <w:t>9</w:t>
      </w:r>
      <w:r w:rsidRPr="005D1787">
        <w:rPr>
          <w:rFonts w:ascii="標楷體" w:eastAsia="標楷體" w:hAnsi="標楷體"/>
          <w:sz w:val="36"/>
          <w:szCs w:val="36"/>
        </w:rPr>
        <w:t>-</w:t>
      </w:r>
      <w:r w:rsidR="00A55CDA">
        <w:rPr>
          <w:rFonts w:ascii="標楷體" w:eastAsia="標楷體" w:hAnsi="標楷體" w:hint="eastAsia"/>
          <w:sz w:val="36"/>
          <w:szCs w:val="36"/>
        </w:rPr>
        <w:t>11</w:t>
      </w:r>
      <w:r w:rsidRPr="005D1787">
        <w:rPr>
          <w:rFonts w:ascii="標楷體" w:eastAsia="標楷體" w:hAnsi="標楷體"/>
          <w:sz w:val="36"/>
          <w:szCs w:val="36"/>
        </w:rPr>
        <w:t>/</w:t>
      </w:r>
      <w:r w:rsidR="007A24EC">
        <w:rPr>
          <w:rFonts w:ascii="標楷體" w:eastAsia="標楷體" w:hAnsi="標楷體" w:hint="eastAsia"/>
          <w:sz w:val="36"/>
          <w:szCs w:val="36"/>
        </w:rPr>
        <w:t>13</w:t>
      </w:r>
    </w:p>
    <w:p w14:paraId="7CDB99CF" w14:textId="77777777" w:rsidR="005E4D3F" w:rsidRPr="00A55CDA" w:rsidRDefault="005E4D3F" w:rsidP="005E4D3F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1006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2"/>
        <w:gridCol w:w="6120"/>
      </w:tblGrid>
      <w:tr w:rsidR="005E4D3F" w:rsidRPr="00036444" w14:paraId="54BB7DC4" w14:textId="77777777" w:rsidTr="005A3242">
        <w:trPr>
          <w:trHeight w:val="81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8A4AC" w14:textId="79FD3D54" w:rsidR="005E4D3F" w:rsidRPr="0050401A" w:rsidRDefault="007A24EC" w:rsidP="005A324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南一</w:t>
            </w:r>
            <w:r w:rsidR="005E4D3F"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主題本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2015F" w14:textId="4C9BF594" w:rsidR="005E4D3F" w:rsidRPr="002A620F" w:rsidRDefault="007A24EC" w:rsidP="002A620F">
            <w:pPr>
              <w:pStyle w:val="ad"/>
              <w:rPr>
                <w:rFonts w:ascii="標楷體" w:eastAsia="標楷體" w:hAnsi="標楷體"/>
                <w:sz w:val="32"/>
                <w:szCs w:val="32"/>
              </w:rPr>
            </w:pPr>
            <w:r w:rsidRPr="002A620F">
              <w:rPr>
                <w:rFonts w:ascii="標楷體" w:eastAsia="標楷體" w:hAnsi="標楷體" w:hint="eastAsia"/>
                <w:sz w:val="32"/>
                <w:szCs w:val="32"/>
              </w:rPr>
              <w:t>兒歌-快樂野餐</w:t>
            </w:r>
          </w:p>
        </w:tc>
      </w:tr>
      <w:tr w:rsidR="005E4D3F" w:rsidRPr="00036444" w14:paraId="0592588C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4A364" w14:textId="77777777" w:rsidR="005E4D3F" w:rsidRPr="0050401A" w:rsidRDefault="005E4D3F" w:rsidP="005A324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ㄅㄆㄇ魔法學園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D0F56" w14:textId="77777777" w:rsidR="005E4D3F" w:rsidRPr="002A620F" w:rsidRDefault="00A55CDA" w:rsidP="002A620F">
            <w:pPr>
              <w:pStyle w:val="ad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A620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ㄍ</w:t>
            </w:r>
          </w:p>
        </w:tc>
      </w:tr>
      <w:tr w:rsidR="005E4D3F" w:rsidRPr="00036444" w14:paraId="28272B66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BA18A" w14:textId="77777777" w:rsidR="005E4D3F" w:rsidRPr="0050401A" w:rsidRDefault="005E4D3F" w:rsidP="005A3242">
            <w:pPr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sz w:val="32"/>
                <w:szCs w:val="32"/>
              </w:rPr>
              <w:t>剪貼本-國字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10B32" w14:textId="7D3789CF" w:rsidR="005E4D3F" w:rsidRPr="002A620F" w:rsidRDefault="007A24EC" w:rsidP="002A620F">
            <w:pPr>
              <w:pStyle w:val="ad"/>
              <w:rPr>
                <w:rFonts w:ascii="標楷體" w:eastAsia="標楷體" w:hAnsi="標楷體"/>
                <w:sz w:val="32"/>
                <w:szCs w:val="32"/>
              </w:rPr>
            </w:pPr>
            <w:r w:rsidRPr="002A620F">
              <w:rPr>
                <w:rFonts w:ascii="標楷體" w:eastAsia="標楷體" w:hAnsi="標楷體" w:hint="eastAsia"/>
                <w:sz w:val="32"/>
                <w:szCs w:val="32"/>
              </w:rPr>
              <w:t>氣球</w:t>
            </w:r>
          </w:p>
        </w:tc>
      </w:tr>
      <w:tr w:rsidR="005E4D3F" w:rsidRPr="00036444" w14:paraId="1D3F609D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89E4F" w14:textId="7FF3E14C" w:rsidR="005E4D3F" w:rsidRPr="0050401A" w:rsidRDefault="007A24EC" w:rsidP="005A3242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123好朋友A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DDD4C" w14:textId="2750ED63" w:rsidR="005E4D3F" w:rsidRPr="002A620F" w:rsidRDefault="007A24EC" w:rsidP="002A620F">
            <w:pPr>
              <w:pStyle w:val="ad"/>
              <w:rPr>
                <w:rFonts w:ascii="標楷體" w:eastAsia="標楷體" w:hAnsi="標楷體"/>
                <w:sz w:val="32"/>
                <w:szCs w:val="32"/>
              </w:rPr>
            </w:pPr>
            <w:r w:rsidRPr="002A620F">
              <w:rPr>
                <w:rFonts w:ascii="標楷體" w:eastAsia="標楷體" w:hAnsi="標楷體"/>
                <w:sz w:val="32"/>
                <w:szCs w:val="32"/>
              </w:rPr>
              <w:t>P4~5</w:t>
            </w:r>
          </w:p>
        </w:tc>
      </w:tr>
      <w:tr w:rsidR="005E4D3F" w:rsidRPr="00036444" w14:paraId="7B2479E1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A33C4" w14:textId="77777777" w:rsidR="005E4D3F" w:rsidRPr="0050401A" w:rsidRDefault="005E4D3F" w:rsidP="005A3242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數學練習本2*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99AE" w14:textId="4F1461CC" w:rsidR="005E4D3F" w:rsidRPr="002A620F" w:rsidRDefault="00877E02" w:rsidP="002A620F">
            <w:pPr>
              <w:pStyle w:val="ad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A620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A2-2上面和下面</w:t>
            </w:r>
          </w:p>
        </w:tc>
      </w:tr>
      <w:tr w:rsidR="005E4D3F" w:rsidRPr="00036444" w14:paraId="28B9A7A0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4AC7E" w14:textId="77777777" w:rsidR="005E4D3F" w:rsidRPr="0050401A" w:rsidRDefault="005E4D3F" w:rsidP="005A3242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讀寫1~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A2C13" w14:textId="77777777" w:rsidR="005E4D3F" w:rsidRPr="002A620F" w:rsidRDefault="00A55CDA" w:rsidP="002A620F">
            <w:pPr>
              <w:pStyle w:val="ad"/>
              <w:rPr>
                <w:rFonts w:ascii="標楷體" w:eastAsia="標楷體" w:hAnsi="標楷體"/>
                <w:sz w:val="32"/>
                <w:szCs w:val="32"/>
              </w:rPr>
            </w:pPr>
            <w:r w:rsidRPr="002A620F">
              <w:rPr>
                <w:rFonts w:ascii="標楷體" w:eastAsia="標楷體" w:hAnsi="標楷體" w:hint="eastAsia"/>
                <w:sz w:val="32"/>
                <w:szCs w:val="32"/>
              </w:rPr>
              <w:t>P.17</w:t>
            </w:r>
          </w:p>
        </w:tc>
      </w:tr>
      <w:tr w:rsidR="005E4D3F" w:rsidRPr="00036444" w14:paraId="679A5232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06CFA" w14:textId="77777777" w:rsidR="005E4D3F" w:rsidRPr="0050401A" w:rsidRDefault="005E4D3F" w:rsidP="005A3242">
            <w:pPr>
              <w:widowControl/>
              <w:spacing w:line="0" w:lineRule="atLeas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sz w:val="32"/>
                <w:szCs w:val="32"/>
              </w:rPr>
              <w:t>三字經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1BA72" w14:textId="77777777" w:rsidR="005E4D3F" w:rsidRPr="002A620F" w:rsidRDefault="00A55CDA" w:rsidP="002A620F">
            <w:pPr>
              <w:pStyle w:val="ad"/>
              <w:rPr>
                <w:rFonts w:ascii="標楷體" w:eastAsia="標楷體" w:hAnsi="標楷體"/>
                <w:sz w:val="32"/>
                <w:szCs w:val="32"/>
              </w:rPr>
            </w:pPr>
            <w:r w:rsidRPr="002A620F">
              <w:rPr>
                <w:rFonts w:ascii="標楷體" w:eastAsia="標楷體" w:hAnsi="標楷體" w:hint="eastAsia"/>
                <w:sz w:val="32"/>
                <w:szCs w:val="32"/>
              </w:rPr>
              <w:t>融四歲 能讓梨 弟於長 宜先知</w:t>
            </w:r>
          </w:p>
        </w:tc>
      </w:tr>
      <w:tr w:rsidR="005E4D3F" w:rsidRPr="00036444" w14:paraId="1FE86853" w14:textId="77777777" w:rsidTr="005A3242">
        <w:trPr>
          <w:trHeight w:val="277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03D81" w14:textId="77777777" w:rsidR="005E4D3F" w:rsidRPr="0050401A" w:rsidRDefault="005E4D3F" w:rsidP="005A324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奧福音樂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77E5F" w14:textId="77777777" w:rsidR="00382769" w:rsidRPr="002A620F" w:rsidRDefault="00382769" w:rsidP="002A620F">
            <w:pPr>
              <w:pStyle w:val="ad"/>
              <w:rPr>
                <w:rFonts w:ascii="標楷體" w:eastAsia="標楷體" w:hAnsi="標楷體"/>
                <w:sz w:val="32"/>
                <w:szCs w:val="32"/>
              </w:rPr>
            </w:pPr>
            <w:r w:rsidRPr="002A620F">
              <w:rPr>
                <w:rFonts w:ascii="標楷體" w:eastAsia="標楷體" w:hAnsi="標楷體" w:hint="eastAsia"/>
                <w:sz w:val="32"/>
                <w:szCs w:val="32"/>
              </w:rPr>
              <w:t>教學主題：小調</w:t>
            </w:r>
          </w:p>
          <w:p w14:paraId="7857D89A" w14:textId="77777777" w:rsidR="00382769" w:rsidRPr="002A620F" w:rsidRDefault="00382769" w:rsidP="002A620F">
            <w:pPr>
              <w:pStyle w:val="ad"/>
              <w:rPr>
                <w:rFonts w:ascii="標楷體" w:eastAsia="標楷體" w:hAnsi="標楷體"/>
                <w:sz w:val="32"/>
                <w:szCs w:val="32"/>
              </w:rPr>
            </w:pPr>
            <w:r w:rsidRPr="002A620F">
              <w:rPr>
                <w:rFonts w:ascii="標楷體" w:eastAsia="標楷體" w:hAnsi="標楷體" w:hint="eastAsia"/>
                <w:sz w:val="32"/>
                <w:szCs w:val="32"/>
              </w:rPr>
              <w:t>發聲：DO~SOL</w:t>
            </w:r>
          </w:p>
          <w:p w14:paraId="5D1D80D5" w14:textId="77777777" w:rsidR="00382769" w:rsidRPr="002A620F" w:rsidRDefault="00382769" w:rsidP="002A620F">
            <w:pPr>
              <w:pStyle w:val="ad"/>
              <w:rPr>
                <w:rFonts w:ascii="標楷體" w:eastAsia="標楷體" w:hAnsi="標楷體"/>
                <w:sz w:val="32"/>
                <w:szCs w:val="32"/>
              </w:rPr>
            </w:pPr>
            <w:r w:rsidRPr="002A620F">
              <w:rPr>
                <w:rFonts w:ascii="標楷體" w:eastAsia="標楷體" w:hAnsi="標楷體" w:hint="eastAsia"/>
                <w:sz w:val="32"/>
                <w:szCs w:val="32"/>
              </w:rPr>
              <w:t>學唱：複習</w:t>
            </w:r>
          </w:p>
          <w:p w14:paraId="4FE45301" w14:textId="77777777" w:rsidR="00382769" w:rsidRPr="002A620F" w:rsidRDefault="00382769" w:rsidP="002A620F">
            <w:pPr>
              <w:pStyle w:val="ad"/>
              <w:rPr>
                <w:rFonts w:ascii="標楷體" w:eastAsia="標楷體" w:hAnsi="標楷體"/>
                <w:sz w:val="32"/>
                <w:szCs w:val="32"/>
              </w:rPr>
            </w:pPr>
            <w:r w:rsidRPr="002A620F">
              <w:rPr>
                <w:rFonts w:ascii="標楷體" w:eastAsia="標楷體" w:hAnsi="標楷體" w:hint="eastAsia"/>
                <w:sz w:val="32"/>
                <w:szCs w:val="32"/>
              </w:rPr>
              <w:t>視譜：月亮</w:t>
            </w:r>
          </w:p>
          <w:p w14:paraId="05512F39" w14:textId="77777777" w:rsidR="00382769" w:rsidRPr="002A620F" w:rsidRDefault="00382769" w:rsidP="002A620F">
            <w:pPr>
              <w:pStyle w:val="ad"/>
              <w:rPr>
                <w:rFonts w:ascii="標楷體" w:eastAsia="標楷體" w:hAnsi="標楷體"/>
                <w:sz w:val="32"/>
                <w:szCs w:val="32"/>
              </w:rPr>
            </w:pPr>
            <w:r w:rsidRPr="002A620F">
              <w:rPr>
                <w:rFonts w:ascii="標楷體" w:eastAsia="標楷體" w:hAnsi="標楷體" w:hint="eastAsia"/>
                <w:sz w:val="32"/>
                <w:szCs w:val="32"/>
              </w:rPr>
              <w:t>音樂律動</w:t>
            </w:r>
          </w:p>
          <w:p w14:paraId="168D59BA" w14:textId="77777777" w:rsidR="00382769" w:rsidRPr="002A620F" w:rsidRDefault="00382769" w:rsidP="002A620F">
            <w:pPr>
              <w:pStyle w:val="ad"/>
              <w:rPr>
                <w:rFonts w:ascii="標楷體" w:eastAsia="標楷體" w:hAnsi="標楷體"/>
                <w:sz w:val="32"/>
                <w:szCs w:val="32"/>
              </w:rPr>
            </w:pPr>
            <w:r w:rsidRPr="002A620F">
              <w:rPr>
                <w:rFonts w:ascii="標楷體" w:eastAsia="標楷體" w:hAnsi="標楷體" w:hint="eastAsia"/>
                <w:sz w:val="32"/>
                <w:szCs w:val="32"/>
              </w:rPr>
              <w:t>唱遊：練習</w:t>
            </w:r>
          </w:p>
          <w:p w14:paraId="47B7FB01" w14:textId="77777777" w:rsidR="00382769" w:rsidRPr="002A620F" w:rsidRDefault="00382769" w:rsidP="002A620F">
            <w:pPr>
              <w:pStyle w:val="ad"/>
              <w:rPr>
                <w:rFonts w:ascii="標楷體" w:eastAsia="標楷體" w:hAnsi="標楷體"/>
                <w:sz w:val="32"/>
                <w:szCs w:val="32"/>
              </w:rPr>
            </w:pPr>
            <w:r w:rsidRPr="002A620F">
              <w:rPr>
                <w:rFonts w:ascii="標楷體" w:eastAsia="標楷體" w:hAnsi="標楷體" w:hint="eastAsia"/>
                <w:sz w:val="32"/>
                <w:szCs w:val="32"/>
              </w:rPr>
              <w:t>合奏：夜晚的歌</w:t>
            </w:r>
          </w:p>
          <w:p w14:paraId="7825254F" w14:textId="77777777" w:rsidR="00382769" w:rsidRPr="002A620F" w:rsidRDefault="00382769" w:rsidP="002A620F">
            <w:pPr>
              <w:pStyle w:val="ad"/>
              <w:rPr>
                <w:rFonts w:ascii="標楷體" w:eastAsia="標楷體" w:hAnsi="標楷體"/>
                <w:sz w:val="32"/>
                <w:szCs w:val="32"/>
              </w:rPr>
            </w:pPr>
            <w:r w:rsidRPr="002A620F">
              <w:rPr>
                <w:rFonts w:ascii="標楷體" w:eastAsia="標楷體" w:hAnsi="標楷體" w:hint="eastAsia"/>
                <w:sz w:val="32"/>
                <w:szCs w:val="32"/>
              </w:rPr>
              <w:t>肢體活動</w:t>
            </w:r>
          </w:p>
          <w:p w14:paraId="441540A2" w14:textId="77777777" w:rsidR="00382769" w:rsidRPr="002A620F" w:rsidRDefault="00382769" w:rsidP="002A620F">
            <w:pPr>
              <w:pStyle w:val="ad"/>
              <w:rPr>
                <w:rFonts w:ascii="標楷體" w:eastAsia="標楷體" w:hAnsi="標楷體"/>
                <w:sz w:val="32"/>
                <w:szCs w:val="32"/>
              </w:rPr>
            </w:pPr>
            <w:r w:rsidRPr="002A620F">
              <w:rPr>
                <w:rFonts w:ascii="標楷體" w:eastAsia="標楷體" w:hAnsi="標楷體" w:hint="eastAsia"/>
                <w:sz w:val="32"/>
                <w:szCs w:val="32"/>
              </w:rPr>
              <w:t>課本：P26、27</w:t>
            </w:r>
          </w:p>
          <w:p w14:paraId="7686794D" w14:textId="7E5D6722" w:rsidR="005E4D3F" w:rsidRPr="0050401A" w:rsidRDefault="00382769" w:rsidP="002A620F">
            <w:pPr>
              <w:pStyle w:val="ad"/>
            </w:pPr>
            <w:r w:rsidRPr="002A620F">
              <w:rPr>
                <w:rFonts w:ascii="標楷體" w:eastAsia="標楷體" w:hAnsi="標楷體" w:hint="eastAsia"/>
                <w:sz w:val="32"/>
                <w:szCs w:val="32"/>
              </w:rPr>
              <w:t>再見歌</w:t>
            </w:r>
          </w:p>
        </w:tc>
      </w:tr>
      <w:tr w:rsidR="005E4D3F" w:rsidRPr="00036444" w14:paraId="7A99E41A" w14:textId="77777777" w:rsidTr="002A620F">
        <w:trPr>
          <w:trHeight w:val="228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6FA9D" w14:textId="77777777" w:rsidR="005E4D3F" w:rsidRPr="0050401A" w:rsidRDefault="005E4D3F" w:rsidP="005A324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體適能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D235A" w14:textId="15E071A8" w:rsidR="00382769" w:rsidRPr="0050401A" w:rsidRDefault="00382769" w:rsidP="0050401A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名稱：</w:t>
            </w:r>
            <w:r w:rsidR="00793156"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團隊合作</w:t>
            </w:r>
          </w:p>
          <w:p w14:paraId="5D4227FC" w14:textId="067DA635" w:rsidR="00382769" w:rsidRPr="0050401A" w:rsidRDefault="00382769" w:rsidP="0050401A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器材：</w:t>
            </w:r>
            <w:r w:rsidR="00793156"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聰明小8</w:t>
            </w:r>
          </w:p>
          <w:p w14:paraId="08734C49" w14:textId="77777777" w:rsidR="004628C1" w:rsidRDefault="00382769" w:rsidP="0050401A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目標：</w:t>
            </w:r>
            <w:r w:rsidR="00793156"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增進小朋友上肢肌肉與下肌力，培養</w:t>
            </w:r>
          </w:p>
          <w:p w14:paraId="4E0395E2" w14:textId="58EB1C52" w:rsidR="005E4D3F" w:rsidRPr="0050401A" w:rsidRDefault="004628C1" w:rsidP="0050401A">
            <w:pPr>
              <w:pStyle w:val="ad"/>
            </w:pPr>
            <w:r>
              <w:rPr>
                <w:rFonts w:ascii="華康標楷體" w:eastAsia="華康標楷體" w:hAnsi="華康標楷體" w:hint="eastAsia"/>
                <w:sz w:val="32"/>
                <w:szCs w:val="32"/>
              </w:rPr>
              <w:t xml:space="preserve">      </w:t>
            </w:r>
            <w:r w:rsidR="00793156"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眼腳協調性與友愛的精神。</w:t>
            </w:r>
          </w:p>
        </w:tc>
      </w:tr>
      <w:tr w:rsidR="005E4D3F" w:rsidRPr="00036444" w14:paraId="72BB4E76" w14:textId="77777777" w:rsidTr="00A0783B">
        <w:trPr>
          <w:trHeight w:val="1223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0B3F3" w14:textId="77777777" w:rsidR="005E4D3F" w:rsidRPr="0050401A" w:rsidRDefault="005E4D3F" w:rsidP="005A324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母語/靜思語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C90E" w14:textId="77777777" w:rsidR="003C4508" w:rsidRPr="0050401A" w:rsidRDefault="003C4508" w:rsidP="003C4508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上好吃的物件</w:t>
            </w:r>
          </w:p>
          <w:p w14:paraId="622EDD53" w14:textId="77777777" w:rsidR="003C4508" w:rsidRPr="0050401A" w:rsidRDefault="003C4508" w:rsidP="003C4508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台灣是寶島, 好吃的物件實在濟!</w:t>
            </w:r>
          </w:p>
          <w:p w14:paraId="3AED9EAE" w14:textId="77777777" w:rsidR="003C4508" w:rsidRPr="0050401A" w:rsidRDefault="003C4508" w:rsidP="003C4508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新竹貢丸好湯頭, 彰化肉丸Q爹爹！</w:t>
            </w:r>
          </w:p>
          <w:p w14:paraId="48ED57C5" w14:textId="77777777" w:rsidR="003C4508" w:rsidRPr="0050401A" w:rsidRDefault="003C4508" w:rsidP="003C4508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台南碗粿真有料, 深坑豆腐臭臭啊芳</w:t>
            </w:r>
          </w:p>
          <w:p w14:paraId="6D9470E1" w14:textId="544D033F" w:rsidR="005E4D3F" w:rsidRPr="0050401A" w:rsidRDefault="003C4508" w:rsidP="003C4508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好吃的物件講未了? 夜市仔踅踅就知影!</w:t>
            </w:r>
          </w:p>
        </w:tc>
      </w:tr>
    </w:tbl>
    <w:p w14:paraId="16BE0645" w14:textId="77777777" w:rsidR="00E12F29" w:rsidRDefault="00E12F29" w:rsidP="00E12F29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p w14:paraId="04A29E5E" w14:textId="77777777" w:rsidR="00E455F3" w:rsidRDefault="00E455F3" w:rsidP="00A22443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p w14:paraId="019C5022" w14:textId="7D81BCF9" w:rsidR="005E4D3F" w:rsidRDefault="005E4D3F" w:rsidP="00A22443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小班週進度表~第</w:t>
      </w:r>
      <w:r w:rsidR="00E751C3">
        <w:rPr>
          <w:rFonts w:ascii="標楷體" w:eastAsia="標楷體" w:hAnsi="標楷體" w:hint="eastAsia"/>
          <w:sz w:val="36"/>
          <w:szCs w:val="36"/>
        </w:rPr>
        <w:t>十五</w:t>
      </w:r>
      <w:r w:rsidRPr="00817A44">
        <w:rPr>
          <w:rFonts w:ascii="標楷體" w:eastAsia="標楷體" w:hAnsi="標楷體" w:hint="eastAsia"/>
          <w:sz w:val="36"/>
          <w:szCs w:val="36"/>
        </w:rPr>
        <w:t>週</w:t>
      </w:r>
      <w:r w:rsidR="00E751C3">
        <w:rPr>
          <w:rFonts w:ascii="標楷體" w:eastAsia="標楷體" w:hAnsi="標楷體" w:hint="eastAsia"/>
          <w:sz w:val="36"/>
          <w:szCs w:val="36"/>
        </w:rPr>
        <w:t>11</w:t>
      </w:r>
      <w:r w:rsidRPr="005D1787">
        <w:rPr>
          <w:rFonts w:ascii="標楷體" w:eastAsia="標楷體" w:hAnsi="標楷體"/>
          <w:sz w:val="36"/>
          <w:szCs w:val="36"/>
        </w:rPr>
        <w:t>/</w:t>
      </w:r>
      <w:r w:rsidR="00E751C3">
        <w:rPr>
          <w:rFonts w:ascii="標楷體" w:eastAsia="標楷體" w:hAnsi="標楷體" w:hint="eastAsia"/>
          <w:sz w:val="36"/>
          <w:szCs w:val="36"/>
        </w:rPr>
        <w:t>1</w:t>
      </w:r>
      <w:r w:rsidR="007A24EC">
        <w:rPr>
          <w:rFonts w:ascii="標楷體" w:eastAsia="標楷體" w:hAnsi="標楷體" w:hint="eastAsia"/>
          <w:sz w:val="36"/>
          <w:szCs w:val="36"/>
        </w:rPr>
        <w:t>6</w:t>
      </w:r>
      <w:r w:rsidRPr="005D1787">
        <w:rPr>
          <w:rFonts w:ascii="標楷體" w:eastAsia="標楷體" w:hAnsi="標楷體"/>
          <w:sz w:val="36"/>
          <w:szCs w:val="36"/>
        </w:rPr>
        <w:t>-</w:t>
      </w:r>
      <w:r w:rsidR="00E751C3">
        <w:rPr>
          <w:rFonts w:ascii="標楷體" w:eastAsia="標楷體" w:hAnsi="標楷體" w:hint="eastAsia"/>
          <w:sz w:val="36"/>
          <w:szCs w:val="36"/>
        </w:rPr>
        <w:t>11</w:t>
      </w:r>
      <w:r w:rsidRPr="005D1787">
        <w:rPr>
          <w:rFonts w:ascii="標楷體" w:eastAsia="標楷體" w:hAnsi="標楷體"/>
          <w:sz w:val="36"/>
          <w:szCs w:val="36"/>
        </w:rPr>
        <w:t>/</w:t>
      </w:r>
      <w:r w:rsidR="007A24EC">
        <w:rPr>
          <w:rFonts w:ascii="標楷體" w:eastAsia="標楷體" w:hAnsi="標楷體" w:hint="eastAsia"/>
          <w:sz w:val="36"/>
          <w:szCs w:val="36"/>
        </w:rPr>
        <w:t>20</w:t>
      </w:r>
    </w:p>
    <w:p w14:paraId="64BAD216" w14:textId="77777777" w:rsidR="005E4D3F" w:rsidRPr="00817A44" w:rsidRDefault="005E4D3F" w:rsidP="005E4D3F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1006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2"/>
        <w:gridCol w:w="6120"/>
      </w:tblGrid>
      <w:tr w:rsidR="005E4D3F" w:rsidRPr="00036444" w14:paraId="3E443898" w14:textId="77777777" w:rsidTr="005A3242">
        <w:trPr>
          <w:trHeight w:val="81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A7680" w14:textId="56B056D0" w:rsidR="005E4D3F" w:rsidRPr="0050401A" w:rsidRDefault="007A24EC" w:rsidP="005A324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南一</w:t>
            </w:r>
            <w:r w:rsidR="005E4D3F"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主題本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0F002" w14:textId="31DF1C51" w:rsidR="005E4D3F" w:rsidRPr="0050401A" w:rsidRDefault="007A24EC" w:rsidP="005A3242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故事-貝比兔的野餐</w:t>
            </w:r>
          </w:p>
        </w:tc>
      </w:tr>
      <w:tr w:rsidR="005E4D3F" w:rsidRPr="00036444" w14:paraId="6F69E353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BFE14" w14:textId="77777777" w:rsidR="005E4D3F" w:rsidRPr="0050401A" w:rsidRDefault="005E4D3F" w:rsidP="005A324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ㄅㄆㄇ魔法學園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F1D75" w14:textId="77777777" w:rsidR="005E4D3F" w:rsidRPr="0050401A" w:rsidRDefault="005A3242" w:rsidP="005A3242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ㄎ</w:t>
            </w:r>
          </w:p>
        </w:tc>
      </w:tr>
      <w:tr w:rsidR="005E4D3F" w:rsidRPr="00036444" w14:paraId="7BC0EE7D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2CE7A" w14:textId="77777777" w:rsidR="005E4D3F" w:rsidRPr="0050401A" w:rsidRDefault="005E4D3F" w:rsidP="005A3242">
            <w:pPr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sz w:val="32"/>
                <w:szCs w:val="32"/>
              </w:rPr>
              <w:t>剪貼本-國字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80ABE" w14:textId="77777777" w:rsidR="005E4D3F" w:rsidRPr="0050401A" w:rsidRDefault="005A3242" w:rsidP="005A3242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氣球</w:t>
            </w:r>
          </w:p>
        </w:tc>
      </w:tr>
      <w:tr w:rsidR="005E4D3F" w:rsidRPr="00036444" w14:paraId="1611EA8E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A3EF3" w14:textId="0BEFE5F8" w:rsidR="005E4D3F" w:rsidRPr="0050401A" w:rsidRDefault="007A24EC" w:rsidP="005A3242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123好朋友A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DCEC3" w14:textId="7C2B22D8" w:rsidR="005E4D3F" w:rsidRPr="0050401A" w:rsidRDefault="007A24EC" w:rsidP="005A3242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單元2上面和下面P6~8</w:t>
            </w:r>
          </w:p>
        </w:tc>
      </w:tr>
      <w:tr w:rsidR="005E4D3F" w:rsidRPr="00036444" w14:paraId="042C8C12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009A6" w14:textId="77777777" w:rsidR="005E4D3F" w:rsidRPr="0050401A" w:rsidRDefault="005E4D3F" w:rsidP="005A3242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數學練習本2*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F0AC2" w14:textId="2A91161E" w:rsidR="005E4D3F" w:rsidRPr="0050401A" w:rsidRDefault="00877E02" w:rsidP="005A3242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複習</w:t>
            </w:r>
          </w:p>
        </w:tc>
      </w:tr>
      <w:tr w:rsidR="005E4D3F" w:rsidRPr="00036444" w14:paraId="700CE519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4EFA" w14:textId="77777777" w:rsidR="005E4D3F" w:rsidRPr="0050401A" w:rsidRDefault="005E4D3F" w:rsidP="005A3242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讀寫1~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0AEC0" w14:textId="578FFF52" w:rsidR="005E4D3F" w:rsidRPr="0050401A" w:rsidRDefault="00DA2DEA" w:rsidP="005A3242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P.18</w:t>
            </w:r>
          </w:p>
        </w:tc>
      </w:tr>
      <w:tr w:rsidR="005E4D3F" w:rsidRPr="00036444" w14:paraId="57781964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DD8C2" w14:textId="77777777" w:rsidR="005E4D3F" w:rsidRPr="0050401A" w:rsidRDefault="005E4D3F" w:rsidP="005A3242">
            <w:pPr>
              <w:widowControl/>
              <w:spacing w:line="0" w:lineRule="atLeas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sz w:val="32"/>
                <w:szCs w:val="32"/>
              </w:rPr>
              <w:t>三字經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15AE0" w14:textId="77777777" w:rsidR="005E4D3F" w:rsidRPr="0050401A" w:rsidRDefault="005A3242" w:rsidP="005A3242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複習</w:t>
            </w:r>
          </w:p>
        </w:tc>
      </w:tr>
      <w:tr w:rsidR="005E4D3F" w:rsidRPr="00036444" w14:paraId="154FD866" w14:textId="77777777" w:rsidTr="005A3242">
        <w:trPr>
          <w:trHeight w:val="277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2FF40" w14:textId="77777777" w:rsidR="005E4D3F" w:rsidRPr="0050401A" w:rsidRDefault="005E4D3F" w:rsidP="005A324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奧福音樂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1F444" w14:textId="77777777" w:rsidR="003C4508" w:rsidRPr="0050401A" w:rsidRDefault="003C4508" w:rsidP="003C4508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教學主題：明與暗</w:t>
            </w:r>
          </w:p>
          <w:p w14:paraId="1584C420" w14:textId="77777777" w:rsidR="003C4508" w:rsidRPr="0050401A" w:rsidRDefault="003C4508" w:rsidP="003C4508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發聲：複習</w:t>
            </w:r>
          </w:p>
          <w:p w14:paraId="2164B700" w14:textId="77777777" w:rsidR="003C4508" w:rsidRPr="0050401A" w:rsidRDefault="003C4508" w:rsidP="003C4508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學唱：唱唱名</w:t>
            </w:r>
          </w:p>
          <w:p w14:paraId="2FCD3765" w14:textId="77777777" w:rsidR="003C4508" w:rsidRPr="0050401A" w:rsidRDefault="003C4508" w:rsidP="003C4508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視譜：笑笑與哭哭</w:t>
            </w:r>
          </w:p>
          <w:p w14:paraId="6ED2E09A" w14:textId="77777777" w:rsidR="003C4508" w:rsidRPr="0050401A" w:rsidRDefault="003C4508" w:rsidP="003C4508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音樂律動</w:t>
            </w:r>
          </w:p>
          <w:p w14:paraId="2AFF55A7" w14:textId="77777777" w:rsidR="003C4508" w:rsidRPr="0050401A" w:rsidRDefault="003C4508" w:rsidP="003C4508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遊戲引導</w:t>
            </w:r>
          </w:p>
          <w:p w14:paraId="2085BC1D" w14:textId="77777777" w:rsidR="003C4508" w:rsidRPr="0050401A" w:rsidRDefault="003C4508" w:rsidP="003C4508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主題介紹：菱形</w:t>
            </w:r>
          </w:p>
          <w:p w14:paraId="458E7336" w14:textId="77777777" w:rsidR="003C4508" w:rsidRPr="0050401A" w:rsidRDefault="003C4508" w:rsidP="003C4508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唱遊：風箏</w:t>
            </w:r>
          </w:p>
          <w:p w14:paraId="04E6ADD2" w14:textId="77777777" w:rsidR="003C4508" w:rsidRPr="0050401A" w:rsidRDefault="003C4508" w:rsidP="003C4508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齊奏：歌唱</w:t>
            </w:r>
          </w:p>
          <w:p w14:paraId="20A7048B" w14:textId="77777777" w:rsidR="003C4508" w:rsidRPr="0050401A" w:rsidRDefault="003C4508" w:rsidP="003C4508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課本：P28、29</w:t>
            </w:r>
          </w:p>
          <w:p w14:paraId="24FCE7A8" w14:textId="42660543" w:rsidR="005E4D3F" w:rsidRPr="0050401A" w:rsidRDefault="003C4508" w:rsidP="003C4508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再見歌</w:t>
            </w:r>
          </w:p>
        </w:tc>
      </w:tr>
      <w:tr w:rsidR="005E4D3F" w:rsidRPr="00036444" w14:paraId="1A72A2A9" w14:textId="77777777" w:rsidTr="001827BE">
        <w:trPr>
          <w:trHeight w:val="1769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75A8" w14:textId="77777777" w:rsidR="005E4D3F" w:rsidRPr="0050401A" w:rsidRDefault="005E4D3F" w:rsidP="005A324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體適能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FC983" w14:textId="236355F5" w:rsidR="003C4508" w:rsidRPr="0050401A" w:rsidRDefault="003C4508" w:rsidP="0050401A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名稱：</w:t>
            </w:r>
            <w:r w:rsidR="00793156"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疾速跑跳</w:t>
            </w:r>
          </w:p>
          <w:p w14:paraId="251280CE" w14:textId="1EB1BC65" w:rsidR="003C4508" w:rsidRPr="0050401A" w:rsidRDefault="003C4508" w:rsidP="0050401A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器材：</w:t>
            </w:r>
            <w:r w:rsidR="00793156"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彩 虹 石</w:t>
            </w:r>
          </w:p>
          <w:p w14:paraId="4EAA5A44" w14:textId="77777777" w:rsidR="004628C1" w:rsidRDefault="003C4508" w:rsidP="0050401A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目標：</w:t>
            </w:r>
            <w:r w:rsidR="00793156"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彩虹石如一個個堅硬石頭，幼兒爬行</w:t>
            </w:r>
          </w:p>
          <w:p w14:paraId="2ABFC844" w14:textId="1F4E2711" w:rsidR="005E4D3F" w:rsidRPr="0050401A" w:rsidRDefault="004628C1" w:rsidP="0050401A">
            <w:pPr>
              <w:pStyle w:val="ad"/>
            </w:pPr>
            <w:r>
              <w:rPr>
                <w:rFonts w:ascii="華康標楷體" w:eastAsia="華康標楷體" w:hAnsi="華康標楷體" w:hint="eastAsia"/>
                <w:sz w:val="32"/>
                <w:szCs w:val="32"/>
              </w:rPr>
              <w:t xml:space="preserve">      </w:t>
            </w:r>
            <w:r w:rsidR="00793156"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或跳躍，提升幼兒上下肢爆發力</w:t>
            </w:r>
          </w:p>
        </w:tc>
      </w:tr>
      <w:tr w:rsidR="005E4D3F" w:rsidRPr="00036444" w14:paraId="7F7BA4F3" w14:textId="77777777" w:rsidTr="00A0783B">
        <w:trPr>
          <w:trHeight w:val="1417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6EB96" w14:textId="77777777" w:rsidR="005E4D3F" w:rsidRPr="0050401A" w:rsidRDefault="005E4D3F" w:rsidP="005A324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母語/靜思語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90637" w14:textId="77777777" w:rsidR="003C4508" w:rsidRPr="0050401A" w:rsidRDefault="003C4508" w:rsidP="003C4508">
            <w:pPr>
              <w:rPr>
                <w:rFonts w:ascii="華康標楷體" w:eastAsia="華康標楷體" w:hAnsi="華康標楷體"/>
                <w:bCs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 w:hint="eastAsia"/>
                <w:bCs/>
                <w:sz w:val="32"/>
                <w:szCs w:val="32"/>
              </w:rPr>
              <w:t>時時好心 時時好日</w:t>
            </w:r>
          </w:p>
          <w:p w14:paraId="6745E554" w14:textId="1DE02860" w:rsidR="005E4D3F" w:rsidRPr="0050401A" w:rsidRDefault="003C4508" w:rsidP="003C4508">
            <w:pPr>
              <w:rPr>
                <w:rFonts w:ascii="王漢宗中明體注音" w:eastAsia="王漢宗中明體注音" w:hAnsi="標楷體"/>
                <w:bCs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 w:hint="eastAsia"/>
                <w:bCs/>
                <w:sz w:val="32"/>
                <w:szCs w:val="32"/>
              </w:rPr>
              <w:t>心中有愛 才會人見人愛</w:t>
            </w:r>
          </w:p>
        </w:tc>
      </w:tr>
    </w:tbl>
    <w:p w14:paraId="3EE24C38" w14:textId="77777777" w:rsidR="00E455F3" w:rsidRDefault="00E455F3" w:rsidP="00A0783B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p w14:paraId="0B1F473A" w14:textId="53C038DB" w:rsidR="005E4D3F" w:rsidRDefault="005E4D3F" w:rsidP="005E4D3F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小班週進度表~第</w:t>
      </w:r>
      <w:r w:rsidR="005A3242">
        <w:rPr>
          <w:rFonts w:ascii="標楷體" w:eastAsia="標楷體" w:hAnsi="標楷體" w:hint="eastAsia"/>
          <w:sz w:val="36"/>
          <w:szCs w:val="36"/>
        </w:rPr>
        <w:t>十六</w:t>
      </w:r>
      <w:r w:rsidRPr="00817A44">
        <w:rPr>
          <w:rFonts w:ascii="標楷體" w:eastAsia="標楷體" w:hAnsi="標楷體" w:hint="eastAsia"/>
          <w:sz w:val="36"/>
          <w:szCs w:val="36"/>
        </w:rPr>
        <w:t>週</w:t>
      </w:r>
      <w:r w:rsidR="005A3242">
        <w:rPr>
          <w:rFonts w:ascii="標楷體" w:eastAsia="標楷體" w:hAnsi="標楷體" w:hint="eastAsia"/>
          <w:sz w:val="36"/>
          <w:szCs w:val="36"/>
        </w:rPr>
        <w:t>11</w:t>
      </w:r>
      <w:r w:rsidRPr="005D1787">
        <w:rPr>
          <w:rFonts w:ascii="標楷體" w:eastAsia="標楷體" w:hAnsi="標楷體"/>
          <w:sz w:val="36"/>
          <w:szCs w:val="36"/>
        </w:rPr>
        <w:t>/</w:t>
      </w:r>
      <w:r w:rsidR="00353EEF">
        <w:rPr>
          <w:rFonts w:ascii="標楷體" w:eastAsia="標楷體" w:hAnsi="標楷體" w:hint="eastAsia"/>
          <w:sz w:val="36"/>
          <w:szCs w:val="36"/>
        </w:rPr>
        <w:t>23</w:t>
      </w:r>
      <w:r w:rsidRPr="005D1787">
        <w:rPr>
          <w:rFonts w:ascii="標楷體" w:eastAsia="標楷體" w:hAnsi="標楷體"/>
          <w:sz w:val="36"/>
          <w:szCs w:val="36"/>
        </w:rPr>
        <w:t>-</w:t>
      </w:r>
      <w:r w:rsidR="005A3242">
        <w:rPr>
          <w:rFonts w:ascii="標楷體" w:eastAsia="標楷體" w:hAnsi="標楷體" w:hint="eastAsia"/>
          <w:sz w:val="36"/>
          <w:szCs w:val="36"/>
        </w:rPr>
        <w:t>11</w:t>
      </w:r>
      <w:r w:rsidRPr="005D1787">
        <w:rPr>
          <w:rFonts w:ascii="標楷體" w:eastAsia="標楷體" w:hAnsi="標楷體"/>
          <w:sz w:val="36"/>
          <w:szCs w:val="36"/>
        </w:rPr>
        <w:t>/</w:t>
      </w:r>
      <w:r w:rsidR="005A3242">
        <w:rPr>
          <w:rFonts w:ascii="標楷體" w:eastAsia="標楷體" w:hAnsi="標楷體" w:hint="eastAsia"/>
          <w:sz w:val="36"/>
          <w:szCs w:val="36"/>
        </w:rPr>
        <w:t>2</w:t>
      </w:r>
      <w:r w:rsidR="00353EEF">
        <w:rPr>
          <w:rFonts w:ascii="標楷體" w:eastAsia="標楷體" w:hAnsi="標楷體" w:hint="eastAsia"/>
          <w:sz w:val="36"/>
          <w:szCs w:val="36"/>
        </w:rPr>
        <w:t>7</w:t>
      </w:r>
      <w:r>
        <w:rPr>
          <w:rFonts w:ascii="標楷體" w:eastAsia="標楷體" w:hAnsi="標楷體" w:hint="eastAsia"/>
          <w:sz w:val="36"/>
          <w:szCs w:val="36"/>
        </w:rPr>
        <w:t xml:space="preserve">  </w:t>
      </w:r>
    </w:p>
    <w:p w14:paraId="49FC43DA" w14:textId="77777777" w:rsidR="005E4D3F" w:rsidRPr="00817A44" w:rsidRDefault="005E4D3F" w:rsidP="005E4D3F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1006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2"/>
        <w:gridCol w:w="6120"/>
      </w:tblGrid>
      <w:tr w:rsidR="005E4D3F" w:rsidRPr="00036444" w14:paraId="0B6C704A" w14:textId="77777777" w:rsidTr="005A3242">
        <w:trPr>
          <w:trHeight w:val="81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3DC7B" w14:textId="711897EC" w:rsidR="005E4D3F" w:rsidRPr="0050401A" w:rsidRDefault="007A24EC" w:rsidP="005A324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南一</w:t>
            </w:r>
            <w:r w:rsidR="005E4D3F"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主題本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E562B" w14:textId="0DA1F882" w:rsidR="005E4D3F" w:rsidRPr="0050401A" w:rsidRDefault="00353EEF" w:rsidP="005A3242">
            <w:pPr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sz w:val="32"/>
                <w:szCs w:val="32"/>
              </w:rPr>
              <w:t>生活-台灣好好玩</w:t>
            </w:r>
          </w:p>
        </w:tc>
      </w:tr>
      <w:tr w:rsidR="005E4D3F" w:rsidRPr="00036444" w14:paraId="5AC8D6C6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C70FE" w14:textId="77777777" w:rsidR="005E4D3F" w:rsidRPr="0050401A" w:rsidRDefault="005E4D3F" w:rsidP="005A324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ㄅㄆㄇ魔法學園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79D43" w14:textId="77777777" w:rsidR="005E4D3F" w:rsidRPr="0050401A" w:rsidRDefault="005A3242" w:rsidP="005A3242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ㄏ</w:t>
            </w:r>
          </w:p>
        </w:tc>
      </w:tr>
      <w:tr w:rsidR="005E4D3F" w:rsidRPr="00036444" w14:paraId="602E20DF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4560D" w14:textId="77777777" w:rsidR="005E4D3F" w:rsidRPr="0050401A" w:rsidRDefault="005E4D3F" w:rsidP="005A3242">
            <w:pPr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sz w:val="32"/>
                <w:szCs w:val="32"/>
              </w:rPr>
              <w:t>剪貼本-國字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60EB0" w14:textId="77777777" w:rsidR="005E4D3F" w:rsidRPr="0050401A" w:rsidRDefault="005A3242" w:rsidP="005A3242">
            <w:pPr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西瓜</w:t>
            </w:r>
          </w:p>
        </w:tc>
      </w:tr>
      <w:tr w:rsidR="005E4D3F" w:rsidRPr="00036444" w14:paraId="69D1238E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FE7EC" w14:textId="26413EBF" w:rsidR="005E4D3F" w:rsidRPr="0050401A" w:rsidRDefault="007A24EC" w:rsidP="005A3242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123好朋友A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2B90" w14:textId="7D77572B" w:rsidR="005E4D3F" w:rsidRPr="0050401A" w:rsidRDefault="00353EEF" w:rsidP="005A3242">
            <w:pPr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/>
                <w:sz w:val="32"/>
                <w:szCs w:val="32"/>
              </w:rPr>
              <w:t>P9~10</w:t>
            </w:r>
          </w:p>
        </w:tc>
      </w:tr>
      <w:tr w:rsidR="005E4D3F" w:rsidRPr="00036444" w14:paraId="3ECFA1FD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DDC2D" w14:textId="77777777" w:rsidR="005E4D3F" w:rsidRPr="0050401A" w:rsidRDefault="005E4D3F" w:rsidP="005A3242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數學練習本2*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458CE" w14:textId="70E1355E" w:rsidR="005E4D3F" w:rsidRPr="0050401A" w:rsidRDefault="00877E02" w:rsidP="005A3242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A2-3分辨上下</w:t>
            </w:r>
          </w:p>
        </w:tc>
      </w:tr>
      <w:tr w:rsidR="005E4D3F" w:rsidRPr="00036444" w14:paraId="066C6F3E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647DE" w14:textId="77777777" w:rsidR="005E4D3F" w:rsidRPr="0050401A" w:rsidRDefault="005E4D3F" w:rsidP="005A3242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讀寫1~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FEB23" w14:textId="1F7F91EE" w:rsidR="005E4D3F" w:rsidRPr="0050401A" w:rsidRDefault="005A3242" w:rsidP="005A3242">
            <w:pPr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P.19</w:t>
            </w:r>
          </w:p>
        </w:tc>
      </w:tr>
      <w:tr w:rsidR="005E4D3F" w:rsidRPr="00036444" w14:paraId="77A5BADD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4429E" w14:textId="77777777" w:rsidR="005E4D3F" w:rsidRPr="0050401A" w:rsidRDefault="005E4D3F" w:rsidP="005A3242">
            <w:pPr>
              <w:widowControl/>
              <w:spacing w:line="0" w:lineRule="atLeas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sz w:val="32"/>
                <w:szCs w:val="32"/>
              </w:rPr>
              <w:t>三字經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C5781" w14:textId="77777777" w:rsidR="005E4D3F" w:rsidRPr="0050401A" w:rsidRDefault="005A3242" w:rsidP="005A3242">
            <w:pPr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首孝弟 次見聞 知某數 識某文</w:t>
            </w:r>
          </w:p>
        </w:tc>
      </w:tr>
      <w:tr w:rsidR="005E4D3F" w:rsidRPr="00036444" w14:paraId="6B44EA51" w14:textId="77777777" w:rsidTr="005A3242">
        <w:trPr>
          <w:trHeight w:val="277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EA9AC" w14:textId="77777777" w:rsidR="005E4D3F" w:rsidRPr="0050401A" w:rsidRDefault="005E4D3F" w:rsidP="005A324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奧福音樂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6F8FC" w14:textId="77777777" w:rsidR="003C4508" w:rsidRPr="0050401A" w:rsidRDefault="003C4508" w:rsidP="003C4508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教學主題：同音</w:t>
            </w:r>
          </w:p>
          <w:p w14:paraId="73EADFDE" w14:textId="77777777" w:rsidR="003C4508" w:rsidRPr="0050401A" w:rsidRDefault="003C4508" w:rsidP="003C4508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發聲：小鴨叫聲</w:t>
            </w:r>
          </w:p>
          <w:p w14:paraId="149B3F50" w14:textId="77777777" w:rsidR="003C4508" w:rsidRPr="0050401A" w:rsidRDefault="003C4508" w:rsidP="003C4508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學唱：醜小鴨</w:t>
            </w:r>
          </w:p>
          <w:p w14:paraId="22D896B0" w14:textId="77777777" w:rsidR="003C4508" w:rsidRPr="0050401A" w:rsidRDefault="003C4508" w:rsidP="003C4508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視譜：長音</w:t>
            </w:r>
          </w:p>
          <w:p w14:paraId="6A19A15F" w14:textId="77777777" w:rsidR="003C4508" w:rsidRPr="0050401A" w:rsidRDefault="003C4508" w:rsidP="003C4508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音樂律動</w:t>
            </w:r>
          </w:p>
          <w:p w14:paraId="7450A5A1" w14:textId="77777777" w:rsidR="003C4508" w:rsidRPr="0050401A" w:rsidRDefault="003C4508" w:rsidP="003C4508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唱遊：複習</w:t>
            </w:r>
          </w:p>
          <w:p w14:paraId="54EF15D0" w14:textId="77777777" w:rsidR="003C4508" w:rsidRPr="0050401A" w:rsidRDefault="003C4508" w:rsidP="003C4508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合奏：休息</w:t>
            </w:r>
          </w:p>
          <w:p w14:paraId="73249DDB" w14:textId="77777777" w:rsidR="003C4508" w:rsidRPr="0050401A" w:rsidRDefault="003C4508" w:rsidP="003C4508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肢體活動</w:t>
            </w:r>
          </w:p>
          <w:p w14:paraId="5EC8DDD5" w14:textId="77777777" w:rsidR="003C4508" w:rsidRPr="0050401A" w:rsidRDefault="003C4508" w:rsidP="003C4508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課本：P30、31</w:t>
            </w:r>
          </w:p>
          <w:p w14:paraId="53908B82" w14:textId="5AF31735" w:rsidR="005E4D3F" w:rsidRPr="0050401A" w:rsidRDefault="003C4508" w:rsidP="003C4508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再見歌</w:t>
            </w:r>
          </w:p>
        </w:tc>
      </w:tr>
      <w:tr w:rsidR="005E4D3F" w:rsidRPr="00036444" w14:paraId="1C625327" w14:textId="77777777" w:rsidTr="002022E8">
        <w:trPr>
          <w:trHeight w:val="179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E1B70" w14:textId="77777777" w:rsidR="005E4D3F" w:rsidRPr="0050401A" w:rsidRDefault="005E4D3F" w:rsidP="005A324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體適能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4FA19" w14:textId="6EE59E55" w:rsidR="003C4508" w:rsidRPr="0050401A" w:rsidRDefault="003C4508" w:rsidP="0050401A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名稱：</w:t>
            </w:r>
            <w:r w:rsidR="00793156"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揮桿高手</w:t>
            </w:r>
          </w:p>
          <w:p w14:paraId="106B6E85" w14:textId="58CF7013" w:rsidR="003C4508" w:rsidRPr="0050401A" w:rsidRDefault="003C4508" w:rsidP="0050401A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器材：</w:t>
            </w:r>
            <w:r w:rsidR="00793156"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高爾夫球</w:t>
            </w:r>
          </w:p>
          <w:p w14:paraId="143D6AE1" w14:textId="77777777" w:rsidR="004628C1" w:rsidRDefault="003C4508" w:rsidP="0050401A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目標：</w:t>
            </w:r>
            <w:r w:rsidR="00793156"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利用高爾夫球的技能，鍛鍊兒童手眼</w:t>
            </w:r>
          </w:p>
          <w:p w14:paraId="2E4EB429" w14:textId="6A927CDF" w:rsidR="005E4D3F" w:rsidRPr="0050401A" w:rsidRDefault="004628C1" w:rsidP="0050401A">
            <w:pPr>
              <w:pStyle w:val="ad"/>
            </w:pPr>
            <w:r>
              <w:rPr>
                <w:rFonts w:ascii="華康標楷體" w:eastAsia="華康標楷體" w:hAnsi="華康標楷體" w:hint="eastAsia"/>
                <w:sz w:val="32"/>
                <w:szCs w:val="32"/>
              </w:rPr>
              <w:t xml:space="preserve">      </w:t>
            </w:r>
            <w:r w:rsidR="00793156"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與腦部的協調能力。</w:t>
            </w:r>
          </w:p>
        </w:tc>
      </w:tr>
      <w:tr w:rsidR="005E4D3F" w:rsidRPr="00036444" w14:paraId="5531A882" w14:textId="77777777" w:rsidTr="00A0783B">
        <w:trPr>
          <w:trHeight w:val="189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B2DF" w14:textId="77777777" w:rsidR="005E4D3F" w:rsidRPr="0050401A" w:rsidRDefault="005A3242" w:rsidP="005A324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</w:t>
            </w:r>
            <w:r w:rsidR="005E4D3F"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母語/靜思語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5286B" w14:textId="77777777" w:rsidR="003C4508" w:rsidRPr="0050401A" w:rsidRDefault="003C4508" w:rsidP="003C4508">
            <w:pPr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故鄉的模樣</w:t>
            </w:r>
          </w:p>
          <w:p w14:paraId="22CC93FF" w14:textId="77777777" w:rsidR="003C4508" w:rsidRPr="0050401A" w:rsidRDefault="003C4508" w:rsidP="003C4508">
            <w:pPr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雙頭尖尖蕃薯阿島!</w:t>
            </w:r>
          </w:p>
          <w:p w14:paraId="1D567288" w14:textId="77777777" w:rsidR="003C4508" w:rsidRPr="0050401A" w:rsidRDefault="003C4508" w:rsidP="003C4508">
            <w:pPr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四箍輾轉圍海水，親像船隻踮大海！</w:t>
            </w:r>
          </w:p>
          <w:p w14:paraId="7F06D539" w14:textId="18749D88" w:rsidR="005A3242" w:rsidRPr="0050401A" w:rsidRDefault="003C4508" w:rsidP="003C4508">
            <w:pPr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有山有水有平地，上媠的故鄉是台灣</w:t>
            </w:r>
            <w:r w:rsidRPr="0050401A">
              <w:rPr>
                <w:rFonts w:ascii="標楷體" w:eastAsia="標楷體" w:hAnsi="標楷體"/>
                <w:sz w:val="32"/>
                <w:szCs w:val="32"/>
              </w:rPr>
              <w:t>!</w:t>
            </w:r>
          </w:p>
          <w:p w14:paraId="442EDF19" w14:textId="6658033B" w:rsidR="005E4D3F" w:rsidRPr="0050401A" w:rsidRDefault="005A3242" w:rsidP="003C4508">
            <w:pPr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</w:t>
            </w:r>
          </w:p>
        </w:tc>
      </w:tr>
    </w:tbl>
    <w:p w14:paraId="54D0BBD1" w14:textId="77777777" w:rsidR="003C4508" w:rsidRDefault="003C4508" w:rsidP="00E12F29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p w14:paraId="292EB2CE" w14:textId="63548B80" w:rsidR="005E4D3F" w:rsidRDefault="005E4D3F" w:rsidP="005E4D3F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小班週進度表~第</w:t>
      </w:r>
      <w:r w:rsidR="005A3242">
        <w:rPr>
          <w:rFonts w:ascii="標楷體" w:eastAsia="標楷體" w:hAnsi="標楷體" w:hint="eastAsia"/>
          <w:sz w:val="36"/>
          <w:szCs w:val="36"/>
        </w:rPr>
        <w:t>十七</w:t>
      </w:r>
      <w:r w:rsidRPr="00817A44">
        <w:rPr>
          <w:rFonts w:ascii="標楷體" w:eastAsia="標楷體" w:hAnsi="標楷體" w:hint="eastAsia"/>
          <w:sz w:val="36"/>
          <w:szCs w:val="36"/>
        </w:rPr>
        <w:t>週</w:t>
      </w:r>
      <w:r w:rsidR="005A3242">
        <w:rPr>
          <w:rFonts w:ascii="標楷體" w:eastAsia="標楷體" w:hAnsi="標楷體" w:hint="eastAsia"/>
          <w:sz w:val="36"/>
          <w:szCs w:val="36"/>
        </w:rPr>
        <w:t>11</w:t>
      </w:r>
      <w:r w:rsidRPr="005D1787">
        <w:rPr>
          <w:rFonts w:ascii="標楷體" w:eastAsia="標楷體" w:hAnsi="標楷體"/>
          <w:sz w:val="36"/>
          <w:szCs w:val="36"/>
        </w:rPr>
        <w:t>/</w:t>
      </w:r>
      <w:r w:rsidR="00353EEF">
        <w:rPr>
          <w:rFonts w:ascii="標楷體" w:eastAsia="標楷體" w:hAnsi="標楷體" w:hint="eastAsia"/>
          <w:sz w:val="36"/>
          <w:szCs w:val="36"/>
        </w:rPr>
        <w:t>30</w:t>
      </w:r>
      <w:r w:rsidRPr="005D1787">
        <w:rPr>
          <w:rFonts w:ascii="標楷體" w:eastAsia="標楷體" w:hAnsi="標楷體"/>
          <w:sz w:val="36"/>
          <w:szCs w:val="36"/>
        </w:rPr>
        <w:t>-</w:t>
      </w:r>
      <w:r w:rsidR="005A3242">
        <w:rPr>
          <w:rFonts w:ascii="標楷體" w:eastAsia="標楷體" w:hAnsi="標楷體" w:hint="eastAsia"/>
          <w:sz w:val="36"/>
          <w:szCs w:val="36"/>
        </w:rPr>
        <w:t>1</w:t>
      </w:r>
      <w:r w:rsidR="00353EEF">
        <w:rPr>
          <w:rFonts w:ascii="標楷體" w:eastAsia="標楷體" w:hAnsi="標楷體" w:hint="eastAsia"/>
          <w:sz w:val="36"/>
          <w:szCs w:val="36"/>
        </w:rPr>
        <w:t>2</w:t>
      </w:r>
      <w:r w:rsidRPr="005D1787">
        <w:rPr>
          <w:rFonts w:ascii="標楷體" w:eastAsia="標楷體" w:hAnsi="標楷體"/>
          <w:sz w:val="36"/>
          <w:szCs w:val="36"/>
        </w:rPr>
        <w:t>/</w:t>
      </w:r>
      <w:r w:rsidR="00353EEF">
        <w:rPr>
          <w:rFonts w:ascii="標楷體" w:eastAsia="標楷體" w:hAnsi="標楷體" w:hint="eastAsia"/>
          <w:sz w:val="36"/>
          <w:szCs w:val="36"/>
        </w:rPr>
        <w:t>04</w:t>
      </w:r>
      <w:r>
        <w:rPr>
          <w:rFonts w:ascii="標楷體" w:eastAsia="標楷體" w:hAnsi="標楷體" w:hint="eastAsia"/>
          <w:sz w:val="36"/>
          <w:szCs w:val="36"/>
        </w:rPr>
        <w:t xml:space="preserve">  </w:t>
      </w:r>
    </w:p>
    <w:p w14:paraId="7F8E4958" w14:textId="77777777" w:rsidR="005E4D3F" w:rsidRPr="00817A44" w:rsidRDefault="005E4D3F" w:rsidP="005E4D3F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1006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2"/>
        <w:gridCol w:w="6120"/>
      </w:tblGrid>
      <w:tr w:rsidR="005E4D3F" w:rsidRPr="00036444" w14:paraId="26E16C72" w14:textId="77777777" w:rsidTr="005A3242">
        <w:trPr>
          <w:trHeight w:val="81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0C43C" w14:textId="29FEC1AF" w:rsidR="005E4D3F" w:rsidRPr="0050401A" w:rsidRDefault="00353EEF" w:rsidP="005A324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南一</w:t>
            </w:r>
            <w:r w:rsidR="005E4D3F"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主題本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4F0AA" w14:textId="57C17C4C" w:rsidR="005E4D3F" w:rsidRPr="0050401A" w:rsidRDefault="00353EEF" w:rsidP="005A3242">
            <w:pPr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sz w:val="32"/>
                <w:szCs w:val="32"/>
              </w:rPr>
              <w:t>創意-台灣大變身</w:t>
            </w:r>
          </w:p>
        </w:tc>
      </w:tr>
      <w:tr w:rsidR="005E4D3F" w:rsidRPr="00036444" w14:paraId="72D4FF3A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A1E38" w14:textId="77777777" w:rsidR="005E4D3F" w:rsidRPr="0050401A" w:rsidRDefault="005E4D3F" w:rsidP="005A324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ㄅㄆㄇ魔法學園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61BCA" w14:textId="77777777" w:rsidR="005E4D3F" w:rsidRPr="0050401A" w:rsidRDefault="005A3242" w:rsidP="005A3242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複習ㄅ~ㄏ</w:t>
            </w:r>
          </w:p>
        </w:tc>
      </w:tr>
      <w:tr w:rsidR="005E4D3F" w:rsidRPr="00036444" w14:paraId="3CA83C78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0552B" w14:textId="77777777" w:rsidR="005E4D3F" w:rsidRPr="0050401A" w:rsidRDefault="005E4D3F" w:rsidP="005A3242">
            <w:pPr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sz w:val="32"/>
                <w:szCs w:val="32"/>
              </w:rPr>
              <w:t>剪貼本-國字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051A0" w14:textId="37626BA7" w:rsidR="005E4D3F" w:rsidRPr="0050401A" w:rsidRDefault="00353EEF" w:rsidP="005A3242">
            <w:pPr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sz w:val="32"/>
                <w:szCs w:val="32"/>
              </w:rPr>
              <w:t>翅膀</w:t>
            </w:r>
          </w:p>
        </w:tc>
      </w:tr>
      <w:tr w:rsidR="005E4D3F" w:rsidRPr="00036444" w14:paraId="51E9AC42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49D2A" w14:textId="22689225" w:rsidR="005E4D3F" w:rsidRPr="0050401A" w:rsidRDefault="00353EEF" w:rsidP="005A3242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123好朋友A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E185F" w14:textId="55E96EB2" w:rsidR="005E4D3F" w:rsidRPr="0050401A" w:rsidRDefault="00353EEF" w:rsidP="005A3242">
            <w:pPr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sz w:val="32"/>
                <w:szCs w:val="32"/>
              </w:rPr>
              <w:t>單元3 這是什麼呢？P11~13</w:t>
            </w:r>
          </w:p>
        </w:tc>
      </w:tr>
      <w:tr w:rsidR="005E4D3F" w:rsidRPr="00036444" w14:paraId="0880071A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23F37" w14:textId="77777777" w:rsidR="005E4D3F" w:rsidRPr="0050401A" w:rsidRDefault="005E4D3F" w:rsidP="005A3242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數學練習本2*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FCF48" w14:textId="59947702" w:rsidR="005E4D3F" w:rsidRPr="0050401A" w:rsidRDefault="00877E02" w:rsidP="005A3242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A2-4這是什麼？</w:t>
            </w:r>
          </w:p>
        </w:tc>
      </w:tr>
      <w:tr w:rsidR="005E4D3F" w:rsidRPr="00036444" w14:paraId="3C7832A6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D335C" w14:textId="77777777" w:rsidR="005E4D3F" w:rsidRPr="0050401A" w:rsidRDefault="005E4D3F" w:rsidP="005A3242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讀寫1~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80BC4" w14:textId="77777777" w:rsidR="005E4D3F" w:rsidRPr="0050401A" w:rsidRDefault="005A3242" w:rsidP="005A3242">
            <w:pPr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P.20</w:t>
            </w:r>
          </w:p>
        </w:tc>
      </w:tr>
      <w:tr w:rsidR="005E4D3F" w:rsidRPr="00036444" w14:paraId="37E95D37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BD8FA" w14:textId="77777777" w:rsidR="005E4D3F" w:rsidRPr="0050401A" w:rsidRDefault="005E4D3F" w:rsidP="005A3242">
            <w:pPr>
              <w:widowControl/>
              <w:spacing w:line="0" w:lineRule="atLeas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sz w:val="32"/>
                <w:szCs w:val="32"/>
              </w:rPr>
              <w:t>三字經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FE463" w14:textId="77777777" w:rsidR="005E4D3F" w:rsidRPr="0050401A" w:rsidRDefault="005A3242" w:rsidP="005A3242">
            <w:pPr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一而十 十而百 百而千 千而萬</w:t>
            </w:r>
          </w:p>
        </w:tc>
      </w:tr>
      <w:tr w:rsidR="005E4D3F" w:rsidRPr="00036444" w14:paraId="1B8AD62B" w14:textId="77777777" w:rsidTr="005A3242">
        <w:trPr>
          <w:trHeight w:val="277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9EA1D" w14:textId="77777777" w:rsidR="005E4D3F" w:rsidRPr="0050401A" w:rsidRDefault="005E4D3F" w:rsidP="005A324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奧福音樂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03CC8" w14:textId="77777777" w:rsidR="003C4508" w:rsidRPr="0050401A" w:rsidRDefault="003C4508" w:rsidP="003C4508">
            <w:pPr>
              <w:widowControl/>
              <w:autoSpaceDE w:val="0"/>
              <w:autoSpaceDN w:val="0"/>
              <w:snapToGrid w:val="0"/>
              <w:spacing w:line="280" w:lineRule="atLeast"/>
              <w:ind w:left="85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教學主題：異音</w:t>
            </w:r>
          </w:p>
          <w:p w14:paraId="7968A0F7" w14:textId="77777777" w:rsidR="003C4508" w:rsidRPr="0050401A" w:rsidRDefault="003C4508" w:rsidP="003C4508">
            <w:pPr>
              <w:widowControl/>
              <w:autoSpaceDE w:val="0"/>
              <w:autoSpaceDN w:val="0"/>
              <w:snapToGrid w:val="0"/>
              <w:spacing w:line="280" w:lineRule="atLeast"/>
              <w:ind w:left="85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發聲：ㄍㄨㄚ</w:t>
            </w:r>
          </w:p>
          <w:p w14:paraId="3DF41B8B" w14:textId="77777777" w:rsidR="003C4508" w:rsidRPr="0050401A" w:rsidRDefault="003C4508" w:rsidP="003C4508">
            <w:pPr>
              <w:widowControl/>
              <w:autoSpaceDE w:val="0"/>
              <w:autoSpaceDN w:val="0"/>
              <w:snapToGrid w:val="0"/>
              <w:spacing w:line="280" w:lineRule="atLeast"/>
              <w:ind w:left="85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學唱：複習</w:t>
            </w:r>
          </w:p>
          <w:p w14:paraId="58D1680E" w14:textId="77777777" w:rsidR="003C4508" w:rsidRPr="0050401A" w:rsidRDefault="003C4508" w:rsidP="003C4508">
            <w:pPr>
              <w:widowControl/>
              <w:autoSpaceDE w:val="0"/>
              <w:autoSpaceDN w:val="0"/>
              <w:snapToGrid w:val="0"/>
              <w:spacing w:line="280" w:lineRule="atLeast"/>
              <w:ind w:left="85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視譜：短音</w:t>
            </w:r>
          </w:p>
          <w:p w14:paraId="7491C2A4" w14:textId="77777777" w:rsidR="003C4508" w:rsidRPr="0050401A" w:rsidRDefault="003C4508" w:rsidP="003C4508">
            <w:pPr>
              <w:widowControl/>
              <w:autoSpaceDE w:val="0"/>
              <w:autoSpaceDN w:val="0"/>
              <w:snapToGrid w:val="0"/>
              <w:spacing w:line="280" w:lineRule="atLeast"/>
              <w:ind w:left="85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音樂律動</w:t>
            </w:r>
          </w:p>
          <w:p w14:paraId="16E4FA74" w14:textId="77777777" w:rsidR="003C4508" w:rsidRPr="0050401A" w:rsidRDefault="003C4508" w:rsidP="003C4508">
            <w:pPr>
              <w:widowControl/>
              <w:autoSpaceDE w:val="0"/>
              <w:autoSpaceDN w:val="0"/>
              <w:snapToGrid w:val="0"/>
              <w:spacing w:line="280" w:lineRule="atLeast"/>
              <w:ind w:left="85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唱遊：補充歌曲</w:t>
            </w:r>
          </w:p>
          <w:p w14:paraId="6968E4C4" w14:textId="77777777" w:rsidR="003C4508" w:rsidRPr="0050401A" w:rsidRDefault="003C4508" w:rsidP="003C4508">
            <w:pPr>
              <w:widowControl/>
              <w:autoSpaceDE w:val="0"/>
              <w:autoSpaceDN w:val="0"/>
              <w:snapToGrid w:val="0"/>
              <w:spacing w:line="280" w:lineRule="atLeast"/>
              <w:ind w:left="85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分擔奏：倫敦橋</w:t>
            </w:r>
          </w:p>
          <w:p w14:paraId="781D2EFB" w14:textId="77777777" w:rsidR="003C4508" w:rsidRPr="0050401A" w:rsidRDefault="003C4508" w:rsidP="003C4508">
            <w:pPr>
              <w:widowControl/>
              <w:autoSpaceDE w:val="0"/>
              <w:autoSpaceDN w:val="0"/>
              <w:snapToGrid w:val="0"/>
              <w:spacing w:line="280" w:lineRule="atLeast"/>
              <w:ind w:left="85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課本：複習</w:t>
            </w:r>
          </w:p>
          <w:p w14:paraId="12A05616" w14:textId="77777777" w:rsidR="003C4508" w:rsidRPr="0050401A" w:rsidRDefault="003C4508" w:rsidP="003C4508">
            <w:pPr>
              <w:widowControl/>
              <w:autoSpaceDE w:val="0"/>
              <w:autoSpaceDN w:val="0"/>
              <w:snapToGrid w:val="0"/>
              <w:spacing w:line="280" w:lineRule="atLeast"/>
              <w:ind w:left="85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肢體活動</w:t>
            </w:r>
          </w:p>
          <w:p w14:paraId="6093A76C" w14:textId="2C134A0F" w:rsidR="005E4D3F" w:rsidRPr="0050401A" w:rsidRDefault="003C4508" w:rsidP="003C4508">
            <w:pPr>
              <w:widowControl/>
              <w:autoSpaceDE w:val="0"/>
              <w:autoSpaceDN w:val="0"/>
              <w:snapToGrid w:val="0"/>
              <w:spacing w:line="280" w:lineRule="atLeast"/>
              <w:ind w:left="85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再見歌</w:t>
            </w:r>
          </w:p>
        </w:tc>
      </w:tr>
      <w:tr w:rsidR="005E4D3F" w:rsidRPr="00036444" w14:paraId="026E9462" w14:textId="77777777" w:rsidTr="004822AA">
        <w:trPr>
          <w:trHeight w:val="193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6F3BB" w14:textId="77777777" w:rsidR="005E4D3F" w:rsidRPr="0050401A" w:rsidRDefault="005E4D3F" w:rsidP="005A324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體適能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1913C" w14:textId="56B0B805" w:rsidR="003C4508" w:rsidRPr="0050401A" w:rsidRDefault="003C4508" w:rsidP="0050401A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名稱：</w:t>
            </w:r>
            <w:r w:rsidR="00793156"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步步高升</w:t>
            </w:r>
          </w:p>
          <w:p w14:paraId="436D8443" w14:textId="18708AF4" w:rsidR="003C4508" w:rsidRPr="0050401A" w:rsidRDefault="003C4508" w:rsidP="0050401A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器材：</w:t>
            </w:r>
            <w:r w:rsidR="00793156"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氣 球 傘</w:t>
            </w:r>
          </w:p>
          <w:p w14:paraId="10CD70EC" w14:textId="77777777" w:rsidR="004628C1" w:rsidRDefault="003C4508" w:rsidP="0050401A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目標：</w:t>
            </w:r>
            <w:r w:rsidR="00793156"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促進幼兒上肢肌力與肌耐力的發展，</w:t>
            </w:r>
          </w:p>
          <w:p w14:paraId="1EAD8907" w14:textId="5A36A5C5" w:rsidR="005E4D3F" w:rsidRPr="0050401A" w:rsidRDefault="004628C1" w:rsidP="0050401A">
            <w:pPr>
              <w:pStyle w:val="ad"/>
            </w:pPr>
            <w:r>
              <w:rPr>
                <w:rFonts w:ascii="華康標楷體" w:eastAsia="華康標楷體" w:hAnsi="華康標楷體" w:hint="eastAsia"/>
                <w:sz w:val="32"/>
                <w:szCs w:val="32"/>
              </w:rPr>
              <w:t xml:space="preserve">      </w:t>
            </w:r>
            <w:r w:rsidR="00793156" w:rsidRPr="0050401A">
              <w:rPr>
                <w:rFonts w:ascii="華康標楷體" w:eastAsia="華康標楷體" w:hAnsi="華康標楷體" w:hint="eastAsia"/>
                <w:sz w:val="32"/>
                <w:szCs w:val="32"/>
              </w:rPr>
              <w:t>培養膽識與守秩序的觀念。</w:t>
            </w:r>
          </w:p>
        </w:tc>
      </w:tr>
      <w:tr w:rsidR="005E4D3F" w:rsidRPr="00036444" w14:paraId="0172D9BA" w14:textId="77777777" w:rsidTr="00D7167D">
        <w:trPr>
          <w:trHeight w:val="194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F27F9" w14:textId="77777777" w:rsidR="005E4D3F" w:rsidRPr="0050401A" w:rsidRDefault="005E4D3F" w:rsidP="005A324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母語/靜思語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2849E" w14:textId="77777777" w:rsidR="003C4508" w:rsidRPr="0050401A" w:rsidRDefault="003C4508" w:rsidP="003C4508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慈悲沒有敵人 智慧不起煩腦</w:t>
            </w:r>
          </w:p>
          <w:p w14:paraId="3D7D0D45" w14:textId="592696E3" w:rsidR="005E4D3F" w:rsidRPr="0050401A" w:rsidRDefault="003C4508" w:rsidP="003C4508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sz w:val="32"/>
                <w:szCs w:val="32"/>
              </w:rPr>
              <w:t>增一分感恩 減一分猜疑</w:t>
            </w:r>
          </w:p>
        </w:tc>
      </w:tr>
    </w:tbl>
    <w:p w14:paraId="2E1756E4" w14:textId="77777777" w:rsidR="00D7167D" w:rsidRDefault="00D7167D" w:rsidP="00F85D3B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p w14:paraId="4C888A4C" w14:textId="77777777" w:rsidR="002A620F" w:rsidRDefault="002A620F" w:rsidP="00F85D3B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p w14:paraId="506D23A6" w14:textId="466DB065" w:rsidR="005E4D3F" w:rsidRDefault="005E4D3F" w:rsidP="00F85D3B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小班週進度表~第</w:t>
      </w:r>
      <w:r w:rsidR="005A221E">
        <w:rPr>
          <w:rFonts w:ascii="標楷體" w:eastAsia="標楷體" w:hAnsi="標楷體" w:hint="eastAsia"/>
          <w:sz w:val="36"/>
          <w:szCs w:val="36"/>
        </w:rPr>
        <w:t>十八</w:t>
      </w:r>
      <w:r w:rsidRPr="00817A44">
        <w:rPr>
          <w:rFonts w:ascii="標楷體" w:eastAsia="標楷體" w:hAnsi="標楷體" w:hint="eastAsia"/>
          <w:sz w:val="36"/>
          <w:szCs w:val="36"/>
        </w:rPr>
        <w:t>週</w:t>
      </w:r>
      <w:r w:rsidR="005A221E">
        <w:rPr>
          <w:rFonts w:ascii="標楷體" w:eastAsia="標楷體" w:hAnsi="標楷體" w:hint="eastAsia"/>
          <w:sz w:val="36"/>
          <w:szCs w:val="36"/>
        </w:rPr>
        <w:t>12</w:t>
      </w:r>
      <w:r w:rsidRPr="005D1787">
        <w:rPr>
          <w:rFonts w:ascii="標楷體" w:eastAsia="標楷體" w:hAnsi="標楷體"/>
          <w:sz w:val="36"/>
          <w:szCs w:val="36"/>
        </w:rPr>
        <w:t>/</w:t>
      </w:r>
      <w:r w:rsidR="00353EEF">
        <w:rPr>
          <w:rFonts w:ascii="標楷體" w:eastAsia="標楷體" w:hAnsi="標楷體" w:hint="eastAsia"/>
          <w:sz w:val="36"/>
          <w:szCs w:val="36"/>
        </w:rPr>
        <w:t>07</w:t>
      </w:r>
      <w:r w:rsidRPr="005D1787">
        <w:rPr>
          <w:rFonts w:ascii="標楷體" w:eastAsia="標楷體" w:hAnsi="標楷體"/>
          <w:sz w:val="36"/>
          <w:szCs w:val="36"/>
        </w:rPr>
        <w:t>-</w:t>
      </w:r>
      <w:r w:rsidR="005A221E">
        <w:rPr>
          <w:rFonts w:ascii="標楷體" w:eastAsia="標楷體" w:hAnsi="標楷體" w:hint="eastAsia"/>
          <w:sz w:val="36"/>
          <w:szCs w:val="36"/>
        </w:rPr>
        <w:t>12</w:t>
      </w:r>
      <w:r w:rsidRPr="005D1787">
        <w:rPr>
          <w:rFonts w:ascii="標楷體" w:eastAsia="標楷體" w:hAnsi="標楷體"/>
          <w:sz w:val="36"/>
          <w:szCs w:val="36"/>
        </w:rPr>
        <w:t>/</w:t>
      </w:r>
      <w:r w:rsidR="00353EEF">
        <w:rPr>
          <w:rFonts w:ascii="標楷體" w:eastAsia="標楷體" w:hAnsi="標楷體" w:hint="eastAsia"/>
          <w:sz w:val="36"/>
          <w:szCs w:val="36"/>
        </w:rPr>
        <w:t>11</w:t>
      </w:r>
    </w:p>
    <w:p w14:paraId="05FD6CD7" w14:textId="77777777" w:rsidR="005E4D3F" w:rsidRPr="00817A44" w:rsidRDefault="005E4D3F" w:rsidP="005E4D3F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1006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2"/>
        <w:gridCol w:w="6120"/>
      </w:tblGrid>
      <w:tr w:rsidR="005E4D3F" w:rsidRPr="00036444" w14:paraId="3D3D20B8" w14:textId="77777777" w:rsidTr="005A3242">
        <w:trPr>
          <w:trHeight w:val="81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52183" w14:textId="59D799C4" w:rsidR="005E4D3F" w:rsidRPr="0050401A" w:rsidRDefault="00353EEF" w:rsidP="005A324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南一</w:t>
            </w:r>
            <w:r w:rsidR="005E4D3F"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主題本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37B48" w14:textId="69C34938" w:rsidR="005E4D3F" w:rsidRPr="0050401A" w:rsidRDefault="00353EEF" w:rsidP="005A3242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歌謠-食點心</w:t>
            </w:r>
          </w:p>
        </w:tc>
      </w:tr>
      <w:tr w:rsidR="005E4D3F" w:rsidRPr="00036444" w14:paraId="285DDAAD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D0915" w14:textId="77777777" w:rsidR="005E4D3F" w:rsidRPr="0050401A" w:rsidRDefault="005E4D3F" w:rsidP="005A324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ㄅㄆㄇ魔法學園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6D75" w14:textId="77777777" w:rsidR="005E4D3F" w:rsidRPr="0050401A" w:rsidRDefault="005A221E" w:rsidP="005A3242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ㄐ</w:t>
            </w:r>
          </w:p>
        </w:tc>
      </w:tr>
      <w:tr w:rsidR="005E4D3F" w:rsidRPr="00036444" w14:paraId="37EF4BEA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AE907" w14:textId="77777777" w:rsidR="005E4D3F" w:rsidRPr="0050401A" w:rsidRDefault="005E4D3F" w:rsidP="005A3242">
            <w:pPr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sz w:val="32"/>
                <w:szCs w:val="32"/>
              </w:rPr>
              <w:t>剪貼本-國字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A84A3" w14:textId="77777777" w:rsidR="005E4D3F" w:rsidRPr="0050401A" w:rsidRDefault="005A221E" w:rsidP="005A3242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0401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複習</w:t>
            </w:r>
          </w:p>
        </w:tc>
      </w:tr>
      <w:tr w:rsidR="005E4D3F" w:rsidRPr="00036444" w14:paraId="0E98D0A6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01CA8" w14:textId="326D5535" w:rsidR="005E4D3F" w:rsidRPr="0050401A" w:rsidRDefault="00353EEF" w:rsidP="005A3242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123好朋友A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5244" w14:textId="0EB006EE" w:rsidR="005E4D3F" w:rsidRPr="0050401A" w:rsidRDefault="00DA2DEA" w:rsidP="005A3242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  <w:t>P14~15</w:t>
            </w:r>
          </w:p>
        </w:tc>
      </w:tr>
      <w:tr w:rsidR="005E4D3F" w:rsidRPr="00036444" w14:paraId="0C46AFC6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930E5" w14:textId="77777777" w:rsidR="005E4D3F" w:rsidRPr="0050401A" w:rsidRDefault="005E4D3F" w:rsidP="005A3242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數學練習本2*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58AB3" w14:textId="1192A62F" w:rsidR="005E4D3F" w:rsidRPr="0050401A" w:rsidRDefault="00877E02" w:rsidP="005A3242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0401A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A2-5找出相同物品</w:t>
            </w:r>
          </w:p>
        </w:tc>
      </w:tr>
      <w:tr w:rsidR="005E4D3F" w:rsidRPr="00036444" w14:paraId="7570B1C9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201FE" w14:textId="77777777" w:rsidR="005E4D3F" w:rsidRPr="007D7731" w:rsidRDefault="005E4D3F" w:rsidP="005A3242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讀寫1~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3368E" w14:textId="6E2B6C05" w:rsidR="005E4D3F" w:rsidRPr="007D7731" w:rsidRDefault="005A221E" w:rsidP="005A3242">
            <w:pPr>
              <w:jc w:val="both"/>
              <w:rPr>
                <w:rFonts w:ascii="新細明體" w:hAnsi="新細明體" w:cs="新細明體"/>
                <w:color w:val="000000" w:themeColor="text1"/>
                <w:sz w:val="32"/>
                <w:szCs w:val="32"/>
              </w:rPr>
            </w:pPr>
            <w:r w:rsidRPr="007D7731">
              <w:rPr>
                <w:rFonts w:hint="eastAsia"/>
                <w:color w:val="000000" w:themeColor="text1"/>
                <w:sz w:val="32"/>
                <w:szCs w:val="32"/>
              </w:rPr>
              <w:t>P.2</w:t>
            </w:r>
            <w:r w:rsidR="00DA2DEA" w:rsidRPr="007D7731">
              <w:rPr>
                <w:rFonts w:hint="eastAsia"/>
                <w:color w:val="000000" w:themeColor="text1"/>
                <w:sz w:val="32"/>
                <w:szCs w:val="32"/>
              </w:rPr>
              <w:t>0</w:t>
            </w:r>
          </w:p>
        </w:tc>
      </w:tr>
      <w:tr w:rsidR="005E4D3F" w:rsidRPr="00036444" w14:paraId="41841BE7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161CE" w14:textId="77777777" w:rsidR="005E4D3F" w:rsidRPr="007D7731" w:rsidRDefault="005E4D3F" w:rsidP="005A3242">
            <w:pPr>
              <w:widowControl/>
              <w:spacing w:line="0" w:lineRule="atLeas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sz w:val="32"/>
                <w:szCs w:val="32"/>
              </w:rPr>
              <w:t>三字經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20A5B" w14:textId="77777777" w:rsidR="005E4D3F" w:rsidRPr="007D7731" w:rsidRDefault="005A221E" w:rsidP="005A3242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7D7731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複習</w:t>
            </w:r>
          </w:p>
        </w:tc>
      </w:tr>
      <w:tr w:rsidR="005E4D3F" w:rsidRPr="00036444" w14:paraId="213D47E8" w14:textId="77777777" w:rsidTr="005A3242">
        <w:trPr>
          <w:trHeight w:val="277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F3467" w14:textId="77777777" w:rsidR="005E4D3F" w:rsidRPr="007D7731" w:rsidRDefault="005E4D3F" w:rsidP="005A324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奧福音樂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65033" w14:textId="77777777" w:rsidR="003C4508" w:rsidRPr="007D7731" w:rsidRDefault="003C4508" w:rsidP="003C4508">
            <w:pPr>
              <w:widowControl/>
              <w:autoSpaceDE w:val="0"/>
              <w:autoSpaceDN w:val="0"/>
              <w:snapToGrid w:val="0"/>
              <w:spacing w:line="280" w:lineRule="atLeast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7D7731">
              <w:rPr>
                <w:rFonts w:ascii="標楷體" w:eastAsia="標楷體" w:hAnsi="標楷體" w:hint="eastAsia"/>
                <w:sz w:val="32"/>
                <w:szCs w:val="32"/>
              </w:rPr>
              <w:t>教學主題：同異音感受</w:t>
            </w:r>
          </w:p>
          <w:p w14:paraId="555F8646" w14:textId="77777777" w:rsidR="003C4508" w:rsidRPr="007D7731" w:rsidRDefault="003C4508" w:rsidP="003C4508">
            <w:pPr>
              <w:widowControl/>
              <w:autoSpaceDE w:val="0"/>
              <w:autoSpaceDN w:val="0"/>
              <w:snapToGrid w:val="0"/>
              <w:spacing w:line="280" w:lineRule="atLeast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7D7731">
              <w:rPr>
                <w:rFonts w:ascii="標楷體" w:eastAsia="標楷體" w:hAnsi="標楷體" w:hint="eastAsia"/>
                <w:sz w:val="32"/>
                <w:szCs w:val="32"/>
              </w:rPr>
              <w:t>發聲：複習</w:t>
            </w:r>
          </w:p>
          <w:p w14:paraId="4CAF0BC9" w14:textId="77777777" w:rsidR="003C4508" w:rsidRPr="007D7731" w:rsidRDefault="003C4508" w:rsidP="003C4508">
            <w:pPr>
              <w:widowControl/>
              <w:autoSpaceDE w:val="0"/>
              <w:autoSpaceDN w:val="0"/>
              <w:snapToGrid w:val="0"/>
              <w:spacing w:line="280" w:lineRule="atLeast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7D7731">
              <w:rPr>
                <w:rFonts w:ascii="標楷體" w:eastAsia="標楷體" w:hAnsi="標楷體" w:hint="eastAsia"/>
                <w:sz w:val="32"/>
                <w:szCs w:val="32"/>
              </w:rPr>
              <w:t>學唱：騎木馬</w:t>
            </w:r>
          </w:p>
          <w:p w14:paraId="72640E7C" w14:textId="77777777" w:rsidR="003C4508" w:rsidRPr="007D7731" w:rsidRDefault="003C4508" w:rsidP="003C4508">
            <w:pPr>
              <w:widowControl/>
              <w:autoSpaceDE w:val="0"/>
              <w:autoSpaceDN w:val="0"/>
              <w:snapToGrid w:val="0"/>
              <w:spacing w:line="280" w:lineRule="atLeast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7D7731">
              <w:rPr>
                <w:rFonts w:ascii="標楷體" w:eastAsia="標楷體" w:hAnsi="標楷體" w:hint="eastAsia"/>
                <w:sz w:val="32"/>
                <w:szCs w:val="32"/>
              </w:rPr>
              <w:t>視譜：小帆船</w:t>
            </w:r>
          </w:p>
          <w:p w14:paraId="038C9D8B" w14:textId="77777777" w:rsidR="003C4508" w:rsidRPr="007D7731" w:rsidRDefault="003C4508" w:rsidP="003C4508">
            <w:pPr>
              <w:widowControl/>
              <w:autoSpaceDE w:val="0"/>
              <w:autoSpaceDN w:val="0"/>
              <w:snapToGrid w:val="0"/>
              <w:spacing w:line="280" w:lineRule="atLeast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7D7731">
              <w:rPr>
                <w:rFonts w:ascii="標楷體" w:eastAsia="標楷體" w:hAnsi="標楷體" w:hint="eastAsia"/>
                <w:sz w:val="32"/>
                <w:szCs w:val="32"/>
              </w:rPr>
              <w:t>遊戲引導</w:t>
            </w:r>
          </w:p>
          <w:p w14:paraId="44847F97" w14:textId="77777777" w:rsidR="003C4508" w:rsidRPr="007D7731" w:rsidRDefault="003C4508" w:rsidP="003C4508">
            <w:pPr>
              <w:widowControl/>
              <w:autoSpaceDE w:val="0"/>
              <w:autoSpaceDN w:val="0"/>
              <w:snapToGrid w:val="0"/>
              <w:spacing w:line="280" w:lineRule="atLeast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7D7731">
              <w:rPr>
                <w:rFonts w:ascii="標楷體" w:eastAsia="標楷體" w:hAnsi="標楷體" w:hint="eastAsia"/>
                <w:sz w:val="32"/>
                <w:szCs w:val="32"/>
              </w:rPr>
              <w:t>主題介紹：橋</w:t>
            </w:r>
          </w:p>
          <w:p w14:paraId="2A1F9022" w14:textId="77777777" w:rsidR="003C4508" w:rsidRPr="007D7731" w:rsidRDefault="003C4508" w:rsidP="003C4508">
            <w:pPr>
              <w:widowControl/>
              <w:autoSpaceDE w:val="0"/>
              <w:autoSpaceDN w:val="0"/>
              <w:snapToGrid w:val="0"/>
              <w:spacing w:line="280" w:lineRule="atLeast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7D7731">
              <w:rPr>
                <w:rFonts w:ascii="標楷體" w:eastAsia="標楷體" w:hAnsi="標楷體" w:hint="eastAsia"/>
                <w:sz w:val="32"/>
                <w:szCs w:val="32"/>
              </w:rPr>
              <w:t>唱遊：彩虹</w:t>
            </w:r>
          </w:p>
          <w:p w14:paraId="17E93EBF" w14:textId="77777777" w:rsidR="003C4508" w:rsidRPr="007D7731" w:rsidRDefault="003C4508" w:rsidP="003C4508">
            <w:pPr>
              <w:widowControl/>
              <w:autoSpaceDE w:val="0"/>
              <w:autoSpaceDN w:val="0"/>
              <w:snapToGrid w:val="0"/>
              <w:spacing w:line="280" w:lineRule="atLeast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7D7731">
              <w:rPr>
                <w:rFonts w:ascii="標楷體" w:eastAsia="標楷體" w:hAnsi="標楷體" w:hint="eastAsia"/>
                <w:sz w:val="32"/>
                <w:szCs w:val="32"/>
              </w:rPr>
              <w:t>齊奏：星光閃耀</w:t>
            </w:r>
          </w:p>
          <w:p w14:paraId="6A18E96B" w14:textId="77777777" w:rsidR="003C4508" w:rsidRPr="007D7731" w:rsidRDefault="003C4508" w:rsidP="003C4508">
            <w:pPr>
              <w:widowControl/>
              <w:autoSpaceDE w:val="0"/>
              <w:autoSpaceDN w:val="0"/>
              <w:snapToGrid w:val="0"/>
              <w:spacing w:line="280" w:lineRule="atLeast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7D7731">
              <w:rPr>
                <w:rFonts w:ascii="標楷體" w:eastAsia="標楷體" w:hAnsi="標楷體" w:hint="eastAsia"/>
                <w:sz w:val="32"/>
                <w:szCs w:val="32"/>
              </w:rPr>
              <w:t>課本：P32、33</w:t>
            </w:r>
          </w:p>
          <w:p w14:paraId="58BFAB60" w14:textId="77777777" w:rsidR="003C4508" w:rsidRPr="007D7731" w:rsidRDefault="003C4508" w:rsidP="003C4508">
            <w:pPr>
              <w:widowControl/>
              <w:autoSpaceDE w:val="0"/>
              <w:autoSpaceDN w:val="0"/>
              <w:snapToGrid w:val="0"/>
              <w:spacing w:line="280" w:lineRule="atLeast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7D7731">
              <w:rPr>
                <w:rFonts w:ascii="標楷體" w:eastAsia="標楷體" w:hAnsi="標楷體" w:hint="eastAsia"/>
                <w:sz w:val="32"/>
                <w:szCs w:val="32"/>
              </w:rPr>
              <w:t>音樂律動</w:t>
            </w:r>
          </w:p>
          <w:p w14:paraId="47B260ED" w14:textId="4C1E653B" w:rsidR="005E4D3F" w:rsidRPr="007D7731" w:rsidRDefault="003C4508" w:rsidP="003C4508">
            <w:pPr>
              <w:widowControl/>
              <w:autoSpaceDE w:val="0"/>
              <w:autoSpaceDN w:val="0"/>
              <w:snapToGrid w:val="0"/>
              <w:spacing w:line="280" w:lineRule="atLeast"/>
              <w:ind w:left="86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7D7731">
              <w:rPr>
                <w:rFonts w:ascii="標楷體" w:eastAsia="標楷體" w:hAnsi="標楷體" w:hint="eastAsia"/>
                <w:sz w:val="32"/>
                <w:szCs w:val="32"/>
              </w:rPr>
              <w:t>再見歌</w:t>
            </w:r>
          </w:p>
        </w:tc>
      </w:tr>
      <w:tr w:rsidR="005E4D3F" w:rsidRPr="00036444" w14:paraId="0C98E93B" w14:textId="77777777" w:rsidTr="00F85D3B">
        <w:trPr>
          <w:trHeight w:val="1627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C40A9" w14:textId="77777777" w:rsidR="005E4D3F" w:rsidRPr="007D7731" w:rsidRDefault="005E4D3F" w:rsidP="005A324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體適能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A6A6B" w14:textId="560447A8" w:rsidR="003C4508" w:rsidRPr="007D7731" w:rsidRDefault="003C4508" w:rsidP="007D7731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名稱：</w:t>
            </w:r>
            <w:r w:rsidR="00793156"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世 界 盃</w:t>
            </w:r>
          </w:p>
          <w:p w14:paraId="5111739F" w14:textId="1D190F91" w:rsidR="003C4508" w:rsidRPr="007D7731" w:rsidRDefault="003C4508" w:rsidP="007D7731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器材：</w:t>
            </w:r>
            <w:r w:rsidR="00793156"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足球</w:t>
            </w:r>
          </w:p>
          <w:p w14:paraId="7D824B58" w14:textId="77777777" w:rsidR="004628C1" w:rsidRDefault="003C4508" w:rsidP="007D7731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目標：</w:t>
            </w:r>
            <w:r w:rsidR="00793156"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促進下肢大肌肉發展與團隊精神，增</w:t>
            </w:r>
          </w:p>
          <w:p w14:paraId="42CB4EC0" w14:textId="33BF689D" w:rsidR="005E4D3F" w:rsidRPr="007D7731" w:rsidRDefault="004628C1" w:rsidP="007D7731">
            <w:pPr>
              <w:pStyle w:val="ad"/>
            </w:pPr>
            <w:r>
              <w:rPr>
                <w:rFonts w:ascii="華康標楷體" w:eastAsia="華康標楷體" w:hAnsi="華康標楷體" w:hint="eastAsia"/>
                <w:sz w:val="32"/>
                <w:szCs w:val="32"/>
              </w:rPr>
              <w:t xml:space="preserve">      </w:t>
            </w:r>
            <w:r w:rsidR="00793156"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進反應能力與全身肌肉的發展。</w:t>
            </w:r>
          </w:p>
        </w:tc>
      </w:tr>
      <w:tr w:rsidR="005E4D3F" w:rsidRPr="00036444" w14:paraId="744D4E17" w14:textId="77777777" w:rsidTr="00F85D3B">
        <w:trPr>
          <w:trHeight w:val="1347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28DD" w14:textId="77777777" w:rsidR="005E4D3F" w:rsidRPr="007D7731" w:rsidRDefault="005E4D3F" w:rsidP="005A324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母語/靜思語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3B5CA" w14:textId="1D7B25E3" w:rsidR="003C4508" w:rsidRPr="007D7731" w:rsidRDefault="003C4508" w:rsidP="003C4508">
            <w:pPr>
              <w:autoSpaceDE w:val="0"/>
              <w:autoSpaceDN w:val="0"/>
              <w:adjustRightInd w:val="0"/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7D7731">
              <w:rPr>
                <w:rFonts w:ascii="標楷體" w:eastAsia="標楷體" w:hAnsi="標楷體" w:hint="eastAsia"/>
                <w:sz w:val="32"/>
                <w:szCs w:val="32"/>
              </w:rPr>
              <w:t>古早的地名</w:t>
            </w:r>
          </w:p>
          <w:p w14:paraId="25F1B776" w14:textId="77777777" w:rsidR="003C4508" w:rsidRPr="007D7731" w:rsidRDefault="003C4508" w:rsidP="003C4508">
            <w:pPr>
              <w:autoSpaceDE w:val="0"/>
              <w:autoSpaceDN w:val="0"/>
              <w:adjustRightInd w:val="0"/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7D7731">
              <w:rPr>
                <w:rFonts w:ascii="標楷體" w:eastAsia="標楷體" w:hAnsi="標楷體" w:hint="eastAsia"/>
                <w:sz w:val="32"/>
                <w:szCs w:val="32"/>
              </w:rPr>
              <w:t>一府二鹿三艋舺，古早台南叫府城!</w:t>
            </w:r>
          </w:p>
          <w:p w14:paraId="451802BB" w14:textId="77777777" w:rsidR="003C4508" w:rsidRPr="007D7731" w:rsidRDefault="003C4508" w:rsidP="003C4508">
            <w:pPr>
              <w:autoSpaceDE w:val="0"/>
              <w:autoSpaceDN w:val="0"/>
              <w:adjustRightInd w:val="0"/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7D7731">
              <w:rPr>
                <w:rFonts w:ascii="標楷體" w:eastAsia="標楷體" w:hAnsi="標楷體" w:hint="eastAsia"/>
                <w:sz w:val="32"/>
                <w:szCs w:val="32"/>
              </w:rPr>
              <w:t>彰化鹿港是二鹿！</w:t>
            </w:r>
          </w:p>
          <w:p w14:paraId="42849B79" w14:textId="186939E1" w:rsidR="005E4D3F" w:rsidRPr="007D7731" w:rsidRDefault="003C4508" w:rsidP="003C4508">
            <w:pPr>
              <w:autoSpaceDE w:val="0"/>
              <w:autoSpaceDN w:val="0"/>
              <w:adjustRightInd w:val="0"/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7D7731">
              <w:rPr>
                <w:rFonts w:ascii="標楷體" w:eastAsia="標楷體" w:hAnsi="標楷體" w:hint="eastAsia"/>
                <w:sz w:val="32"/>
                <w:szCs w:val="32"/>
              </w:rPr>
              <w:t>艋舺現在是叫萬華，南北二路攏出名</w:t>
            </w:r>
          </w:p>
        </w:tc>
      </w:tr>
    </w:tbl>
    <w:p w14:paraId="1D7569FC" w14:textId="77777777" w:rsidR="00E455F3" w:rsidRDefault="00E455F3" w:rsidP="003C4508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p w14:paraId="750B1662" w14:textId="547C3286" w:rsidR="005E4D3F" w:rsidRDefault="005E4D3F" w:rsidP="00F85D3B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小班週進度表~第</w:t>
      </w:r>
      <w:r w:rsidR="007C7317">
        <w:rPr>
          <w:rFonts w:ascii="標楷體" w:eastAsia="標楷體" w:hAnsi="標楷體" w:hint="eastAsia"/>
          <w:sz w:val="36"/>
          <w:szCs w:val="36"/>
        </w:rPr>
        <w:t>十九</w:t>
      </w:r>
      <w:r w:rsidRPr="00817A44">
        <w:rPr>
          <w:rFonts w:ascii="標楷體" w:eastAsia="標楷體" w:hAnsi="標楷體" w:hint="eastAsia"/>
          <w:sz w:val="36"/>
          <w:szCs w:val="36"/>
        </w:rPr>
        <w:t>週</w:t>
      </w:r>
      <w:r w:rsidR="007C7317">
        <w:rPr>
          <w:rFonts w:ascii="標楷體" w:eastAsia="標楷體" w:hAnsi="標楷體" w:hint="eastAsia"/>
          <w:sz w:val="36"/>
          <w:szCs w:val="36"/>
        </w:rPr>
        <w:t>12</w:t>
      </w:r>
      <w:r w:rsidRPr="005D1787">
        <w:rPr>
          <w:rFonts w:ascii="標楷體" w:eastAsia="標楷體" w:hAnsi="標楷體"/>
          <w:sz w:val="36"/>
          <w:szCs w:val="36"/>
        </w:rPr>
        <w:t>/</w:t>
      </w:r>
      <w:r w:rsidR="00DA2DEA">
        <w:rPr>
          <w:rFonts w:ascii="標楷體" w:eastAsia="標楷體" w:hAnsi="標楷體" w:hint="eastAsia"/>
          <w:sz w:val="36"/>
          <w:szCs w:val="36"/>
        </w:rPr>
        <w:t>14</w:t>
      </w:r>
      <w:r w:rsidRPr="005D1787">
        <w:rPr>
          <w:rFonts w:ascii="標楷體" w:eastAsia="標楷體" w:hAnsi="標楷體"/>
          <w:sz w:val="36"/>
          <w:szCs w:val="36"/>
        </w:rPr>
        <w:t>-</w:t>
      </w:r>
      <w:r w:rsidR="007C7317">
        <w:rPr>
          <w:rFonts w:ascii="標楷體" w:eastAsia="標楷體" w:hAnsi="標楷體" w:hint="eastAsia"/>
          <w:sz w:val="36"/>
          <w:szCs w:val="36"/>
        </w:rPr>
        <w:t>12</w:t>
      </w:r>
      <w:r w:rsidRPr="005D1787">
        <w:rPr>
          <w:rFonts w:ascii="標楷體" w:eastAsia="標楷體" w:hAnsi="標楷體"/>
          <w:sz w:val="36"/>
          <w:szCs w:val="36"/>
        </w:rPr>
        <w:t>/</w:t>
      </w:r>
      <w:r w:rsidR="007C7317">
        <w:rPr>
          <w:rFonts w:ascii="標楷體" w:eastAsia="標楷體" w:hAnsi="標楷體" w:hint="eastAsia"/>
          <w:sz w:val="36"/>
          <w:szCs w:val="36"/>
        </w:rPr>
        <w:t>1</w:t>
      </w:r>
      <w:r w:rsidR="00DA2DEA">
        <w:rPr>
          <w:rFonts w:ascii="標楷體" w:eastAsia="標楷體" w:hAnsi="標楷體" w:hint="eastAsia"/>
          <w:sz w:val="36"/>
          <w:szCs w:val="36"/>
        </w:rPr>
        <w:t>8</w:t>
      </w:r>
    </w:p>
    <w:p w14:paraId="45669A3F" w14:textId="77777777" w:rsidR="005E4D3F" w:rsidRPr="00817A44" w:rsidRDefault="005E4D3F" w:rsidP="005E4D3F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1006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2"/>
        <w:gridCol w:w="6120"/>
      </w:tblGrid>
      <w:tr w:rsidR="005E4D3F" w:rsidRPr="00036444" w14:paraId="51809F7B" w14:textId="77777777" w:rsidTr="005A3242">
        <w:trPr>
          <w:trHeight w:val="81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84B6A" w14:textId="08130B5A" w:rsidR="005E4D3F" w:rsidRPr="007D7731" w:rsidRDefault="00DA2DEA" w:rsidP="005A324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南一</w:t>
            </w:r>
            <w:r w:rsidR="005E4D3F" w:rsidRPr="007D773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主題本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1E3E4" w14:textId="6D30EDE1" w:rsidR="005E4D3F" w:rsidRPr="007D7731" w:rsidRDefault="00DA2DEA" w:rsidP="005A3242">
            <w:pPr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sz w:val="32"/>
                <w:szCs w:val="32"/>
              </w:rPr>
              <w:t>生活-城鄉大不同/來去住一晚</w:t>
            </w:r>
          </w:p>
        </w:tc>
      </w:tr>
      <w:tr w:rsidR="005E4D3F" w:rsidRPr="00036444" w14:paraId="68BBFEDC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322FA" w14:textId="77777777" w:rsidR="005E4D3F" w:rsidRPr="007D7731" w:rsidRDefault="005E4D3F" w:rsidP="005A324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ㄅㄆㄇ魔法學園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9CE0" w14:textId="77777777" w:rsidR="005E4D3F" w:rsidRPr="007D7731" w:rsidRDefault="007C7317" w:rsidP="005A3242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7D773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ㄑ. ㄒ</w:t>
            </w:r>
          </w:p>
        </w:tc>
      </w:tr>
      <w:tr w:rsidR="005E4D3F" w:rsidRPr="00036444" w14:paraId="5A6FD5C6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D34B0" w14:textId="77777777" w:rsidR="005E4D3F" w:rsidRPr="007D7731" w:rsidRDefault="005E4D3F" w:rsidP="005A3242">
            <w:pPr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sz w:val="32"/>
                <w:szCs w:val="32"/>
              </w:rPr>
              <w:t>剪貼本-國字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AF397" w14:textId="5EF60197" w:rsidR="005E4D3F" w:rsidRPr="007D7731" w:rsidRDefault="00C1076C" w:rsidP="005A3242">
            <w:pPr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獅子 </w:t>
            </w:r>
          </w:p>
        </w:tc>
      </w:tr>
      <w:tr w:rsidR="005E4D3F" w:rsidRPr="00036444" w14:paraId="5B490A6B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F8AE" w14:textId="14D25612" w:rsidR="005E4D3F" w:rsidRPr="007D7731" w:rsidRDefault="00DA2DEA" w:rsidP="005A3242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123好朋友A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8E654" w14:textId="67D71891" w:rsidR="005E4D3F" w:rsidRPr="007D7731" w:rsidRDefault="00DA2DEA" w:rsidP="005A3242">
            <w:pPr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sz w:val="32"/>
                <w:szCs w:val="32"/>
              </w:rPr>
              <w:t>單元4第幾個P16~18</w:t>
            </w:r>
          </w:p>
        </w:tc>
      </w:tr>
      <w:tr w:rsidR="005E4D3F" w:rsidRPr="00036444" w14:paraId="2150BC06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185E9" w14:textId="77777777" w:rsidR="005E4D3F" w:rsidRPr="007D7731" w:rsidRDefault="005E4D3F" w:rsidP="005A3242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數學練習本2*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B09B8" w14:textId="2662296F" w:rsidR="005E4D3F" w:rsidRPr="007D7731" w:rsidRDefault="00877E02" w:rsidP="005A3242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複習</w:t>
            </w:r>
          </w:p>
        </w:tc>
      </w:tr>
      <w:tr w:rsidR="005E4D3F" w:rsidRPr="00036444" w14:paraId="75F1A7FF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A0666" w14:textId="77777777" w:rsidR="005E4D3F" w:rsidRPr="007D7731" w:rsidRDefault="005E4D3F" w:rsidP="005A3242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讀寫1~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4572F" w14:textId="563F2A3E" w:rsidR="005E4D3F" w:rsidRPr="007D7731" w:rsidRDefault="007C7317" w:rsidP="005A3242">
            <w:pPr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7D7731">
              <w:rPr>
                <w:rFonts w:ascii="標楷體" w:eastAsia="標楷體" w:hAnsi="標楷體" w:hint="eastAsia"/>
                <w:sz w:val="32"/>
                <w:szCs w:val="32"/>
              </w:rPr>
              <w:t>P.2</w:t>
            </w:r>
            <w:r w:rsidR="00DA2DEA" w:rsidRPr="007D7731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</w:tr>
      <w:tr w:rsidR="005E4D3F" w:rsidRPr="00036444" w14:paraId="76BCDB4D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6E0A4" w14:textId="77777777" w:rsidR="005E4D3F" w:rsidRPr="007D7731" w:rsidRDefault="005E4D3F" w:rsidP="005A3242">
            <w:pPr>
              <w:widowControl/>
              <w:spacing w:line="0" w:lineRule="atLeas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sz w:val="32"/>
                <w:szCs w:val="32"/>
              </w:rPr>
              <w:t>三字經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4C8EC" w14:textId="77777777" w:rsidR="005E4D3F" w:rsidRPr="007D7731" w:rsidRDefault="007C7317" w:rsidP="005A3242">
            <w:pPr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7D7731">
              <w:rPr>
                <w:rFonts w:ascii="標楷體" w:eastAsia="標楷體" w:hAnsi="標楷體" w:hint="eastAsia"/>
                <w:sz w:val="32"/>
                <w:szCs w:val="32"/>
              </w:rPr>
              <w:t>三才者 天地人 三光者 日月星</w:t>
            </w:r>
          </w:p>
        </w:tc>
      </w:tr>
      <w:tr w:rsidR="005E4D3F" w:rsidRPr="00036444" w14:paraId="0A899B95" w14:textId="77777777" w:rsidTr="005A3242">
        <w:trPr>
          <w:trHeight w:val="277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0372" w14:textId="77777777" w:rsidR="005E4D3F" w:rsidRPr="007D7731" w:rsidRDefault="005E4D3F" w:rsidP="005A324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奧福音樂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4E2D7" w14:textId="77777777" w:rsidR="003C4508" w:rsidRPr="007D7731" w:rsidRDefault="003C4508" w:rsidP="003C4508">
            <w:pPr>
              <w:widowControl/>
              <w:autoSpaceDE w:val="0"/>
              <w:autoSpaceDN w:val="0"/>
              <w:snapToGrid w:val="0"/>
              <w:spacing w:line="280" w:lineRule="atLeast"/>
              <w:ind w:left="85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7D7731">
              <w:rPr>
                <w:rFonts w:ascii="標楷體" w:eastAsia="標楷體" w:hAnsi="標楷體" w:hint="eastAsia"/>
                <w:sz w:val="32"/>
                <w:szCs w:val="32"/>
              </w:rPr>
              <w:t>教學主題：大拍子</w:t>
            </w:r>
          </w:p>
          <w:p w14:paraId="760EFD30" w14:textId="77777777" w:rsidR="003C4508" w:rsidRPr="007D7731" w:rsidRDefault="003C4508" w:rsidP="003C4508">
            <w:pPr>
              <w:widowControl/>
              <w:autoSpaceDE w:val="0"/>
              <w:autoSpaceDN w:val="0"/>
              <w:snapToGrid w:val="0"/>
              <w:spacing w:line="280" w:lineRule="atLeast"/>
              <w:ind w:left="85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7D7731">
              <w:rPr>
                <w:rFonts w:ascii="標楷體" w:eastAsia="標楷體" w:hAnsi="標楷體" w:hint="eastAsia"/>
                <w:sz w:val="32"/>
                <w:szCs w:val="32"/>
              </w:rPr>
              <w:t>發聲：複習</w:t>
            </w:r>
          </w:p>
          <w:p w14:paraId="38140549" w14:textId="77777777" w:rsidR="003C4508" w:rsidRPr="007D7731" w:rsidRDefault="003C4508" w:rsidP="003C4508">
            <w:pPr>
              <w:widowControl/>
              <w:autoSpaceDE w:val="0"/>
              <w:autoSpaceDN w:val="0"/>
              <w:snapToGrid w:val="0"/>
              <w:spacing w:line="280" w:lineRule="atLeast"/>
              <w:ind w:left="85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7D7731">
              <w:rPr>
                <w:rFonts w:ascii="標楷體" w:eastAsia="標楷體" w:hAnsi="標楷體" w:hint="eastAsia"/>
                <w:sz w:val="32"/>
                <w:szCs w:val="32"/>
              </w:rPr>
              <w:t>學唱：唱唱名</w:t>
            </w:r>
          </w:p>
          <w:p w14:paraId="731B9C1B" w14:textId="77777777" w:rsidR="003C4508" w:rsidRPr="007D7731" w:rsidRDefault="003C4508" w:rsidP="003C4508">
            <w:pPr>
              <w:widowControl/>
              <w:autoSpaceDE w:val="0"/>
              <w:autoSpaceDN w:val="0"/>
              <w:snapToGrid w:val="0"/>
              <w:spacing w:line="280" w:lineRule="atLeast"/>
              <w:ind w:left="85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7D7731">
              <w:rPr>
                <w:rFonts w:ascii="標楷體" w:eastAsia="標楷體" w:hAnsi="標楷體" w:hint="eastAsia"/>
                <w:sz w:val="32"/>
                <w:szCs w:val="32"/>
              </w:rPr>
              <w:t>肢體活動</w:t>
            </w:r>
          </w:p>
          <w:p w14:paraId="0540A8CE" w14:textId="77777777" w:rsidR="003C4508" w:rsidRPr="007D7731" w:rsidRDefault="003C4508" w:rsidP="003C4508">
            <w:pPr>
              <w:widowControl/>
              <w:autoSpaceDE w:val="0"/>
              <w:autoSpaceDN w:val="0"/>
              <w:snapToGrid w:val="0"/>
              <w:spacing w:line="280" w:lineRule="atLeast"/>
              <w:ind w:left="85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7D7731">
              <w:rPr>
                <w:rFonts w:ascii="標楷體" w:eastAsia="標楷體" w:hAnsi="標楷體" w:hint="eastAsia"/>
                <w:sz w:val="32"/>
                <w:szCs w:val="32"/>
              </w:rPr>
              <w:t>唱遊：複習</w:t>
            </w:r>
          </w:p>
          <w:p w14:paraId="1C989704" w14:textId="77777777" w:rsidR="003C4508" w:rsidRPr="007D7731" w:rsidRDefault="003C4508" w:rsidP="003C4508">
            <w:pPr>
              <w:widowControl/>
              <w:autoSpaceDE w:val="0"/>
              <w:autoSpaceDN w:val="0"/>
              <w:snapToGrid w:val="0"/>
              <w:spacing w:line="280" w:lineRule="atLeast"/>
              <w:ind w:left="85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7D7731">
              <w:rPr>
                <w:rFonts w:ascii="標楷體" w:eastAsia="標楷體" w:hAnsi="標楷體" w:hint="eastAsia"/>
                <w:sz w:val="32"/>
                <w:szCs w:val="32"/>
              </w:rPr>
              <w:t>大合奏：大海寶貝</w:t>
            </w:r>
          </w:p>
          <w:p w14:paraId="24E6466D" w14:textId="77777777" w:rsidR="003C4508" w:rsidRPr="007D7731" w:rsidRDefault="003C4508" w:rsidP="003C4508">
            <w:pPr>
              <w:widowControl/>
              <w:autoSpaceDE w:val="0"/>
              <w:autoSpaceDN w:val="0"/>
              <w:snapToGrid w:val="0"/>
              <w:spacing w:line="280" w:lineRule="atLeast"/>
              <w:ind w:left="85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7D7731">
              <w:rPr>
                <w:rFonts w:ascii="標楷體" w:eastAsia="標楷體" w:hAnsi="標楷體" w:hint="eastAsia"/>
                <w:sz w:val="32"/>
                <w:szCs w:val="32"/>
              </w:rPr>
              <w:t>課本：P34、35</w:t>
            </w:r>
          </w:p>
          <w:p w14:paraId="31289280" w14:textId="77777777" w:rsidR="003C4508" w:rsidRPr="007D7731" w:rsidRDefault="003C4508" w:rsidP="003C4508">
            <w:pPr>
              <w:widowControl/>
              <w:autoSpaceDE w:val="0"/>
              <w:autoSpaceDN w:val="0"/>
              <w:snapToGrid w:val="0"/>
              <w:spacing w:line="280" w:lineRule="atLeast"/>
              <w:ind w:left="85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7D7731">
              <w:rPr>
                <w:rFonts w:ascii="標楷體" w:eastAsia="標楷體" w:hAnsi="標楷體" w:hint="eastAsia"/>
                <w:sz w:val="32"/>
                <w:szCs w:val="32"/>
              </w:rPr>
              <w:t>視譜：菱形</w:t>
            </w:r>
          </w:p>
          <w:p w14:paraId="7C88F63D" w14:textId="77777777" w:rsidR="003C4508" w:rsidRPr="007D7731" w:rsidRDefault="003C4508" w:rsidP="003C4508">
            <w:pPr>
              <w:widowControl/>
              <w:autoSpaceDE w:val="0"/>
              <w:autoSpaceDN w:val="0"/>
              <w:snapToGrid w:val="0"/>
              <w:spacing w:line="280" w:lineRule="atLeast"/>
              <w:ind w:left="85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7D7731">
              <w:rPr>
                <w:rFonts w:ascii="標楷體" w:eastAsia="標楷體" w:hAnsi="標楷體" w:hint="eastAsia"/>
                <w:sz w:val="32"/>
                <w:szCs w:val="32"/>
              </w:rPr>
              <w:t>音樂律動</w:t>
            </w:r>
          </w:p>
          <w:p w14:paraId="20C6ED48" w14:textId="2D5B75C7" w:rsidR="005E4D3F" w:rsidRPr="007D7731" w:rsidRDefault="003C4508" w:rsidP="003C4508">
            <w:pPr>
              <w:widowControl/>
              <w:autoSpaceDE w:val="0"/>
              <w:autoSpaceDN w:val="0"/>
              <w:snapToGrid w:val="0"/>
              <w:spacing w:line="280" w:lineRule="atLeast"/>
              <w:ind w:left="85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7D7731">
              <w:rPr>
                <w:rFonts w:ascii="標楷體" w:eastAsia="標楷體" w:hAnsi="標楷體" w:hint="eastAsia"/>
                <w:sz w:val="32"/>
                <w:szCs w:val="32"/>
              </w:rPr>
              <w:t>再見歌</w:t>
            </w:r>
          </w:p>
        </w:tc>
      </w:tr>
      <w:tr w:rsidR="005E4D3F" w:rsidRPr="00036444" w14:paraId="1329E843" w14:textId="77777777" w:rsidTr="00F85D3B">
        <w:trPr>
          <w:trHeight w:val="1825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24DFD" w14:textId="77777777" w:rsidR="005E4D3F" w:rsidRPr="007D7731" w:rsidRDefault="005E4D3F" w:rsidP="005A324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體適能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50C9" w14:textId="2C9FF4C3" w:rsidR="003C4508" w:rsidRPr="007D7731" w:rsidRDefault="003C4508" w:rsidP="007D7731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名稱：</w:t>
            </w:r>
            <w:r w:rsidR="00793156"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大 腳 印</w:t>
            </w:r>
          </w:p>
          <w:p w14:paraId="591DFB5F" w14:textId="4A00F3B6" w:rsidR="003C4508" w:rsidRPr="007D7731" w:rsidRDefault="003C4508" w:rsidP="007D7731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器材：</w:t>
            </w:r>
            <w:r w:rsidR="00793156"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活 力 腳 丫</w:t>
            </w:r>
          </w:p>
          <w:p w14:paraId="511D1518" w14:textId="77777777" w:rsidR="004628C1" w:rsidRDefault="003C4508" w:rsidP="007D7731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目標：</w:t>
            </w:r>
            <w:r w:rsidR="00793156"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配合腳丫左右腳走及跳躍，培養幼兒</w:t>
            </w:r>
          </w:p>
          <w:p w14:paraId="453DCEE0" w14:textId="77777777" w:rsidR="004628C1" w:rsidRDefault="004628C1" w:rsidP="007D7731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>
              <w:rPr>
                <w:rFonts w:ascii="華康標楷體" w:eastAsia="華康標楷體" w:hAnsi="華康標楷體" w:hint="eastAsia"/>
                <w:sz w:val="32"/>
                <w:szCs w:val="32"/>
              </w:rPr>
              <w:t xml:space="preserve">      </w:t>
            </w:r>
            <w:r w:rsidR="00793156"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平衡感及專注力，對下肢發展很有幫</w:t>
            </w:r>
          </w:p>
          <w:p w14:paraId="57D4A0CE" w14:textId="219A1C2E" w:rsidR="005E4D3F" w:rsidRPr="007D7731" w:rsidRDefault="004628C1" w:rsidP="007D7731">
            <w:pPr>
              <w:pStyle w:val="ad"/>
            </w:pPr>
            <w:r>
              <w:rPr>
                <w:rFonts w:ascii="華康標楷體" w:eastAsia="華康標楷體" w:hAnsi="華康標楷體" w:hint="eastAsia"/>
                <w:sz w:val="32"/>
                <w:szCs w:val="32"/>
              </w:rPr>
              <w:t xml:space="preserve">      </w:t>
            </w:r>
            <w:r w:rsidR="00793156"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助。</w:t>
            </w:r>
          </w:p>
        </w:tc>
      </w:tr>
      <w:tr w:rsidR="005E4D3F" w:rsidRPr="00036444" w14:paraId="79B2E144" w14:textId="77777777" w:rsidTr="00E12F29">
        <w:trPr>
          <w:trHeight w:val="829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01B9F" w14:textId="77777777" w:rsidR="005E4D3F" w:rsidRPr="007D7731" w:rsidRDefault="005E4D3F" w:rsidP="005A324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母語/靜思語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8DFC6" w14:textId="77777777" w:rsidR="0005493A" w:rsidRPr="007D7731" w:rsidRDefault="0005493A" w:rsidP="0005493A">
            <w:pPr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人生最大的成就</w:t>
            </w:r>
          </w:p>
          <w:p w14:paraId="69F06EF6" w14:textId="63FDB340" w:rsidR="00E12F29" w:rsidRPr="007D7731" w:rsidRDefault="0005493A" w:rsidP="0005493A">
            <w:pPr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是從失敗中站立起來</w:t>
            </w:r>
          </w:p>
          <w:p w14:paraId="5BE4F5B4" w14:textId="77777777" w:rsidR="005E4D3F" w:rsidRPr="007D7731" w:rsidRDefault="005E4D3F" w:rsidP="00DA2DE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5E78D69A" w14:textId="5E6F1D1F" w:rsidR="00E12F29" w:rsidRDefault="00E12F29" w:rsidP="00E12F29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p w14:paraId="0C794296" w14:textId="77777777" w:rsidR="00E455F3" w:rsidRDefault="00E455F3" w:rsidP="00E12F29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p w14:paraId="0EDB46E0" w14:textId="77777777" w:rsidR="00820461" w:rsidRDefault="00820461" w:rsidP="005E4D3F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p w14:paraId="5CCDB72C" w14:textId="42D7E06B" w:rsidR="005E4D3F" w:rsidRDefault="005E4D3F" w:rsidP="005E4D3F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小班週進度表~第</w:t>
      </w:r>
      <w:r w:rsidR="00375024">
        <w:rPr>
          <w:rFonts w:ascii="標楷體" w:eastAsia="標楷體" w:hAnsi="標楷體" w:hint="eastAsia"/>
          <w:sz w:val="36"/>
          <w:szCs w:val="36"/>
        </w:rPr>
        <w:t>二十</w:t>
      </w:r>
      <w:r w:rsidRPr="00817A44">
        <w:rPr>
          <w:rFonts w:ascii="標楷體" w:eastAsia="標楷體" w:hAnsi="標楷體" w:hint="eastAsia"/>
          <w:sz w:val="36"/>
          <w:szCs w:val="36"/>
        </w:rPr>
        <w:t>週</w:t>
      </w:r>
      <w:r w:rsidR="00375024">
        <w:rPr>
          <w:rFonts w:ascii="標楷體" w:eastAsia="標楷體" w:hAnsi="標楷體" w:hint="eastAsia"/>
          <w:sz w:val="36"/>
          <w:szCs w:val="36"/>
        </w:rPr>
        <w:t>12</w:t>
      </w:r>
      <w:r w:rsidRPr="005D1787">
        <w:rPr>
          <w:rFonts w:ascii="標楷體" w:eastAsia="標楷體" w:hAnsi="標楷體"/>
          <w:sz w:val="36"/>
          <w:szCs w:val="36"/>
        </w:rPr>
        <w:t>/</w:t>
      </w:r>
      <w:r w:rsidR="00C1076C">
        <w:rPr>
          <w:rFonts w:ascii="標楷體" w:eastAsia="標楷體" w:hAnsi="標楷體" w:hint="eastAsia"/>
          <w:sz w:val="36"/>
          <w:szCs w:val="36"/>
        </w:rPr>
        <w:t>21</w:t>
      </w:r>
      <w:r w:rsidRPr="005D1787">
        <w:rPr>
          <w:rFonts w:ascii="標楷體" w:eastAsia="標楷體" w:hAnsi="標楷體"/>
          <w:sz w:val="36"/>
          <w:szCs w:val="36"/>
        </w:rPr>
        <w:t>-</w:t>
      </w:r>
      <w:r w:rsidR="00375024">
        <w:rPr>
          <w:rFonts w:ascii="標楷體" w:eastAsia="標楷體" w:hAnsi="標楷體" w:hint="eastAsia"/>
          <w:sz w:val="36"/>
          <w:szCs w:val="36"/>
        </w:rPr>
        <w:t>12</w:t>
      </w:r>
      <w:r w:rsidRPr="005D1787">
        <w:rPr>
          <w:rFonts w:ascii="標楷體" w:eastAsia="標楷體" w:hAnsi="標楷體"/>
          <w:sz w:val="36"/>
          <w:szCs w:val="36"/>
        </w:rPr>
        <w:t>/</w:t>
      </w:r>
      <w:r w:rsidR="00375024">
        <w:rPr>
          <w:rFonts w:ascii="標楷體" w:eastAsia="標楷體" w:hAnsi="標楷體" w:hint="eastAsia"/>
          <w:sz w:val="36"/>
          <w:szCs w:val="36"/>
        </w:rPr>
        <w:t>2</w:t>
      </w:r>
      <w:r w:rsidR="00C1076C">
        <w:rPr>
          <w:rFonts w:ascii="標楷體" w:eastAsia="標楷體" w:hAnsi="標楷體" w:hint="eastAsia"/>
          <w:sz w:val="36"/>
          <w:szCs w:val="36"/>
        </w:rPr>
        <w:t>5</w:t>
      </w:r>
      <w:r>
        <w:rPr>
          <w:rFonts w:ascii="標楷體" w:eastAsia="標楷體" w:hAnsi="標楷體" w:hint="eastAsia"/>
          <w:sz w:val="36"/>
          <w:szCs w:val="36"/>
        </w:rPr>
        <w:t xml:space="preserve">  </w:t>
      </w:r>
    </w:p>
    <w:p w14:paraId="5AF8FC08" w14:textId="77777777" w:rsidR="005E4D3F" w:rsidRPr="00817A44" w:rsidRDefault="005E4D3F" w:rsidP="005E4D3F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1006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2"/>
        <w:gridCol w:w="6120"/>
      </w:tblGrid>
      <w:tr w:rsidR="005E4D3F" w:rsidRPr="00036444" w14:paraId="497B4CE2" w14:textId="77777777" w:rsidTr="005A3242">
        <w:trPr>
          <w:trHeight w:val="81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B213" w14:textId="4C8E9E1E" w:rsidR="005E4D3F" w:rsidRPr="007D7731" w:rsidRDefault="00C1076C" w:rsidP="005A324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南一</w:t>
            </w:r>
            <w:r w:rsidR="005E4D3F" w:rsidRPr="007D773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主題本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3D59" w14:textId="08599667" w:rsidR="005E4D3F" w:rsidRPr="007D7731" w:rsidRDefault="00C1076C" w:rsidP="005A3242">
            <w:pPr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sz w:val="32"/>
                <w:szCs w:val="32"/>
              </w:rPr>
              <w:t>安全-出遊安全</w:t>
            </w:r>
          </w:p>
        </w:tc>
      </w:tr>
      <w:tr w:rsidR="005E4D3F" w:rsidRPr="00036444" w14:paraId="15A0F835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153DE" w14:textId="77777777" w:rsidR="005E4D3F" w:rsidRPr="007D7731" w:rsidRDefault="005E4D3F" w:rsidP="005A324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ㄅㄆㄇ魔法學園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B365A" w14:textId="77777777" w:rsidR="005E4D3F" w:rsidRPr="007D7731" w:rsidRDefault="00375024" w:rsidP="005A3242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7D773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ㄓ</w:t>
            </w:r>
          </w:p>
        </w:tc>
      </w:tr>
      <w:tr w:rsidR="005E4D3F" w:rsidRPr="00036444" w14:paraId="1BE36437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ED71A" w14:textId="77777777" w:rsidR="005E4D3F" w:rsidRPr="007D7731" w:rsidRDefault="005E4D3F" w:rsidP="005A3242">
            <w:pPr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sz w:val="32"/>
                <w:szCs w:val="32"/>
              </w:rPr>
              <w:t>剪貼本-國字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EF615" w14:textId="6504E537" w:rsidR="005E4D3F" w:rsidRPr="007D7731" w:rsidRDefault="00C1076C" w:rsidP="005A3242">
            <w:pPr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sz w:val="32"/>
                <w:szCs w:val="32"/>
              </w:rPr>
              <w:t>熱狗</w:t>
            </w:r>
          </w:p>
        </w:tc>
      </w:tr>
      <w:tr w:rsidR="005E4D3F" w:rsidRPr="00036444" w14:paraId="55600144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84A9F" w14:textId="1C6520EF" w:rsidR="005E4D3F" w:rsidRPr="007D7731" w:rsidRDefault="00C1076C" w:rsidP="005A3242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123好朋友A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3C240" w14:textId="7116A953" w:rsidR="005E4D3F" w:rsidRPr="007D7731" w:rsidRDefault="00C1076C" w:rsidP="005A3242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  <w:t>P19~20</w:t>
            </w:r>
          </w:p>
        </w:tc>
      </w:tr>
      <w:tr w:rsidR="005E4D3F" w:rsidRPr="00036444" w14:paraId="072EF0F6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D7CD2" w14:textId="77777777" w:rsidR="005E4D3F" w:rsidRPr="007D7731" w:rsidRDefault="005E4D3F" w:rsidP="005A3242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數學練習本2*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A6C71" w14:textId="0F4EA554" w:rsidR="005E4D3F" w:rsidRPr="007D7731" w:rsidRDefault="00877E02" w:rsidP="005A3242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A2-6第幾個？</w:t>
            </w:r>
          </w:p>
        </w:tc>
      </w:tr>
      <w:tr w:rsidR="005E4D3F" w:rsidRPr="00036444" w14:paraId="008B1E1F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ED2E7" w14:textId="77777777" w:rsidR="005E4D3F" w:rsidRPr="007D7731" w:rsidRDefault="005E4D3F" w:rsidP="005A3242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讀寫1~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DB0F9" w14:textId="2E52939C" w:rsidR="005E4D3F" w:rsidRPr="007D7731" w:rsidRDefault="00375024" w:rsidP="005A3242">
            <w:pPr>
              <w:jc w:val="both"/>
              <w:rPr>
                <w:rFonts w:ascii="新細明體" w:hAnsi="新細明體" w:cs="新細明體"/>
                <w:sz w:val="32"/>
                <w:szCs w:val="32"/>
              </w:rPr>
            </w:pPr>
            <w:r w:rsidRPr="007D7731">
              <w:rPr>
                <w:rFonts w:hint="eastAsia"/>
                <w:sz w:val="32"/>
                <w:szCs w:val="32"/>
              </w:rPr>
              <w:t>P.2</w:t>
            </w:r>
            <w:r w:rsidR="00C1076C" w:rsidRPr="007D7731">
              <w:rPr>
                <w:rFonts w:hint="eastAsia"/>
                <w:sz w:val="32"/>
                <w:szCs w:val="32"/>
              </w:rPr>
              <w:t>2</w:t>
            </w:r>
          </w:p>
        </w:tc>
      </w:tr>
      <w:tr w:rsidR="005E4D3F" w:rsidRPr="00036444" w14:paraId="6A4824F6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F40AF" w14:textId="77777777" w:rsidR="005E4D3F" w:rsidRPr="007D7731" w:rsidRDefault="005E4D3F" w:rsidP="005A3242">
            <w:pPr>
              <w:widowControl/>
              <w:spacing w:line="0" w:lineRule="atLeas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sz w:val="32"/>
                <w:szCs w:val="32"/>
              </w:rPr>
              <w:t>三字經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166F9" w14:textId="77777777" w:rsidR="005E4D3F" w:rsidRPr="007D7731" w:rsidRDefault="00375024" w:rsidP="005A3242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7D773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三綱者 君臣義 父子親 夫婦順</w:t>
            </w:r>
          </w:p>
        </w:tc>
      </w:tr>
      <w:tr w:rsidR="005E4D3F" w:rsidRPr="00036444" w14:paraId="2BAD9982" w14:textId="77777777" w:rsidTr="005A3242">
        <w:trPr>
          <w:trHeight w:val="277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EEEA5" w14:textId="77777777" w:rsidR="005E4D3F" w:rsidRPr="007D7731" w:rsidRDefault="005E4D3F" w:rsidP="005A324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奧福音樂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09861" w14:textId="77777777" w:rsidR="0005493A" w:rsidRPr="007D7731" w:rsidRDefault="0005493A" w:rsidP="0005493A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7D7731">
              <w:rPr>
                <w:rFonts w:ascii="標楷體" w:eastAsia="標楷體" w:hAnsi="標楷體" w:hint="eastAsia"/>
                <w:sz w:val="32"/>
                <w:szCs w:val="32"/>
              </w:rPr>
              <w:t>教學主題：總合</w:t>
            </w:r>
          </w:p>
          <w:p w14:paraId="6D42930F" w14:textId="77777777" w:rsidR="0005493A" w:rsidRPr="007D7731" w:rsidRDefault="0005493A" w:rsidP="0005493A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7D7731">
              <w:rPr>
                <w:rFonts w:ascii="標楷體" w:eastAsia="標楷體" w:hAnsi="標楷體" w:hint="eastAsia"/>
                <w:sz w:val="32"/>
                <w:szCs w:val="32"/>
              </w:rPr>
              <w:t>發聲：複習</w:t>
            </w:r>
          </w:p>
          <w:p w14:paraId="2E108DC7" w14:textId="77777777" w:rsidR="0005493A" w:rsidRPr="007D7731" w:rsidRDefault="0005493A" w:rsidP="0005493A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7D7731">
              <w:rPr>
                <w:rFonts w:ascii="標楷體" w:eastAsia="標楷體" w:hAnsi="標楷體" w:hint="eastAsia"/>
                <w:sz w:val="32"/>
                <w:szCs w:val="32"/>
              </w:rPr>
              <w:t>學唱：總複習</w:t>
            </w:r>
          </w:p>
          <w:p w14:paraId="4C1BD15A" w14:textId="77777777" w:rsidR="0005493A" w:rsidRPr="007D7731" w:rsidRDefault="0005493A" w:rsidP="0005493A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7D7731">
              <w:rPr>
                <w:rFonts w:ascii="標楷體" w:eastAsia="標楷體" w:hAnsi="標楷體" w:hint="eastAsia"/>
                <w:sz w:val="32"/>
                <w:szCs w:val="32"/>
              </w:rPr>
              <w:t>視譜：彩虹</w:t>
            </w:r>
          </w:p>
          <w:p w14:paraId="623B3D2A" w14:textId="77777777" w:rsidR="0005493A" w:rsidRPr="007D7731" w:rsidRDefault="0005493A" w:rsidP="0005493A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7D7731">
              <w:rPr>
                <w:rFonts w:ascii="標楷體" w:eastAsia="標楷體" w:hAnsi="標楷體" w:hint="eastAsia"/>
                <w:sz w:val="32"/>
                <w:szCs w:val="32"/>
              </w:rPr>
              <w:t>唱遊：總複習</w:t>
            </w:r>
          </w:p>
          <w:p w14:paraId="15A65B70" w14:textId="77777777" w:rsidR="0005493A" w:rsidRPr="007D7731" w:rsidRDefault="0005493A" w:rsidP="0005493A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7D7731">
              <w:rPr>
                <w:rFonts w:ascii="標楷體" w:eastAsia="標楷體" w:hAnsi="標楷體" w:hint="eastAsia"/>
                <w:sz w:val="32"/>
                <w:szCs w:val="32"/>
              </w:rPr>
              <w:t>大合奏：總合</w:t>
            </w:r>
          </w:p>
          <w:p w14:paraId="2A0E8FBC" w14:textId="77777777" w:rsidR="0005493A" w:rsidRPr="007D7731" w:rsidRDefault="0005493A" w:rsidP="0005493A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7D7731">
              <w:rPr>
                <w:rFonts w:ascii="標楷體" w:eastAsia="標楷體" w:hAnsi="標楷體" w:hint="eastAsia"/>
                <w:sz w:val="32"/>
                <w:szCs w:val="32"/>
              </w:rPr>
              <w:t>課本：P36~39</w:t>
            </w:r>
          </w:p>
          <w:p w14:paraId="0BACF40B" w14:textId="77777777" w:rsidR="0005493A" w:rsidRPr="007D7731" w:rsidRDefault="0005493A" w:rsidP="0005493A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7D7731">
              <w:rPr>
                <w:rFonts w:ascii="標楷體" w:eastAsia="標楷體" w:hAnsi="標楷體" w:hint="eastAsia"/>
                <w:sz w:val="32"/>
                <w:szCs w:val="32"/>
              </w:rPr>
              <w:t>總複習</w:t>
            </w:r>
          </w:p>
          <w:p w14:paraId="40161EEF" w14:textId="051B0E2F" w:rsidR="005E4D3F" w:rsidRPr="007D7731" w:rsidRDefault="0005493A" w:rsidP="0005493A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  <w:r w:rsidRPr="007D7731">
              <w:rPr>
                <w:rFonts w:ascii="標楷體" w:eastAsia="標楷體" w:hAnsi="標楷體" w:hint="eastAsia"/>
                <w:sz w:val="32"/>
                <w:szCs w:val="32"/>
              </w:rPr>
              <w:t>再見歌</w:t>
            </w:r>
          </w:p>
        </w:tc>
      </w:tr>
      <w:tr w:rsidR="005E4D3F" w:rsidRPr="00036444" w14:paraId="5132F211" w14:textId="77777777" w:rsidTr="00E12F29">
        <w:trPr>
          <w:trHeight w:val="2193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6CC2B" w14:textId="77777777" w:rsidR="005E4D3F" w:rsidRPr="007D7731" w:rsidRDefault="005E4D3F" w:rsidP="005A324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體適能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BCFA8" w14:textId="40853134" w:rsidR="0005493A" w:rsidRPr="007D7731" w:rsidRDefault="0005493A" w:rsidP="007D7731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名稱：</w:t>
            </w:r>
            <w:r w:rsidR="00793156"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老 鼠 的 家</w:t>
            </w:r>
          </w:p>
          <w:p w14:paraId="708A0737" w14:textId="6BAC8947" w:rsidR="0005493A" w:rsidRPr="007D7731" w:rsidRDefault="0005493A" w:rsidP="007D7731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器材：</w:t>
            </w:r>
            <w:r w:rsidR="00793156"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萬能工匠</w:t>
            </w:r>
          </w:p>
          <w:p w14:paraId="3037D127" w14:textId="77777777" w:rsidR="004628C1" w:rsidRDefault="0005493A" w:rsidP="007D7731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目標：</w:t>
            </w:r>
            <w:r w:rsidR="00793156"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老鼠的爬行動作提升幼兒上肢肌力，</w:t>
            </w:r>
          </w:p>
          <w:p w14:paraId="1FF6915A" w14:textId="05A5F10B" w:rsidR="005E4D3F" w:rsidRPr="007D7731" w:rsidRDefault="004628C1" w:rsidP="007D7731">
            <w:pPr>
              <w:pStyle w:val="ad"/>
            </w:pPr>
            <w:r>
              <w:rPr>
                <w:rFonts w:ascii="華康標楷體" w:eastAsia="華康標楷體" w:hAnsi="華康標楷體" w:hint="eastAsia"/>
                <w:sz w:val="32"/>
                <w:szCs w:val="32"/>
              </w:rPr>
              <w:t xml:space="preserve">      </w:t>
            </w:r>
            <w:r w:rsidR="00793156"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對於全身的協調有也有很大的幫助。</w:t>
            </w:r>
          </w:p>
        </w:tc>
      </w:tr>
      <w:tr w:rsidR="005E4D3F" w:rsidRPr="00036444" w14:paraId="415B1C18" w14:textId="77777777" w:rsidTr="00D7167D">
        <w:trPr>
          <w:trHeight w:val="2333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D529A" w14:textId="77777777" w:rsidR="005E4D3F" w:rsidRPr="007D7731" w:rsidRDefault="005E4D3F" w:rsidP="005A324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母語/靜思語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129B" w14:textId="77777777" w:rsidR="0005493A" w:rsidRPr="007D7731" w:rsidRDefault="0005493A" w:rsidP="0005493A">
            <w:pPr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/>
                <w:sz w:val="32"/>
                <w:szCs w:val="32"/>
              </w:rPr>
            </w:pPr>
            <w:r w:rsidRPr="007D7731">
              <w:rPr>
                <w:rFonts w:ascii="標楷體" w:eastAsia="標楷體" w:hAnsi="標楷體" w:hint="eastAsia"/>
                <w:sz w:val="32"/>
                <w:szCs w:val="32"/>
              </w:rPr>
              <w:t>鄉下佮都市</w:t>
            </w:r>
          </w:p>
          <w:p w14:paraId="270E9FB9" w14:textId="77777777" w:rsidR="0005493A" w:rsidRPr="007D7731" w:rsidRDefault="0005493A" w:rsidP="0005493A">
            <w:pPr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/>
                <w:sz w:val="32"/>
                <w:szCs w:val="32"/>
              </w:rPr>
            </w:pPr>
            <w:r w:rsidRPr="007D7731">
              <w:rPr>
                <w:rFonts w:ascii="標楷體" w:eastAsia="標楷體" w:hAnsi="標楷體" w:hint="eastAsia"/>
                <w:sz w:val="32"/>
                <w:szCs w:val="32"/>
              </w:rPr>
              <w:t>都市樓仔厝滿滿是，有百貨公司佮超市!</w:t>
            </w:r>
          </w:p>
          <w:p w14:paraId="771246C2" w14:textId="090B0C82" w:rsidR="0005493A" w:rsidRPr="007D7731" w:rsidRDefault="0005493A" w:rsidP="0005493A">
            <w:pPr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/>
                <w:sz w:val="32"/>
                <w:szCs w:val="32"/>
              </w:rPr>
            </w:pPr>
            <w:r w:rsidRPr="007D7731">
              <w:rPr>
                <w:rFonts w:ascii="標楷體" w:eastAsia="標楷體" w:hAnsi="標楷體" w:hint="eastAsia"/>
                <w:sz w:val="32"/>
                <w:szCs w:val="32"/>
              </w:rPr>
              <w:t>鄉下的風景真優美！空氣流通閣真清爽!</w:t>
            </w:r>
          </w:p>
          <w:p w14:paraId="24D6A6A1" w14:textId="1331766B" w:rsidR="00375024" w:rsidRPr="007D7731" w:rsidRDefault="0005493A" w:rsidP="0005493A">
            <w:pPr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/>
                <w:sz w:val="32"/>
                <w:szCs w:val="32"/>
              </w:rPr>
            </w:pPr>
            <w:r w:rsidRPr="007D7731">
              <w:rPr>
                <w:rFonts w:ascii="標楷體" w:eastAsia="標楷體" w:hAnsi="標楷體" w:hint="eastAsia"/>
                <w:sz w:val="32"/>
                <w:szCs w:val="32"/>
              </w:rPr>
              <w:t>囝仔兄講看覓，你是欲去鄉下還是惦都市。</w:t>
            </w:r>
          </w:p>
          <w:p w14:paraId="2F1485BB" w14:textId="30F59227" w:rsidR="005E4D3F" w:rsidRPr="007D7731" w:rsidRDefault="00375024" w:rsidP="00C1076C">
            <w:pPr>
              <w:autoSpaceDE w:val="0"/>
              <w:autoSpaceDN w:val="0"/>
              <w:adjustRightInd w:val="0"/>
              <w:spacing w:after="200" w:line="276" w:lineRule="auto"/>
              <w:rPr>
                <w:rFonts w:ascii="標楷體" w:eastAsia="標楷體" w:hAnsi="標楷體"/>
                <w:sz w:val="32"/>
                <w:szCs w:val="32"/>
              </w:rPr>
            </w:pPr>
            <w:r w:rsidRPr="007D7731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</w:t>
            </w:r>
          </w:p>
        </w:tc>
      </w:tr>
    </w:tbl>
    <w:p w14:paraId="05E2FE4E" w14:textId="77777777" w:rsidR="007D7731" w:rsidRDefault="007D7731" w:rsidP="005E4D3F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p w14:paraId="573FDC83" w14:textId="75D911CF" w:rsidR="005E4D3F" w:rsidRDefault="005E4D3F" w:rsidP="005E4D3F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小班週進度表~第</w:t>
      </w:r>
      <w:r w:rsidR="002C7FC3">
        <w:rPr>
          <w:rFonts w:ascii="標楷體" w:eastAsia="標楷體" w:hAnsi="標楷體" w:hint="eastAsia"/>
          <w:sz w:val="36"/>
          <w:szCs w:val="36"/>
        </w:rPr>
        <w:t>二十一</w:t>
      </w:r>
      <w:r w:rsidRPr="00817A44">
        <w:rPr>
          <w:rFonts w:ascii="標楷體" w:eastAsia="標楷體" w:hAnsi="標楷體" w:hint="eastAsia"/>
          <w:sz w:val="36"/>
          <w:szCs w:val="36"/>
        </w:rPr>
        <w:t>週</w:t>
      </w:r>
      <w:r w:rsidR="002C7FC3">
        <w:rPr>
          <w:rFonts w:ascii="標楷體" w:eastAsia="標楷體" w:hAnsi="標楷體" w:hint="eastAsia"/>
          <w:sz w:val="36"/>
          <w:szCs w:val="36"/>
        </w:rPr>
        <w:t>12</w:t>
      </w:r>
      <w:r w:rsidRPr="005D1787">
        <w:rPr>
          <w:rFonts w:ascii="標楷體" w:eastAsia="標楷體" w:hAnsi="標楷體"/>
          <w:sz w:val="36"/>
          <w:szCs w:val="36"/>
        </w:rPr>
        <w:t>/</w:t>
      </w:r>
      <w:r w:rsidR="002C7FC3">
        <w:rPr>
          <w:rFonts w:ascii="標楷體" w:eastAsia="標楷體" w:hAnsi="標楷體" w:hint="eastAsia"/>
          <w:sz w:val="36"/>
          <w:szCs w:val="36"/>
        </w:rPr>
        <w:t>2</w:t>
      </w:r>
      <w:r w:rsidR="00C1076C">
        <w:rPr>
          <w:rFonts w:ascii="標楷體" w:eastAsia="標楷體" w:hAnsi="標楷體" w:hint="eastAsia"/>
          <w:sz w:val="36"/>
          <w:szCs w:val="36"/>
        </w:rPr>
        <w:t>8</w:t>
      </w:r>
      <w:r w:rsidRPr="005D1787">
        <w:rPr>
          <w:rFonts w:ascii="標楷體" w:eastAsia="標楷體" w:hAnsi="標楷體"/>
          <w:sz w:val="36"/>
          <w:szCs w:val="36"/>
        </w:rPr>
        <w:t>-</w:t>
      </w:r>
      <w:r w:rsidR="002C7FC3">
        <w:rPr>
          <w:rFonts w:ascii="標楷體" w:eastAsia="標楷體" w:hAnsi="標楷體" w:hint="eastAsia"/>
          <w:sz w:val="36"/>
          <w:szCs w:val="36"/>
        </w:rPr>
        <w:t>1</w:t>
      </w:r>
      <w:r w:rsidRPr="005D1787">
        <w:rPr>
          <w:rFonts w:ascii="標楷體" w:eastAsia="標楷體" w:hAnsi="標楷體"/>
          <w:sz w:val="36"/>
          <w:szCs w:val="36"/>
        </w:rPr>
        <w:t>/</w:t>
      </w:r>
      <w:r w:rsidR="00C1076C">
        <w:rPr>
          <w:rFonts w:ascii="標楷體" w:eastAsia="標楷體" w:hAnsi="標楷體" w:hint="eastAsia"/>
          <w:sz w:val="36"/>
          <w:szCs w:val="36"/>
        </w:rPr>
        <w:t>01</w:t>
      </w:r>
      <w:r>
        <w:rPr>
          <w:rFonts w:ascii="標楷體" w:eastAsia="標楷體" w:hAnsi="標楷體" w:hint="eastAsia"/>
          <w:sz w:val="36"/>
          <w:szCs w:val="36"/>
        </w:rPr>
        <w:t xml:space="preserve">  </w:t>
      </w:r>
    </w:p>
    <w:p w14:paraId="47FB6781" w14:textId="77777777" w:rsidR="005E4D3F" w:rsidRPr="00817A44" w:rsidRDefault="005E4D3F" w:rsidP="005E4D3F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1006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2"/>
        <w:gridCol w:w="6120"/>
      </w:tblGrid>
      <w:tr w:rsidR="005E4D3F" w:rsidRPr="00036444" w14:paraId="11DA80F4" w14:textId="77777777" w:rsidTr="005A3242">
        <w:trPr>
          <w:trHeight w:val="81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E9882" w14:textId="77DB8D51" w:rsidR="005E4D3F" w:rsidRPr="007D7731" w:rsidRDefault="00C1076C" w:rsidP="005A3242">
            <w:pPr>
              <w:widowControl/>
              <w:spacing w:line="400" w:lineRule="exact"/>
              <w:jc w:val="both"/>
              <w:rPr>
                <w:rFonts w:ascii="華康標楷體" w:eastAsia="華康標楷體" w:hAnsi="華康標楷體" w:cs="新細明體"/>
                <w:kern w:val="0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cs="新細明體" w:hint="eastAsia"/>
                <w:kern w:val="0"/>
                <w:sz w:val="32"/>
                <w:szCs w:val="32"/>
              </w:rPr>
              <w:t>南一</w:t>
            </w:r>
            <w:r w:rsidR="005E4D3F" w:rsidRPr="007D7731">
              <w:rPr>
                <w:rFonts w:ascii="華康標楷體" w:eastAsia="華康標楷體" w:hAnsi="華康標楷體" w:cs="新細明體" w:hint="eastAsia"/>
                <w:kern w:val="0"/>
                <w:sz w:val="32"/>
                <w:szCs w:val="32"/>
              </w:rPr>
              <w:t>主題本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D6222" w14:textId="49137DE9" w:rsidR="005E4D3F" w:rsidRPr="007D7731" w:rsidRDefault="00C1076C" w:rsidP="005A3242">
            <w:pPr>
              <w:jc w:val="both"/>
              <w:rPr>
                <w:rFonts w:ascii="華康標楷體" w:eastAsia="華康標楷體" w:hAnsi="華康標楷體" w:cs="新細明體"/>
                <w:color w:val="000000" w:themeColor="text1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cs="新細明體" w:hint="eastAsia"/>
                <w:color w:val="000000" w:themeColor="text1"/>
                <w:sz w:val="32"/>
                <w:szCs w:val="32"/>
              </w:rPr>
              <w:t>KIDO水果農場/水果王國</w:t>
            </w:r>
          </w:p>
        </w:tc>
      </w:tr>
      <w:tr w:rsidR="005E4D3F" w:rsidRPr="00036444" w14:paraId="56A44224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1D8E0" w14:textId="77777777" w:rsidR="005E4D3F" w:rsidRPr="007D7731" w:rsidRDefault="005E4D3F" w:rsidP="005A3242">
            <w:pPr>
              <w:widowControl/>
              <w:spacing w:line="400" w:lineRule="exact"/>
              <w:rPr>
                <w:rFonts w:ascii="華康標楷體" w:eastAsia="華康標楷體" w:hAnsi="華康標楷體" w:cs="新細明體"/>
                <w:kern w:val="0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cs="新細明體" w:hint="eastAsia"/>
                <w:kern w:val="0"/>
                <w:sz w:val="32"/>
                <w:szCs w:val="32"/>
              </w:rPr>
              <w:t>ㄅㄆㄇ魔法學園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9C0C0" w14:textId="77777777" w:rsidR="005E4D3F" w:rsidRPr="007D7731" w:rsidRDefault="002C7FC3" w:rsidP="005A3242">
            <w:pPr>
              <w:jc w:val="both"/>
              <w:rPr>
                <w:rFonts w:ascii="華康標楷體" w:eastAsia="華康標楷體" w:hAnsi="華康標楷體" w:cs="新細明體"/>
                <w:color w:val="000000" w:themeColor="text1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hint="eastAsia"/>
                <w:color w:val="000000" w:themeColor="text1"/>
                <w:sz w:val="32"/>
                <w:szCs w:val="32"/>
              </w:rPr>
              <w:t>ㄔ</w:t>
            </w:r>
          </w:p>
        </w:tc>
      </w:tr>
      <w:tr w:rsidR="005E4D3F" w:rsidRPr="00036444" w14:paraId="3F5EF1DD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A4859" w14:textId="77777777" w:rsidR="005E4D3F" w:rsidRPr="007D7731" w:rsidRDefault="005E4D3F" w:rsidP="005A3242">
            <w:pPr>
              <w:rPr>
                <w:rFonts w:ascii="華康標楷體" w:eastAsia="華康標楷體" w:hAnsi="華康標楷體" w:cs="新細明體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cs="新細明體" w:hint="eastAsia"/>
                <w:sz w:val="32"/>
                <w:szCs w:val="32"/>
              </w:rPr>
              <w:t>剪貼本-國字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68667" w14:textId="77777777" w:rsidR="005E4D3F" w:rsidRPr="007D7731" w:rsidRDefault="002C7FC3" w:rsidP="005A3242">
            <w:pPr>
              <w:jc w:val="both"/>
              <w:rPr>
                <w:rFonts w:ascii="華康標楷體" w:eastAsia="華康標楷體" w:hAnsi="華康標楷體" w:cs="新細明體"/>
                <w:color w:val="000000" w:themeColor="text1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hint="eastAsia"/>
                <w:color w:val="000000" w:themeColor="text1"/>
                <w:sz w:val="32"/>
                <w:szCs w:val="32"/>
              </w:rPr>
              <w:t>日曆</w:t>
            </w:r>
          </w:p>
        </w:tc>
      </w:tr>
      <w:tr w:rsidR="005E4D3F" w:rsidRPr="00036444" w14:paraId="3A23114A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79F6" w14:textId="5CC82CAE" w:rsidR="005E4D3F" w:rsidRPr="007D7731" w:rsidRDefault="00C1076C" w:rsidP="005A3242">
            <w:pPr>
              <w:rPr>
                <w:rFonts w:ascii="華康標楷體" w:eastAsia="華康標楷體" w:hAnsi="華康標楷體" w:cs="新細明體"/>
                <w:color w:val="000000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cs="新細明體" w:hint="eastAsia"/>
                <w:color w:val="000000"/>
                <w:sz w:val="32"/>
                <w:szCs w:val="32"/>
              </w:rPr>
              <w:t>123好朋友A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0A190" w14:textId="613BA78A" w:rsidR="005E4D3F" w:rsidRPr="007D7731" w:rsidRDefault="00C1076C" w:rsidP="005A3242">
            <w:pPr>
              <w:jc w:val="both"/>
              <w:rPr>
                <w:rFonts w:ascii="華康標楷體" w:eastAsia="華康標楷體" w:hAnsi="華康標楷體" w:cs="新細明體"/>
                <w:color w:val="000000" w:themeColor="text1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cs="新細明體" w:hint="eastAsia"/>
                <w:color w:val="000000" w:themeColor="text1"/>
                <w:sz w:val="32"/>
                <w:szCs w:val="32"/>
              </w:rPr>
              <w:t>統合應用P21~22</w:t>
            </w:r>
          </w:p>
        </w:tc>
      </w:tr>
      <w:tr w:rsidR="005E4D3F" w:rsidRPr="00036444" w14:paraId="7472C2B8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B2703" w14:textId="77777777" w:rsidR="005E4D3F" w:rsidRPr="007D7731" w:rsidRDefault="005E4D3F" w:rsidP="005A3242">
            <w:pPr>
              <w:jc w:val="both"/>
              <w:rPr>
                <w:rFonts w:ascii="華康標楷體" w:eastAsia="華康標楷體" w:hAnsi="華康標楷體" w:cs="新細明體"/>
                <w:color w:val="000000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cs="新細明體" w:hint="eastAsia"/>
                <w:color w:val="000000"/>
                <w:sz w:val="32"/>
                <w:szCs w:val="32"/>
              </w:rPr>
              <w:t>數學練習本2*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483D8" w14:textId="2FD01DB3" w:rsidR="005E4D3F" w:rsidRPr="007D7731" w:rsidRDefault="00877E02" w:rsidP="005A3242">
            <w:pPr>
              <w:jc w:val="both"/>
              <w:rPr>
                <w:rFonts w:ascii="華康標楷體" w:eastAsia="華康標楷體" w:hAnsi="華康標楷體" w:cs="新細明體"/>
                <w:color w:val="000000" w:themeColor="text1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cs="新細明體" w:hint="eastAsia"/>
                <w:color w:val="000000" w:themeColor="text1"/>
                <w:sz w:val="32"/>
                <w:szCs w:val="32"/>
              </w:rPr>
              <w:t>A2-7第幾個？</w:t>
            </w:r>
          </w:p>
        </w:tc>
      </w:tr>
      <w:tr w:rsidR="005E4D3F" w:rsidRPr="00036444" w14:paraId="366F1DE5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F118" w14:textId="77777777" w:rsidR="005E4D3F" w:rsidRPr="007D7731" w:rsidRDefault="005E4D3F" w:rsidP="005A3242">
            <w:pPr>
              <w:jc w:val="both"/>
              <w:rPr>
                <w:rFonts w:ascii="華康標楷體" w:eastAsia="華康標楷體" w:hAnsi="華康標楷體" w:cs="新細明體"/>
                <w:color w:val="000000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cs="新細明體" w:hint="eastAsia"/>
                <w:color w:val="000000"/>
                <w:sz w:val="32"/>
                <w:szCs w:val="32"/>
              </w:rPr>
              <w:t>讀寫1~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2276B" w14:textId="6E42ECD4" w:rsidR="005E4D3F" w:rsidRPr="007D7731" w:rsidRDefault="002C7FC3" w:rsidP="005A3242">
            <w:pPr>
              <w:jc w:val="both"/>
              <w:rPr>
                <w:rFonts w:ascii="華康標楷體" w:eastAsia="華康標楷體" w:hAnsi="華康標楷體" w:cs="新細明體"/>
                <w:color w:val="000000" w:themeColor="text1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hint="eastAsia"/>
                <w:color w:val="000000" w:themeColor="text1"/>
                <w:sz w:val="32"/>
                <w:szCs w:val="32"/>
              </w:rPr>
              <w:t>P.2</w:t>
            </w:r>
            <w:r w:rsidR="00C1076C" w:rsidRPr="007D7731">
              <w:rPr>
                <w:rFonts w:ascii="華康標楷體" w:eastAsia="華康標楷體" w:hAnsi="華康標楷體" w:hint="eastAsia"/>
                <w:color w:val="000000" w:themeColor="text1"/>
                <w:sz w:val="32"/>
                <w:szCs w:val="32"/>
              </w:rPr>
              <w:t>3</w:t>
            </w:r>
          </w:p>
        </w:tc>
      </w:tr>
      <w:tr w:rsidR="005E4D3F" w:rsidRPr="00036444" w14:paraId="46745BF4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AB4DA" w14:textId="77777777" w:rsidR="005E4D3F" w:rsidRPr="007D7731" w:rsidRDefault="005E4D3F" w:rsidP="005A3242">
            <w:pPr>
              <w:widowControl/>
              <w:spacing w:line="0" w:lineRule="atLeast"/>
              <w:rPr>
                <w:rFonts w:ascii="華康標楷體" w:eastAsia="華康標楷體" w:hAnsi="華康標楷體" w:cs="新細明體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cs="新細明體" w:hint="eastAsia"/>
                <w:sz w:val="32"/>
                <w:szCs w:val="32"/>
              </w:rPr>
              <w:t>三字經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90727" w14:textId="77777777" w:rsidR="005E4D3F" w:rsidRPr="007D7731" w:rsidRDefault="002C7FC3" w:rsidP="005A3242">
            <w:pPr>
              <w:jc w:val="both"/>
              <w:rPr>
                <w:rFonts w:ascii="華康標楷體" w:eastAsia="華康標楷體" w:hAnsi="華康標楷體" w:cs="新細明體"/>
                <w:color w:val="000000" w:themeColor="text1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hint="eastAsia"/>
                <w:color w:val="000000" w:themeColor="text1"/>
                <w:sz w:val="32"/>
                <w:szCs w:val="32"/>
              </w:rPr>
              <w:t>複習</w:t>
            </w:r>
          </w:p>
        </w:tc>
      </w:tr>
      <w:tr w:rsidR="005E4D3F" w:rsidRPr="00036444" w14:paraId="0A7092B2" w14:textId="77777777" w:rsidTr="005A3242">
        <w:trPr>
          <w:trHeight w:val="277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871FC" w14:textId="77777777" w:rsidR="005E4D3F" w:rsidRPr="007D7731" w:rsidRDefault="005E4D3F" w:rsidP="005A3242">
            <w:pPr>
              <w:widowControl/>
              <w:spacing w:line="400" w:lineRule="exact"/>
              <w:jc w:val="both"/>
              <w:rPr>
                <w:rFonts w:ascii="華康標楷體" w:eastAsia="華康標楷體" w:hAnsi="華康標楷體" w:cs="新細明體"/>
                <w:kern w:val="0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cs="新細明體" w:hint="eastAsia"/>
                <w:kern w:val="0"/>
                <w:sz w:val="32"/>
                <w:szCs w:val="32"/>
              </w:rPr>
              <w:t xml:space="preserve">　奧福音樂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9BE27" w14:textId="03D3B029" w:rsidR="005E4D3F" w:rsidRPr="007D7731" w:rsidRDefault="00CC28F5" w:rsidP="004C143A">
            <w:pPr>
              <w:rPr>
                <w:rFonts w:ascii="華康標楷體" w:eastAsia="華康標楷體" w:hAnsi="華康標楷體"/>
                <w:kern w:val="0"/>
                <w:sz w:val="32"/>
                <w:szCs w:val="32"/>
              </w:rPr>
            </w:pPr>
            <w:r w:rsidRPr="00CC28F5">
              <w:rPr>
                <w:rFonts w:ascii="華康標楷體" w:eastAsia="華康標楷體" w:hAnsi="華康標楷體" w:hint="eastAsia"/>
                <w:kern w:val="0"/>
                <w:sz w:val="32"/>
                <w:szCs w:val="32"/>
              </w:rPr>
              <w:t>複習一</w:t>
            </w:r>
          </w:p>
        </w:tc>
      </w:tr>
      <w:tr w:rsidR="005E4D3F" w:rsidRPr="00036444" w14:paraId="0905B365" w14:textId="77777777" w:rsidTr="00E12F29">
        <w:trPr>
          <w:trHeight w:val="1813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876CE" w14:textId="77777777" w:rsidR="005E4D3F" w:rsidRPr="007D7731" w:rsidRDefault="005E4D3F" w:rsidP="005A3242">
            <w:pPr>
              <w:widowControl/>
              <w:spacing w:line="400" w:lineRule="exact"/>
              <w:jc w:val="both"/>
              <w:rPr>
                <w:rFonts w:ascii="華康標楷體" w:eastAsia="華康標楷體" w:hAnsi="華康標楷體" w:cs="新細明體"/>
                <w:kern w:val="0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cs="新細明體" w:hint="eastAsia"/>
                <w:kern w:val="0"/>
                <w:sz w:val="32"/>
                <w:szCs w:val="32"/>
              </w:rPr>
              <w:t xml:space="preserve">　體適能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D246D" w14:textId="34D80FD7" w:rsidR="0005493A" w:rsidRPr="007D7731" w:rsidRDefault="0005493A" w:rsidP="007D7731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名稱：</w:t>
            </w:r>
            <w:r w:rsidR="00793156"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廚師上菜囉</w:t>
            </w:r>
          </w:p>
          <w:p w14:paraId="4ECB45D5" w14:textId="1E505643" w:rsidR="0005493A" w:rsidRPr="007D7731" w:rsidRDefault="0005493A" w:rsidP="007D7731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器材：</w:t>
            </w:r>
            <w:r w:rsidR="00793156"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羽 球 拍</w:t>
            </w:r>
          </w:p>
          <w:p w14:paraId="4A1CF1A3" w14:textId="77777777" w:rsidR="004628C1" w:rsidRDefault="0005493A" w:rsidP="007D7731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目標：</w:t>
            </w:r>
            <w:r w:rsidR="00793156"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以廚師做菜的遊戲讓幼兒控制羽球拍</w:t>
            </w:r>
          </w:p>
          <w:p w14:paraId="654306B2" w14:textId="77777777" w:rsidR="004628C1" w:rsidRDefault="004628C1" w:rsidP="007D7731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>
              <w:rPr>
                <w:rFonts w:ascii="華康標楷體" w:eastAsia="華康標楷體" w:hAnsi="華康標楷體" w:hint="eastAsia"/>
                <w:sz w:val="32"/>
                <w:szCs w:val="32"/>
              </w:rPr>
              <w:t xml:space="preserve">      </w:t>
            </w:r>
            <w:r w:rsidR="00793156"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的拍面，遊戲可以增進幼兒上肢肌肉</w:t>
            </w:r>
          </w:p>
          <w:p w14:paraId="0B459F87" w14:textId="7B5A3238" w:rsidR="005E4D3F" w:rsidRPr="007D7731" w:rsidRDefault="004628C1" w:rsidP="007D7731">
            <w:pPr>
              <w:pStyle w:val="ad"/>
            </w:pPr>
            <w:r>
              <w:rPr>
                <w:rFonts w:ascii="華康標楷體" w:eastAsia="華康標楷體" w:hAnsi="華康標楷體" w:hint="eastAsia"/>
                <w:sz w:val="32"/>
                <w:szCs w:val="32"/>
              </w:rPr>
              <w:t xml:space="preserve">      </w:t>
            </w:r>
            <w:r w:rsidR="00793156"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的發展。</w:t>
            </w:r>
          </w:p>
        </w:tc>
      </w:tr>
      <w:tr w:rsidR="005E4D3F" w:rsidRPr="00036444" w14:paraId="4083FB99" w14:textId="77777777" w:rsidTr="00D7167D">
        <w:trPr>
          <w:trHeight w:val="2333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FE9C1" w14:textId="77777777" w:rsidR="005E4D3F" w:rsidRPr="007D7731" w:rsidRDefault="005E4D3F" w:rsidP="005A3242">
            <w:pPr>
              <w:widowControl/>
              <w:spacing w:line="400" w:lineRule="exact"/>
              <w:jc w:val="both"/>
              <w:rPr>
                <w:rFonts w:ascii="華康標楷體" w:eastAsia="華康標楷體" w:hAnsi="華康標楷體" w:cs="新細明體"/>
                <w:kern w:val="0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cs="新細明體" w:hint="eastAsia"/>
                <w:kern w:val="0"/>
                <w:sz w:val="32"/>
                <w:szCs w:val="32"/>
              </w:rPr>
              <w:t xml:space="preserve">　母語/靜思語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13BF4" w14:textId="77777777" w:rsidR="0005493A" w:rsidRPr="007D7731" w:rsidRDefault="0005493A" w:rsidP="0005493A">
            <w:pPr>
              <w:rPr>
                <w:rFonts w:ascii="華康標楷體" w:eastAsia="華康標楷體" w:hAnsi="華康標楷體" w:cs="新細明體"/>
                <w:kern w:val="0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cs="新細明體" w:hint="eastAsia"/>
                <w:kern w:val="0"/>
                <w:sz w:val="32"/>
                <w:szCs w:val="32"/>
              </w:rPr>
              <w:t>人性之美 莫過於誠</w:t>
            </w:r>
          </w:p>
          <w:p w14:paraId="6F777690" w14:textId="6BD5C0FA" w:rsidR="002C7FC3" w:rsidRPr="007D7731" w:rsidRDefault="0005493A" w:rsidP="0005493A">
            <w:pPr>
              <w:rPr>
                <w:rFonts w:ascii="華康標楷體" w:eastAsia="華康標楷體" w:hAnsi="華康標楷體" w:cs="新細明體"/>
                <w:kern w:val="0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cs="新細明體" w:hint="eastAsia"/>
                <w:kern w:val="0"/>
                <w:sz w:val="32"/>
                <w:szCs w:val="32"/>
              </w:rPr>
              <w:t>人生之貴 莫過於信</w:t>
            </w:r>
          </w:p>
          <w:p w14:paraId="57039BFC" w14:textId="77777777" w:rsidR="005E4D3F" w:rsidRPr="007D7731" w:rsidRDefault="005E4D3F" w:rsidP="00C1076C">
            <w:pPr>
              <w:rPr>
                <w:rFonts w:ascii="華康標楷體" w:eastAsia="華康標楷體" w:hAnsi="華康標楷體"/>
                <w:sz w:val="32"/>
                <w:szCs w:val="32"/>
              </w:rPr>
            </w:pPr>
          </w:p>
        </w:tc>
      </w:tr>
    </w:tbl>
    <w:p w14:paraId="2257E963" w14:textId="77777777" w:rsidR="00D7167D" w:rsidRDefault="00A0783B" w:rsidP="00A0783B">
      <w:pPr>
        <w:spacing w:line="4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</w:t>
      </w:r>
    </w:p>
    <w:p w14:paraId="16C5F1A1" w14:textId="77777777" w:rsidR="00E455F3" w:rsidRDefault="00E455F3" w:rsidP="00A0783B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p w14:paraId="42D35B92" w14:textId="77777777" w:rsidR="00E455F3" w:rsidRDefault="00E455F3" w:rsidP="00A0783B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p w14:paraId="4E4581E2" w14:textId="77777777" w:rsidR="004628C1" w:rsidRDefault="00D7167D" w:rsidP="00A0783B">
      <w:pPr>
        <w:spacing w:line="4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 xml:space="preserve">        </w:t>
      </w:r>
      <w:r w:rsidR="00A0783B">
        <w:rPr>
          <w:rFonts w:ascii="標楷體" w:eastAsia="標楷體" w:hAnsi="標楷體" w:hint="eastAsia"/>
          <w:sz w:val="36"/>
          <w:szCs w:val="36"/>
        </w:rPr>
        <w:t xml:space="preserve"> </w:t>
      </w:r>
    </w:p>
    <w:p w14:paraId="21A13569" w14:textId="6EA6ED45" w:rsidR="005E4D3F" w:rsidRDefault="005E4D3F" w:rsidP="004628C1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小班週進度表~第</w:t>
      </w:r>
      <w:r w:rsidR="000F20C2">
        <w:rPr>
          <w:rFonts w:ascii="標楷體" w:eastAsia="標楷體" w:hAnsi="標楷體" w:hint="eastAsia"/>
          <w:sz w:val="36"/>
          <w:szCs w:val="36"/>
        </w:rPr>
        <w:t>二十二</w:t>
      </w:r>
      <w:r w:rsidRPr="00817A44">
        <w:rPr>
          <w:rFonts w:ascii="標楷體" w:eastAsia="標楷體" w:hAnsi="標楷體" w:hint="eastAsia"/>
          <w:sz w:val="36"/>
          <w:szCs w:val="36"/>
        </w:rPr>
        <w:t>週</w:t>
      </w:r>
      <w:r w:rsidR="000F20C2">
        <w:rPr>
          <w:rFonts w:ascii="標楷體" w:eastAsia="標楷體" w:hAnsi="標楷體" w:hint="eastAsia"/>
          <w:sz w:val="36"/>
          <w:szCs w:val="36"/>
        </w:rPr>
        <w:t>1</w:t>
      </w:r>
      <w:r w:rsidRPr="005D1787">
        <w:rPr>
          <w:rFonts w:ascii="標楷體" w:eastAsia="標楷體" w:hAnsi="標楷體"/>
          <w:sz w:val="36"/>
          <w:szCs w:val="36"/>
        </w:rPr>
        <w:t>/</w:t>
      </w:r>
      <w:r w:rsidR="00C1076C">
        <w:rPr>
          <w:rFonts w:ascii="標楷體" w:eastAsia="標楷體" w:hAnsi="標楷體" w:hint="eastAsia"/>
          <w:sz w:val="36"/>
          <w:szCs w:val="36"/>
        </w:rPr>
        <w:t>04</w:t>
      </w:r>
      <w:r w:rsidRPr="005D1787">
        <w:rPr>
          <w:rFonts w:ascii="標楷體" w:eastAsia="標楷體" w:hAnsi="標楷體"/>
          <w:sz w:val="36"/>
          <w:szCs w:val="36"/>
        </w:rPr>
        <w:t>-</w:t>
      </w:r>
      <w:r w:rsidR="000F20C2">
        <w:rPr>
          <w:rFonts w:ascii="標楷體" w:eastAsia="標楷體" w:hAnsi="標楷體" w:hint="eastAsia"/>
          <w:sz w:val="36"/>
          <w:szCs w:val="36"/>
        </w:rPr>
        <w:t>1</w:t>
      </w:r>
      <w:r w:rsidRPr="005D1787">
        <w:rPr>
          <w:rFonts w:ascii="標楷體" w:eastAsia="標楷體" w:hAnsi="標楷體"/>
          <w:sz w:val="36"/>
          <w:szCs w:val="36"/>
        </w:rPr>
        <w:t>/</w:t>
      </w:r>
      <w:r w:rsidR="000F20C2">
        <w:rPr>
          <w:rFonts w:ascii="標楷體" w:eastAsia="標楷體" w:hAnsi="標楷體" w:hint="eastAsia"/>
          <w:sz w:val="36"/>
          <w:szCs w:val="36"/>
        </w:rPr>
        <w:t>0</w:t>
      </w:r>
      <w:r w:rsidR="00C1076C">
        <w:rPr>
          <w:rFonts w:ascii="標楷體" w:eastAsia="標楷體" w:hAnsi="標楷體" w:hint="eastAsia"/>
          <w:sz w:val="36"/>
          <w:szCs w:val="36"/>
        </w:rPr>
        <w:t>8</w:t>
      </w:r>
    </w:p>
    <w:p w14:paraId="408ACAB2" w14:textId="77777777" w:rsidR="005E4D3F" w:rsidRPr="00817A44" w:rsidRDefault="005E4D3F" w:rsidP="004628C1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986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6"/>
        <w:gridCol w:w="6002"/>
      </w:tblGrid>
      <w:tr w:rsidR="005E4D3F" w:rsidRPr="00036444" w14:paraId="75A8ED44" w14:textId="77777777" w:rsidTr="004C143A">
        <w:trPr>
          <w:trHeight w:val="79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EE86E" w14:textId="6C4A2600" w:rsidR="005E4D3F" w:rsidRPr="007D7731" w:rsidRDefault="00C1076C" w:rsidP="005A324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南一</w:t>
            </w:r>
            <w:r w:rsidR="005E4D3F" w:rsidRPr="007D773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主題本</w:t>
            </w:r>
          </w:p>
        </w:tc>
        <w:tc>
          <w:tcPr>
            <w:tcW w:w="6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78EAA" w14:textId="64501AA8" w:rsidR="005E4D3F" w:rsidRPr="007D7731" w:rsidRDefault="00C1076C" w:rsidP="005A3242">
            <w:pPr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sz w:val="32"/>
                <w:szCs w:val="32"/>
              </w:rPr>
              <w:t>採果樂趣多/魔法西瓜爺爺</w:t>
            </w:r>
          </w:p>
        </w:tc>
      </w:tr>
      <w:tr w:rsidR="005E4D3F" w:rsidRPr="00036444" w14:paraId="6FB28D78" w14:textId="77777777" w:rsidTr="004C143A">
        <w:trPr>
          <w:trHeight w:val="790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33DEA" w14:textId="77777777" w:rsidR="005E4D3F" w:rsidRPr="007D7731" w:rsidRDefault="005E4D3F" w:rsidP="005A324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ㄅㄆㄇ魔法學園1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B2FB8" w14:textId="77777777" w:rsidR="005E4D3F" w:rsidRPr="007D7731" w:rsidRDefault="000F20C2" w:rsidP="005A3242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7D773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ㄕ.ㄖ</w:t>
            </w:r>
          </w:p>
        </w:tc>
      </w:tr>
      <w:tr w:rsidR="005E4D3F" w:rsidRPr="00036444" w14:paraId="4886D711" w14:textId="77777777" w:rsidTr="004C143A">
        <w:trPr>
          <w:trHeight w:val="790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A1674" w14:textId="77777777" w:rsidR="005E4D3F" w:rsidRPr="007D7731" w:rsidRDefault="005E4D3F" w:rsidP="005A3242">
            <w:pPr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sz w:val="32"/>
                <w:szCs w:val="32"/>
              </w:rPr>
              <w:t>剪貼本-國字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C1C4F" w14:textId="7E6101E3" w:rsidR="005E4D3F" w:rsidRPr="007D7731" w:rsidRDefault="000C3E3E" w:rsidP="005A3242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西瓜</w:t>
            </w:r>
          </w:p>
        </w:tc>
      </w:tr>
      <w:tr w:rsidR="005E4D3F" w:rsidRPr="00036444" w14:paraId="6A167B7E" w14:textId="77777777" w:rsidTr="004C143A">
        <w:trPr>
          <w:trHeight w:val="790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953E" w14:textId="3FC25F42" w:rsidR="005E4D3F" w:rsidRPr="007D7731" w:rsidRDefault="00C1076C" w:rsidP="005A3242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123好朋友A2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B6536" w14:textId="4472CE20" w:rsidR="005E4D3F" w:rsidRPr="007D7731" w:rsidRDefault="00C1076C" w:rsidP="005A3242">
            <w:pPr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/>
                <w:sz w:val="32"/>
                <w:szCs w:val="32"/>
              </w:rPr>
              <w:t>P23~24</w:t>
            </w:r>
          </w:p>
        </w:tc>
      </w:tr>
      <w:tr w:rsidR="005E4D3F" w:rsidRPr="00036444" w14:paraId="46F5E686" w14:textId="77777777" w:rsidTr="004C143A">
        <w:trPr>
          <w:trHeight w:val="790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C776C" w14:textId="77777777" w:rsidR="005E4D3F" w:rsidRPr="007D7731" w:rsidRDefault="005E4D3F" w:rsidP="005A3242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數學練習本2*3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E6497" w14:textId="1F885D60" w:rsidR="005E4D3F" w:rsidRPr="007D7731" w:rsidRDefault="00877E02" w:rsidP="005A3242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複習</w:t>
            </w:r>
          </w:p>
        </w:tc>
      </w:tr>
      <w:tr w:rsidR="005E4D3F" w:rsidRPr="00036444" w14:paraId="0FF6F58F" w14:textId="77777777" w:rsidTr="004C143A">
        <w:trPr>
          <w:trHeight w:val="790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6B35" w14:textId="77777777" w:rsidR="005E4D3F" w:rsidRPr="007D7731" w:rsidRDefault="005E4D3F" w:rsidP="005A3242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讀寫1~5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2C9DD" w14:textId="40EED986" w:rsidR="005E4D3F" w:rsidRPr="007D7731" w:rsidRDefault="000F20C2" w:rsidP="005A3242">
            <w:pPr>
              <w:jc w:val="both"/>
              <w:rPr>
                <w:rFonts w:ascii="新細明體" w:hAnsi="新細明體" w:cs="新細明體"/>
                <w:sz w:val="32"/>
                <w:szCs w:val="32"/>
              </w:rPr>
            </w:pPr>
            <w:r w:rsidRPr="007D7731">
              <w:rPr>
                <w:rFonts w:hint="eastAsia"/>
                <w:sz w:val="32"/>
                <w:szCs w:val="32"/>
              </w:rPr>
              <w:t>P.2</w:t>
            </w:r>
            <w:r w:rsidR="00C1076C" w:rsidRPr="007D7731">
              <w:rPr>
                <w:rFonts w:hint="eastAsia"/>
                <w:sz w:val="32"/>
                <w:szCs w:val="32"/>
              </w:rPr>
              <w:t>4</w:t>
            </w:r>
          </w:p>
        </w:tc>
      </w:tr>
      <w:tr w:rsidR="005E4D3F" w:rsidRPr="00036444" w14:paraId="700588BE" w14:textId="77777777" w:rsidTr="004C143A">
        <w:trPr>
          <w:trHeight w:val="790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7335D" w14:textId="77777777" w:rsidR="005E4D3F" w:rsidRPr="007D7731" w:rsidRDefault="005E4D3F" w:rsidP="005A3242">
            <w:pPr>
              <w:widowControl/>
              <w:spacing w:line="0" w:lineRule="atLeas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sz w:val="32"/>
                <w:szCs w:val="32"/>
              </w:rPr>
              <w:t>三字經1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A240B" w14:textId="77777777" w:rsidR="005E4D3F" w:rsidRPr="007D7731" w:rsidRDefault="000F20C2" w:rsidP="005A3242">
            <w:pPr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7D7731">
              <w:rPr>
                <w:rFonts w:ascii="標楷體" w:eastAsia="標楷體" w:hAnsi="標楷體" w:hint="eastAsia"/>
                <w:sz w:val="32"/>
                <w:szCs w:val="32"/>
              </w:rPr>
              <w:t>曰春夏 曰秋冬 此四時 運不窮</w:t>
            </w:r>
          </w:p>
        </w:tc>
      </w:tr>
      <w:tr w:rsidR="005E4D3F" w:rsidRPr="00036444" w14:paraId="67704959" w14:textId="77777777" w:rsidTr="004C143A">
        <w:trPr>
          <w:trHeight w:val="2687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BDD8E" w14:textId="77777777" w:rsidR="005E4D3F" w:rsidRPr="007D7731" w:rsidRDefault="005E4D3F" w:rsidP="005A324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奧福音樂</w:t>
            </w:r>
          </w:p>
        </w:tc>
        <w:tc>
          <w:tcPr>
            <w:tcW w:w="6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B664B" w14:textId="44644597" w:rsidR="005E4D3F" w:rsidRPr="007D7731" w:rsidRDefault="00CC28F5" w:rsidP="004C143A">
            <w:pPr>
              <w:rPr>
                <w:rFonts w:ascii="標楷體" w:eastAsia="標楷體"/>
                <w:kern w:val="0"/>
                <w:sz w:val="32"/>
                <w:szCs w:val="32"/>
              </w:rPr>
            </w:pPr>
            <w:r w:rsidRPr="00CC28F5">
              <w:rPr>
                <w:rFonts w:ascii="標楷體" w:eastAsia="標楷體" w:hint="eastAsia"/>
                <w:kern w:val="0"/>
                <w:sz w:val="32"/>
                <w:szCs w:val="32"/>
              </w:rPr>
              <w:t>複習二</w:t>
            </w:r>
          </w:p>
        </w:tc>
      </w:tr>
      <w:tr w:rsidR="005E4D3F" w:rsidRPr="00036444" w14:paraId="6391D24D" w14:textId="77777777" w:rsidTr="004C143A">
        <w:trPr>
          <w:trHeight w:val="2856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AD012" w14:textId="77777777" w:rsidR="005E4D3F" w:rsidRPr="007D7731" w:rsidRDefault="005E4D3F" w:rsidP="005A324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體適能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99822" w14:textId="62DD963C" w:rsidR="0005493A" w:rsidRPr="007D7731" w:rsidRDefault="0005493A" w:rsidP="007D7731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名稱：</w:t>
            </w:r>
            <w:r w:rsidR="00B23CDC"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翻山越嶺</w:t>
            </w:r>
          </w:p>
          <w:p w14:paraId="075E277F" w14:textId="3AF59498" w:rsidR="0005493A" w:rsidRPr="007D7731" w:rsidRDefault="0005493A" w:rsidP="007D7731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器材：</w:t>
            </w:r>
            <w:r w:rsidR="00B23CDC"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繩梯</w:t>
            </w:r>
          </w:p>
          <w:p w14:paraId="14E97212" w14:textId="77777777" w:rsidR="004628C1" w:rsidRDefault="0005493A" w:rsidP="007D7731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目標：</w:t>
            </w:r>
            <w:r w:rsidR="00B23CDC"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爬行或單腳S跳繞過繩梯提升幼兒下</w:t>
            </w:r>
          </w:p>
          <w:p w14:paraId="4EC8A460" w14:textId="77777777" w:rsidR="004628C1" w:rsidRDefault="004628C1" w:rsidP="007D7731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>
              <w:rPr>
                <w:rFonts w:ascii="華康標楷體" w:eastAsia="華康標楷體" w:hAnsi="華康標楷體" w:hint="eastAsia"/>
                <w:sz w:val="32"/>
                <w:szCs w:val="32"/>
              </w:rPr>
              <w:t xml:space="preserve">     </w:t>
            </w:r>
            <w:r w:rsidR="00B23CDC"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肢肌力，四肢爬行閃過繩梯提升幼兒</w:t>
            </w:r>
          </w:p>
          <w:p w14:paraId="27B4F117" w14:textId="3E6FAEE3" w:rsidR="005E4D3F" w:rsidRPr="007D7731" w:rsidRDefault="004628C1" w:rsidP="007D7731">
            <w:pPr>
              <w:pStyle w:val="ad"/>
              <w:rPr>
                <w:sz w:val="32"/>
                <w:szCs w:val="32"/>
              </w:rPr>
            </w:pPr>
            <w:r>
              <w:rPr>
                <w:rFonts w:ascii="華康標楷體" w:eastAsia="華康標楷體" w:hAnsi="華康標楷體" w:hint="eastAsia"/>
                <w:sz w:val="32"/>
                <w:szCs w:val="32"/>
              </w:rPr>
              <w:t xml:space="preserve">     </w:t>
            </w:r>
            <w:r w:rsidR="00B23CDC"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四肢的協調</w:t>
            </w:r>
          </w:p>
        </w:tc>
      </w:tr>
      <w:tr w:rsidR="005E4D3F" w:rsidRPr="00036444" w14:paraId="667EB6FF" w14:textId="77777777" w:rsidTr="00A0783B">
        <w:trPr>
          <w:trHeight w:val="1375"/>
        </w:trPr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DB0BB" w14:textId="77777777" w:rsidR="005E4D3F" w:rsidRPr="007D7731" w:rsidRDefault="004C143A" w:rsidP="004C143A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</w:t>
            </w:r>
            <w:r w:rsidR="005E4D3F" w:rsidRPr="007D773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母語/靜思語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512FB" w14:textId="77777777" w:rsidR="0005493A" w:rsidRPr="007D7731" w:rsidRDefault="0005493A" w:rsidP="007D7731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咱來去迫迌</w:t>
            </w:r>
          </w:p>
          <w:p w14:paraId="49760CA3" w14:textId="77777777" w:rsidR="0005493A" w:rsidRPr="007D7731" w:rsidRDefault="0005493A" w:rsidP="007D7731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高鐵，火車佮飛機!</w:t>
            </w:r>
          </w:p>
          <w:p w14:paraId="50CFAC45" w14:textId="77777777" w:rsidR="0005493A" w:rsidRPr="007D7731" w:rsidRDefault="0005493A" w:rsidP="007D7731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嘛會當坐船四界去</w:t>
            </w:r>
          </w:p>
          <w:p w14:paraId="4A10B1DA" w14:textId="0B9DD984" w:rsidR="0005493A" w:rsidRPr="007D7731" w:rsidRDefault="0005493A" w:rsidP="007D7731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台灣的景色攏袂禾黑！大家相楸緊來去!</w:t>
            </w:r>
          </w:p>
          <w:p w14:paraId="15B1F132" w14:textId="7D83C96A" w:rsidR="004C143A" w:rsidRPr="007D7731" w:rsidRDefault="0005493A" w:rsidP="007D7731">
            <w:pPr>
              <w:pStyle w:val="ad"/>
              <w:rPr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有吃有耍真趣味。</w:t>
            </w:r>
            <w:r w:rsidR="004C143A" w:rsidRPr="007D7731">
              <w:rPr>
                <w:rFonts w:hint="eastAsia"/>
                <w:sz w:val="32"/>
                <w:szCs w:val="32"/>
              </w:rPr>
              <w:t xml:space="preserve">            </w:t>
            </w:r>
          </w:p>
        </w:tc>
      </w:tr>
    </w:tbl>
    <w:p w14:paraId="200D46C9" w14:textId="77777777" w:rsidR="00E455F3" w:rsidRDefault="00D7167D" w:rsidP="00D7167D">
      <w:pPr>
        <w:spacing w:line="4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</w:t>
      </w:r>
    </w:p>
    <w:p w14:paraId="07BD2540" w14:textId="77777777" w:rsidR="00E455F3" w:rsidRDefault="00E455F3" w:rsidP="00D7167D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p w14:paraId="13898653" w14:textId="77777777" w:rsidR="00E455F3" w:rsidRDefault="00E455F3" w:rsidP="00D7167D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p w14:paraId="5A2D89D3" w14:textId="079A5C94" w:rsidR="00E455F3" w:rsidRDefault="005E4D3F" w:rsidP="00E455F3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小班週進度表~第</w:t>
      </w:r>
      <w:r w:rsidR="00522F8E">
        <w:rPr>
          <w:rFonts w:ascii="標楷體" w:eastAsia="標楷體" w:hAnsi="標楷體" w:hint="eastAsia"/>
          <w:sz w:val="36"/>
          <w:szCs w:val="36"/>
        </w:rPr>
        <w:t>二十三</w:t>
      </w:r>
      <w:r w:rsidRPr="00817A44">
        <w:rPr>
          <w:rFonts w:ascii="標楷體" w:eastAsia="標楷體" w:hAnsi="標楷體" w:hint="eastAsia"/>
          <w:sz w:val="36"/>
          <w:szCs w:val="36"/>
        </w:rPr>
        <w:t>週</w:t>
      </w:r>
      <w:r w:rsidR="00522F8E">
        <w:rPr>
          <w:rFonts w:ascii="標楷體" w:eastAsia="標楷體" w:hAnsi="標楷體" w:hint="eastAsia"/>
          <w:sz w:val="36"/>
          <w:szCs w:val="36"/>
        </w:rPr>
        <w:t>1</w:t>
      </w:r>
      <w:r w:rsidRPr="005D1787">
        <w:rPr>
          <w:rFonts w:ascii="標楷體" w:eastAsia="標楷體" w:hAnsi="標楷體"/>
          <w:sz w:val="36"/>
          <w:szCs w:val="36"/>
        </w:rPr>
        <w:t>/</w:t>
      </w:r>
      <w:r w:rsidR="005974E2">
        <w:rPr>
          <w:rFonts w:ascii="標楷體" w:eastAsia="標楷體" w:hAnsi="標楷體" w:hint="eastAsia"/>
          <w:sz w:val="36"/>
          <w:szCs w:val="36"/>
        </w:rPr>
        <w:t>11</w:t>
      </w:r>
      <w:r w:rsidRPr="005D1787">
        <w:rPr>
          <w:rFonts w:ascii="標楷體" w:eastAsia="標楷體" w:hAnsi="標楷體"/>
          <w:sz w:val="36"/>
          <w:szCs w:val="36"/>
        </w:rPr>
        <w:t>-</w:t>
      </w:r>
      <w:r w:rsidR="00522F8E">
        <w:rPr>
          <w:rFonts w:ascii="標楷體" w:eastAsia="標楷體" w:hAnsi="標楷體" w:hint="eastAsia"/>
          <w:sz w:val="36"/>
          <w:szCs w:val="36"/>
        </w:rPr>
        <w:t>1</w:t>
      </w:r>
      <w:r w:rsidRPr="005D1787">
        <w:rPr>
          <w:rFonts w:ascii="標楷體" w:eastAsia="標楷體" w:hAnsi="標楷體"/>
          <w:sz w:val="36"/>
          <w:szCs w:val="36"/>
        </w:rPr>
        <w:t>/</w:t>
      </w:r>
      <w:r w:rsidR="00522F8E">
        <w:rPr>
          <w:rFonts w:ascii="標楷體" w:eastAsia="標楷體" w:hAnsi="標楷體" w:hint="eastAsia"/>
          <w:sz w:val="36"/>
          <w:szCs w:val="36"/>
        </w:rPr>
        <w:t>1</w:t>
      </w:r>
      <w:r w:rsidR="005974E2">
        <w:rPr>
          <w:rFonts w:ascii="標楷體" w:eastAsia="標楷體" w:hAnsi="標楷體" w:hint="eastAsia"/>
          <w:sz w:val="36"/>
          <w:szCs w:val="36"/>
        </w:rPr>
        <w:t>5</w:t>
      </w:r>
    </w:p>
    <w:p w14:paraId="0CDFF7A0" w14:textId="77777777" w:rsidR="00E455F3" w:rsidRPr="00817A44" w:rsidRDefault="00E455F3" w:rsidP="00E455F3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1006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2"/>
        <w:gridCol w:w="6120"/>
      </w:tblGrid>
      <w:tr w:rsidR="005E4D3F" w:rsidRPr="00036444" w14:paraId="336C3A60" w14:textId="77777777" w:rsidTr="00F847E4">
        <w:trPr>
          <w:trHeight w:val="81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B201F" w14:textId="31A08996" w:rsidR="005E4D3F" w:rsidRPr="007D7731" w:rsidRDefault="005974E2" w:rsidP="005A324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南一</w:t>
            </w:r>
            <w:r w:rsidR="005E4D3F" w:rsidRPr="007D773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主題本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C1EF4" w14:textId="0D47881F" w:rsidR="005E4D3F" w:rsidRPr="007D7731" w:rsidRDefault="005974E2" w:rsidP="005A3242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體能王-小小果農</w:t>
            </w:r>
          </w:p>
        </w:tc>
      </w:tr>
      <w:tr w:rsidR="005E4D3F" w:rsidRPr="00036444" w14:paraId="429B7A30" w14:textId="77777777" w:rsidTr="00F847E4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85681" w14:textId="77777777" w:rsidR="005E4D3F" w:rsidRPr="007D7731" w:rsidRDefault="005E4D3F" w:rsidP="005A324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ㄅㄆㄇ魔法學園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B86B5" w14:textId="6ACD38E0" w:rsidR="005E4D3F" w:rsidRPr="007D7731" w:rsidRDefault="00522F8E" w:rsidP="005A3242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7D7731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複習ㄅ~</w:t>
            </w:r>
            <w:r w:rsidR="005974E2" w:rsidRPr="007D7731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ㄌ</w:t>
            </w:r>
          </w:p>
        </w:tc>
      </w:tr>
      <w:tr w:rsidR="005E4D3F" w:rsidRPr="00036444" w14:paraId="31C866B2" w14:textId="77777777" w:rsidTr="00F847E4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B5243" w14:textId="77777777" w:rsidR="005E4D3F" w:rsidRPr="007D7731" w:rsidRDefault="005E4D3F" w:rsidP="005A3242">
            <w:pPr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sz w:val="32"/>
                <w:szCs w:val="32"/>
              </w:rPr>
              <w:t>剪貼本-國字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FB17B" w14:textId="77777777" w:rsidR="005E4D3F" w:rsidRPr="007D7731" w:rsidRDefault="00522F8E" w:rsidP="005A3242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7D7731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複習</w:t>
            </w:r>
          </w:p>
        </w:tc>
      </w:tr>
      <w:tr w:rsidR="005E4D3F" w:rsidRPr="00036444" w14:paraId="7C0B087C" w14:textId="77777777" w:rsidTr="00F847E4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782D" w14:textId="0D6BB468" w:rsidR="005E4D3F" w:rsidRPr="007D7731" w:rsidRDefault="005974E2" w:rsidP="005A3242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123好朋友A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75B6B" w14:textId="3FD43D4A" w:rsidR="005E4D3F" w:rsidRPr="007D7731" w:rsidRDefault="005974E2" w:rsidP="005A3242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  <w:t>P25~26</w:t>
            </w:r>
          </w:p>
        </w:tc>
      </w:tr>
      <w:tr w:rsidR="005E4D3F" w:rsidRPr="00036444" w14:paraId="6924AB8E" w14:textId="77777777" w:rsidTr="00F847E4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17D8C" w14:textId="77777777" w:rsidR="005E4D3F" w:rsidRPr="007D7731" w:rsidRDefault="005E4D3F" w:rsidP="005A3242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數學練習本2*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A517B" w14:textId="7D33A98C" w:rsidR="005E4D3F" w:rsidRPr="007D7731" w:rsidRDefault="00877E02" w:rsidP="005A3242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複習</w:t>
            </w:r>
          </w:p>
        </w:tc>
      </w:tr>
      <w:tr w:rsidR="005E4D3F" w:rsidRPr="00036444" w14:paraId="4081CC40" w14:textId="77777777" w:rsidTr="00F847E4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6588D" w14:textId="77777777" w:rsidR="005E4D3F" w:rsidRPr="007D7731" w:rsidRDefault="005E4D3F" w:rsidP="005A3242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讀寫1~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FFDA0" w14:textId="60BA6BFA" w:rsidR="005E4D3F" w:rsidRPr="007D7731" w:rsidRDefault="005974E2" w:rsidP="005A3242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P25</w:t>
            </w:r>
          </w:p>
        </w:tc>
      </w:tr>
      <w:tr w:rsidR="005E4D3F" w:rsidRPr="00036444" w14:paraId="68BBCDC9" w14:textId="77777777" w:rsidTr="00F847E4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58705" w14:textId="77777777" w:rsidR="005E4D3F" w:rsidRPr="007D7731" w:rsidRDefault="005E4D3F" w:rsidP="005A3242">
            <w:pPr>
              <w:widowControl/>
              <w:spacing w:line="0" w:lineRule="atLeas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sz w:val="32"/>
                <w:szCs w:val="32"/>
              </w:rPr>
              <w:t>三字經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9A780" w14:textId="77777777" w:rsidR="005E4D3F" w:rsidRPr="007D7731" w:rsidRDefault="00522F8E" w:rsidP="005A3242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7D7731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曰南北 曰西東 此四方 應乎中</w:t>
            </w:r>
          </w:p>
        </w:tc>
      </w:tr>
      <w:tr w:rsidR="005E4D3F" w:rsidRPr="00036444" w14:paraId="3DEF89D6" w14:textId="77777777" w:rsidTr="00F847E4">
        <w:trPr>
          <w:trHeight w:val="277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294A1" w14:textId="77777777" w:rsidR="005E4D3F" w:rsidRPr="007D7731" w:rsidRDefault="005E4D3F" w:rsidP="005A324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奧福音樂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F55E9" w14:textId="1A7EB83B" w:rsidR="005E4D3F" w:rsidRPr="007D7731" w:rsidRDefault="006249F4" w:rsidP="006C27F2">
            <w:pPr>
              <w:rPr>
                <w:rFonts w:ascii="標楷體" w:eastAsia="標楷體"/>
                <w:kern w:val="0"/>
                <w:sz w:val="32"/>
                <w:szCs w:val="32"/>
              </w:rPr>
            </w:pPr>
            <w:r>
              <w:rPr>
                <w:rFonts w:ascii="標楷體" w:eastAsia="標楷體" w:hint="eastAsia"/>
                <w:kern w:val="0"/>
                <w:sz w:val="32"/>
                <w:szCs w:val="32"/>
              </w:rPr>
              <w:t>複習三</w:t>
            </w:r>
          </w:p>
        </w:tc>
      </w:tr>
      <w:tr w:rsidR="005E4D3F" w:rsidRPr="00036444" w14:paraId="4F31F85C" w14:textId="77777777" w:rsidTr="00F847E4">
        <w:trPr>
          <w:trHeight w:val="2647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A771" w14:textId="77777777" w:rsidR="005E4D3F" w:rsidRPr="007D7731" w:rsidRDefault="005E4D3F" w:rsidP="005A324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體適能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0CFB1" w14:textId="19749C80" w:rsidR="00AB16E4" w:rsidRPr="007D7731" w:rsidRDefault="00AB16E4" w:rsidP="007D7731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名稱：</w:t>
            </w:r>
            <w:r w:rsidR="00B23CDC"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多拉A夢</w:t>
            </w:r>
          </w:p>
          <w:p w14:paraId="4BBC6C7A" w14:textId="695D1CB6" w:rsidR="00AB16E4" w:rsidRPr="007D7731" w:rsidRDefault="00AB16E4" w:rsidP="007D7731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器材：</w:t>
            </w:r>
            <w:r w:rsidR="00B23CDC"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鑽 籠</w:t>
            </w:r>
          </w:p>
          <w:p w14:paraId="5D9506AA" w14:textId="77777777" w:rsidR="004628C1" w:rsidRDefault="00AB16E4" w:rsidP="007D7731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目標：</w:t>
            </w:r>
            <w:r w:rsidR="00B23CDC"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小朋友蹲著走，爬著走，或是拿著球</w:t>
            </w:r>
          </w:p>
          <w:p w14:paraId="4100FA46" w14:textId="77777777" w:rsidR="004628C1" w:rsidRDefault="004628C1" w:rsidP="007D7731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>
              <w:rPr>
                <w:rFonts w:ascii="華康標楷體" w:eastAsia="華康標楷體" w:hAnsi="華康標楷體" w:hint="eastAsia"/>
                <w:sz w:val="32"/>
                <w:szCs w:val="32"/>
              </w:rPr>
              <w:t xml:space="preserve">      </w:t>
            </w:r>
            <w:r w:rsidR="00B23CDC"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走過鑽龍，對幼兒的下肢肌力及平衡</w:t>
            </w:r>
          </w:p>
          <w:p w14:paraId="4CA0C853" w14:textId="4BA24363" w:rsidR="00B23CDC" w:rsidRPr="007D7731" w:rsidRDefault="004628C1" w:rsidP="007D7731">
            <w:pPr>
              <w:pStyle w:val="ad"/>
            </w:pPr>
            <w:r>
              <w:rPr>
                <w:rFonts w:ascii="華康標楷體" w:eastAsia="華康標楷體" w:hAnsi="華康標楷體" w:hint="eastAsia"/>
                <w:sz w:val="32"/>
                <w:szCs w:val="32"/>
              </w:rPr>
              <w:t xml:space="preserve">      </w:t>
            </w:r>
            <w:r w:rsidR="00B23CDC"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感有大幫助。</w:t>
            </w:r>
          </w:p>
        </w:tc>
      </w:tr>
      <w:tr w:rsidR="005E4D3F" w:rsidRPr="00036444" w14:paraId="5EE7BC33" w14:textId="77777777" w:rsidTr="00D7167D">
        <w:trPr>
          <w:trHeight w:val="1864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1C3F4" w14:textId="77777777" w:rsidR="005E4D3F" w:rsidRPr="007D7731" w:rsidRDefault="005E4D3F" w:rsidP="005A324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母語/靜思語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CBF94" w14:textId="0589A1A1" w:rsidR="00AB16E4" w:rsidRPr="007D7731" w:rsidRDefault="00AB16E4" w:rsidP="00AB16E4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D7731">
              <w:rPr>
                <w:rFonts w:ascii="標楷體" w:eastAsia="標楷體" w:hAnsi="標楷體" w:hint="eastAsia"/>
                <w:sz w:val="32"/>
                <w:szCs w:val="32"/>
              </w:rPr>
              <w:t>自愛是報恩 付出是感恩</w:t>
            </w:r>
          </w:p>
          <w:p w14:paraId="03973C04" w14:textId="21AE45AB" w:rsidR="005974E2" w:rsidRPr="007D7731" w:rsidRDefault="00AB16E4" w:rsidP="00AB16E4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D7731">
              <w:rPr>
                <w:rFonts w:ascii="標楷體" w:eastAsia="標楷體" w:hAnsi="標楷體" w:hint="eastAsia"/>
                <w:sz w:val="32"/>
                <w:szCs w:val="32"/>
              </w:rPr>
              <w:t>忘功不忘過 忘怨不忘恩</w:t>
            </w:r>
          </w:p>
          <w:p w14:paraId="229F936F" w14:textId="2CE895B8" w:rsidR="005E4D3F" w:rsidRPr="007D7731" w:rsidRDefault="005E4D3F" w:rsidP="00AB16E4">
            <w:pPr>
              <w:rPr>
                <w:rFonts w:ascii="王漢宗中明體注音" w:eastAsia="王漢宗中明體注音" w:hAnsi="標楷體"/>
                <w:sz w:val="32"/>
                <w:szCs w:val="32"/>
              </w:rPr>
            </w:pPr>
          </w:p>
        </w:tc>
      </w:tr>
    </w:tbl>
    <w:p w14:paraId="47DE4719" w14:textId="77777777" w:rsidR="00E455F3" w:rsidRDefault="00D7167D" w:rsidP="00D7167D">
      <w:pPr>
        <w:spacing w:line="4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</w:t>
      </w:r>
    </w:p>
    <w:p w14:paraId="2D2E5E1A" w14:textId="77777777" w:rsidR="002A620F" w:rsidRDefault="002A620F" w:rsidP="00E455F3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p w14:paraId="66DCD2C6" w14:textId="77777777" w:rsidR="002A620F" w:rsidRDefault="002A620F" w:rsidP="00E455F3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p w14:paraId="0D3AC30A" w14:textId="77777777" w:rsidR="00820461" w:rsidRDefault="00820461" w:rsidP="00E455F3">
      <w:pPr>
        <w:spacing w:line="400" w:lineRule="exact"/>
        <w:jc w:val="center"/>
        <w:rPr>
          <w:rFonts w:ascii="標楷體" w:eastAsia="標楷體" w:hAnsi="標楷體" w:hint="eastAsia"/>
          <w:sz w:val="36"/>
          <w:szCs w:val="36"/>
        </w:rPr>
      </w:pPr>
    </w:p>
    <w:p w14:paraId="7B2BD72D" w14:textId="671A0D84" w:rsidR="005E4D3F" w:rsidRDefault="005E4D3F" w:rsidP="00E455F3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小班週進度表~第</w:t>
      </w:r>
      <w:r w:rsidR="007D6586">
        <w:rPr>
          <w:rFonts w:ascii="標楷體" w:eastAsia="標楷體" w:hAnsi="標楷體" w:hint="eastAsia"/>
          <w:sz w:val="36"/>
          <w:szCs w:val="36"/>
        </w:rPr>
        <w:t>二十四</w:t>
      </w:r>
      <w:r w:rsidRPr="00817A44">
        <w:rPr>
          <w:rFonts w:ascii="標楷體" w:eastAsia="標楷體" w:hAnsi="標楷體" w:hint="eastAsia"/>
          <w:sz w:val="36"/>
          <w:szCs w:val="36"/>
        </w:rPr>
        <w:t>週</w:t>
      </w:r>
      <w:r w:rsidR="007D6586">
        <w:rPr>
          <w:rFonts w:ascii="標楷體" w:eastAsia="標楷體" w:hAnsi="標楷體" w:hint="eastAsia"/>
          <w:sz w:val="36"/>
          <w:szCs w:val="36"/>
        </w:rPr>
        <w:t>1</w:t>
      </w:r>
      <w:r w:rsidRPr="005D1787">
        <w:rPr>
          <w:rFonts w:ascii="標楷體" w:eastAsia="標楷體" w:hAnsi="標楷體"/>
          <w:sz w:val="36"/>
          <w:szCs w:val="36"/>
        </w:rPr>
        <w:t>/</w:t>
      </w:r>
      <w:r w:rsidR="007D6586">
        <w:rPr>
          <w:rFonts w:ascii="標楷體" w:eastAsia="標楷體" w:hAnsi="標楷體" w:hint="eastAsia"/>
          <w:sz w:val="36"/>
          <w:szCs w:val="36"/>
        </w:rPr>
        <w:t>1</w:t>
      </w:r>
      <w:r w:rsidR="005974E2">
        <w:rPr>
          <w:rFonts w:ascii="標楷體" w:eastAsia="標楷體" w:hAnsi="標楷體" w:hint="eastAsia"/>
          <w:sz w:val="36"/>
          <w:szCs w:val="36"/>
        </w:rPr>
        <w:t>8</w:t>
      </w:r>
      <w:r w:rsidRPr="005D1787">
        <w:rPr>
          <w:rFonts w:ascii="標楷體" w:eastAsia="標楷體" w:hAnsi="標楷體"/>
          <w:sz w:val="36"/>
          <w:szCs w:val="36"/>
        </w:rPr>
        <w:t>-</w:t>
      </w:r>
      <w:r w:rsidR="007D6586">
        <w:rPr>
          <w:rFonts w:ascii="標楷體" w:eastAsia="標楷體" w:hAnsi="標楷體" w:hint="eastAsia"/>
          <w:sz w:val="36"/>
          <w:szCs w:val="36"/>
        </w:rPr>
        <w:t>1</w:t>
      </w:r>
      <w:r w:rsidRPr="005D1787">
        <w:rPr>
          <w:rFonts w:ascii="標楷體" w:eastAsia="標楷體" w:hAnsi="標楷體"/>
          <w:sz w:val="36"/>
          <w:szCs w:val="36"/>
        </w:rPr>
        <w:t>/</w:t>
      </w:r>
      <w:r w:rsidR="005974E2">
        <w:rPr>
          <w:rFonts w:ascii="標楷體" w:eastAsia="標楷體" w:hAnsi="標楷體" w:hint="eastAsia"/>
          <w:sz w:val="36"/>
          <w:szCs w:val="36"/>
        </w:rPr>
        <w:t>22</w:t>
      </w:r>
    </w:p>
    <w:p w14:paraId="5BEAD3B4" w14:textId="77777777" w:rsidR="005E4D3F" w:rsidRPr="00817A44" w:rsidRDefault="005E4D3F" w:rsidP="00E455F3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1006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2"/>
        <w:gridCol w:w="6120"/>
      </w:tblGrid>
      <w:tr w:rsidR="005E4D3F" w:rsidRPr="00036444" w14:paraId="73F69D6D" w14:textId="77777777" w:rsidTr="005A3242">
        <w:trPr>
          <w:trHeight w:val="81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8920E" w14:textId="04EDAEA6" w:rsidR="005E4D3F" w:rsidRPr="007D7731" w:rsidRDefault="005974E2" w:rsidP="005A324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南一</w:t>
            </w:r>
            <w:r w:rsidR="005E4D3F" w:rsidRPr="007D773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主題本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811FA" w14:textId="3B66ED06" w:rsidR="005E4D3F" w:rsidRPr="007D7731" w:rsidRDefault="005974E2" w:rsidP="005A3242">
            <w:pPr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sz w:val="32"/>
                <w:szCs w:val="32"/>
              </w:rPr>
              <w:t>野餐好所在/好飽的野餐籃</w:t>
            </w:r>
          </w:p>
        </w:tc>
      </w:tr>
      <w:tr w:rsidR="005E4D3F" w:rsidRPr="00036444" w14:paraId="20DF4D9E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2573B" w14:textId="77777777" w:rsidR="005E4D3F" w:rsidRPr="007D7731" w:rsidRDefault="005E4D3F" w:rsidP="005A324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ㄅㄆㄇ魔法學園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5D5C" w14:textId="7B863A05" w:rsidR="005E4D3F" w:rsidRPr="007D7731" w:rsidRDefault="005974E2" w:rsidP="005A3242">
            <w:pPr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sz w:val="32"/>
                <w:szCs w:val="32"/>
              </w:rPr>
              <w:t>ㄍ~ㄖ</w:t>
            </w:r>
          </w:p>
        </w:tc>
      </w:tr>
      <w:tr w:rsidR="005E4D3F" w:rsidRPr="00036444" w14:paraId="216B8DFB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16CE8" w14:textId="77777777" w:rsidR="005E4D3F" w:rsidRPr="007D7731" w:rsidRDefault="005E4D3F" w:rsidP="005A3242">
            <w:pPr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sz w:val="32"/>
                <w:szCs w:val="32"/>
              </w:rPr>
              <w:t>剪貼本-國字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BD732" w14:textId="4CBD6A98" w:rsidR="005E4D3F" w:rsidRPr="007D7731" w:rsidRDefault="005974E2" w:rsidP="005A3242">
            <w:pPr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sz w:val="32"/>
                <w:szCs w:val="32"/>
              </w:rPr>
              <w:t>複習</w:t>
            </w:r>
          </w:p>
        </w:tc>
      </w:tr>
      <w:tr w:rsidR="005E4D3F" w:rsidRPr="00036444" w14:paraId="56897581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2908E" w14:textId="1CA432AC" w:rsidR="005E4D3F" w:rsidRPr="007D7731" w:rsidRDefault="00CC193B" w:rsidP="005A3242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123好朋友A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05E2B" w14:textId="0FAE7717" w:rsidR="005E4D3F" w:rsidRPr="007D7731" w:rsidRDefault="00CC193B" w:rsidP="005A3242">
            <w:pPr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sz w:val="32"/>
                <w:szCs w:val="32"/>
              </w:rPr>
              <w:t>複習</w:t>
            </w:r>
          </w:p>
        </w:tc>
      </w:tr>
      <w:tr w:rsidR="005E4D3F" w:rsidRPr="00036444" w14:paraId="25DB8DEE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DC68D" w14:textId="77777777" w:rsidR="005E4D3F" w:rsidRPr="007D7731" w:rsidRDefault="005E4D3F" w:rsidP="005A3242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數學練習本2*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7169D" w14:textId="0F32F08F" w:rsidR="005E4D3F" w:rsidRPr="007D7731" w:rsidRDefault="00CC193B" w:rsidP="005A3242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複習</w:t>
            </w:r>
          </w:p>
        </w:tc>
      </w:tr>
      <w:tr w:rsidR="005E4D3F" w:rsidRPr="00036444" w14:paraId="2DB03F5B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0B7E7" w14:textId="77777777" w:rsidR="005E4D3F" w:rsidRPr="007D7731" w:rsidRDefault="005E4D3F" w:rsidP="005A3242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讀寫1~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C0DF5" w14:textId="486EF8C4" w:rsidR="005E4D3F" w:rsidRPr="007D7731" w:rsidRDefault="00CC193B" w:rsidP="005A3242">
            <w:pPr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sz w:val="32"/>
                <w:szCs w:val="32"/>
              </w:rPr>
              <w:t>複習</w:t>
            </w:r>
          </w:p>
        </w:tc>
      </w:tr>
      <w:tr w:rsidR="005E4D3F" w:rsidRPr="00036444" w14:paraId="239B906F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B473F" w14:textId="77777777" w:rsidR="005E4D3F" w:rsidRPr="007D7731" w:rsidRDefault="005E4D3F" w:rsidP="005A3242">
            <w:pPr>
              <w:widowControl/>
              <w:spacing w:line="0" w:lineRule="atLeas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sz w:val="32"/>
                <w:szCs w:val="32"/>
              </w:rPr>
              <w:t>三字經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916C6" w14:textId="31A27E66" w:rsidR="005E4D3F" w:rsidRPr="007D7731" w:rsidRDefault="002E4EA6" w:rsidP="005A3242">
            <w:pPr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sz w:val="32"/>
                <w:szCs w:val="32"/>
              </w:rPr>
              <w:t>曰水火 木金土 此五行 本乎數</w:t>
            </w:r>
          </w:p>
        </w:tc>
      </w:tr>
      <w:tr w:rsidR="004C143A" w:rsidRPr="00036444" w14:paraId="70E7F069" w14:textId="77777777" w:rsidTr="005A3242">
        <w:trPr>
          <w:trHeight w:val="277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0B862" w14:textId="77777777" w:rsidR="004C143A" w:rsidRPr="007D7731" w:rsidRDefault="004C143A" w:rsidP="005A324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奧福音樂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DF90B" w14:textId="501C2BA9" w:rsidR="004C143A" w:rsidRPr="007D7731" w:rsidRDefault="00CC28F5" w:rsidP="00C51A6F">
            <w:pPr>
              <w:rPr>
                <w:rFonts w:ascii="標楷體" w:eastAsia="標楷體"/>
                <w:kern w:val="0"/>
                <w:sz w:val="32"/>
                <w:szCs w:val="32"/>
              </w:rPr>
            </w:pPr>
            <w:r w:rsidRPr="00CC28F5">
              <w:rPr>
                <w:rFonts w:ascii="標楷體" w:eastAsia="標楷體" w:hint="eastAsia"/>
                <w:kern w:val="0"/>
                <w:sz w:val="32"/>
                <w:szCs w:val="32"/>
              </w:rPr>
              <w:t>複習</w:t>
            </w:r>
            <w:r w:rsidR="006249F4">
              <w:rPr>
                <w:rFonts w:ascii="標楷體" w:eastAsia="標楷體" w:hint="eastAsia"/>
                <w:kern w:val="0"/>
                <w:sz w:val="32"/>
                <w:szCs w:val="32"/>
              </w:rPr>
              <w:t>四</w:t>
            </w:r>
          </w:p>
        </w:tc>
      </w:tr>
      <w:tr w:rsidR="004C143A" w:rsidRPr="00036444" w14:paraId="0D6E5F67" w14:textId="77777777" w:rsidTr="00CF601B">
        <w:trPr>
          <w:trHeight w:val="2380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EEF0C" w14:textId="77777777" w:rsidR="004C143A" w:rsidRPr="007D7731" w:rsidRDefault="004C143A" w:rsidP="005A324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體適能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05F8F" w14:textId="4A25E330" w:rsidR="00AB16E4" w:rsidRPr="007D7731" w:rsidRDefault="00AB16E4" w:rsidP="007D7731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名稱：</w:t>
            </w:r>
            <w:r w:rsidR="00B23CDC"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一桿進洞</w:t>
            </w:r>
          </w:p>
          <w:p w14:paraId="3B2EC133" w14:textId="35B2D3C9" w:rsidR="00AB16E4" w:rsidRPr="007D7731" w:rsidRDefault="00AB16E4" w:rsidP="007D7731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器材：</w:t>
            </w:r>
            <w:r w:rsidR="00B23CDC"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高爾夫球</w:t>
            </w:r>
          </w:p>
          <w:p w14:paraId="795B94D4" w14:textId="77777777" w:rsidR="004628C1" w:rsidRDefault="00AB16E4" w:rsidP="007D7731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目標：</w:t>
            </w:r>
            <w:r w:rsidR="004628C1">
              <w:rPr>
                <w:rFonts w:ascii="華康標楷體" w:eastAsia="華康標楷體" w:hAnsi="華康標楷體" w:hint="eastAsia"/>
                <w:sz w:val="32"/>
                <w:szCs w:val="32"/>
              </w:rPr>
              <w:t>運用高爾夫球的練習，除了訓練體</w:t>
            </w:r>
          </w:p>
          <w:p w14:paraId="1373BCD7" w14:textId="77777777" w:rsidR="004628C1" w:rsidRDefault="004628C1" w:rsidP="007D7731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>
              <w:rPr>
                <w:rFonts w:ascii="華康標楷體" w:eastAsia="華康標楷體" w:hAnsi="華康標楷體" w:hint="eastAsia"/>
                <w:sz w:val="32"/>
                <w:szCs w:val="32"/>
              </w:rPr>
              <w:t xml:space="preserve">      能，協調性，更能加強幼兒專注力</w:t>
            </w:r>
            <w:r w:rsidR="00B23CDC"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耐</w:t>
            </w:r>
          </w:p>
          <w:p w14:paraId="4F15ABD8" w14:textId="6B65BCC8" w:rsidR="004C143A" w:rsidRPr="004628C1" w:rsidRDefault="004628C1" w:rsidP="007D7731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>
              <w:rPr>
                <w:rFonts w:ascii="華康標楷體" w:eastAsia="華康標楷體" w:hAnsi="華康標楷體" w:hint="eastAsia"/>
                <w:sz w:val="32"/>
                <w:szCs w:val="32"/>
              </w:rPr>
              <w:t xml:space="preserve">      </w:t>
            </w:r>
            <w:r w:rsidR="00B23CDC"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性</w:t>
            </w:r>
          </w:p>
        </w:tc>
      </w:tr>
      <w:tr w:rsidR="004C143A" w:rsidRPr="00036444" w14:paraId="5BD97E0A" w14:textId="77777777" w:rsidTr="00D7167D">
        <w:trPr>
          <w:trHeight w:val="2619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EB567" w14:textId="77777777" w:rsidR="004C143A" w:rsidRPr="007D7731" w:rsidRDefault="004C143A" w:rsidP="005A324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母語/靜思語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DBF6A" w14:textId="77777777" w:rsidR="00AB16E4" w:rsidRPr="007D7731" w:rsidRDefault="00AB16E4" w:rsidP="00AB16E4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D7731">
              <w:rPr>
                <w:rFonts w:ascii="標楷體" w:eastAsia="標楷體" w:hAnsi="標楷體" w:hint="eastAsia"/>
                <w:sz w:val="32"/>
                <w:szCs w:val="32"/>
              </w:rPr>
              <w:t>迫迌要注意安全</w:t>
            </w:r>
          </w:p>
          <w:p w14:paraId="19C4FBD5" w14:textId="77777777" w:rsidR="00AB16E4" w:rsidRPr="007D7731" w:rsidRDefault="00AB16E4" w:rsidP="00AB16E4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D7731">
              <w:rPr>
                <w:rFonts w:ascii="標楷體" w:eastAsia="標楷體" w:hAnsi="標楷體" w:hint="eastAsia"/>
                <w:sz w:val="32"/>
                <w:szCs w:val="32"/>
              </w:rPr>
              <w:t>駛車迫迌要睏飽，精神充足才出門</w:t>
            </w:r>
            <w:r w:rsidRPr="007D7731">
              <w:rPr>
                <w:rFonts w:ascii="標楷體" w:eastAsia="標楷體" w:hAnsi="標楷體"/>
                <w:sz w:val="32"/>
                <w:szCs w:val="32"/>
              </w:rPr>
              <w:t>!</w:t>
            </w:r>
          </w:p>
          <w:p w14:paraId="34FDE84E" w14:textId="77777777" w:rsidR="00AB16E4" w:rsidRPr="007D7731" w:rsidRDefault="00AB16E4" w:rsidP="00AB16E4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D7731">
              <w:rPr>
                <w:rFonts w:ascii="標楷體" w:eastAsia="標楷體" w:hAnsi="標楷體" w:hint="eastAsia"/>
                <w:sz w:val="32"/>
                <w:szCs w:val="32"/>
              </w:rPr>
              <w:t>耍水的時陣愛大人陪</w:t>
            </w:r>
          </w:p>
          <w:p w14:paraId="0C921919" w14:textId="0BC5CE95" w:rsidR="004C143A" w:rsidRPr="007D7731" w:rsidRDefault="00AB16E4" w:rsidP="00AB16E4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D7731">
              <w:rPr>
                <w:rFonts w:ascii="標楷體" w:eastAsia="標楷體" w:hAnsi="標楷體" w:hint="eastAsia"/>
                <w:sz w:val="32"/>
                <w:szCs w:val="32"/>
              </w:rPr>
              <w:t>毋通自己去泅水，安全第一上要緊</w:t>
            </w:r>
          </w:p>
        </w:tc>
      </w:tr>
    </w:tbl>
    <w:p w14:paraId="34459127" w14:textId="77777777" w:rsidR="00E455F3" w:rsidRDefault="00D7167D" w:rsidP="00D7167D">
      <w:pPr>
        <w:spacing w:line="4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</w:t>
      </w:r>
      <w:bookmarkStart w:id="0" w:name="_Hlk44367184"/>
    </w:p>
    <w:p w14:paraId="408EF323" w14:textId="77777777" w:rsidR="002A620F" w:rsidRDefault="002A620F" w:rsidP="00E455F3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p w14:paraId="41C53B0C" w14:textId="4943ABB0" w:rsidR="005E4D3F" w:rsidRDefault="005E4D3F" w:rsidP="00E455F3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小班週進度表~第</w:t>
      </w:r>
      <w:r w:rsidR="007D6586">
        <w:rPr>
          <w:rFonts w:ascii="標楷體" w:eastAsia="標楷體" w:hAnsi="標楷體" w:hint="eastAsia"/>
          <w:sz w:val="36"/>
          <w:szCs w:val="36"/>
        </w:rPr>
        <w:t>二十五</w:t>
      </w:r>
      <w:r w:rsidRPr="00817A44">
        <w:rPr>
          <w:rFonts w:ascii="標楷體" w:eastAsia="標楷體" w:hAnsi="標楷體" w:hint="eastAsia"/>
          <w:sz w:val="36"/>
          <w:szCs w:val="36"/>
        </w:rPr>
        <w:t>週</w:t>
      </w:r>
      <w:r w:rsidR="007D6586">
        <w:rPr>
          <w:rFonts w:ascii="標楷體" w:eastAsia="標楷體" w:hAnsi="標楷體" w:hint="eastAsia"/>
          <w:sz w:val="36"/>
          <w:szCs w:val="36"/>
        </w:rPr>
        <w:t>1</w:t>
      </w:r>
      <w:r w:rsidRPr="005D1787">
        <w:rPr>
          <w:rFonts w:ascii="標楷體" w:eastAsia="標楷體" w:hAnsi="標楷體"/>
          <w:sz w:val="36"/>
          <w:szCs w:val="36"/>
        </w:rPr>
        <w:t>/</w:t>
      </w:r>
      <w:r w:rsidR="007D6586">
        <w:rPr>
          <w:rFonts w:ascii="標楷體" w:eastAsia="標楷體" w:hAnsi="標楷體" w:hint="eastAsia"/>
          <w:sz w:val="36"/>
          <w:szCs w:val="36"/>
        </w:rPr>
        <w:t>2</w:t>
      </w:r>
      <w:r w:rsidR="00CC193B">
        <w:rPr>
          <w:rFonts w:ascii="標楷體" w:eastAsia="標楷體" w:hAnsi="標楷體" w:hint="eastAsia"/>
          <w:sz w:val="36"/>
          <w:szCs w:val="36"/>
        </w:rPr>
        <w:t>5</w:t>
      </w:r>
      <w:r w:rsidRPr="005D1787">
        <w:rPr>
          <w:rFonts w:ascii="標楷體" w:eastAsia="標楷體" w:hAnsi="標楷體"/>
          <w:sz w:val="36"/>
          <w:szCs w:val="36"/>
        </w:rPr>
        <w:t>-</w:t>
      </w:r>
      <w:r w:rsidR="007D6586">
        <w:rPr>
          <w:rFonts w:ascii="標楷體" w:eastAsia="標楷體" w:hAnsi="標楷體" w:hint="eastAsia"/>
          <w:sz w:val="36"/>
          <w:szCs w:val="36"/>
        </w:rPr>
        <w:t>1</w:t>
      </w:r>
      <w:r w:rsidRPr="005D1787">
        <w:rPr>
          <w:rFonts w:ascii="標楷體" w:eastAsia="標楷體" w:hAnsi="標楷體"/>
          <w:sz w:val="36"/>
          <w:szCs w:val="36"/>
        </w:rPr>
        <w:t>/</w:t>
      </w:r>
      <w:r w:rsidR="007D6586">
        <w:rPr>
          <w:rFonts w:ascii="標楷體" w:eastAsia="標楷體" w:hAnsi="標楷體" w:hint="eastAsia"/>
          <w:sz w:val="36"/>
          <w:szCs w:val="36"/>
        </w:rPr>
        <w:t>2</w:t>
      </w:r>
      <w:r w:rsidR="00CC193B">
        <w:rPr>
          <w:rFonts w:ascii="標楷體" w:eastAsia="標楷體" w:hAnsi="標楷體" w:hint="eastAsia"/>
          <w:sz w:val="36"/>
          <w:szCs w:val="36"/>
        </w:rPr>
        <w:t>9</w:t>
      </w:r>
    </w:p>
    <w:p w14:paraId="46770709" w14:textId="77777777" w:rsidR="005E4D3F" w:rsidRPr="00817A44" w:rsidRDefault="005E4D3F" w:rsidP="005E4D3F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1006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2"/>
        <w:gridCol w:w="6120"/>
      </w:tblGrid>
      <w:tr w:rsidR="007D6586" w:rsidRPr="00036444" w14:paraId="2CC24746" w14:textId="77777777" w:rsidTr="005A3242">
        <w:trPr>
          <w:trHeight w:val="81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CFA4" w14:textId="65561484" w:rsidR="007D6586" w:rsidRPr="007D7731" w:rsidRDefault="00CC193B" w:rsidP="005A3242">
            <w:pPr>
              <w:widowControl/>
              <w:spacing w:line="400" w:lineRule="exact"/>
              <w:jc w:val="both"/>
              <w:rPr>
                <w:rFonts w:ascii="華康標楷體" w:eastAsia="華康標楷體" w:hAnsi="華康標楷體" w:cs="新細明體"/>
                <w:kern w:val="0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cs="新細明體" w:hint="eastAsia"/>
                <w:kern w:val="0"/>
                <w:sz w:val="32"/>
                <w:szCs w:val="32"/>
              </w:rPr>
              <w:t>南一</w:t>
            </w:r>
            <w:r w:rsidR="007D6586" w:rsidRPr="007D7731">
              <w:rPr>
                <w:rFonts w:ascii="華康標楷體" w:eastAsia="華康標楷體" w:hAnsi="華康標楷體" w:cs="新細明體" w:hint="eastAsia"/>
                <w:kern w:val="0"/>
                <w:sz w:val="32"/>
                <w:szCs w:val="32"/>
              </w:rPr>
              <w:t>主題本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BAB94" w14:textId="642D17AC" w:rsidR="007D6586" w:rsidRPr="007D7731" w:rsidRDefault="00CC193B" w:rsidP="00CC193B">
            <w:pPr>
              <w:rPr>
                <w:rFonts w:ascii="華康標楷體" w:eastAsia="華康標楷體" w:hAnsi="華康標楷體" w:cs="新細明體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主題-小玩家</w:t>
            </w:r>
          </w:p>
        </w:tc>
      </w:tr>
      <w:tr w:rsidR="007D6586" w:rsidRPr="00036444" w14:paraId="062116EE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521AC" w14:textId="77777777" w:rsidR="007D6586" w:rsidRPr="007D7731" w:rsidRDefault="007D6586" w:rsidP="005A3242">
            <w:pPr>
              <w:widowControl/>
              <w:spacing w:line="400" w:lineRule="exact"/>
              <w:rPr>
                <w:rFonts w:ascii="華康標楷體" w:eastAsia="華康標楷體" w:hAnsi="華康標楷體" w:cs="新細明體"/>
                <w:kern w:val="0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cs="新細明體" w:hint="eastAsia"/>
                <w:kern w:val="0"/>
                <w:sz w:val="32"/>
                <w:szCs w:val="32"/>
              </w:rPr>
              <w:t>ㄅㄆㄇ魔法學園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983C5" w14:textId="68F6ABD0" w:rsidR="007D6586" w:rsidRPr="007D7731" w:rsidRDefault="00CC193B" w:rsidP="00CC193B">
            <w:pPr>
              <w:rPr>
                <w:rFonts w:ascii="華康標楷體" w:eastAsia="華康標楷體" w:hAnsi="華康標楷體" w:cs="新細明體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cs="新細明體" w:hint="eastAsia"/>
                <w:sz w:val="32"/>
                <w:szCs w:val="32"/>
              </w:rPr>
              <w:t>複習 ㄅ~ㄖ</w:t>
            </w:r>
          </w:p>
        </w:tc>
      </w:tr>
      <w:tr w:rsidR="007D6586" w:rsidRPr="00036444" w14:paraId="32B1AD86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94D67" w14:textId="77777777" w:rsidR="007D6586" w:rsidRPr="007D7731" w:rsidRDefault="007D6586" w:rsidP="005A3242">
            <w:pPr>
              <w:rPr>
                <w:rFonts w:ascii="華康標楷體" w:eastAsia="華康標楷體" w:hAnsi="華康標楷體" w:cs="新細明體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cs="新細明體" w:hint="eastAsia"/>
                <w:sz w:val="32"/>
                <w:szCs w:val="32"/>
              </w:rPr>
              <w:t>剪貼本-國字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B30F3" w14:textId="08B07DF3" w:rsidR="007D6586" w:rsidRPr="007D7731" w:rsidRDefault="00CC193B" w:rsidP="00CC193B">
            <w:pPr>
              <w:rPr>
                <w:rFonts w:ascii="華康標楷體" w:eastAsia="華康標楷體" w:hAnsi="華康標楷體" w:cs="新細明體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cs="新細明體" w:hint="eastAsia"/>
                <w:sz w:val="32"/>
                <w:szCs w:val="32"/>
              </w:rPr>
              <w:t>複習</w:t>
            </w:r>
          </w:p>
        </w:tc>
      </w:tr>
      <w:tr w:rsidR="007D6586" w:rsidRPr="00036444" w14:paraId="62DB9E57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ABFF3" w14:textId="6339E82F" w:rsidR="007D6586" w:rsidRPr="007D7731" w:rsidRDefault="00CC193B" w:rsidP="005A3242">
            <w:pPr>
              <w:rPr>
                <w:rFonts w:ascii="華康標楷體" w:eastAsia="華康標楷體" w:hAnsi="華康標楷體" w:cs="新細明體"/>
                <w:color w:val="000000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cs="新細明體" w:hint="eastAsia"/>
                <w:color w:val="000000"/>
                <w:sz w:val="32"/>
                <w:szCs w:val="32"/>
              </w:rPr>
              <w:t>123好朋友A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2B80C" w14:textId="70D2C17F" w:rsidR="007D6586" w:rsidRPr="007D7731" w:rsidRDefault="00CC193B" w:rsidP="00CC193B">
            <w:pPr>
              <w:rPr>
                <w:rFonts w:ascii="華康標楷體" w:eastAsia="華康標楷體" w:hAnsi="華康標楷體" w:cs="新細明體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cs="新細明體" w:hint="eastAsia"/>
                <w:sz w:val="32"/>
                <w:szCs w:val="32"/>
              </w:rPr>
              <w:t>複習</w:t>
            </w:r>
          </w:p>
        </w:tc>
      </w:tr>
      <w:tr w:rsidR="007D6586" w:rsidRPr="00036444" w14:paraId="2DF9F196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64B9" w14:textId="77777777" w:rsidR="007D6586" w:rsidRPr="007D7731" w:rsidRDefault="007D6586" w:rsidP="005A3242">
            <w:pPr>
              <w:jc w:val="both"/>
              <w:rPr>
                <w:rFonts w:ascii="華康標楷體" w:eastAsia="華康標楷體" w:hAnsi="華康標楷體" w:cs="新細明體"/>
                <w:color w:val="000000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cs="新細明體" w:hint="eastAsia"/>
                <w:color w:val="000000"/>
                <w:sz w:val="32"/>
                <w:szCs w:val="32"/>
              </w:rPr>
              <w:t>數學練習本2*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2BD02" w14:textId="2B3B935C" w:rsidR="007D6586" w:rsidRPr="007D7731" w:rsidRDefault="00CC193B" w:rsidP="00CC193B">
            <w:pPr>
              <w:rPr>
                <w:rFonts w:ascii="華康標楷體" w:eastAsia="華康標楷體" w:hAnsi="華康標楷體" w:cs="新細明體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cs="新細明體" w:hint="eastAsia"/>
                <w:sz w:val="32"/>
                <w:szCs w:val="32"/>
              </w:rPr>
              <w:t>複習</w:t>
            </w:r>
          </w:p>
        </w:tc>
      </w:tr>
      <w:tr w:rsidR="007D6586" w:rsidRPr="00036444" w14:paraId="0E573762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5C4B5" w14:textId="77777777" w:rsidR="007D6586" w:rsidRPr="007D7731" w:rsidRDefault="007D6586" w:rsidP="005A3242">
            <w:pPr>
              <w:jc w:val="both"/>
              <w:rPr>
                <w:rFonts w:ascii="華康標楷體" w:eastAsia="華康標楷體" w:hAnsi="華康標楷體" w:cs="新細明體"/>
                <w:color w:val="000000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cs="新細明體" w:hint="eastAsia"/>
                <w:color w:val="000000"/>
                <w:sz w:val="32"/>
                <w:szCs w:val="32"/>
              </w:rPr>
              <w:t>讀寫1~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3CF5" w14:textId="122DDB00" w:rsidR="007D6586" w:rsidRPr="007D7731" w:rsidRDefault="00CC193B" w:rsidP="00CC193B">
            <w:pPr>
              <w:rPr>
                <w:rFonts w:ascii="華康標楷體" w:eastAsia="華康標楷體" w:hAnsi="華康標楷體" w:cs="新細明體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cs="新細明體" w:hint="eastAsia"/>
                <w:sz w:val="32"/>
                <w:szCs w:val="32"/>
              </w:rPr>
              <w:t>複習</w:t>
            </w:r>
          </w:p>
        </w:tc>
      </w:tr>
      <w:tr w:rsidR="007D6586" w:rsidRPr="00036444" w14:paraId="13662670" w14:textId="77777777" w:rsidTr="005A3242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45CCE" w14:textId="77777777" w:rsidR="007D6586" w:rsidRPr="007D7731" w:rsidRDefault="007D6586" w:rsidP="005A3242">
            <w:pPr>
              <w:widowControl/>
              <w:spacing w:line="0" w:lineRule="atLeast"/>
              <w:rPr>
                <w:rFonts w:ascii="華康標楷體" w:eastAsia="華康標楷體" w:hAnsi="華康標楷體" w:cs="新細明體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cs="新細明體" w:hint="eastAsia"/>
                <w:sz w:val="32"/>
                <w:szCs w:val="32"/>
              </w:rPr>
              <w:t>三字經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91923" w14:textId="1DAB4D07" w:rsidR="007D6586" w:rsidRPr="007D7731" w:rsidRDefault="002E4EA6" w:rsidP="00CC193B">
            <w:pPr>
              <w:rPr>
                <w:rFonts w:ascii="華康標楷體" w:eastAsia="華康標楷體" w:hAnsi="華康標楷體" w:cs="新細明體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cs="新細明體" w:hint="eastAsia"/>
                <w:sz w:val="32"/>
                <w:szCs w:val="32"/>
              </w:rPr>
              <w:t>複習</w:t>
            </w:r>
          </w:p>
        </w:tc>
      </w:tr>
      <w:tr w:rsidR="005E4D3F" w:rsidRPr="00036444" w14:paraId="448A7A25" w14:textId="77777777" w:rsidTr="005A3242">
        <w:trPr>
          <w:trHeight w:val="277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D5E8B" w14:textId="77777777" w:rsidR="005E4D3F" w:rsidRPr="007D7731" w:rsidRDefault="005E4D3F" w:rsidP="005A3242">
            <w:pPr>
              <w:widowControl/>
              <w:spacing w:line="400" w:lineRule="exact"/>
              <w:jc w:val="both"/>
              <w:rPr>
                <w:rFonts w:ascii="華康標楷體" w:eastAsia="華康標楷體" w:hAnsi="華康標楷體" w:cs="新細明體"/>
                <w:kern w:val="0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cs="新細明體" w:hint="eastAsia"/>
                <w:kern w:val="0"/>
                <w:sz w:val="32"/>
                <w:szCs w:val="32"/>
              </w:rPr>
              <w:t xml:space="preserve">　奧福音樂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20AF0" w14:textId="290E940E" w:rsidR="005E4D3F" w:rsidRPr="007D7731" w:rsidRDefault="00D76A75" w:rsidP="004C143A">
            <w:pPr>
              <w:rPr>
                <w:rFonts w:ascii="華康標楷體" w:eastAsia="華康標楷體" w:hAnsi="華康標楷體"/>
                <w:kern w:val="0"/>
                <w:sz w:val="32"/>
                <w:szCs w:val="32"/>
              </w:rPr>
            </w:pPr>
            <w:r>
              <w:rPr>
                <w:rFonts w:ascii="華康標楷體" w:eastAsia="華康標楷體" w:hAnsi="華康標楷體"/>
                <w:kern w:val="0"/>
                <w:sz w:val="32"/>
                <w:szCs w:val="32"/>
              </w:rPr>
              <w:t>複習</w:t>
            </w:r>
            <w:r w:rsidR="006249F4">
              <w:rPr>
                <w:rFonts w:ascii="華康標楷體" w:eastAsia="華康標楷體" w:hAnsi="華康標楷體" w:hint="eastAsia"/>
                <w:kern w:val="0"/>
                <w:sz w:val="32"/>
                <w:szCs w:val="32"/>
              </w:rPr>
              <w:t>五</w:t>
            </w:r>
          </w:p>
        </w:tc>
      </w:tr>
      <w:tr w:rsidR="005E4D3F" w:rsidRPr="00036444" w14:paraId="5E24429A" w14:textId="77777777" w:rsidTr="00CF601B">
        <w:trPr>
          <w:trHeight w:val="252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CB8EF" w14:textId="77777777" w:rsidR="005E4D3F" w:rsidRPr="007D7731" w:rsidRDefault="005E4D3F" w:rsidP="005A3242">
            <w:pPr>
              <w:widowControl/>
              <w:spacing w:line="400" w:lineRule="exact"/>
              <w:jc w:val="both"/>
              <w:rPr>
                <w:rFonts w:ascii="華康標楷體" w:eastAsia="華康標楷體" w:hAnsi="華康標楷體" w:cs="新細明體"/>
                <w:kern w:val="0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cs="新細明體" w:hint="eastAsia"/>
                <w:kern w:val="0"/>
                <w:sz w:val="32"/>
                <w:szCs w:val="32"/>
              </w:rPr>
              <w:t xml:space="preserve">　體適能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9A711" w14:textId="1FCC66C8" w:rsidR="00AB16E4" w:rsidRPr="007D7731" w:rsidRDefault="00AB16E4" w:rsidP="007D7731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名稱：</w:t>
            </w:r>
            <w:r w:rsidR="00B23CDC"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勇敢的戰士</w:t>
            </w:r>
          </w:p>
          <w:p w14:paraId="758B0EE0" w14:textId="495A437E" w:rsidR="00AB16E4" w:rsidRPr="007D7731" w:rsidRDefault="00AB16E4" w:rsidP="007D7731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器材：</w:t>
            </w:r>
            <w:r w:rsidR="00B23CDC"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感 統 跳 箱</w:t>
            </w:r>
          </w:p>
          <w:p w14:paraId="659DBD35" w14:textId="77777777" w:rsidR="006249F4" w:rsidRDefault="00B23CDC" w:rsidP="007D7731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教學</w:t>
            </w:r>
            <w:r w:rsidR="00AB16E4"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：</w:t>
            </w:r>
            <w:r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跳箱的遊戲促進眼腳協調性與全身性</w:t>
            </w:r>
          </w:p>
          <w:p w14:paraId="51B66A99" w14:textId="5FB52A51" w:rsidR="005E4D3F" w:rsidRPr="007D7731" w:rsidRDefault="006249F4" w:rsidP="007D7731">
            <w:pPr>
              <w:pStyle w:val="ad"/>
            </w:pPr>
            <w:r>
              <w:rPr>
                <w:rFonts w:ascii="華康標楷體" w:eastAsia="華康標楷體" w:hAnsi="華康標楷體" w:hint="eastAsia"/>
                <w:sz w:val="32"/>
                <w:szCs w:val="32"/>
              </w:rPr>
              <w:t xml:space="preserve">      </w:t>
            </w:r>
            <w:r w:rsidR="00B23CDC"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的平衡感，提昇應變能力。</w:t>
            </w:r>
          </w:p>
        </w:tc>
      </w:tr>
      <w:tr w:rsidR="005E4D3F" w:rsidRPr="00036444" w14:paraId="6E228841" w14:textId="77777777" w:rsidTr="00D7167D">
        <w:trPr>
          <w:trHeight w:val="218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BF1AD" w14:textId="77777777" w:rsidR="005E4D3F" w:rsidRPr="007D7731" w:rsidRDefault="005E4D3F" w:rsidP="005A3242">
            <w:pPr>
              <w:widowControl/>
              <w:spacing w:line="400" w:lineRule="exact"/>
              <w:jc w:val="both"/>
              <w:rPr>
                <w:rFonts w:ascii="華康標楷體" w:eastAsia="華康標楷體" w:hAnsi="華康標楷體" w:cs="新細明體"/>
                <w:kern w:val="0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cs="新細明體" w:hint="eastAsia"/>
                <w:kern w:val="0"/>
                <w:sz w:val="32"/>
                <w:szCs w:val="32"/>
              </w:rPr>
              <w:t xml:space="preserve">　母語/靜思語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D2980" w14:textId="77777777" w:rsidR="00AB16E4" w:rsidRPr="007D7731" w:rsidRDefault="00AB16E4" w:rsidP="00AB16E4">
            <w:pPr>
              <w:rPr>
                <w:rFonts w:ascii="華康標楷體" w:eastAsia="華康標楷體" w:hAnsi="華康標楷體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我愛人人，人人愛我</w:t>
            </w:r>
          </w:p>
          <w:p w14:paraId="3B134A9F" w14:textId="0E0DE181" w:rsidR="005E4D3F" w:rsidRPr="007D7731" w:rsidRDefault="00AB16E4" w:rsidP="00AB16E4">
            <w:pPr>
              <w:rPr>
                <w:rFonts w:ascii="華康標楷體" w:eastAsia="華康標楷體" w:hAnsi="華康標楷體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我為人人，人人為我</w:t>
            </w:r>
          </w:p>
        </w:tc>
      </w:tr>
    </w:tbl>
    <w:bookmarkEnd w:id="0"/>
    <w:p w14:paraId="4A7FF3B7" w14:textId="77777777" w:rsidR="002E4EA6" w:rsidRDefault="00CC193B" w:rsidP="00CC193B">
      <w:pPr>
        <w:spacing w:line="4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</w:t>
      </w:r>
      <w:r w:rsidR="00B25D50">
        <w:rPr>
          <w:rFonts w:ascii="標楷體" w:eastAsia="標楷體" w:hAnsi="標楷體" w:hint="eastAsia"/>
          <w:sz w:val="36"/>
          <w:szCs w:val="36"/>
        </w:rPr>
        <w:t xml:space="preserve">  </w:t>
      </w:r>
    </w:p>
    <w:p w14:paraId="312CFD90" w14:textId="77777777" w:rsidR="00E455F3" w:rsidRDefault="002E4EA6" w:rsidP="00CC193B">
      <w:pPr>
        <w:spacing w:line="4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 </w:t>
      </w:r>
    </w:p>
    <w:p w14:paraId="47124D32" w14:textId="77777777" w:rsidR="002A620F" w:rsidRDefault="002A620F" w:rsidP="00E455F3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p w14:paraId="4FA41BA9" w14:textId="24E5544E" w:rsidR="00CC193B" w:rsidRDefault="00CC193B" w:rsidP="00E455F3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小班週進度表~</w:t>
      </w:r>
      <w:r w:rsidR="00B25D50">
        <w:rPr>
          <w:rFonts w:ascii="標楷體" w:eastAsia="標楷體" w:hAnsi="標楷體" w:hint="eastAsia"/>
          <w:sz w:val="36"/>
          <w:szCs w:val="36"/>
        </w:rPr>
        <w:t>節慶</w:t>
      </w:r>
      <w:r w:rsidRPr="00817A44">
        <w:rPr>
          <w:rFonts w:ascii="標楷體" w:eastAsia="標楷體" w:hAnsi="標楷體" w:hint="eastAsia"/>
          <w:sz w:val="36"/>
          <w:szCs w:val="36"/>
        </w:rPr>
        <w:t>週</w:t>
      </w:r>
      <w:r>
        <w:rPr>
          <w:rFonts w:ascii="標楷體" w:eastAsia="標楷體" w:hAnsi="標楷體" w:hint="eastAsia"/>
          <w:sz w:val="36"/>
          <w:szCs w:val="36"/>
        </w:rPr>
        <w:t>2</w:t>
      </w:r>
      <w:r w:rsidRPr="005D1787">
        <w:rPr>
          <w:rFonts w:ascii="標楷體" w:eastAsia="標楷體" w:hAnsi="標楷體"/>
          <w:sz w:val="36"/>
          <w:szCs w:val="36"/>
        </w:rPr>
        <w:t>/</w:t>
      </w:r>
      <w:r>
        <w:rPr>
          <w:rFonts w:ascii="標楷體" w:eastAsia="標楷體" w:hAnsi="標楷體" w:hint="eastAsia"/>
          <w:sz w:val="36"/>
          <w:szCs w:val="36"/>
        </w:rPr>
        <w:t>01</w:t>
      </w:r>
      <w:r w:rsidRPr="005D1787">
        <w:rPr>
          <w:rFonts w:ascii="標楷體" w:eastAsia="標楷體" w:hAnsi="標楷體"/>
          <w:sz w:val="36"/>
          <w:szCs w:val="36"/>
        </w:rPr>
        <w:t>-</w:t>
      </w:r>
      <w:r w:rsidR="00B25D50">
        <w:rPr>
          <w:rFonts w:ascii="標楷體" w:eastAsia="標楷體" w:hAnsi="標楷體" w:hint="eastAsia"/>
          <w:sz w:val="36"/>
          <w:szCs w:val="36"/>
        </w:rPr>
        <w:t>2</w:t>
      </w:r>
      <w:r w:rsidRPr="005D1787">
        <w:rPr>
          <w:rFonts w:ascii="標楷體" w:eastAsia="標楷體" w:hAnsi="標楷體"/>
          <w:sz w:val="36"/>
          <w:szCs w:val="36"/>
        </w:rPr>
        <w:t>/</w:t>
      </w:r>
      <w:r w:rsidR="00B25D50">
        <w:rPr>
          <w:rFonts w:ascii="標楷體" w:eastAsia="標楷體" w:hAnsi="標楷體" w:hint="eastAsia"/>
          <w:sz w:val="36"/>
          <w:szCs w:val="36"/>
        </w:rPr>
        <w:t>05</w:t>
      </w:r>
    </w:p>
    <w:p w14:paraId="65C603CD" w14:textId="77777777" w:rsidR="00CC193B" w:rsidRPr="00817A44" w:rsidRDefault="00CC193B" w:rsidP="00CC193B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1006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2"/>
        <w:gridCol w:w="6120"/>
      </w:tblGrid>
      <w:tr w:rsidR="00CC193B" w:rsidRPr="00036444" w14:paraId="02A9AD68" w14:textId="77777777" w:rsidTr="007B73DC">
        <w:trPr>
          <w:trHeight w:val="81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CAE67" w14:textId="77777777" w:rsidR="00CC193B" w:rsidRPr="007D7731" w:rsidRDefault="00CC193B" w:rsidP="007B73DC">
            <w:pPr>
              <w:widowControl/>
              <w:spacing w:line="400" w:lineRule="exact"/>
              <w:jc w:val="both"/>
              <w:rPr>
                <w:rFonts w:ascii="華康標楷體" w:eastAsia="華康標楷體" w:hAnsi="華康標楷體" w:cs="新細明體"/>
                <w:kern w:val="0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cs="新細明體" w:hint="eastAsia"/>
                <w:kern w:val="0"/>
                <w:sz w:val="32"/>
                <w:szCs w:val="32"/>
              </w:rPr>
              <w:t>南一主題本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BAAF1" w14:textId="56269083" w:rsidR="00CC193B" w:rsidRPr="007D7731" w:rsidRDefault="00B25D50" w:rsidP="007B73DC">
            <w:pPr>
              <w:rPr>
                <w:rFonts w:ascii="華康標楷體" w:eastAsia="華康標楷體" w:hAnsi="華康標楷體" w:cs="新細明體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cs="新細明體" w:hint="eastAsia"/>
                <w:sz w:val="32"/>
                <w:szCs w:val="32"/>
              </w:rPr>
              <w:t>春節活動</w:t>
            </w:r>
          </w:p>
        </w:tc>
      </w:tr>
      <w:tr w:rsidR="00CC193B" w:rsidRPr="00036444" w14:paraId="6A0DF11D" w14:textId="77777777" w:rsidTr="007B73DC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E17B1" w14:textId="77777777" w:rsidR="00CC193B" w:rsidRPr="007D7731" w:rsidRDefault="00CC193B" w:rsidP="007B73DC">
            <w:pPr>
              <w:widowControl/>
              <w:spacing w:line="400" w:lineRule="exact"/>
              <w:rPr>
                <w:rFonts w:ascii="華康標楷體" w:eastAsia="華康標楷體" w:hAnsi="華康標楷體" w:cs="新細明體"/>
                <w:kern w:val="0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cs="新細明體" w:hint="eastAsia"/>
                <w:kern w:val="0"/>
                <w:sz w:val="32"/>
                <w:szCs w:val="32"/>
              </w:rPr>
              <w:t>ㄅㄆㄇ魔法學園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FC1E3" w14:textId="56A5F6E8" w:rsidR="00CC193B" w:rsidRPr="007D7731" w:rsidRDefault="00B25D50" w:rsidP="007B73DC">
            <w:pPr>
              <w:rPr>
                <w:rFonts w:ascii="華康標楷體" w:eastAsia="華康標楷體" w:hAnsi="華康標楷體" w:cs="新細明體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cs="新細明體" w:hint="eastAsia"/>
                <w:sz w:val="32"/>
                <w:szCs w:val="32"/>
              </w:rPr>
              <w:t>春節活動</w:t>
            </w:r>
          </w:p>
        </w:tc>
      </w:tr>
      <w:tr w:rsidR="00CC193B" w:rsidRPr="00036444" w14:paraId="5D87788C" w14:textId="77777777" w:rsidTr="007B73DC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7C299" w14:textId="77777777" w:rsidR="00CC193B" w:rsidRPr="007D7731" w:rsidRDefault="00CC193B" w:rsidP="007B73DC">
            <w:pPr>
              <w:rPr>
                <w:rFonts w:ascii="華康標楷體" w:eastAsia="華康標楷體" w:hAnsi="華康標楷體" w:cs="新細明體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cs="新細明體" w:hint="eastAsia"/>
                <w:sz w:val="32"/>
                <w:szCs w:val="32"/>
              </w:rPr>
              <w:t>剪貼本-國字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131FC" w14:textId="1942FB7F" w:rsidR="00CC193B" w:rsidRPr="007D7731" w:rsidRDefault="00B25D50" w:rsidP="007B73DC">
            <w:pPr>
              <w:rPr>
                <w:rFonts w:ascii="華康標楷體" w:eastAsia="華康標楷體" w:hAnsi="華康標楷體" w:cs="新細明體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cs="新細明體" w:hint="eastAsia"/>
                <w:sz w:val="32"/>
                <w:szCs w:val="32"/>
              </w:rPr>
              <w:t>春節活動</w:t>
            </w:r>
          </w:p>
        </w:tc>
      </w:tr>
      <w:tr w:rsidR="00CC193B" w:rsidRPr="00036444" w14:paraId="37DFDDDB" w14:textId="77777777" w:rsidTr="007B73DC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87132" w14:textId="77777777" w:rsidR="00CC193B" w:rsidRPr="007D7731" w:rsidRDefault="00CC193B" w:rsidP="007B73DC">
            <w:pPr>
              <w:rPr>
                <w:rFonts w:ascii="華康標楷體" w:eastAsia="華康標楷體" w:hAnsi="華康標楷體" w:cs="新細明體"/>
                <w:color w:val="000000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cs="新細明體" w:hint="eastAsia"/>
                <w:color w:val="000000"/>
                <w:sz w:val="32"/>
                <w:szCs w:val="32"/>
              </w:rPr>
              <w:t>123好朋友A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B58F0" w14:textId="39B6FA20" w:rsidR="00CC193B" w:rsidRPr="007D7731" w:rsidRDefault="00B25D50" w:rsidP="007B73DC">
            <w:pPr>
              <w:rPr>
                <w:rFonts w:ascii="華康標楷體" w:eastAsia="華康標楷體" w:hAnsi="華康標楷體" w:cs="新細明體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cs="新細明體" w:hint="eastAsia"/>
                <w:sz w:val="32"/>
                <w:szCs w:val="32"/>
              </w:rPr>
              <w:t>春節活動</w:t>
            </w:r>
          </w:p>
        </w:tc>
      </w:tr>
      <w:tr w:rsidR="00CC193B" w:rsidRPr="00036444" w14:paraId="4A8422FF" w14:textId="77777777" w:rsidTr="007B73DC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FF57" w14:textId="77777777" w:rsidR="00CC193B" w:rsidRPr="007D7731" w:rsidRDefault="00CC193B" w:rsidP="007B73DC">
            <w:pPr>
              <w:jc w:val="both"/>
              <w:rPr>
                <w:rFonts w:ascii="華康標楷體" w:eastAsia="華康標楷體" w:hAnsi="華康標楷體" w:cs="新細明體"/>
                <w:color w:val="000000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cs="新細明體" w:hint="eastAsia"/>
                <w:color w:val="000000"/>
                <w:sz w:val="32"/>
                <w:szCs w:val="32"/>
              </w:rPr>
              <w:t>數學練習本2*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66BD8" w14:textId="442652A4" w:rsidR="00CC193B" w:rsidRPr="007D7731" w:rsidRDefault="00B25D50" w:rsidP="007B73DC">
            <w:pPr>
              <w:rPr>
                <w:rFonts w:ascii="華康標楷體" w:eastAsia="華康標楷體" w:hAnsi="華康標楷體" w:cs="新細明體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cs="新細明體" w:hint="eastAsia"/>
                <w:sz w:val="32"/>
                <w:szCs w:val="32"/>
              </w:rPr>
              <w:t>春節活動</w:t>
            </w:r>
          </w:p>
        </w:tc>
      </w:tr>
      <w:tr w:rsidR="00CC193B" w:rsidRPr="00036444" w14:paraId="699547C6" w14:textId="77777777" w:rsidTr="007B73DC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F6F32" w14:textId="77777777" w:rsidR="00CC193B" w:rsidRPr="007D7731" w:rsidRDefault="00CC193B" w:rsidP="007B73DC">
            <w:pPr>
              <w:jc w:val="both"/>
              <w:rPr>
                <w:rFonts w:ascii="華康標楷體" w:eastAsia="華康標楷體" w:hAnsi="華康標楷體" w:cs="新細明體"/>
                <w:color w:val="000000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cs="新細明體" w:hint="eastAsia"/>
                <w:color w:val="000000"/>
                <w:sz w:val="32"/>
                <w:szCs w:val="32"/>
              </w:rPr>
              <w:t>讀寫1~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9B3D7" w14:textId="0D3D2956" w:rsidR="00CC193B" w:rsidRPr="007D7731" w:rsidRDefault="00B25D50" w:rsidP="007B73DC">
            <w:pPr>
              <w:rPr>
                <w:rFonts w:ascii="華康標楷體" w:eastAsia="華康標楷體" w:hAnsi="華康標楷體" w:cs="新細明體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cs="新細明體" w:hint="eastAsia"/>
                <w:sz w:val="32"/>
                <w:szCs w:val="32"/>
              </w:rPr>
              <w:t>春節活動</w:t>
            </w:r>
          </w:p>
        </w:tc>
      </w:tr>
      <w:tr w:rsidR="00CC193B" w:rsidRPr="00036444" w14:paraId="5659970E" w14:textId="77777777" w:rsidTr="007B73DC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F5CC2" w14:textId="77777777" w:rsidR="00CC193B" w:rsidRPr="007D7731" w:rsidRDefault="00CC193B" w:rsidP="007B73DC">
            <w:pPr>
              <w:widowControl/>
              <w:spacing w:line="0" w:lineRule="atLeast"/>
              <w:rPr>
                <w:rFonts w:ascii="華康標楷體" w:eastAsia="華康標楷體" w:hAnsi="華康標楷體" w:cs="新細明體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cs="新細明體" w:hint="eastAsia"/>
                <w:sz w:val="32"/>
                <w:szCs w:val="32"/>
              </w:rPr>
              <w:t>三字經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6528B" w14:textId="7E676DDA" w:rsidR="00CC193B" w:rsidRPr="007D7731" w:rsidRDefault="00B25D50" w:rsidP="007B73DC">
            <w:pPr>
              <w:rPr>
                <w:rFonts w:ascii="華康標楷體" w:eastAsia="華康標楷體" w:hAnsi="華康標楷體" w:cs="新細明體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cs="新細明體" w:hint="eastAsia"/>
                <w:sz w:val="32"/>
                <w:szCs w:val="32"/>
              </w:rPr>
              <w:t>春節活動</w:t>
            </w:r>
          </w:p>
        </w:tc>
      </w:tr>
      <w:tr w:rsidR="00CC193B" w:rsidRPr="00036444" w14:paraId="3C903521" w14:textId="77777777" w:rsidTr="007B73DC">
        <w:trPr>
          <w:trHeight w:val="277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4D7E4" w14:textId="77777777" w:rsidR="00CC193B" w:rsidRPr="007D7731" w:rsidRDefault="00CC193B" w:rsidP="007B73DC">
            <w:pPr>
              <w:widowControl/>
              <w:spacing w:line="400" w:lineRule="exact"/>
              <w:jc w:val="both"/>
              <w:rPr>
                <w:rFonts w:ascii="華康標楷體" w:eastAsia="華康標楷體" w:hAnsi="華康標楷體" w:cs="新細明體"/>
                <w:kern w:val="0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cs="新細明體" w:hint="eastAsia"/>
                <w:kern w:val="0"/>
                <w:sz w:val="32"/>
                <w:szCs w:val="32"/>
              </w:rPr>
              <w:t xml:space="preserve">　奧福音樂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4D446" w14:textId="437647C9" w:rsidR="00CC193B" w:rsidRPr="007D7731" w:rsidRDefault="00CC28F5" w:rsidP="007B73DC">
            <w:pPr>
              <w:rPr>
                <w:rFonts w:ascii="華康標楷體" w:eastAsia="華康標楷體" w:hAnsi="華康標楷體"/>
                <w:kern w:val="0"/>
                <w:sz w:val="32"/>
                <w:szCs w:val="32"/>
              </w:rPr>
            </w:pPr>
            <w:r w:rsidRPr="00CC28F5">
              <w:rPr>
                <w:rFonts w:ascii="華康標楷體" w:eastAsia="華康標楷體" w:hAnsi="華康標楷體" w:hint="eastAsia"/>
                <w:kern w:val="0"/>
                <w:sz w:val="32"/>
                <w:szCs w:val="32"/>
              </w:rPr>
              <w:t>總複習</w:t>
            </w:r>
          </w:p>
        </w:tc>
      </w:tr>
      <w:tr w:rsidR="00CC193B" w:rsidRPr="00036444" w14:paraId="4D1BEFCC" w14:textId="77777777" w:rsidTr="007B73DC">
        <w:trPr>
          <w:trHeight w:val="252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31992" w14:textId="77777777" w:rsidR="00CC193B" w:rsidRPr="007D7731" w:rsidRDefault="00CC193B" w:rsidP="007B73DC">
            <w:pPr>
              <w:widowControl/>
              <w:spacing w:line="400" w:lineRule="exact"/>
              <w:jc w:val="both"/>
              <w:rPr>
                <w:rFonts w:ascii="華康標楷體" w:eastAsia="華康標楷體" w:hAnsi="華康標楷體" w:cs="新細明體"/>
                <w:kern w:val="0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cs="新細明體" w:hint="eastAsia"/>
                <w:kern w:val="0"/>
                <w:sz w:val="32"/>
                <w:szCs w:val="32"/>
              </w:rPr>
              <w:t xml:space="preserve">　體適能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1F1AE" w14:textId="24278E15" w:rsidR="00AB16E4" w:rsidRPr="007D7731" w:rsidRDefault="00AB16E4" w:rsidP="007D7731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名稱：</w:t>
            </w:r>
            <w:r w:rsidR="00B23CDC"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衝浪高手</w:t>
            </w:r>
          </w:p>
          <w:p w14:paraId="11B189B7" w14:textId="0F2EBFEA" w:rsidR="00AB16E4" w:rsidRPr="007D7731" w:rsidRDefault="00AB16E4" w:rsidP="007D7731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器材：</w:t>
            </w:r>
            <w:r w:rsidR="00B23CDC"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滑   板</w:t>
            </w:r>
          </w:p>
          <w:p w14:paraId="156D8AC8" w14:textId="77777777" w:rsidR="006249F4" w:rsidRDefault="00AB16E4" w:rsidP="007D7731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目標：</w:t>
            </w:r>
            <w:r w:rsidR="00B23CDC"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滑板的移動改變重心，身體得調整姿</w:t>
            </w:r>
          </w:p>
          <w:p w14:paraId="100C90CE" w14:textId="2D6EA4E8" w:rsidR="00CC193B" w:rsidRPr="006249F4" w:rsidRDefault="006249F4" w:rsidP="007D7731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>
              <w:rPr>
                <w:rFonts w:ascii="華康標楷體" w:eastAsia="華康標楷體" w:hAnsi="華康標楷體" w:hint="eastAsia"/>
                <w:sz w:val="32"/>
                <w:szCs w:val="32"/>
              </w:rPr>
              <w:t xml:space="preserve">      </w:t>
            </w:r>
            <w:r w:rsidR="00B23CDC"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勢，可以培養幼兒的平衡感。</w:t>
            </w:r>
          </w:p>
        </w:tc>
      </w:tr>
      <w:tr w:rsidR="00CC193B" w:rsidRPr="00036444" w14:paraId="3A1F8BA9" w14:textId="77777777" w:rsidTr="007B73DC">
        <w:trPr>
          <w:trHeight w:val="218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B5175" w14:textId="77777777" w:rsidR="00CC193B" w:rsidRPr="007D7731" w:rsidRDefault="00CC193B" w:rsidP="007B73DC">
            <w:pPr>
              <w:widowControl/>
              <w:spacing w:line="400" w:lineRule="exact"/>
              <w:jc w:val="both"/>
              <w:rPr>
                <w:rFonts w:ascii="華康標楷體" w:eastAsia="華康標楷體" w:hAnsi="華康標楷體" w:cs="新細明體"/>
                <w:kern w:val="0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cs="新細明體" w:hint="eastAsia"/>
                <w:kern w:val="0"/>
                <w:sz w:val="32"/>
                <w:szCs w:val="32"/>
              </w:rPr>
              <w:t xml:space="preserve">　母語/靜思語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C201" w14:textId="1425C4B2" w:rsidR="00CC193B" w:rsidRPr="007D7731" w:rsidRDefault="00AB16E4" w:rsidP="007B73DC">
            <w:pPr>
              <w:rPr>
                <w:rFonts w:ascii="華康標楷體" w:eastAsia="華康標楷體" w:hAnsi="華康標楷體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/>
                <w:sz w:val="32"/>
                <w:szCs w:val="32"/>
              </w:rPr>
              <w:t>總複習</w:t>
            </w:r>
          </w:p>
        </w:tc>
      </w:tr>
    </w:tbl>
    <w:p w14:paraId="04BB5B75" w14:textId="77777777" w:rsidR="002E4EA6" w:rsidRDefault="00B25D50" w:rsidP="00B25D50">
      <w:pPr>
        <w:spacing w:line="4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</w:t>
      </w:r>
    </w:p>
    <w:p w14:paraId="40928751" w14:textId="77777777" w:rsidR="002E4EA6" w:rsidRDefault="002E4EA6" w:rsidP="00B25D50">
      <w:pPr>
        <w:spacing w:line="4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</w:t>
      </w:r>
    </w:p>
    <w:p w14:paraId="24285BF2" w14:textId="77777777" w:rsidR="002A620F" w:rsidRDefault="002E4EA6" w:rsidP="00B25D50">
      <w:pPr>
        <w:spacing w:line="4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 xml:space="preserve">            </w:t>
      </w:r>
    </w:p>
    <w:p w14:paraId="4A09D6C8" w14:textId="3B5C1227" w:rsidR="00B25D50" w:rsidRDefault="00B25D50" w:rsidP="002A620F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小班週進度表~節慶</w:t>
      </w:r>
      <w:r w:rsidRPr="00817A44">
        <w:rPr>
          <w:rFonts w:ascii="標楷體" w:eastAsia="標楷體" w:hAnsi="標楷體" w:hint="eastAsia"/>
          <w:sz w:val="36"/>
          <w:szCs w:val="36"/>
        </w:rPr>
        <w:t>週</w:t>
      </w:r>
      <w:r>
        <w:rPr>
          <w:rFonts w:ascii="標楷體" w:eastAsia="標楷體" w:hAnsi="標楷體" w:hint="eastAsia"/>
          <w:sz w:val="36"/>
          <w:szCs w:val="36"/>
        </w:rPr>
        <w:t>2</w:t>
      </w:r>
      <w:r w:rsidRPr="005D1787">
        <w:rPr>
          <w:rFonts w:ascii="標楷體" w:eastAsia="標楷體" w:hAnsi="標楷體"/>
          <w:sz w:val="36"/>
          <w:szCs w:val="36"/>
        </w:rPr>
        <w:t>/</w:t>
      </w:r>
      <w:r>
        <w:rPr>
          <w:rFonts w:ascii="標楷體" w:eastAsia="標楷體" w:hAnsi="標楷體" w:hint="eastAsia"/>
          <w:sz w:val="36"/>
          <w:szCs w:val="36"/>
        </w:rPr>
        <w:t>08</w:t>
      </w:r>
      <w:r w:rsidRPr="005D1787">
        <w:rPr>
          <w:rFonts w:ascii="標楷體" w:eastAsia="標楷體" w:hAnsi="標楷體"/>
          <w:sz w:val="36"/>
          <w:szCs w:val="36"/>
        </w:rPr>
        <w:t>-</w:t>
      </w:r>
      <w:r>
        <w:rPr>
          <w:rFonts w:ascii="標楷體" w:eastAsia="標楷體" w:hAnsi="標楷體" w:hint="eastAsia"/>
          <w:sz w:val="36"/>
          <w:szCs w:val="36"/>
        </w:rPr>
        <w:t>2</w:t>
      </w:r>
      <w:r w:rsidRPr="005D1787">
        <w:rPr>
          <w:rFonts w:ascii="標楷體" w:eastAsia="標楷體" w:hAnsi="標楷體"/>
          <w:sz w:val="36"/>
          <w:szCs w:val="36"/>
        </w:rPr>
        <w:t>/</w:t>
      </w:r>
      <w:r>
        <w:rPr>
          <w:rFonts w:ascii="標楷體" w:eastAsia="標楷體" w:hAnsi="標楷體" w:hint="eastAsia"/>
          <w:sz w:val="36"/>
          <w:szCs w:val="36"/>
        </w:rPr>
        <w:t>10</w:t>
      </w:r>
    </w:p>
    <w:p w14:paraId="76819CA1" w14:textId="77777777" w:rsidR="00B25D50" w:rsidRPr="00817A44" w:rsidRDefault="00B25D50" w:rsidP="00B25D50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1006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2"/>
        <w:gridCol w:w="6120"/>
      </w:tblGrid>
      <w:tr w:rsidR="00B25D50" w:rsidRPr="00036444" w14:paraId="029006EF" w14:textId="77777777" w:rsidTr="007B73DC">
        <w:trPr>
          <w:trHeight w:val="81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2D4DB" w14:textId="77777777" w:rsidR="00B25D50" w:rsidRPr="007D7731" w:rsidRDefault="00B25D50" w:rsidP="007B73DC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南一主題本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CC5E1" w14:textId="77777777" w:rsidR="00B25D50" w:rsidRPr="007D7731" w:rsidRDefault="00B25D50" w:rsidP="007B73DC">
            <w:pPr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sz w:val="32"/>
                <w:szCs w:val="32"/>
              </w:rPr>
              <w:t>春節活動</w:t>
            </w:r>
          </w:p>
        </w:tc>
      </w:tr>
      <w:tr w:rsidR="00B25D50" w:rsidRPr="00036444" w14:paraId="2CFE04AD" w14:textId="77777777" w:rsidTr="007B73DC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6A928" w14:textId="77777777" w:rsidR="00B25D50" w:rsidRPr="007D7731" w:rsidRDefault="00B25D50" w:rsidP="007B73DC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ㄅㄆㄇ魔法學園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556C" w14:textId="77777777" w:rsidR="00B25D50" w:rsidRPr="007D7731" w:rsidRDefault="00B25D50" w:rsidP="007B73DC">
            <w:pPr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sz w:val="32"/>
                <w:szCs w:val="32"/>
              </w:rPr>
              <w:t>春節活動</w:t>
            </w:r>
          </w:p>
        </w:tc>
      </w:tr>
      <w:tr w:rsidR="00B25D50" w:rsidRPr="00036444" w14:paraId="570AB1BC" w14:textId="77777777" w:rsidTr="007B73DC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1ED1" w14:textId="77777777" w:rsidR="00B25D50" w:rsidRPr="007D7731" w:rsidRDefault="00B25D50" w:rsidP="007B73DC">
            <w:pPr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sz w:val="32"/>
                <w:szCs w:val="32"/>
              </w:rPr>
              <w:t>剪貼本-國字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8F3B9" w14:textId="77777777" w:rsidR="00B25D50" w:rsidRPr="007D7731" w:rsidRDefault="00B25D50" w:rsidP="007B73DC">
            <w:pPr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sz w:val="32"/>
                <w:szCs w:val="32"/>
              </w:rPr>
              <w:t>春節活動</w:t>
            </w:r>
          </w:p>
        </w:tc>
      </w:tr>
      <w:tr w:rsidR="00B25D50" w:rsidRPr="00036444" w14:paraId="5D4050BF" w14:textId="77777777" w:rsidTr="007B73DC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1559C" w14:textId="77777777" w:rsidR="00B25D50" w:rsidRPr="007D7731" w:rsidRDefault="00B25D50" w:rsidP="007B73DC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123好朋友A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E131E" w14:textId="77777777" w:rsidR="00B25D50" w:rsidRPr="007D7731" w:rsidRDefault="00B25D50" w:rsidP="007B73DC">
            <w:pPr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sz w:val="32"/>
                <w:szCs w:val="32"/>
              </w:rPr>
              <w:t>春節活動</w:t>
            </w:r>
          </w:p>
        </w:tc>
      </w:tr>
      <w:tr w:rsidR="00B25D50" w:rsidRPr="00036444" w14:paraId="2BAC4052" w14:textId="77777777" w:rsidTr="007B73DC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89FB" w14:textId="77777777" w:rsidR="00B25D50" w:rsidRPr="007D7731" w:rsidRDefault="00B25D50" w:rsidP="007B73DC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數學練習本2*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80674" w14:textId="77777777" w:rsidR="00B25D50" w:rsidRPr="007D7731" w:rsidRDefault="00B25D50" w:rsidP="007B73DC">
            <w:pPr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sz w:val="32"/>
                <w:szCs w:val="32"/>
              </w:rPr>
              <w:t>春節活動</w:t>
            </w:r>
          </w:p>
        </w:tc>
      </w:tr>
      <w:tr w:rsidR="00B25D50" w:rsidRPr="00036444" w14:paraId="577A34C3" w14:textId="77777777" w:rsidTr="007B73DC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C5BC4" w14:textId="77777777" w:rsidR="00B25D50" w:rsidRPr="007D7731" w:rsidRDefault="00B25D50" w:rsidP="007B73DC">
            <w:pPr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讀寫1~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916BD" w14:textId="77777777" w:rsidR="00B25D50" w:rsidRPr="007D7731" w:rsidRDefault="00B25D50" w:rsidP="007B73DC">
            <w:pPr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sz w:val="32"/>
                <w:szCs w:val="32"/>
              </w:rPr>
              <w:t>春節活動</w:t>
            </w:r>
          </w:p>
        </w:tc>
      </w:tr>
      <w:tr w:rsidR="00B25D50" w:rsidRPr="00036444" w14:paraId="481AFBE1" w14:textId="77777777" w:rsidTr="007B73DC">
        <w:trPr>
          <w:trHeight w:val="816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71075" w14:textId="77777777" w:rsidR="00B25D50" w:rsidRPr="007D7731" w:rsidRDefault="00B25D50" w:rsidP="007B73DC">
            <w:pPr>
              <w:widowControl/>
              <w:spacing w:line="0" w:lineRule="atLeas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sz w:val="32"/>
                <w:szCs w:val="32"/>
              </w:rPr>
              <w:t>三字經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F1664" w14:textId="77777777" w:rsidR="00B25D50" w:rsidRPr="007D7731" w:rsidRDefault="00B25D50" w:rsidP="007B73DC">
            <w:pPr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sz w:val="32"/>
                <w:szCs w:val="32"/>
              </w:rPr>
              <w:t>春節活動</w:t>
            </w:r>
          </w:p>
        </w:tc>
      </w:tr>
      <w:tr w:rsidR="00B25D50" w:rsidRPr="00036444" w14:paraId="5A2A6DCC" w14:textId="77777777" w:rsidTr="007B73DC">
        <w:trPr>
          <w:trHeight w:val="277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DC2D3" w14:textId="77777777" w:rsidR="00B25D50" w:rsidRPr="007D7731" w:rsidRDefault="00B25D50" w:rsidP="007B73DC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奧福音樂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7FB8F" w14:textId="6ACE28DC" w:rsidR="00B25D50" w:rsidRPr="007D7731" w:rsidRDefault="00CC28F5" w:rsidP="007B73DC">
            <w:pPr>
              <w:rPr>
                <w:rFonts w:ascii="標楷體" w:eastAsia="標楷體"/>
                <w:kern w:val="0"/>
                <w:sz w:val="32"/>
                <w:szCs w:val="32"/>
              </w:rPr>
            </w:pPr>
            <w:r w:rsidRPr="00CC28F5">
              <w:rPr>
                <w:rFonts w:ascii="標楷體" w:eastAsia="標楷體" w:hint="eastAsia"/>
                <w:kern w:val="0"/>
                <w:sz w:val="32"/>
                <w:szCs w:val="32"/>
              </w:rPr>
              <w:t>總複習</w:t>
            </w:r>
          </w:p>
        </w:tc>
      </w:tr>
      <w:tr w:rsidR="00B25D50" w:rsidRPr="00036444" w14:paraId="1A87C537" w14:textId="77777777" w:rsidTr="007B73DC">
        <w:trPr>
          <w:trHeight w:val="252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30493" w14:textId="77777777" w:rsidR="00B25D50" w:rsidRPr="007D7731" w:rsidRDefault="00B25D50" w:rsidP="007B73DC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體適能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4DE7D" w14:textId="52B6FE0E" w:rsidR="00AB16E4" w:rsidRPr="007D7731" w:rsidRDefault="00AB16E4" w:rsidP="007D7731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名稱：</w:t>
            </w:r>
            <w:r w:rsidR="00B23CDC"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豪小子</w:t>
            </w:r>
          </w:p>
          <w:p w14:paraId="6C784630" w14:textId="6DFBAF23" w:rsidR="00AB16E4" w:rsidRPr="007D7731" w:rsidRDefault="00AB16E4" w:rsidP="007D7731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器材：</w:t>
            </w:r>
            <w:r w:rsidR="00B23CDC"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籃   球</w:t>
            </w:r>
          </w:p>
          <w:p w14:paraId="08B92396" w14:textId="77777777" w:rsidR="006249F4" w:rsidRDefault="00B23CDC" w:rsidP="007D7731">
            <w:pPr>
              <w:pStyle w:val="ad"/>
              <w:rPr>
                <w:rFonts w:ascii="華康標楷體" w:eastAsia="華康標楷體" w:hAnsi="華康標楷體"/>
                <w:sz w:val="32"/>
                <w:szCs w:val="32"/>
              </w:rPr>
            </w:pPr>
            <w:r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目標：籃球對於幼兒的吸引力很大，接球、</w:t>
            </w:r>
          </w:p>
          <w:p w14:paraId="5C935098" w14:textId="4A8119A1" w:rsidR="00B25D50" w:rsidRPr="007D7731" w:rsidRDefault="006249F4" w:rsidP="007D7731">
            <w:pPr>
              <w:pStyle w:val="ad"/>
              <w:rPr>
                <w:color w:val="000000"/>
              </w:rPr>
            </w:pPr>
            <w:r>
              <w:rPr>
                <w:rFonts w:ascii="華康標楷體" w:eastAsia="華康標楷體" w:hAnsi="華康標楷體" w:hint="eastAsia"/>
                <w:sz w:val="32"/>
                <w:szCs w:val="32"/>
              </w:rPr>
              <w:t xml:space="preserve">      </w:t>
            </w:r>
            <w:r w:rsidR="00B23CDC" w:rsidRPr="007D7731">
              <w:rPr>
                <w:rFonts w:ascii="華康標楷體" w:eastAsia="華康標楷體" w:hAnsi="華康標楷體" w:hint="eastAsia"/>
                <w:sz w:val="32"/>
                <w:szCs w:val="32"/>
              </w:rPr>
              <w:t>拍球的動作可增進幼兒的節奏感。</w:t>
            </w:r>
          </w:p>
        </w:tc>
      </w:tr>
      <w:tr w:rsidR="00B25D50" w:rsidRPr="00036444" w14:paraId="77B4AF6F" w14:textId="77777777" w:rsidTr="007B73DC">
        <w:trPr>
          <w:trHeight w:val="2182"/>
        </w:trPr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9B55" w14:textId="77777777" w:rsidR="00B25D50" w:rsidRPr="007D7731" w:rsidRDefault="00B25D50" w:rsidP="007B73DC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7D773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母語/靜思語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E93E" w14:textId="076A4D57" w:rsidR="00B25D50" w:rsidRPr="007D7731" w:rsidRDefault="00AB16E4" w:rsidP="007B73D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D7731">
              <w:rPr>
                <w:rFonts w:ascii="標楷體" w:eastAsia="標楷體" w:hAnsi="標楷體"/>
                <w:sz w:val="32"/>
                <w:szCs w:val="32"/>
              </w:rPr>
              <w:t>總複習</w:t>
            </w:r>
          </w:p>
        </w:tc>
      </w:tr>
    </w:tbl>
    <w:p w14:paraId="69BB3334" w14:textId="77777777" w:rsidR="00B25D50" w:rsidRDefault="00B25D50" w:rsidP="00B25D50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p w14:paraId="3DD2254B" w14:textId="77777777" w:rsidR="001A3A39" w:rsidRDefault="001A3A39" w:rsidP="007D6586">
      <w:pPr>
        <w:spacing w:line="400" w:lineRule="exact"/>
        <w:rPr>
          <w:rFonts w:ascii="標楷體" w:eastAsia="標楷體" w:hAnsi="標楷體" w:hint="eastAsia"/>
          <w:sz w:val="36"/>
          <w:szCs w:val="36"/>
        </w:rPr>
      </w:pPr>
      <w:bookmarkStart w:id="1" w:name="_GoBack"/>
      <w:bookmarkEnd w:id="1"/>
    </w:p>
    <w:sectPr w:rsidR="001A3A39" w:rsidSect="002A620F">
      <w:pgSz w:w="11906" w:h="16838" w:code="9"/>
      <w:pgMar w:top="426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5D764" w14:textId="77777777" w:rsidR="007F24A3" w:rsidRDefault="007F24A3" w:rsidP="008261FE">
      <w:r>
        <w:separator/>
      </w:r>
    </w:p>
  </w:endnote>
  <w:endnote w:type="continuationSeparator" w:id="0">
    <w:p w14:paraId="54247505" w14:textId="77777777" w:rsidR="007F24A3" w:rsidRDefault="007F24A3" w:rsidP="00826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өũ">
    <w:altName w:val="Times New Roman"/>
    <w:panose1 w:val="00000000000000000000"/>
    <w:charset w:val="00"/>
    <w:family w:val="roman"/>
    <w:notTrueType/>
    <w:pitch w:val="default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王漢宗中楷體注音">
    <w:altName w:val="微軟正黑體"/>
    <w:panose1 w:val="040B0700000000000000"/>
    <w:charset w:val="88"/>
    <w:family w:val="decorative"/>
    <w:pitch w:val="variable"/>
    <w:sig w:usb0="800000E3" w:usb1="38C9787A" w:usb2="00000016" w:usb3="00000000" w:csb0="00100000" w:csb1="00000000"/>
  </w:font>
  <w:font w:name="王漢宗中明體注音">
    <w:altName w:val="微軟正黑體"/>
    <w:panose1 w:val="040B0700000000000000"/>
    <w:charset w:val="88"/>
    <w:family w:val="decorative"/>
    <w:pitch w:val="variable"/>
    <w:sig w:usb0="800000E3" w:usb1="38C9787A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C06AE" w14:textId="77777777" w:rsidR="007F24A3" w:rsidRDefault="007F24A3" w:rsidP="008261FE">
      <w:r>
        <w:separator/>
      </w:r>
    </w:p>
  </w:footnote>
  <w:footnote w:type="continuationSeparator" w:id="0">
    <w:p w14:paraId="1C4B9FD0" w14:textId="77777777" w:rsidR="007F24A3" w:rsidRDefault="007F24A3" w:rsidP="00826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0C87"/>
    <w:multiLevelType w:val="hybridMultilevel"/>
    <w:tmpl w:val="9B92C90C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2C7B3C"/>
    <w:multiLevelType w:val="hybridMultilevel"/>
    <w:tmpl w:val="0FB2A128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78601A"/>
    <w:multiLevelType w:val="hybridMultilevel"/>
    <w:tmpl w:val="39943F8A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8137CC"/>
    <w:multiLevelType w:val="hybridMultilevel"/>
    <w:tmpl w:val="7E0E4636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74D45CE"/>
    <w:multiLevelType w:val="hybridMultilevel"/>
    <w:tmpl w:val="5A9A2F08"/>
    <w:lvl w:ilvl="0" w:tplc="3F6CA68A">
      <w:numFmt w:val="bullet"/>
      <w:lvlText w:val="●"/>
      <w:lvlJc w:val="left"/>
      <w:pPr>
        <w:tabs>
          <w:tab w:val="num" w:pos="357"/>
        </w:tabs>
        <w:ind w:left="357" w:hanging="357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AEC3661"/>
    <w:multiLevelType w:val="hybridMultilevel"/>
    <w:tmpl w:val="2F38DE82"/>
    <w:lvl w:ilvl="0" w:tplc="65029404">
      <w:numFmt w:val="bullet"/>
      <w:lvlText w:val="●"/>
      <w:lvlJc w:val="left"/>
      <w:pPr>
        <w:tabs>
          <w:tab w:val="num" w:pos="0"/>
        </w:tabs>
        <w:ind w:left="360" w:hanging="360"/>
      </w:pPr>
      <w:rPr>
        <w:rFonts w:ascii="新細明體" w:eastAsia="新細明體" w:hAnsi="新細明體" w:hint="eastAsia"/>
      </w:rPr>
    </w:lvl>
    <w:lvl w:ilvl="1" w:tplc="93385BB4">
      <w:numFmt w:val="bullet"/>
      <w:lvlText w:val="●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C083B5D"/>
    <w:multiLevelType w:val="hybridMultilevel"/>
    <w:tmpl w:val="3B06C2B6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3CD43CB"/>
    <w:multiLevelType w:val="hybridMultilevel"/>
    <w:tmpl w:val="06A4289A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5BF6288"/>
    <w:multiLevelType w:val="hybridMultilevel"/>
    <w:tmpl w:val="6F987CD6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7F26625"/>
    <w:multiLevelType w:val="hybridMultilevel"/>
    <w:tmpl w:val="AAC4CA72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241628D"/>
    <w:multiLevelType w:val="hybridMultilevel"/>
    <w:tmpl w:val="1090E7FE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6B06ACD"/>
    <w:multiLevelType w:val="hybridMultilevel"/>
    <w:tmpl w:val="0324EED4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A1F2B02"/>
    <w:multiLevelType w:val="hybridMultilevel"/>
    <w:tmpl w:val="3800B398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BF919D9"/>
    <w:multiLevelType w:val="hybridMultilevel"/>
    <w:tmpl w:val="93547C0E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048799A"/>
    <w:multiLevelType w:val="hybridMultilevel"/>
    <w:tmpl w:val="CE983BC4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4183296"/>
    <w:multiLevelType w:val="hybridMultilevel"/>
    <w:tmpl w:val="D0221E44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81244DE"/>
    <w:multiLevelType w:val="hybridMultilevel"/>
    <w:tmpl w:val="6AD86734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91048A9"/>
    <w:multiLevelType w:val="hybridMultilevel"/>
    <w:tmpl w:val="5EA07358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F740E3A"/>
    <w:multiLevelType w:val="hybridMultilevel"/>
    <w:tmpl w:val="DB32AC1A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2FD344B"/>
    <w:multiLevelType w:val="hybridMultilevel"/>
    <w:tmpl w:val="B122013E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3321EB8"/>
    <w:multiLevelType w:val="hybridMultilevel"/>
    <w:tmpl w:val="45D2F616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4577C33"/>
    <w:multiLevelType w:val="hybridMultilevel"/>
    <w:tmpl w:val="F214749A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47E5E63"/>
    <w:multiLevelType w:val="hybridMultilevel"/>
    <w:tmpl w:val="9190D5B0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6BDC5206">
      <w:numFmt w:val="bullet"/>
      <w:lvlText w:val="‧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Arial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7E6096C"/>
    <w:multiLevelType w:val="hybridMultilevel"/>
    <w:tmpl w:val="6DBC52B8"/>
    <w:lvl w:ilvl="0" w:tplc="9244E310">
      <w:numFmt w:val="bullet"/>
      <w:lvlText w:val="●"/>
      <w:lvlJc w:val="left"/>
      <w:pPr>
        <w:tabs>
          <w:tab w:val="num" w:pos="357"/>
        </w:tabs>
        <w:ind w:left="357" w:hanging="357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90219E3"/>
    <w:multiLevelType w:val="hybridMultilevel"/>
    <w:tmpl w:val="860E603A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30B17D9"/>
    <w:multiLevelType w:val="hybridMultilevel"/>
    <w:tmpl w:val="0D1C5A00"/>
    <w:lvl w:ilvl="0" w:tplc="0C567CB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8AC0A86"/>
    <w:multiLevelType w:val="hybridMultilevel"/>
    <w:tmpl w:val="D882A3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9892C89"/>
    <w:multiLevelType w:val="hybridMultilevel"/>
    <w:tmpl w:val="7DA24532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FC42A2D"/>
    <w:multiLevelType w:val="hybridMultilevel"/>
    <w:tmpl w:val="807CA224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1F2409D"/>
    <w:multiLevelType w:val="hybridMultilevel"/>
    <w:tmpl w:val="3636FF9C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3D07E74"/>
    <w:multiLevelType w:val="hybridMultilevel"/>
    <w:tmpl w:val="FAB0D74A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60A5B9A"/>
    <w:multiLevelType w:val="hybridMultilevel"/>
    <w:tmpl w:val="C7D84D78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72C49A1"/>
    <w:multiLevelType w:val="hybridMultilevel"/>
    <w:tmpl w:val="E2C66054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A0C1882"/>
    <w:multiLevelType w:val="hybridMultilevel"/>
    <w:tmpl w:val="B77A5DA8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A0E6B4F"/>
    <w:multiLevelType w:val="hybridMultilevel"/>
    <w:tmpl w:val="FCEEC74C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D256FA5"/>
    <w:multiLevelType w:val="hybridMultilevel"/>
    <w:tmpl w:val="CBE0DB68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D342D79"/>
    <w:multiLevelType w:val="hybridMultilevel"/>
    <w:tmpl w:val="68726F62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F3D4233"/>
    <w:multiLevelType w:val="hybridMultilevel"/>
    <w:tmpl w:val="A45CEC08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5214F13"/>
    <w:multiLevelType w:val="hybridMultilevel"/>
    <w:tmpl w:val="7FA2C820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5B729722">
      <w:numFmt w:val="bullet"/>
      <w:lvlText w:val="●"/>
      <w:lvlJc w:val="left"/>
      <w:pPr>
        <w:tabs>
          <w:tab w:val="num" w:pos="837"/>
        </w:tabs>
        <w:ind w:left="837" w:hanging="357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8B04716"/>
    <w:multiLevelType w:val="hybridMultilevel"/>
    <w:tmpl w:val="D0307F40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9271173"/>
    <w:multiLevelType w:val="hybridMultilevel"/>
    <w:tmpl w:val="30E88B5C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E640F3D"/>
    <w:multiLevelType w:val="hybridMultilevel"/>
    <w:tmpl w:val="6F42B162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F761EB8"/>
    <w:multiLevelType w:val="hybridMultilevel"/>
    <w:tmpl w:val="4AF2A766"/>
    <w:lvl w:ilvl="0" w:tplc="93385BB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4"/>
  </w:num>
  <w:num w:numId="4">
    <w:abstractNumId w:val="41"/>
  </w:num>
  <w:num w:numId="5">
    <w:abstractNumId w:val="21"/>
  </w:num>
  <w:num w:numId="6">
    <w:abstractNumId w:val="1"/>
  </w:num>
  <w:num w:numId="7">
    <w:abstractNumId w:val="6"/>
  </w:num>
  <w:num w:numId="8">
    <w:abstractNumId w:val="28"/>
  </w:num>
  <w:num w:numId="9">
    <w:abstractNumId w:val="35"/>
  </w:num>
  <w:num w:numId="10">
    <w:abstractNumId w:val="12"/>
  </w:num>
  <w:num w:numId="11">
    <w:abstractNumId w:val="3"/>
  </w:num>
  <w:num w:numId="12">
    <w:abstractNumId w:val="29"/>
  </w:num>
  <w:num w:numId="13">
    <w:abstractNumId w:val="32"/>
  </w:num>
  <w:num w:numId="14">
    <w:abstractNumId w:val="33"/>
  </w:num>
  <w:num w:numId="15">
    <w:abstractNumId w:val="24"/>
  </w:num>
  <w:num w:numId="16">
    <w:abstractNumId w:val="31"/>
  </w:num>
  <w:num w:numId="17">
    <w:abstractNumId w:val="11"/>
  </w:num>
  <w:num w:numId="18">
    <w:abstractNumId w:val="40"/>
  </w:num>
  <w:num w:numId="19">
    <w:abstractNumId w:val="34"/>
  </w:num>
  <w:num w:numId="20">
    <w:abstractNumId w:val="37"/>
  </w:num>
  <w:num w:numId="21">
    <w:abstractNumId w:val="22"/>
  </w:num>
  <w:num w:numId="22">
    <w:abstractNumId w:val="10"/>
  </w:num>
  <w:num w:numId="23">
    <w:abstractNumId w:val="15"/>
  </w:num>
  <w:num w:numId="24">
    <w:abstractNumId w:val="16"/>
  </w:num>
  <w:num w:numId="25">
    <w:abstractNumId w:val="18"/>
  </w:num>
  <w:num w:numId="26">
    <w:abstractNumId w:val="2"/>
  </w:num>
  <w:num w:numId="27">
    <w:abstractNumId w:val="19"/>
  </w:num>
  <w:num w:numId="28">
    <w:abstractNumId w:val="36"/>
  </w:num>
  <w:num w:numId="29">
    <w:abstractNumId w:val="39"/>
  </w:num>
  <w:num w:numId="30">
    <w:abstractNumId w:val="14"/>
  </w:num>
  <w:num w:numId="31">
    <w:abstractNumId w:val="30"/>
  </w:num>
  <w:num w:numId="32">
    <w:abstractNumId w:val="7"/>
  </w:num>
  <w:num w:numId="33">
    <w:abstractNumId w:val="13"/>
  </w:num>
  <w:num w:numId="34">
    <w:abstractNumId w:val="20"/>
  </w:num>
  <w:num w:numId="35">
    <w:abstractNumId w:val="5"/>
  </w:num>
  <w:num w:numId="36">
    <w:abstractNumId w:val="0"/>
  </w:num>
  <w:num w:numId="37">
    <w:abstractNumId w:val="38"/>
  </w:num>
  <w:num w:numId="38">
    <w:abstractNumId w:val="9"/>
  </w:num>
  <w:num w:numId="39">
    <w:abstractNumId w:val="42"/>
  </w:num>
  <w:num w:numId="40">
    <w:abstractNumId w:val="17"/>
  </w:num>
  <w:num w:numId="41">
    <w:abstractNumId w:val="8"/>
  </w:num>
  <w:num w:numId="42">
    <w:abstractNumId w:val="27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6E"/>
    <w:rsid w:val="00003095"/>
    <w:rsid w:val="00003833"/>
    <w:rsid w:val="00005F25"/>
    <w:rsid w:val="00012B43"/>
    <w:rsid w:val="00013A45"/>
    <w:rsid w:val="00016B72"/>
    <w:rsid w:val="00016ED1"/>
    <w:rsid w:val="00021423"/>
    <w:rsid w:val="00023DB5"/>
    <w:rsid w:val="00025C14"/>
    <w:rsid w:val="00026300"/>
    <w:rsid w:val="00031602"/>
    <w:rsid w:val="00033BC8"/>
    <w:rsid w:val="00036444"/>
    <w:rsid w:val="00040AAA"/>
    <w:rsid w:val="000450A9"/>
    <w:rsid w:val="0005493A"/>
    <w:rsid w:val="0005760B"/>
    <w:rsid w:val="00065D89"/>
    <w:rsid w:val="000754E8"/>
    <w:rsid w:val="000806EB"/>
    <w:rsid w:val="00084844"/>
    <w:rsid w:val="000860F8"/>
    <w:rsid w:val="00090812"/>
    <w:rsid w:val="00092C08"/>
    <w:rsid w:val="000930FA"/>
    <w:rsid w:val="00093589"/>
    <w:rsid w:val="000965B0"/>
    <w:rsid w:val="000A1039"/>
    <w:rsid w:val="000A54E9"/>
    <w:rsid w:val="000A776F"/>
    <w:rsid w:val="000B0CF1"/>
    <w:rsid w:val="000B1ABA"/>
    <w:rsid w:val="000B334F"/>
    <w:rsid w:val="000B6612"/>
    <w:rsid w:val="000B791B"/>
    <w:rsid w:val="000C3E3E"/>
    <w:rsid w:val="000C7102"/>
    <w:rsid w:val="000C7198"/>
    <w:rsid w:val="000D0095"/>
    <w:rsid w:val="000D0E04"/>
    <w:rsid w:val="000D13A4"/>
    <w:rsid w:val="000D2D4C"/>
    <w:rsid w:val="000E005E"/>
    <w:rsid w:val="000E0DE8"/>
    <w:rsid w:val="000F20C2"/>
    <w:rsid w:val="000F34DF"/>
    <w:rsid w:val="000F6551"/>
    <w:rsid w:val="0010045D"/>
    <w:rsid w:val="00103122"/>
    <w:rsid w:val="001048C2"/>
    <w:rsid w:val="00107E77"/>
    <w:rsid w:val="001128C6"/>
    <w:rsid w:val="00115433"/>
    <w:rsid w:val="00121DB6"/>
    <w:rsid w:val="00123598"/>
    <w:rsid w:val="00123702"/>
    <w:rsid w:val="00131DAF"/>
    <w:rsid w:val="00133579"/>
    <w:rsid w:val="00137BC6"/>
    <w:rsid w:val="00137F7B"/>
    <w:rsid w:val="00150D53"/>
    <w:rsid w:val="00151A8A"/>
    <w:rsid w:val="001540AE"/>
    <w:rsid w:val="001543EA"/>
    <w:rsid w:val="00155528"/>
    <w:rsid w:val="0016226D"/>
    <w:rsid w:val="0016308B"/>
    <w:rsid w:val="00164815"/>
    <w:rsid w:val="00164E7D"/>
    <w:rsid w:val="00166F9B"/>
    <w:rsid w:val="001733D4"/>
    <w:rsid w:val="0017740D"/>
    <w:rsid w:val="00181EFF"/>
    <w:rsid w:val="001827BE"/>
    <w:rsid w:val="001956F7"/>
    <w:rsid w:val="001973DC"/>
    <w:rsid w:val="00197E60"/>
    <w:rsid w:val="001A3A39"/>
    <w:rsid w:val="001A5308"/>
    <w:rsid w:val="001B6094"/>
    <w:rsid w:val="001C0D11"/>
    <w:rsid w:val="001C18A7"/>
    <w:rsid w:val="001C447C"/>
    <w:rsid w:val="001C6BA7"/>
    <w:rsid w:val="001D15F8"/>
    <w:rsid w:val="001D602B"/>
    <w:rsid w:val="001D6B28"/>
    <w:rsid w:val="001E0573"/>
    <w:rsid w:val="001E1194"/>
    <w:rsid w:val="001E5357"/>
    <w:rsid w:val="001E544D"/>
    <w:rsid w:val="001E74AA"/>
    <w:rsid w:val="001F0B8A"/>
    <w:rsid w:val="002022E8"/>
    <w:rsid w:val="00206D55"/>
    <w:rsid w:val="002154C4"/>
    <w:rsid w:val="002157FA"/>
    <w:rsid w:val="00224360"/>
    <w:rsid w:val="00232135"/>
    <w:rsid w:val="00235777"/>
    <w:rsid w:val="0024039B"/>
    <w:rsid w:val="00240FB3"/>
    <w:rsid w:val="0024440E"/>
    <w:rsid w:val="002512B7"/>
    <w:rsid w:val="002536A4"/>
    <w:rsid w:val="0025476E"/>
    <w:rsid w:val="0025569B"/>
    <w:rsid w:val="00256867"/>
    <w:rsid w:val="00264B73"/>
    <w:rsid w:val="00267743"/>
    <w:rsid w:val="00271655"/>
    <w:rsid w:val="00274EA2"/>
    <w:rsid w:val="00286733"/>
    <w:rsid w:val="00286918"/>
    <w:rsid w:val="00292E7A"/>
    <w:rsid w:val="002A11BD"/>
    <w:rsid w:val="002A4B51"/>
    <w:rsid w:val="002A620F"/>
    <w:rsid w:val="002C0FFD"/>
    <w:rsid w:val="002C1CF2"/>
    <w:rsid w:val="002C7FC3"/>
    <w:rsid w:val="002D0247"/>
    <w:rsid w:val="002D2B74"/>
    <w:rsid w:val="002D6AC4"/>
    <w:rsid w:val="002D7676"/>
    <w:rsid w:val="002E432E"/>
    <w:rsid w:val="002E4EA6"/>
    <w:rsid w:val="002E5C5C"/>
    <w:rsid w:val="002F0FAF"/>
    <w:rsid w:val="002F3208"/>
    <w:rsid w:val="002F50D1"/>
    <w:rsid w:val="00302143"/>
    <w:rsid w:val="00303B97"/>
    <w:rsid w:val="0030551F"/>
    <w:rsid w:val="00305F09"/>
    <w:rsid w:val="00311E3F"/>
    <w:rsid w:val="0031496E"/>
    <w:rsid w:val="00314B5B"/>
    <w:rsid w:val="00320B74"/>
    <w:rsid w:val="003221BF"/>
    <w:rsid w:val="00326658"/>
    <w:rsid w:val="00326D5C"/>
    <w:rsid w:val="00326DB6"/>
    <w:rsid w:val="00327271"/>
    <w:rsid w:val="003328FF"/>
    <w:rsid w:val="00335A90"/>
    <w:rsid w:val="0033605B"/>
    <w:rsid w:val="00353EEF"/>
    <w:rsid w:val="00354335"/>
    <w:rsid w:val="00357917"/>
    <w:rsid w:val="00362B69"/>
    <w:rsid w:val="003634E2"/>
    <w:rsid w:val="00364050"/>
    <w:rsid w:val="00366797"/>
    <w:rsid w:val="00374BAA"/>
    <w:rsid w:val="00375024"/>
    <w:rsid w:val="00376ACC"/>
    <w:rsid w:val="003807CE"/>
    <w:rsid w:val="00380883"/>
    <w:rsid w:val="00382769"/>
    <w:rsid w:val="00384060"/>
    <w:rsid w:val="00384948"/>
    <w:rsid w:val="003850C0"/>
    <w:rsid w:val="00387893"/>
    <w:rsid w:val="00392D95"/>
    <w:rsid w:val="00393AE3"/>
    <w:rsid w:val="00395566"/>
    <w:rsid w:val="003A312E"/>
    <w:rsid w:val="003A469F"/>
    <w:rsid w:val="003B026B"/>
    <w:rsid w:val="003B132C"/>
    <w:rsid w:val="003C4508"/>
    <w:rsid w:val="003C68F3"/>
    <w:rsid w:val="003D28B3"/>
    <w:rsid w:val="003D30CE"/>
    <w:rsid w:val="003D37E3"/>
    <w:rsid w:val="003D7267"/>
    <w:rsid w:val="003E680E"/>
    <w:rsid w:val="003F14CB"/>
    <w:rsid w:val="003F213C"/>
    <w:rsid w:val="003F2874"/>
    <w:rsid w:val="003F2D4A"/>
    <w:rsid w:val="003F3E40"/>
    <w:rsid w:val="00404426"/>
    <w:rsid w:val="00406839"/>
    <w:rsid w:val="004141D5"/>
    <w:rsid w:val="00415BBF"/>
    <w:rsid w:val="004230AC"/>
    <w:rsid w:val="004242C7"/>
    <w:rsid w:val="00431056"/>
    <w:rsid w:val="00436D6E"/>
    <w:rsid w:val="00444BCC"/>
    <w:rsid w:val="00451793"/>
    <w:rsid w:val="004525C8"/>
    <w:rsid w:val="004567C6"/>
    <w:rsid w:val="004610B6"/>
    <w:rsid w:val="004628C1"/>
    <w:rsid w:val="00470CFE"/>
    <w:rsid w:val="00477C72"/>
    <w:rsid w:val="004815CA"/>
    <w:rsid w:val="004822AA"/>
    <w:rsid w:val="00482FCE"/>
    <w:rsid w:val="004842AF"/>
    <w:rsid w:val="00493106"/>
    <w:rsid w:val="004A4E96"/>
    <w:rsid w:val="004B26E3"/>
    <w:rsid w:val="004B3072"/>
    <w:rsid w:val="004B54EA"/>
    <w:rsid w:val="004B59F7"/>
    <w:rsid w:val="004B6993"/>
    <w:rsid w:val="004B7FD6"/>
    <w:rsid w:val="004C143A"/>
    <w:rsid w:val="004C7B62"/>
    <w:rsid w:val="004E0DEA"/>
    <w:rsid w:val="004E7483"/>
    <w:rsid w:val="004F0D5B"/>
    <w:rsid w:val="00500035"/>
    <w:rsid w:val="0050078E"/>
    <w:rsid w:val="00501910"/>
    <w:rsid w:val="0050266E"/>
    <w:rsid w:val="00503EFB"/>
    <w:rsid w:val="0050401A"/>
    <w:rsid w:val="005115F5"/>
    <w:rsid w:val="00520460"/>
    <w:rsid w:val="00522F8E"/>
    <w:rsid w:val="005315D6"/>
    <w:rsid w:val="00534737"/>
    <w:rsid w:val="00534885"/>
    <w:rsid w:val="00540967"/>
    <w:rsid w:val="00543133"/>
    <w:rsid w:val="0054501D"/>
    <w:rsid w:val="00550725"/>
    <w:rsid w:val="0055096A"/>
    <w:rsid w:val="005544F7"/>
    <w:rsid w:val="00560BFE"/>
    <w:rsid w:val="00567A32"/>
    <w:rsid w:val="00570BF8"/>
    <w:rsid w:val="00570E11"/>
    <w:rsid w:val="00573ABA"/>
    <w:rsid w:val="00576286"/>
    <w:rsid w:val="00576BAA"/>
    <w:rsid w:val="0058424F"/>
    <w:rsid w:val="00592336"/>
    <w:rsid w:val="00594381"/>
    <w:rsid w:val="005974E2"/>
    <w:rsid w:val="005A221E"/>
    <w:rsid w:val="005A224D"/>
    <w:rsid w:val="005A3242"/>
    <w:rsid w:val="005A3255"/>
    <w:rsid w:val="005A5270"/>
    <w:rsid w:val="005B5D7A"/>
    <w:rsid w:val="005C5CE1"/>
    <w:rsid w:val="005D1787"/>
    <w:rsid w:val="005D2518"/>
    <w:rsid w:val="005D3524"/>
    <w:rsid w:val="005D39B1"/>
    <w:rsid w:val="005D5EDA"/>
    <w:rsid w:val="005D71ED"/>
    <w:rsid w:val="005E0CD6"/>
    <w:rsid w:val="005E12A3"/>
    <w:rsid w:val="005E4D3F"/>
    <w:rsid w:val="005E547F"/>
    <w:rsid w:val="005E6458"/>
    <w:rsid w:val="005E6EDA"/>
    <w:rsid w:val="005E74BB"/>
    <w:rsid w:val="005F0B21"/>
    <w:rsid w:val="005F17BB"/>
    <w:rsid w:val="005F265C"/>
    <w:rsid w:val="005F796E"/>
    <w:rsid w:val="00600A94"/>
    <w:rsid w:val="00601758"/>
    <w:rsid w:val="00603158"/>
    <w:rsid w:val="00603A97"/>
    <w:rsid w:val="00620D87"/>
    <w:rsid w:val="006247F8"/>
    <w:rsid w:val="006249F4"/>
    <w:rsid w:val="00624FD9"/>
    <w:rsid w:val="006310DC"/>
    <w:rsid w:val="00631893"/>
    <w:rsid w:val="00642DD8"/>
    <w:rsid w:val="00644BED"/>
    <w:rsid w:val="00647BD3"/>
    <w:rsid w:val="00661448"/>
    <w:rsid w:val="00662D8E"/>
    <w:rsid w:val="00670F91"/>
    <w:rsid w:val="006730A4"/>
    <w:rsid w:val="00685C6F"/>
    <w:rsid w:val="00687D75"/>
    <w:rsid w:val="00691D5A"/>
    <w:rsid w:val="0069344A"/>
    <w:rsid w:val="00693843"/>
    <w:rsid w:val="0069404C"/>
    <w:rsid w:val="00694FAF"/>
    <w:rsid w:val="006A467D"/>
    <w:rsid w:val="006B0516"/>
    <w:rsid w:val="006B1332"/>
    <w:rsid w:val="006B242F"/>
    <w:rsid w:val="006B7075"/>
    <w:rsid w:val="006C0283"/>
    <w:rsid w:val="006C27F2"/>
    <w:rsid w:val="006C3FE0"/>
    <w:rsid w:val="006C74EB"/>
    <w:rsid w:val="006D7D71"/>
    <w:rsid w:val="006E124F"/>
    <w:rsid w:val="006E1D86"/>
    <w:rsid w:val="006E5E61"/>
    <w:rsid w:val="006F75B4"/>
    <w:rsid w:val="0070158B"/>
    <w:rsid w:val="0070314D"/>
    <w:rsid w:val="00707C3D"/>
    <w:rsid w:val="00710519"/>
    <w:rsid w:val="00712892"/>
    <w:rsid w:val="007158DD"/>
    <w:rsid w:val="0072202E"/>
    <w:rsid w:val="00725B86"/>
    <w:rsid w:val="007261C9"/>
    <w:rsid w:val="007421FB"/>
    <w:rsid w:val="0074355D"/>
    <w:rsid w:val="00744805"/>
    <w:rsid w:val="007518C8"/>
    <w:rsid w:val="00767F17"/>
    <w:rsid w:val="00771349"/>
    <w:rsid w:val="0077174F"/>
    <w:rsid w:val="00771C3E"/>
    <w:rsid w:val="00774E02"/>
    <w:rsid w:val="00775357"/>
    <w:rsid w:val="00776AB9"/>
    <w:rsid w:val="00777373"/>
    <w:rsid w:val="007816D2"/>
    <w:rsid w:val="007821F0"/>
    <w:rsid w:val="00782517"/>
    <w:rsid w:val="0078541B"/>
    <w:rsid w:val="00786E8D"/>
    <w:rsid w:val="007876B2"/>
    <w:rsid w:val="00793156"/>
    <w:rsid w:val="007A24EC"/>
    <w:rsid w:val="007B6ECB"/>
    <w:rsid w:val="007B73DC"/>
    <w:rsid w:val="007C5889"/>
    <w:rsid w:val="007C7317"/>
    <w:rsid w:val="007D446D"/>
    <w:rsid w:val="007D5E30"/>
    <w:rsid w:val="007D6586"/>
    <w:rsid w:val="007D7731"/>
    <w:rsid w:val="007E3A62"/>
    <w:rsid w:val="007F24A3"/>
    <w:rsid w:val="007F2CD5"/>
    <w:rsid w:val="00803FBB"/>
    <w:rsid w:val="008136A8"/>
    <w:rsid w:val="00815467"/>
    <w:rsid w:val="00817A44"/>
    <w:rsid w:val="00820461"/>
    <w:rsid w:val="008261FE"/>
    <w:rsid w:val="0083707C"/>
    <w:rsid w:val="008430C6"/>
    <w:rsid w:val="0084509E"/>
    <w:rsid w:val="00856ED1"/>
    <w:rsid w:val="00857258"/>
    <w:rsid w:val="00857749"/>
    <w:rsid w:val="00862F46"/>
    <w:rsid w:val="00867728"/>
    <w:rsid w:val="00876E9C"/>
    <w:rsid w:val="00877207"/>
    <w:rsid w:val="00877E02"/>
    <w:rsid w:val="0088103D"/>
    <w:rsid w:val="00883508"/>
    <w:rsid w:val="008845D4"/>
    <w:rsid w:val="00884CB1"/>
    <w:rsid w:val="008A1594"/>
    <w:rsid w:val="008B244A"/>
    <w:rsid w:val="008B6E11"/>
    <w:rsid w:val="008C12BE"/>
    <w:rsid w:val="008C6D2C"/>
    <w:rsid w:val="008D3904"/>
    <w:rsid w:val="008F6192"/>
    <w:rsid w:val="008F6FC6"/>
    <w:rsid w:val="0090083C"/>
    <w:rsid w:val="00901E85"/>
    <w:rsid w:val="0090491D"/>
    <w:rsid w:val="00907D59"/>
    <w:rsid w:val="00911079"/>
    <w:rsid w:val="009167F2"/>
    <w:rsid w:val="00917784"/>
    <w:rsid w:val="009211AA"/>
    <w:rsid w:val="0092273E"/>
    <w:rsid w:val="0092365F"/>
    <w:rsid w:val="00925DD2"/>
    <w:rsid w:val="00927C8F"/>
    <w:rsid w:val="00927CF5"/>
    <w:rsid w:val="00937343"/>
    <w:rsid w:val="009425C5"/>
    <w:rsid w:val="009502F7"/>
    <w:rsid w:val="00953524"/>
    <w:rsid w:val="00953894"/>
    <w:rsid w:val="00954452"/>
    <w:rsid w:val="00954FD9"/>
    <w:rsid w:val="00955D28"/>
    <w:rsid w:val="009567DB"/>
    <w:rsid w:val="00960447"/>
    <w:rsid w:val="00962CEC"/>
    <w:rsid w:val="00963924"/>
    <w:rsid w:val="00975D74"/>
    <w:rsid w:val="00981E5C"/>
    <w:rsid w:val="00993806"/>
    <w:rsid w:val="009A258C"/>
    <w:rsid w:val="009A3D94"/>
    <w:rsid w:val="009C59D2"/>
    <w:rsid w:val="009D777A"/>
    <w:rsid w:val="009E0DEC"/>
    <w:rsid w:val="009E3691"/>
    <w:rsid w:val="009E37E9"/>
    <w:rsid w:val="00A07148"/>
    <w:rsid w:val="00A0783B"/>
    <w:rsid w:val="00A10F61"/>
    <w:rsid w:val="00A11CBB"/>
    <w:rsid w:val="00A139D8"/>
    <w:rsid w:val="00A15529"/>
    <w:rsid w:val="00A1746B"/>
    <w:rsid w:val="00A22443"/>
    <w:rsid w:val="00A301F3"/>
    <w:rsid w:val="00A3086A"/>
    <w:rsid w:val="00A32E90"/>
    <w:rsid w:val="00A330F5"/>
    <w:rsid w:val="00A33132"/>
    <w:rsid w:val="00A4307F"/>
    <w:rsid w:val="00A447B7"/>
    <w:rsid w:val="00A4492E"/>
    <w:rsid w:val="00A4675D"/>
    <w:rsid w:val="00A46B1E"/>
    <w:rsid w:val="00A46B57"/>
    <w:rsid w:val="00A50529"/>
    <w:rsid w:val="00A55CDA"/>
    <w:rsid w:val="00A55F86"/>
    <w:rsid w:val="00A60BB4"/>
    <w:rsid w:val="00A61310"/>
    <w:rsid w:val="00A631C1"/>
    <w:rsid w:val="00A638B8"/>
    <w:rsid w:val="00A66360"/>
    <w:rsid w:val="00A7561D"/>
    <w:rsid w:val="00A75FF3"/>
    <w:rsid w:val="00A76002"/>
    <w:rsid w:val="00A91171"/>
    <w:rsid w:val="00A9169B"/>
    <w:rsid w:val="00A931CC"/>
    <w:rsid w:val="00A975F4"/>
    <w:rsid w:val="00AB16E4"/>
    <w:rsid w:val="00AB3A28"/>
    <w:rsid w:val="00AB7FB7"/>
    <w:rsid w:val="00AC0FBD"/>
    <w:rsid w:val="00AC3B49"/>
    <w:rsid w:val="00AD14B7"/>
    <w:rsid w:val="00AD415F"/>
    <w:rsid w:val="00AD65AE"/>
    <w:rsid w:val="00AE2D9B"/>
    <w:rsid w:val="00AE413D"/>
    <w:rsid w:val="00AE707A"/>
    <w:rsid w:val="00AF0489"/>
    <w:rsid w:val="00B00AFE"/>
    <w:rsid w:val="00B016EF"/>
    <w:rsid w:val="00B0405E"/>
    <w:rsid w:val="00B1456E"/>
    <w:rsid w:val="00B166A4"/>
    <w:rsid w:val="00B23CDC"/>
    <w:rsid w:val="00B25D50"/>
    <w:rsid w:val="00B32C78"/>
    <w:rsid w:val="00B33FB8"/>
    <w:rsid w:val="00B36BB3"/>
    <w:rsid w:val="00B53020"/>
    <w:rsid w:val="00B55C4E"/>
    <w:rsid w:val="00B6128F"/>
    <w:rsid w:val="00B71411"/>
    <w:rsid w:val="00B76789"/>
    <w:rsid w:val="00B77CC4"/>
    <w:rsid w:val="00B85759"/>
    <w:rsid w:val="00B94D7B"/>
    <w:rsid w:val="00BA3922"/>
    <w:rsid w:val="00BA51C2"/>
    <w:rsid w:val="00BA7C0A"/>
    <w:rsid w:val="00BB5B99"/>
    <w:rsid w:val="00BC0A3A"/>
    <w:rsid w:val="00BC0E1C"/>
    <w:rsid w:val="00BC19C8"/>
    <w:rsid w:val="00BC1BD2"/>
    <w:rsid w:val="00BC358D"/>
    <w:rsid w:val="00BD13F3"/>
    <w:rsid w:val="00BD6DC0"/>
    <w:rsid w:val="00BE001E"/>
    <w:rsid w:val="00BE1B91"/>
    <w:rsid w:val="00BE2831"/>
    <w:rsid w:val="00BE37F0"/>
    <w:rsid w:val="00BE41DB"/>
    <w:rsid w:val="00BF6296"/>
    <w:rsid w:val="00C05EA8"/>
    <w:rsid w:val="00C07BB9"/>
    <w:rsid w:val="00C1026E"/>
    <w:rsid w:val="00C1076C"/>
    <w:rsid w:val="00C1375E"/>
    <w:rsid w:val="00C145CD"/>
    <w:rsid w:val="00C2541B"/>
    <w:rsid w:val="00C27498"/>
    <w:rsid w:val="00C31EAC"/>
    <w:rsid w:val="00C3423E"/>
    <w:rsid w:val="00C41B9E"/>
    <w:rsid w:val="00C42CD3"/>
    <w:rsid w:val="00C4413D"/>
    <w:rsid w:val="00C45131"/>
    <w:rsid w:val="00C503FD"/>
    <w:rsid w:val="00C51A6F"/>
    <w:rsid w:val="00C51CD3"/>
    <w:rsid w:val="00C65B25"/>
    <w:rsid w:val="00C65D1B"/>
    <w:rsid w:val="00C67088"/>
    <w:rsid w:val="00C75886"/>
    <w:rsid w:val="00C77289"/>
    <w:rsid w:val="00C8512D"/>
    <w:rsid w:val="00C934E2"/>
    <w:rsid w:val="00C96AC5"/>
    <w:rsid w:val="00C96EDC"/>
    <w:rsid w:val="00CA0A49"/>
    <w:rsid w:val="00CA7666"/>
    <w:rsid w:val="00CB23BE"/>
    <w:rsid w:val="00CB2783"/>
    <w:rsid w:val="00CB5A8C"/>
    <w:rsid w:val="00CB6960"/>
    <w:rsid w:val="00CC0B47"/>
    <w:rsid w:val="00CC193B"/>
    <w:rsid w:val="00CC1CDB"/>
    <w:rsid w:val="00CC28F5"/>
    <w:rsid w:val="00CC7F9A"/>
    <w:rsid w:val="00CD11F0"/>
    <w:rsid w:val="00CD1B73"/>
    <w:rsid w:val="00CD369C"/>
    <w:rsid w:val="00CD4ACB"/>
    <w:rsid w:val="00CE3409"/>
    <w:rsid w:val="00CF601B"/>
    <w:rsid w:val="00D024F0"/>
    <w:rsid w:val="00D05B58"/>
    <w:rsid w:val="00D07463"/>
    <w:rsid w:val="00D41392"/>
    <w:rsid w:val="00D45532"/>
    <w:rsid w:val="00D4697B"/>
    <w:rsid w:val="00D50770"/>
    <w:rsid w:val="00D51864"/>
    <w:rsid w:val="00D5664A"/>
    <w:rsid w:val="00D57EFB"/>
    <w:rsid w:val="00D61698"/>
    <w:rsid w:val="00D7167D"/>
    <w:rsid w:val="00D72B3D"/>
    <w:rsid w:val="00D76A75"/>
    <w:rsid w:val="00D907D7"/>
    <w:rsid w:val="00D91100"/>
    <w:rsid w:val="00D938AD"/>
    <w:rsid w:val="00DA2DEA"/>
    <w:rsid w:val="00DA3C70"/>
    <w:rsid w:val="00DA46ED"/>
    <w:rsid w:val="00DA47F3"/>
    <w:rsid w:val="00DB48F3"/>
    <w:rsid w:val="00DB7D79"/>
    <w:rsid w:val="00DC18E4"/>
    <w:rsid w:val="00DC2B25"/>
    <w:rsid w:val="00DC2FAC"/>
    <w:rsid w:val="00DC5438"/>
    <w:rsid w:val="00DC5835"/>
    <w:rsid w:val="00DD37DB"/>
    <w:rsid w:val="00DD4A58"/>
    <w:rsid w:val="00DD6DD8"/>
    <w:rsid w:val="00DE2710"/>
    <w:rsid w:val="00DE646D"/>
    <w:rsid w:val="00DE6F73"/>
    <w:rsid w:val="00DF2AF4"/>
    <w:rsid w:val="00DF3241"/>
    <w:rsid w:val="00DF48D4"/>
    <w:rsid w:val="00DF523D"/>
    <w:rsid w:val="00DF5772"/>
    <w:rsid w:val="00DF647D"/>
    <w:rsid w:val="00E03F86"/>
    <w:rsid w:val="00E06F9A"/>
    <w:rsid w:val="00E07EA5"/>
    <w:rsid w:val="00E1053A"/>
    <w:rsid w:val="00E12F29"/>
    <w:rsid w:val="00E14962"/>
    <w:rsid w:val="00E23A5A"/>
    <w:rsid w:val="00E276CE"/>
    <w:rsid w:val="00E325E9"/>
    <w:rsid w:val="00E4203C"/>
    <w:rsid w:val="00E455F3"/>
    <w:rsid w:val="00E45F06"/>
    <w:rsid w:val="00E67592"/>
    <w:rsid w:val="00E71C21"/>
    <w:rsid w:val="00E74C5E"/>
    <w:rsid w:val="00E751C3"/>
    <w:rsid w:val="00E827FF"/>
    <w:rsid w:val="00E844E7"/>
    <w:rsid w:val="00E86649"/>
    <w:rsid w:val="00E86AF5"/>
    <w:rsid w:val="00E86FE3"/>
    <w:rsid w:val="00E9010E"/>
    <w:rsid w:val="00E90B04"/>
    <w:rsid w:val="00E96ED1"/>
    <w:rsid w:val="00EA0CC2"/>
    <w:rsid w:val="00EC25B4"/>
    <w:rsid w:val="00EC55B6"/>
    <w:rsid w:val="00EC5F55"/>
    <w:rsid w:val="00ED113A"/>
    <w:rsid w:val="00ED278E"/>
    <w:rsid w:val="00ED6614"/>
    <w:rsid w:val="00EE2BA9"/>
    <w:rsid w:val="00EE4934"/>
    <w:rsid w:val="00EE78CD"/>
    <w:rsid w:val="00EF406B"/>
    <w:rsid w:val="00EF57DB"/>
    <w:rsid w:val="00EF5E15"/>
    <w:rsid w:val="00F0073A"/>
    <w:rsid w:val="00F017D6"/>
    <w:rsid w:val="00F0686E"/>
    <w:rsid w:val="00F10FA5"/>
    <w:rsid w:val="00F1238D"/>
    <w:rsid w:val="00F138B5"/>
    <w:rsid w:val="00F13F30"/>
    <w:rsid w:val="00F16ED4"/>
    <w:rsid w:val="00F171BC"/>
    <w:rsid w:val="00F325BF"/>
    <w:rsid w:val="00F344EC"/>
    <w:rsid w:val="00F352F0"/>
    <w:rsid w:val="00F35393"/>
    <w:rsid w:val="00F371FD"/>
    <w:rsid w:val="00F5014D"/>
    <w:rsid w:val="00F55974"/>
    <w:rsid w:val="00F5791E"/>
    <w:rsid w:val="00F60AE4"/>
    <w:rsid w:val="00F60FFC"/>
    <w:rsid w:val="00F61BDE"/>
    <w:rsid w:val="00F65EC0"/>
    <w:rsid w:val="00F6601B"/>
    <w:rsid w:val="00F7310F"/>
    <w:rsid w:val="00F82F16"/>
    <w:rsid w:val="00F83F2B"/>
    <w:rsid w:val="00F847E4"/>
    <w:rsid w:val="00F85D3B"/>
    <w:rsid w:val="00F90322"/>
    <w:rsid w:val="00F95C84"/>
    <w:rsid w:val="00FA122D"/>
    <w:rsid w:val="00FA17F4"/>
    <w:rsid w:val="00FA2301"/>
    <w:rsid w:val="00FA422B"/>
    <w:rsid w:val="00FA62F3"/>
    <w:rsid w:val="00FA6A6A"/>
    <w:rsid w:val="00FA7DD0"/>
    <w:rsid w:val="00FB035A"/>
    <w:rsid w:val="00FB2261"/>
    <w:rsid w:val="00FC391D"/>
    <w:rsid w:val="00FD1080"/>
    <w:rsid w:val="00FD14A0"/>
    <w:rsid w:val="00FD772F"/>
    <w:rsid w:val="00FE2281"/>
    <w:rsid w:val="00FE6C38"/>
    <w:rsid w:val="00FF1570"/>
    <w:rsid w:val="00FF2282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8EC456"/>
  <w15:docId w15:val="{F120359B-53A6-4A73-B2D5-4E47D848B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F86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C6D2C"/>
    <w:pPr>
      <w:widowControl/>
      <w:spacing w:before="100" w:beforeAutospacing="1" w:after="100" w:afterAutospacing="1"/>
      <w:outlineLvl w:val="1"/>
    </w:pPr>
    <w:rPr>
      <w:rFonts w:ascii="өũ" w:hAnsi="өũ" w:cs="新細明體"/>
      <w:b/>
      <w:bCs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235777"/>
    <w:rPr>
      <w:sz w:val="18"/>
      <w:szCs w:val="18"/>
    </w:rPr>
  </w:style>
  <w:style w:type="paragraph" w:styleId="a4">
    <w:name w:val="annotation text"/>
    <w:basedOn w:val="a"/>
    <w:semiHidden/>
    <w:rsid w:val="00235777"/>
  </w:style>
  <w:style w:type="paragraph" w:styleId="a5">
    <w:name w:val="annotation subject"/>
    <w:basedOn w:val="a4"/>
    <w:next w:val="a4"/>
    <w:semiHidden/>
    <w:rsid w:val="00235777"/>
    <w:rPr>
      <w:b/>
      <w:bCs/>
    </w:rPr>
  </w:style>
  <w:style w:type="paragraph" w:styleId="a6">
    <w:name w:val="Balloon Text"/>
    <w:basedOn w:val="a"/>
    <w:semiHidden/>
    <w:rsid w:val="00235777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826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261FE"/>
    <w:rPr>
      <w:kern w:val="2"/>
    </w:rPr>
  </w:style>
  <w:style w:type="paragraph" w:styleId="a9">
    <w:name w:val="footer"/>
    <w:basedOn w:val="a"/>
    <w:link w:val="aa"/>
    <w:rsid w:val="00826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261FE"/>
    <w:rPr>
      <w:kern w:val="2"/>
    </w:rPr>
  </w:style>
  <w:style w:type="paragraph" w:customStyle="1" w:styleId="02-">
    <w:name w:val="02-表內"/>
    <w:basedOn w:val="a"/>
    <w:rsid w:val="00500035"/>
    <w:pPr>
      <w:adjustRightInd w:val="0"/>
      <w:snapToGrid w:val="0"/>
      <w:spacing w:line="320" w:lineRule="exact"/>
      <w:textAlignment w:val="center"/>
    </w:pPr>
    <w:rPr>
      <w:rFonts w:ascii="Arial" w:eastAsia="華康細黑體" w:hAnsi="Arial" w:cs="Arial"/>
      <w:sz w:val="20"/>
    </w:rPr>
  </w:style>
  <w:style w:type="paragraph" w:customStyle="1" w:styleId="style9">
    <w:name w:val="style9"/>
    <w:basedOn w:val="a"/>
    <w:rsid w:val="00B32C78"/>
    <w:pPr>
      <w:widowControl/>
      <w:spacing w:before="100" w:beforeAutospacing="1" w:after="100" w:afterAutospacing="1"/>
    </w:pPr>
    <w:rPr>
      <w:rFonts w:ascii="新細明體" w:hAnsi="新細明體" w:cs="新細明體"/>
      <w:color w:val="999999"/>
      <w:kern w:val="0"/>
      <w:sz w:val="18"/>
      <w:szCs w:val="18"/>
    </w:rPr>
  </w:style>
  <w:style w:type="paragraph" w:styleId="Web">
    <w:name w:val="Normal (Web)"/>
    <w:basedOn w:val="a"/>
    <w:uiPriority w:val="99"/>
    <w:rsid w:val="003E680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A61310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8C6D2C"/>
    <w:rPr>
      <w:rFonts w:ascii="өũ" w:hAnsi="өũ" w:cs="新細明體"/>
      <w:b/>
      <w:bCs/>
      <w:color w:val="000000"/>
      <w:sz w:val="22"/>
      <w:szCs w:val="22"/>
    </w:rPr>
  </w:style>
  <w:style w:type="character" w:styleId="ac">
    <w:name w:val="Strong"/>
    <w:uiPriority w:val="22"/>
    <w:qFormat/>
    <w:rsid w:val="00573ABA"/>
    <w:rPr>
      <w:b/>
      <w:bCs/>
    </w:rPr>
  </w:style>
  <w:style w:type="paragraph" w:styleId="ad">
    <w:name w:val="No Spacing"/>
    <w:uiPriority w:val="1"/>
    <w:qFormat/>
    <w:rsid w:val="00F10FA5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A1688-2CC5-4B56-9ABD-2F5379CF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1257</Words>
  <Characters>7165</Characters>
  <Application>Microsoft Office Word</Application>
  <DocSecurity>0</DocSecurity>
  <Lines>59</Lines>
  <Paragraphs>16</Paragraphs>
  <ScaleCrop>false</ScaleCrop>
  <Company>CMT</Company>
  <LinksUpToDate>false</LinksUpToDate>
  <CharactersWithSpaces>8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班中文課程進度表</dc:title>
  <dc:creator>Michael</dc:creator>
  <cp:lastModifiedBy>Cathy</cp:lastModifiedBy>
  <cp:revision>81</cp:revision>
  <dcterms:created xsi:type="dcterms:W3CDTF">2018-12-27T09:46:00Z</dcterms:created>
  <dcterms:modified xsi:type="dcterms:W3CDTF">2020-07-10T09:28:00Z</dcterms:modified>
</cp:coreProperties>
</file>